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2E68" w14:textId="77777777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60491582" w14:textId="77777777" w:rsidR="002E21F3" w:rsidRPr="00630746" w:rsidRDefault="00786EE9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630746">
        <w:rPr>
          <w:b/>
          <w:sz w:val="24"/>
        </w:rPr>
        <w:t xml:space="preserve">Кафедра </w:t>
      </w:r>
      <w:r w:rsidR="007622CC" w:rsidRPr="00630746">
        <w:rPr>
          <w:b/>
          <w:sz w:val="24"/>
          <w:lang w:val="ru-RU"/>
        </w:rPr>
        <w:t>социально-коммуникативных технологий</w:t>
      </w:r>
    </w:p>
    <w:p w14:paraId="6ECB123C" w14:textId="77777777" w:rsidR="007622CC" w:rsidRPr="007622CC" w:rsidRDefault="00E94DEC" w:rsidP="007622CC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</w:p>
    <w:p w14:paraId="7D382450" w14:textId="590D7D2A" w:rsidR="002E21F3" w:rsidRDefault="002E21F3">
      <w:pPr>
        <w:pStyle w:val="a3"/>
        <w:rPr>
          <w:sz w:val="20"/>
          <w:lang w:val="ru-RU"/>
        </w:rPr>
      </w:pPr>
    </w:p>
    <w:p w14:paraId="7587AB2B" w14:textId="70BE7493" w:rsidR="007052DC" w:rsidRDefault="007052DC">
      <w:pPr>
        <w:pStyle w:val="a3"/>
        <w:rPr>
          <w:sz w:val="20"/>
          <w:lang w:val="ru-RU"/>
        </w:rPr>
      </w:pPr>
    </w:p>
    <w:p w14:paraId="558B113B" w14:textId="5320D894" w:rsidR="007052DC" w:rsidRDefault="007052DC">
      <w:pPr>
        <w:pStyle w:val="a3"/>
        <w:rPr>
          <w:sz w:val="20"/>
          <w:lang w:val="ru-RU"/>
        </w:rPr>
      </w:pPr>
    </w:p>
    <w:p w14:paraId="2E217EEF" w14:textId="560F5025" w:rsidR="007052DC" w:rsidRDefault="007052DC">
      <w:pPr>
        <w:pStyle w:val="a3"/>
        <w:rPr>
          <w:sz w:val="20"/>
          <w:lang w:val="ru-RU"/>
        </w:rPr>
      </w:pPr>
    </w:p>
    <w:p w14:paraId="2482738F" w14:textId="77777777" w:rsidR="007052DC" w:rsidRPr="007052DC" w:rsidRDefault="007052DC">
      <w:pPr>
        <w:pStyle w:val="a3"/>
        <w:rPr>
          <w:sz w:val="20"/>
          <w:lang w:val="ru-RU"/>
        </w:rPr>
      </w:pPr>
    </w:p>
    <w:p w14:paraId="6DD5FFBB" w14:textId="77777777" w:rsidR="002E21F3" w:rsidRDefault="002E21F3">
      <w:pPr>
        <w:pStyle w:val="a3"/>
        <w:rPr>
          <w:sz w:val="20"/>
        </w:rPr>
      </w:pPr>
    </w:p>
    <w:p w14:paraId="45C08DB6" w14:textId="77777777" w:rsidR="002E21F3" w:rsidRDefault="002E21F3">
      <w:pPr>
        <w:pStyle w:val="a3"/>
        <w:rPr>
          <w:sz w:val="20"/>
        </w:rPr>
      </w:pPr>
    </w:p>
    <w:p w14:paraId="070964CC" w14:textId="77777777" w:rsidR="002E21F3" w:rsidRDefault="002E21F3">
      <w:pPr>
        <w:pStyle w:val="a3"/>
        <w:rPr>
          <w:sz w:val="20"/>
        </w:rPr>
      </w:pPr>
    </w:p>
    <w:p w14:paraId="0E6CAC3F" w14:textId="77777777" w:rsidR="002E21F3" w:rsidRDefault="002E21F3">
      <w:pPr>
        <w:pStyle w:val="a3"/>
        <w:rPr>
          <w:sz w:val="20"/>
        </w:rPr>
      </w:pPr>
    </w:p>
    <w:p w14:paraId="7A18A0F5" w14:textId="77777777" w:rsidR="002E21F3" w:rsidRDefault="002E21F3">
      <w:pPr>
        <w:pStyle w:val="a3"/>
        <w:spacing w:before="7"/>
        <w:rPr>
          <w:sz w:val="23"/>
        </w:rPr>
      </w:pPr>
    </w:p>
    <w:p w14:paraId="1DE3E06D" w14:textId="77777777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4A256E2B" w14:textId="77777777" w:rsidR="002E21F3" w:rsidRDefault="002E21F3">
      <w:pPr>
        <w:pStyle w:val="a3"/>
        <w:rPr>
          <w:b/>
          <w:sz w:val="20"/>
        </w:rPr>
      </w:pPr>
    </w:p>
    <w:p w14:paraId="190046C8" w14:textId="77777777" w:rsidR="002E21F3" w:rsidRDefault="002E21F3">
      <w:pPr>
        <w:pStyle w:val="a3"/>
        <w:rPr>
          <w:b/>
          <w:sz w:val="20"/>
        </w:rPr>
      </w:pPr>
    </w:p>
    <w:p w14:paraId="3AA8345C" w14:textId="77777777" w:rsidR="002E21F3" w:rsidRPr="003C148A" w:rsidRDefault="003C148A" w:rsidP="00A85213">
      <w:pPr>
        <w:pStyle w:val="a3"/>
        <w:spacing w:before="3"/>
        <w:jc w:val="center"/>
        <w:rPr>
          <w:b/>
          <w:lang w:val="ru-RU"/>
        </w:rPr>
      </w:pPr>
      <w:r w:rsidRPr="003C148A">
        <w:rPr>
          <w:b/>
          <w:lang w:val="en-US"/>
        </w:rPr>
        <w:t>PR</w:t>
      </w:r>
      <w:r w:rsidRPr="003C148A">
        <w:rPr>
          <w:b/>
          <w:lang w:val="ru-RU"/>
        </w:rPr>
        <w:t>-технологии и реклама</w:t>
      </w:r>
    </w:p>
    <w:p w14:paraId="61ED6EC2" w14:textId="77777777" w:rsidR="002E21F3" w:rsidRDefault="007052DC" w:rsidP="007F08CF">
      <w:pPr>
        <w:spacing w:line="169" w:lineRule="exact"/>
        <w:ind w:right="24"/>
        <w:jc w:val="center"/>
        <w:rPr>
          <w:sz w:val="18"/>
        </w:rPr>
      </w:pPr>
      <w:r>
        <w:rPr>
          <w:noProof/>
          <w:lang w:val="ru-RU" w:eastAsia="ru-RU"/>
        </w:rPr>
        <w:pict w14:anchorId="1A75FBAD">
          <v:shape id="Freeform 14" o:spid="_x0000_s1026" style="position:absolute;left:0;text-align:left;margin-left:85.1pt;margin-top:2.35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C+BQ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 w:rsidR="00786EE9"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6CBEF14D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743BF53B" w14:textId="77777777" w:rsidR="00CD7818" w:rsidRDefault="00BF62A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>Направление подготовки ___</w:t>
      </w:r>
      <w:r w:rsidRPr="00871BCF">
        <w:rPr>
          <w:u w:val="single"/>
          <w:lang w:val="ru-RU"/>
        </w:rPr>
        <w:t xml:space="preserve">46.03.02 </w:t>
      </w:r>
      <w:r w:rsidR="00ED757B" w:rsidRPr="00ED757B">
        <w:rPr>
          <w:u w:val="single"/>
          <w:lang w:val="ru-RU"/>
        </w:rPr>
        <w:t>Документоведение и архивоведение</w:t>
      </w:r>
      <w:r>
        <w:rPr>
          <w:lang w:val="ru-RU"/>
        </w:rPr>
        <w:t xml:space="preserve"> _____________</w:t>
      </w:r>
    </w:p>
    <w:p w14:paraId="3B3BC5C1" w14:textId="77777777" w:rsidR="00CD7818" w:rsidRPr="00CD7818" w:rsidRDefault="00CD7818" w:rsidP="007F08CF">
      <w:pPr>
        <w:pStyle w:val="a3"/>
        <w:tabs>
          <w:tab w:val="left" w:pos="9655"/>
        </w:tabs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7F1E578C" w14:textId="77777777" w:rsidR="00CD7818" w:rsidRDefault="00CD7818" w:rsidP="007F08CF">
      <w:pPr>
        <w:pStyle w:val="a3"/>
        <w:tabs>
          <w:tab w:val="left" w:pos="9655"/>
        </w:tabs>
        <w:spacing w:line="275" w:lineRule="exact"/>
        <w:jc w:val="both"/>
      </w:pPr>
    </w:p>
    <w:p w14:paraId="4A119F47" w14:textId="77777777" w:rsidR="002E21F3" w:rsidRPr="007F08CF" w:rsidRDefault="00A85213" w:rsidP="007F08CF">
      <w:pPr>
        <w:pStyle w:val="a3"/>
        <w:tabs>
          <w:tab w:val="left" w:pos="9655"/>
        </w:tabs>
        <w:spacing w:line="275" w:lineRule="exact"/>
        <w:jc w:val="both"/>
        <w:rPr>
          <w:lang w:val="ru-RU"/>
        </w:rPr>
      </w:pPr>
      <w:r>
        <w:rPr>
          <w:lang w:val="ru-RU"/>
        </w:rPr>
        <w:t xml:space="preserve">Образовательная программа </w:t>
      </w:r>
      <w:r w:rsidR="007F08CF" w:rsidRPr="00BF62A3">
        <w:rPr>
          <w:u w:val="single"/>
          <w:lang w:val="ru-RU"/>
        </w:rPr>
        <w:t>_______</w:t>
      </w:r>
      <w:r w:rsidR="00BF62A3" w:rsidRPr="00BF62A3">
        <w:rPr>
          <w:u w:val="single"/>
          <w:lang w:val="ru-RU"/>
        </w:rPr>
        <w:t xml:space="preserve"> Документоведение и архивоведение </w:t>
      </w:r>
      <w:r w:rsidR="007F08CF" w:rsidRPr="00BF62A3">
        <w:rPr>
          <w:u w:val="single"/>
          <w:lang w:val="ru-RU"/>
        </w:rPr>
        <w:t>_</w:t>
      </w:r>
      <w:r w:rsidRPr="00BF62A3">
        <w:rPr>
          <w:u w:val="single"/>
          <w:lang w:val="ru-RU"/>
        </w:rPr>
        <w:t>________</w:t>
      </w:r>
      <w:r w:rsidR="007F08CF" w:rsidRPr="00BF62A3">
        <w:rPr>
          <w:u w:val="single"/>
          <w:lang w:val="ru-RU"/>
        </w:rPr>
        <w:t>_____</w:t>
      </w:r>
    </w:p>
    <w:p w14:paraId="211845BB" w14:textId="77777777" w:rsidR="00576F4D" w:rsidRDefault="00786EE9" w:rsidP="007F08CF">
      <w:pPr>
        <w:spacing w:before="3" w:line="205" w:lineRule="exact"/>
        <w:ind w:right="2143"/>
        <w:jc w:val="center"/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3B37CFBB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Прогр</w:t>
      </w:r>
      <w:r w:rsidR="00BF62A3">
        <w:rPr>
          <w:lang w:val="ru-RU"/>
        </w:rPr>
        <w:t>амма подготовки __________</w:t>
      </w:r>
      <w:proofErr w:type="spellStart"/>
      <w:r w:rsidR="00BF62A3" w:rsidRPr="00BF62A3">
        <w:rPr>
          <w:u w:val="single"/>
          <w:lang w:val="ru-RU"/>
        </w:rPr>
        <w:t>академический</w:t>
      </w:r>
      <w:r w:rsidRPr="00BF62A3">
        <w:rPr>
          <w:u w:val="single"/>
          <w:lang w:val="ru-RU"/>
        </w:rPr>
        <w:t>_</w:t>
      </w:r>
      <w:r w:rsidR="00ED757B" w:rsidRPr="00BF62A3">
        <w:rPr>
          <w:u w:val="single"/>
          <w:lang w:val="ru-RU"/>
        </w:rPr>
        <w:t>бакалавр</w:t>
      </w:r>
      <w:proofErr w:type="spellEnd"/>
      <w:r w:rsidRPr="00BF62A3">
        <w:rPr>
          <w:u w:val="single"/>
          <w:lang w:val="ru-RU"/>
        </w:rPr>
        <w:t>_</w:t>
      </w:r>
      <w:r w:rsidR="00BF62A3" w:rsidRPr="00BF62A3">
        <w:rPr>
          <w:u w:val="single"/>
          <w:lang w:val="ru-RU"/>
        </w:rPr>
        <w:t>__________</w:t>
      </w:r>
      <w:r w:rsidR="00BF62A3">
        <w:rPr>
          <w:u w:val="single"/>
          <w:lang w:val="ru-RU"/>
        </w:rPr>
        <w:t>_____</w:t>
      </w:r>
      <w:r w:rsidR="00BF62A3" w:rsidRPr="00BF62A3">
        <w:rPr>
          <w:u w:val="single"/>
          <w:lang w:val="ru-RU"/>
        </w:rPr>
        <w:t>_________</w:t>
      </w:r>
    </w:p>
    <w:p w14:paraId="672906A2" w14:textId="77777777" w:rsidR="00786EE9" w:rsidRPr="006C6DBB" w:rsidRDefault="006C6DBB" w:rsidP="007F08CF">
      <w:pPr>
        <w:pStyle w:val="a3"/>
        <w:tabs>
          <w:tab w:val="left" w:pos="9739"/>
        </w:tabs>
        <w:spacing w:line="274" w:lineRule="exact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2BF05C8E" w14:textId="77777777" w:rsidR="00786EE9" w:rsidRDefault="00786EE9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</w:p>
    <w:p w14:paraId="3F1B760C" w14:textId="77777777" w:rsidR="002E21F3" w:rsidRPr="007F08CF" w:rsidRDefault="00576F4D" w:rsidP="007F08CF">
      <w:pPr>
        <w:pStyle w:val="a3"/>
        <w:tabs>
          <w:tab w:val="left" w:pos="9739"/>
        </w:tabs>
        <w:spacing w:line="274" w:lineRule="exact"/>
        <w:jc w:val="both"/>
        <w:rPr>
          <w:lang w:val="ru-RU"/>
        </w:rPr>
      </w:pPr>
      <w:r>
        <w:rPr>
          <w:lang w:val="ru-RU"/>
        </w:rPr>
        <w:t>Ф</w:t>
      </w:r>
      <w:r w:rsidR="0024150C">
        <w:rPr>
          <w:lang w:val="ru-RU"/>
        </w:rPr>
        <w:t xml:space="preserve">орма </w:t>
      </w:r>
      <w:proofErr w:type="spellStart"/>
      <w:r w:rsidR="0024150C">
        <w:rPr>
          <w:lang w:val="ru-RU"/>
        </w:rPr>
        <w:t>обучения</w:t>
      </w:r>
      <w:r w:rsidR="003C148A">
        <w:rPr>
          <w:lang w:val="ru-RU"/>
        </w:rPr>
        <w:t>___________</w:t>
      </w:r>
      <w:r w:rsidR="003C148A" w:rsidRPr="003C148A">
        <w:rPr>
          <w:u w:val="single"/>
          <w:lang w:val="ru-RU"/>
        </w:rPr>
        <w:t>очная</w:t>
      </w:r>
      <w:proofErr w:type="spellEnd"/>
      <w:r w:rsidR="007F08CF">
        <w:rPr>
          <w:lang w:val="ru-RU"/>
        </w:rPr>
        <w:t>________________________________________</w:t>
      </w:r>
    </w:p>
    <w:p w14:paraId="1B8C889F" w14:textId="77777777" w:rsidR="002E21F3" w:rsidRDefault="002E21F3" w:rsidP="007F08CF">
      <w:pPr>
        <w:pStyle w:val="a3"/>
        <w:jc w:val="both"/>
        <w:rPr>
          <w:sz w:val="20"/>
        </w:rPr>
      </w:pPr>
    </w:p>
    <w:p w14:paraId="79620291" w14:textId="77777777" w:rsidR="002E21F3" w:rsidRDefault="002E21F3" w:rsidP="007F08CF">
      <w:pPr>
        <w:pStyle w:val="a3"/>
        <w:jc w:val="both"/>
        <w:rPr>
          <w:sz w:val="20"/>
        </w:rPr>
      </w:pPr>
    </w:p>
    <w:p w14:paraId="40096777" w14:textId="77777777" w:rsidR="002E21F3" w:rsidRDefault="002E21F3">
      <w:pPr>
        <w:pStyle w:val="a3"/>
        <w:rPr>
          <w:sz w:val="20"/>
        </w:rPr>
      </w:pPr>
    </w:p>
    <w:p w14:paraId="43D3248F" w14:textId="77777777" w:rsidR="002E21F3" w:rsidRDefault="002E21F3">
      <w:pPr>
        <w:pStyle w:val="a3"/>
        <w:rPr>
          <w:sz w:val="20"/>
        </w:rPr>
      </w:pPr>
    </w:p>
    <w:p w14:paraId="162E641C" w14:textId="77777777" w:rsidR="002E21F3" w:rsidRDefault="002E21F3">
      <w:pPr>
        <w:pStyle w:val="a3"/>
        <w:rPr>
          <w:sz w:val="20"/>
        </w:rPr>
      </w:pPr>
    </w:p>
    <w:p w14:paraId="0CC337B4" w14:textId="77777777" w:rsidR="002E21F3" w:rsidRDefault="002E21F3">
      <w:pPr>
        <w:pStyle w:val="a3"/>
        <w:rPr>
          <w:sz w:val="20"/>
        </w:rPr>
      </w:pPr>
    </w:p>
    <w:p w14:paraId="383CAA57" w14:textId="77777777" w:rsidR="002E21F3" w:rsidRDefault="002E21F3">
      <w:pPr>
        <w:pStyle w:val="a3"/>
        <w:rPr>
          <w:sz w:val="20"/>
        </w:rPr>
      </w:pPr>
    </w:p>
    <w:p w14:paraId="0A5F9D0E" w14:textId="77777777" w:rsidR="002E21F3" w:rsidRDefault="002E21F3">
      <w:pPr>
        <w:pStyle w:val="a3"/>
        <w:rPr>
          <w:sz w:val="20"/>
        </w:rPr>
      </w:pPr>
    </w:p>
    <w:p w14:paraId="1118E693" w14:textId="77777777" w:rsidR="002E21F3" w:rsidRDefault="002E21F3">
      <w:pPr>
        <w:pStyle w:val="a3"/>
        <w:rPr>
          <w:sz w:val="20"/>
        </w:rPr>
      </w:pPr>
    </w:p>
    <w:p w14:paraId="035249A2" w14:textId="77777777" w:rsidR="002E21F3" w:rsidRDefault="002E21F3">
      <w:pPr>
        <w:pStyle w:val="a3"/>
        <w:rPr>
          <w:sz w:val="20"/>
        </w:rPr>
      </w:pPr>
    </w:p>
    <w:p w14:paraId="06DF701F" w14:textId="77777777" w:rsidR="002E21F3" w:rsidRDefault="002E21F3">
      <w:pPr>
        <w:pStyle w:val="a3"/>
        <w:rPr>
          <w:sz w:val="20"/>
        </w:rPr>
      </w:pPr>
    </w:p>
    <w:p w14:paraId="44DD0571" w14:textId="77777777" w:rsidR="002E21F3" w:rsidRDefault="002E21F3">
      <w:pPr>
        <w:pStyle w:val="a3"/>
        <w:rPr>
          <w:sz w:val="20"/>
        </w:rPr>
      </w:pPr>
    </w:p>
    <w:p w14:paraId="6E26A903" w14:textId="77777777" w:rsidR="002E21F3" w:rsidRDefault="002E21F3">
      <w:pPr>
        <w:pStyle w:val="a3"/>
        <w:rPr>
          <w:sz w:val="20"/>
        </w:rPr>
      </w:pPr>
    </w:p>
    <w:p w14:paraId="5C2EDB5D" w14:textId="77777777" w:rsidR="002E21F3" w:rsidRDefault="002E21F3">
      <w:pPr>
        <w:pStyle w:val="a3"/>
        <w:rPr>
          <w:sz w:val="20"/>
        </w:rPr>
      </w:pPr>
    </w:p>
    <w:p w14:paraId="0CA2619E" w14:textId="77777777" w:rsidR="002E21F3" w:rsidRDefault="002E21F3">
      <w:pPr>
        <w:pStyle w:val="a3"/>
        <w:rPr>
          <w:sz w:val="20"/>
        </w:rPr>
      </w:pPr>
    </w:p>
    <w:p w14:paraId="4C87B447" w14:textId="77777777" w:rsidR="002E21F3" w:rsidRDefault="002E21F3">
      <w:pPr>
        <w:pStyle w:val="a3"/>
        <w:rPr>
          <w:sz w:val="20"/>
        </w:rPr>
      </w:pPr>
    </w:p>
    <w:p w14:paraId="0D1BE562" w14:textId="77777777" w:rsidR="002E21F3" w:rsidRDefault="002E21F3">
      <w:pPr>
        <w:pStyle w:val="a3"/>
        <w:rPr>
          <w:sz w:val="20"/>
        </w:rPr>
      </w:pPr>
    </w:p>
    <w:p w14:paraId="023B8F10" w14:textId="77777777" w:rsidR="002E21F3" w:rsidRDefault="002E21F3">
      <w:pPr>
        <w:pStyle w:val="a3"/>
        <w:rPr>
          <w:sz w:val="20"/>
        </w:rPr>
      </w:pPr>
    </w:p>
    <w:p w14:paraId="41EBFD9A" w14:textId="77777777" w:rsidR="002E21F3" w:rsidRDefault="002E21F3">
      <w:pPr>
        <w:pStyle w:val="a3"/>
        <w:rPr>
          <w:sz w:val="20"/>
        </w:rPr>
      </w:pPr>
    </w:p>
    <w:p w14:paraId="156CDDE8" w14:textId="77777777" w:rsidR="002E21F3" w:rsidRDefault="002E21F3">
      <w:pPr>
        <w:pStyle w:val="a3"/>
        <w:rPr>
          <w:sz w:val="20"/>
        </w:rPr>
      </w:pPr>
    </w:p>
    <w:p w14:paraId="0C89D969" w14:textId="77777777" w:rsidR="002E21F3" w:rsidRDefault="002E21F3">
      <w:pPr>
        <w:pStyle w:val="a3"/>
        <w:rPr>
          <w:sz w:val="20"/>
        </w:rPr>
      </w:pPr>
    </w:p>
    <w:p w14:paraId="1F66599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488353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6EA2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4D837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3B9DCD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C596E15" w14:textId="77777777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 w:rsidRPr="00C42342">
        <w:rPr>
          <w:sz w:val="23"/>
        </w:rPr>
        <w:t>20</w:t>
      </w:r>
      <w:r w:rsidR="007F08CF" w:rsidRPr="00C42342">
        <w:rPr>
          <w:sz w:val="23"/>
          <w:lang w:val="ru-RU"/>
        </w:rPr>
        <w:t>22</w:t>
      </w:r>
      <w:r w:rsidR="00C42342">
        <w:rPr>
          <w:sz w:val="23"/>
          <w:lang w:val="ru-RU"/>
        </w:rPr>
        <w:t> </w:t>
      </w:r>
      <w:r w:rsidR="00900063">
        <w:rPr>
          <w:sz w:val="23"/>
          <w:lang w:val="ru-RU"/>
        </w:rPr>
        <w:t>год</w:t>
      </w:r>
    </w:p>
    <w:p w14:paraId="4DE0F6F7" w14:textId="77777777" w:rsidR="002E21F3" w:rsidRDefault="002E21F3">
      <w:pPr>
        <w:jc w:val="center"/>
        <w:rPr>
          <w:sz w:val="23"/>
        </w:rPr>
        <w:sectPr w:rsidR="002E21F3" w:rsidSect="00ED667A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A6F4BAE" w14:textId="77777777" w:rsidR="002E21F3" w:rsidRPr="003C148A" w:rsidRDefault="009C10D0" w:rsidP="003C148A">
      <w:pPr>
        <w:pStyle w:val="a3"/>
        <w:spacing w:before="3"/>
        <w:jc w:val="both"/>
        <w:rPr>
          <w:b/>
          <w:sz w:val="19"/>
          <w:lang w:val="ru-RU"/>
        </w:rPr>
      </w:pPr>
      <w:r>
        <w:rPr>
          <w:lang w:val="ru-RU"/>
        </w:rPr>
        <w:lastRenderedPageBreak/>
        <w:t>Рабочая программа дисциплины</w:t>
      </w:r>
      <w:r w:rsidR="007F08CF">
        <w:rPr>
          <w:lang w:val="ru-RU"/>
        </w:rPr>
        <w:t xml:space="preserve"> </w:t>
      </w:r>
      <w:r w:rsidR="00C42342">
        <w:rPr>
          <w:u w:val="single"/>
          <w:lang w:val="ru-RU"/>
        </w:rPr>
        <w:t>–</w:t>
      </w:r>
      <w:r w:rsidR="007F08CF" w:rsidRPr="007F08CF">
        <w:rPr>
          <w:u w:val="single"/>
          <w:lang w:val="ru-RU"/>
        </w:rPr>
        <w:t xml:space="preserve"> </w:t>
      </w:r>
      <w:r w:rsidR="003C148A" w:rsidRPr="003C148A">
        <w:rPr>
          <w:u w:val="single"/>
          <w:lang w:val="en-US"/>
        </w:rPr>
        <w:t>PR</w:t>
      </w:r>
      <w:r w:rsidR="003C148A" w:rsidRPr="003C148A">
        <w:rPr>
          <w:u w:val="single"/>
          <w:lang w:val="ru-RU"/>
        </w:rPr>
        <w:t>-технологии и реклама</w:t>
      </w:r>
    </w:p>
    <w:p w14:paraId="2AB725E8" w14:textId="77777777" w:rsidR="007F08CF" w:rsidRDefault="007052DC" w:rsidP="00ED667A">
      <w:pPr>
        <w:pStyle w:val="a3"/>
        <w:spacing w:before="6"/>
        <w:jc w:val="center"/>
        <w:rPr>
          <w:sz w:val="18"/>
          <w:lang w:val="ru-RU"/>
        </w:rPr>
      </w:pPr>
      <w:r>
        <w:rPr>
          <w:noProof/>
          <w:lang w:val="ru-RU" w:eastAsia="ru-RU"/>
        </w:rPr>
        <w:pict w14:anchorId="3B44D70B">
          <v:shape id="Freeform 13" o:spid="_x0000_s1035" style="position:absolute;left:0;text-align:left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<v:path arrowok="t" o:connecttype="custom" o:connectlocs="0,0;5868035,0" o:connectangles="0,0"/>
            <w10:wrap type="topAndBottom" anchorx="page"/>
          </v:shape>
        </w:pic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4F360B00" w14:textId="77777777" w:rsidR="007F08CF" w:rsidRDefault="007F08CF" w:rsidP="00ED667A">
      <w:pPr>
        <w:pStyle w:val="a3"/>
        <w:spacing w:before="6"/>
        <w:jc w:val="center"/>
        <w:rPr>
          <w:sz w:val="18"/>
          <w:lang w:val="ru-RU"/>
        </w:rPr>
      </w:pPr>
    </w:p>
    <w:p w14:paraId="6750D10B" w14:textId="77777777" w:rsidR="00A85213" w:rsidRDefault="002A555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</w:t>
      </w:r>
      <w:r w:rsidR="00A85213" w:rsidRPr="00ED757B">
        <w:rPr>
          <w:u w:val="single"/>
          <w:lang w:val="ru-RU"/>
        </w:rPr>
        <w:t>Документоведение и архивоведение</w:t>
      </w:r>
      <w:r w:rsidR="009C10D0">
        <w:rPr>
          <w:lang w:val="ru-RU"/>
        </w:rPr>
        <w:t xml:space="preserve">, </w:t>
      </w:r>
    </w:p>
    <w:p w14:paraId="22708F3B" w14:textId="77777777" w:rsidR="00A85213" w:rsidRDefault="00A85213" w:rsidP="00ED667A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5333840D" w14:textId="77777777" w:rsid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</w:t>
      </w:r>
    </w:p>
    <w:p w14:paraId="7A5DDAB5" w14:textId="77777777" w:rsidR="002E21F3" w:rsidRPr="00A85213" w:rsidRDefault="009C10D0" w:rsidP="00ED667A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подготовки </w:t>
      </w:r>
      <w:r w:rsidRPr="00871BCF">
        <w:rPr>
          <w:u w:val="single"/>
          <w:lang w:val="ru-RU"/>
        </w:rPr>
        <w:t>__</w:t>
      </w:r>
      <w:r w:rsidR="00871BCF" w:rsidRPr="00871BCF">
        <w:rPr>
          <w:u w:val="single"/>
          <w:lang w:val="ru-RU"/>
        </w:rPr>
        <w:t>46.03.02 «Документоведение и архивоведение»</w:t>
      </w:r>
      <w:r w:rsidRPr="00871BCF">
        <w:rPr>
          <w:u w:val="single"/>
          <w:lang w:val="ru-RU"/>
        </w:rPr>
        <w:t>____________________</w:t>
      </w:r>
    </w:p>
    <w:p w14:paraId="7D9C58D9" w14:textId="77777777" w:rsidR="002E21F3" w:rsidRDefault="009C10D0" w:rsidP="00ED667A">
      <w:pPr>
        <w:pStyle w:val="a3"/>
        <w:ind w:left="216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20969DA" w14:textId="77777777" w:rsidR="002A5550" w:rsidRPr="007F08CF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="003A76EA" w:rsidRPr="00871BCF">
        <w:rPr>
          <w:u w:val="single"/>
          <w:lang w:val="ru-RU"/>
        </w:rPr>
        <w:t>__46.03.02 «Документоведение и архивоведение»</w:t>
      </w:r>
      <w:r w:rsidRPr="007F08CF">
        <w:rPr>
          <w:lang w:val="ru-RU"/>
        </w:rPr>
        <w:t xml:space="preserve">, </w:t>
      </w:r>
    </w:p>
    <w:p w14:paraId="6E2EB51F" w14:textId="77777777" w:rsidR="002A5550" w:rsidRPr="007F08CF" w:rsidRDefault="002A5550" w:rsidP="003A76EA">
      <w:pPr>
        <w:pStyle w:val="a3"/>
        <w:contextualSpacing/>
        <w:jc w:val="both"/>
        <w:rPr>
          <w:sz w:val="18"/>
          <w:lang w:val="ru-RU"/>
        </w:rPr>
      </w:pPr>
      <w:r w:rsidRPr="007F08CF">
        <w:rPr>
          <w:sz w:val="18"/>
          <w:lang w:val="ru-RU"/>
        </w:rPr>
        <w:t>(шифр, название)</w:t>
      </w:r>
    </w:p>
    <w:p w14:paraId="10E759E1" w14:textId="77777777" w:rsidR="002A5550" w:rsidRDefault="002A5550" w:rsidP="00ED667A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7F08CF">
        <w:rPr>
          <w:lang w:val="ru-RU"/>
        </w:rPr>
        <w:t xml:space="preserve">; учебных планов по направлению </w:t>
      </w:r>
      <w:r w:rsidR="00A706FD" w:rsidRPr="007F08CF">
        <w:rPr>
          <w:lang w:val="ru-RU"/>
        </w:rPr>
        <w:t>подготовки</w:t>
      </w:r>
      <w:r w:rsidR="005B527A">
        <w:rPr>
          <w:lang w:val="ru-RU"/>
        </w:rPr>
        <w:t xml:space="preserve"> </w:t>
      </w:r>
      <w:r w:rsidR="001E4BB1" w:rsidRPr="00871BCF">
        <w:rPr>
          <w:u w:val="single"/>
          <w:lang w:val="ru-RU"/>
        </w:rPr>
        <w:t>__46.03.02 «Документоведение и ар</w:t>
      </w:r>
      <w:r w:rsidR="003A76EA">
        <w:rPr>
          <w:u w:val="single"/>
          <w:lang w:val="ru-RU"/>
        </w:rPr>
        <w:t>хивоведение»____________</w:t>
      </w:r>
    </w:p>
    <w:p w14:paraId="166FCAB5" w14:textId="77777777" w:rsidR="00291D92" w:rsidRDefault="005B527A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  <w:r w:rsidRPr="00BF62A3">
        <w:rPr>
          <w:sz w:val="18"/>
          <w:u w:val="single"/>
        </w:rPr>
        <w:t>(</w:t>
      </w:r>
      <w:r w:rsidRPr="00BF62A3">
        <w:rPr>
          <w:sz w:val="18"/>
          <w:u w:val="single"/>
          <w:lang w:val="ru-RU"/>
        </w:rPr>
        <w:t>шифр, название)</w:t>
      </w:r>
    </w:p>
    <w:p w14:paraId="59C03D8C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3F05FBC0" w14:textId="77777777" w:rsidR="00BF62A3" w:rsidRDefault="00BF62A3" w:rsidP="00ED667A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6397D10F" w14:textId="77777777" w:rsidR="009212F1" w:rsidRPr="00BF62A3" w:rsidRDefault="009212F1" w:rsidP="009212F1">
      <w:pPr>
        <w:pStyle w:val="a3"/>
        <w:jc w:val="both"/>
        <w:rPr>
          <w:sz w:val="18"/>
          <w:lang w:val="ru-RU"/>
        </w:rPr>
      </w:pPr>
      <w:r w:rsidRPr="00BF62A3">
        <w:rPr>
          <w:lang w:val="ru-RU"/>
        </w:rPr>
        <w:t xml:space="preserve">Разработчик: </w:t>
      </w:r>
    </w:p>
    <w:p w14:paraId="523C2442" w14:textId="77777777" w:rsidR="009212F1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6847E2D2" w14:textId="77777777" w:rsidR="009212F1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28D5933E" w14:textId="77777777" w:rsidR="009212F1" w:rsidRPr="008E70DA" w:rsidRDefault="009212F1" w:rsidP="009212F1">
      <w:pPr>
        <w:pStyle w:val="a3"/>
        <w:rPr>
          <w:u w:val="single"/>
          <w:lang w:val="ru-RU"/>
        </w:rPr>
      </w:pPr>
      <w:r w:rsidRPr="00517C02">
        <w:rPr>
          <w:lang w:val="ru-RU"/>
        </w:rPr>
        <w:t>Р</w:t>
      </w:r>
      <w:r>
        <w:rPr>
          <w:lang w:val="ru-RU"/>
        </w:rPr>
        <w:t>азработчики</w:t>
      </w:r>
      <w:r w:rsidRPr="00517C02">
        <w:rPr>
          <w:lang w:val="ru-RU"/>
        </w:rPr>
        <w:t>:</w:t>
      </w:r>
      <w:r>
        <w:rPr>
          <w:lang w:val="ru-RU"/>
        </w:rPr>
        <w:t xml:space="preserve"> </w:t>
      </w:r>
      <w:r w:rsidRPr="009F0EB7">
        <w:rPr>
          <w:u w:val="single"/>
          <w:lang w:val="ru-RU"/>
        </w:rPr>
        <w:t>Орехова С. Е., доцент, кандидат исторических наук</w:t>
      </w:r>
      <w:r w:rsidRPr="008E70DA">
        <w:rPr>
          <w:u w:val="single"/>
          <w:lang w:val="ru-RU"/>
        </w:rPr>
        <w:t xml:space="preserve">                                   </w:t>
      </w:r>
      <w:r>
        <w:rPr>
          <w:u w:val="single"/>
          <w:lang w:val="ru-RU"/>
        </w:rPr>
        <w:t>__,</w:t>
      </w:r>
    </w:p>
    <w:p w14:paraId="247E7C27" w14:textId="77777777" w:rsidR="009212F1" w:rsidRDefault="007052DC" w:rsidP="009212F1">
      <w:pPr>
        <w:pStyle w:val="a3"/>
        <w:spacing w:before="1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pict w14:anchorId="5AFA8781">
          <v:shape id="Freeform 12" o:spid="_x0000_s1034" style="position:absolute;margin-left:85pt;margin-top:10.5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18"/>
          <w:szCs w:val="18"/>
          <w:lang w:val="ru-RU" w:eastAsia="ru-RU"/>
        </w:rPr>
        <w:pict w14:anchorId="582D36C7">
          <v:shape id="Freeform 11" o:spid="_x0000_s1033" style="position:absolute;margin-left:85pt;margin-top:30.5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18"/>
          <w:szCs w:val="18"/>
          <w:lang w:val="ru-RU" w:eastAsia="ru-RU"/>
        </w:rPr>
        <w:pict w14:anchorId="599B651B">
          <v:shape id="Freeform 10" o:spid="_x0000_s1032" style="position:absolute;margin-left:85pt;margin-top:50.65pt;width:462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18"/>
          <w:szCs w:val="18"/>
          <w:lang w:val="ru-RU" w:eastAsia="ru-RU"/>
        </w:rPr>
        <w:pict w14:anchorId="39829D78">
          <v:shape id="Freeform 9" o:spid="_x0000_s1031" style="position:absolute;margin-left:85pt;margin-top:70.6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XxAQMAAKY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18"/>
          <w:szCs w:val="18"/>
          <w:lang w:val="ru-RU" w:eastAsia="ru-RU"/>
        </w:rPr>
        <w:pict w14:anchorId="62DFC435">
          <v:shape id="Freeform 8" o:spid="_x0000_s1030" style="position:absolute;margin-left:85pt;margin-top:90.75pt;width:46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18"/>
          <w:szCs w:val="18"/>
          <w:lang w:val="ru-RU" w:eastAsia="ru-RU"/>
        </w:rPr>
        <w:pict w14:anchorId="3D770743">
          <v:shape id="Freeform 7" o:spid="_x0000_s1029" style="position:absolute;margin-left:85pt;margin-top:110.85pt;width:46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d4AQMAAKU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</w:p>
    <w:p w14:paraId="236DBAB6" w14:textId="77777777" w:rsidR="009212F1" w:rsidRDefault="009212F1" w:rsidP="009212F1">
      <w:pPr>
        <w:pStyle w:val="a3"/>
        <w:spacing w:before="1"/>
        <w:rPr>
          <w:noProof/>
          <w:sz w:val="22"/>
          <w:szCs w:val="22"/>
          <w:lang w:val="ru-RU"/>
        </w:rPr>
      </w:pPr>
      <w:r>
        <w:rPr>
          <w:sz w:val="18"/>
          <w:lang w:val="ru-RU"/>
        </w:rPr>
        <w:t xml:space="preserve">                                                      </w:t>
      </w:r>
      <w:r w:rsidRPr="00CD3B96">
        <w:rPr>
          <w:sz w:val="18"/>
          <w:lang w:val="ru-RU"/>
        </w:rPr>
        <w:t>(</w:t>
      </w:r>
      <w:r>
        <w:rPr>
          <w:sz w:val="18"/>
          <w:lang w:val="ru-RU"/>
        </w:rPr>
        <w:t>указать авторов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их должности</w:t>
      </w:r>
      <w:r w:rsidRPr="00CD3B96">
        <w:rPr>
          <w:sz w:val="18"/>
          <w:lang w:val="ru-RU"/>
        </w:rPr>
        <w:t>,</w:t>
      </w:r>
      <w:r>
        <w:rPr>
          <w:sz w:val="18"/>
          <w:lang w:val="ru-RU"/>
        </w:rPr>
        <w:t xml:space="preserve"> научные степени и ученые звания)</w:t>
      </w:r>
    </w:p>
    <w:p w14:paraId="43A0AA17" w14:textId="77777777" w:rsidR="009212F1" w:rsidRDefault="009212F1" w:rsidP="009212F1">
      <w:pPr>
        <w:pStyle w:val="a3"/>
        <w:ind w:left="122"/>
        <w:rPr>
          <w:noProof/>
          <w:sz w:val="22"/>
          <w:szCs w:val="22"/>
          <w:lang w:val="ru-RU"/>
        </w:rPr>
      </w:pPr>
    </w:p>
    <w:p w14:paraId="05AA0342" w14:textId="77777777" w:rsidR="009212F1" w:rsidRDefault="009212F1" w:rsidP="009212F1">
      <w:pPr>
        <w:pStyle w:val="a3"/>
        <w:spacing w:before="1"/>
        <w:rPr>
          <w:lang w:val="ru-RU"/>
        </w:rPr>
      </w:pPr>
    </w:p>
    <w:p w14:paraId="664BB8B7" w14:textId="77777777" w:rsidR="009212F1" w:rsidRPr="00517C02" w:rsidRDefault="009212F1" w:rsidP="009212F1">
      <w:pPr>
        <w:pStyle w:val="a3"/>
        <w:spacing w:before="1"/>
        <w:rPr>
          <w:lang w:val="ru-RU"/>
        </w:rPr>
      </w:pPr>
      <w:r>
        <w:rPr>
          <w:lang w:val="ru-RU"/>
        </w:rPr>
        <w:t>Рабочая п</w:t>
      </w:r>
      <w:r w:rsidRPr="00517C02">
        <w:rPr>
          <w:lang w:val="ru-RU"/>
        </w:rPr>
        <w:t xml:space="preserve">рограмма учебной дисциплины утверждена на заседании кафедры </w:t>
      </w:r>
    </w:p>
    <w:p w14:paraId="01FA3819" w14:textId="77777777" w:rsidR="009212F1" w:rsidRPr="00517C02" w:rsidRDefault="009212F1" w:rsidP="009212F1">
      <w:pPr>
        <w:pStyle w:val="a3"/>
        <w:jc w:val="both"/>
        <w:rPr>
          <w:lang w:val="ru-RU"/>
        </w:rPr>
      </w:pPr>
    </w:p>
    <w:p w14:paraId="7746D4F8" w14:textId="77777777" w:rsidR="009212F1" w:rsidRDefault="009212F1" w:rsidP="009212F1">
      <w:pPr>
        <w:pStyle w:val="a3"/>
        <w:jc w:val="both"/>
      </w:pPr>
    </w:p>
    <w:p w14:paraId="73652FA5" w14:textId="77777777" w:rsidR="009212F1" w:rsidRPr="009F0EB7" w:rsidRDefault="009212F1" w:rsidP="009212F1">
      <w:pPr>
        <w:pStyle w:val="a3"/>
        <w:contextualSpacing/>
        <w:jc w:val="both"/>
        <w:rPr>
          <w:sz w:val="18"/>
          <w:u w:val="single"/>
        </w:rPr>
      </w:pPr>
    </w:p>
    <w:p w14:paraId="0BE1BFF6" w14:textId="77777777" w:rsidR="009212F1" w:rsidRPr="00BF62A3" w:rsidRDefault="009212F1" w:rsidP="009212F1">
      <w:pPr>
        <w:pStyle w:val="a3"/>
        <w:ind w:left="3725" w:firstLine="595"/>
        <w:contextualSpacing/>
        <w:jc w:val="both"/>
        <w:rPr>
          <w:sz w:val="18"/>
          <w:u w:val="single"/>
          <w:lang w:val="ru-RU"/>
        </w:rPr>
      </w:pPr>
    </w:p>
    <w:p w14:paraId="3E89221B" w14:textId="77777777" w:rsidR="007052DC" w:rsidRPr="00124E2C" w:rsidRDefault="007052DC" w:rsidP="007052DC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proofErr w:type="spellStart"/>
      <w:r>
        <w:t>рограмма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 xml:space="preserve"> </w:t>
      </w:r>
      <w:proofErr w:type="spellStart"/>
      <w:r>
        <w:t>утверждена</w:t>
      </w:r>
      <w:proofErr w:type="spellEnd"/>
      <w:r>
        <w:t xml:space="preserve"> на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кафедры</w:t>
      </w:r>
      <w:proofErr w:type="spellEnd"/>
      <w:r>
        <w:t xml:space="preserve"> </w:t>
      </w:r>
      <w:r w:rsidRPr="00124E2C">
        <w:rPr>
          <w:lang w:val="ru-RU"/>
        </w:rPr>
        <w:t xml:space="preserve">социально-коммуникативных технологий. </w:t>
      </w:r>
      <w:r w:rsidRPr="00124E2C">
        <w:t xml:space="preserve">Протокол </w:t>
      </w:r>
      <w:r w:rsidRPr="00C50A05">
        <w:rPr>
          <w:lang w:val="ru-RU"/>
        </w:rPr>
        <w:t>№3 от «09» сентября 2022 г.</w:t>
      </w:r>
    </w:p>
    <w:p w14:paraId="55C8030A" w14:textId="77777777" w:rsidR="009212F1" w:rsidRDefault="009212F1" w:rsidP="009212F1">
      <w:pPr>
        <w:pStyle w:val="a3"/>
        <w:jc w:val="both"/>
        <w:rPr>
          <w:lang w:val="ru-RU"/>
        </w:rPr>
      </w:pPr>
    </w:p>
    <w:p w14:paraId="6B2FF8EA" w14:textId="77777777" w:rsidR="002E21F3" w:rsidRDefault="002E21F3">
      <w:pPr>
        <w:pStyle w:val="a3"/>
        <w:rPr>
          <w:sz w:val="20"/>
        </w:rPr>
      </w:pPr>
    </w:p>
    <w:p w14:paraId="2A6D0911" w14:textId="77777777" w:rsidR="002E21F3" w:rsidRDefault="002E21F3">
      <w:pPr>
        <w:pStyle w:val="a3"/>
        <w:rPr>
          <w:sz w:val="20"/>
        </w:rPr>
      </w:pPr>
    </w:p>
    <w:p w14:paraId="3401A5EC" w14:textId="77777777" w:rsidR="002E21F3" w:rsidRDefault="002E21F3">
      <w:pPr>
        <w:pStyle w:val="a3"/>
        <w:rPr>
          <w:sz w:val="20"/>
        </w:rPr>
      </w:pPr>
    </w:p>
    <w:p w14:paraId="3E4712EB" w14:textId="77777777" w:rsidR="002E21F3" w:rsidRDefault="002E21F3">
      <w:pPr>
        <w:pStyle w:val="a3"/>
        <w:rPr>
          <w:sz w:val="20"/>
        </w:rPr>
      </w:pPr>
    </w:p>
    <w:p w14:paraId="47ADA673" w14:textId="77777777" w:rsidR="002E21F3" w:rsidRDefault="002E21F3">
      <w:pPr>
        <w:pStyle w:val="a3"/>
        <w:rPr>
          <w:sz w:val="20"/>
        </w:rPr>
      </w:pPr>
    </w:p>
    <w:p w14:paraId="6BD764E3" w14:textId="77777777" w:rsidR="002E21F3" w:rsidRDefault="002E21F3">
      <w:pPr>
        <w:pStyle w:val="a3"/>
        <w:rPr>
          <w:sz w:val="20"/>
        </w:rPr>
      </w:pPr>
    </w:p>
    <w:p w14:paraId="414653DF" w14:textId="77777777" w:rsidR="002E21F3" w:rsidRDefault="002E21F3">
      <w:pPr>
        <w:sectPr w:rsidR="002E21F3" w:rsidSect="00ED667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20C7225" w14:textId="77777777" w:rsidR="002E21F3" w:rsidRDefault="00B03325" w:rsidP="00B03325">
      <w:pPr>
        <w:pStyle w:val="1"/>
        <w:tabs>
          <w:tab w:val="left" w:pos="406"/>
        </w:tabs>
        <w:spacing w:before="71"/>
        <w:ind w:left="284"/>
      </w:pPr>
      <w:r>
        <w:rPr>
          <w:lang w:val="ru-RU"/>
        </w:rPr>
        <w:lastRenderedPageBreak/>
        <w:t>1. </w:t>
      </w:r>
      <w:r w:rsidR="00786EE9">
        <w:t>Опис</w:t>
      </w:r>
      <w:proofErr w:type="spellStart"/>
      <w:r w:rsidR="00E8439F">
        <w:rPr>
          <w:lang w:val="ru-RU"/>
        </w:rPr>
        <w:t>ание</w:t>
      </w:r>
      <w:proofErr w:type="spellEnd"/>
      <w:r w:rsidR="00786EE9"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7283D100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2904"/>
      </w:tblGrid>
      <w:tr w:rsidR="002E21F3" w:rsidRPr="003C148A" w14:paraId="1902E15A" w14:textId="77777777" w:rsidTr="00ED667A">
        <w:trPr>
          <w:trHeight w:val="460"/>
        </w:trPr>
        <w:tc>
          <w:tcPr>
            <w:tcW w:w="3212" w:type="dxa"/>
            <w:vMerge w:val="restart"/>
          </w:tcPr>
          <w:p w14:paraId="45F5EBDB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0665F7F8" w14:textId="77777777" w:rsidR="002E21F3" w:rsidRPr="003C148A" w:rsidRDefault="00E8439F">
            <w:pPr>
              <w:pStyle w:val="TableParagraph"/>
              <w:spacing w:before="171"/>
              <w:ind w:left="374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10E69C8B" w14:textId="77777777" w:rsidR="002E21F3" w:rsidRPr="003C148A" w:rsidRDefault="002E21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A1043DA" w14:textId="77777777" w:rsidR="002E21F3" w:rsidRPr="003C148A" w:rsidRDefault="00A85A0D" w:rsidP="00A85A0D">
            <w:pPr>
              <w:pStyle w:val="TableParagraph"/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pacing w:val="-1"/>
                <w:sz w:val="24"/>
                <w:szCs w:val="24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2904" w:type="dxa"/>
          </w:tcPr>
          <w:p w14:paraId="5D080DB6" w14:textId="77777777" w:rsidR="002E21F3" w:rsidRPr="003C148A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</w:rPr>
              <w:t>Характеристика</w:t>
            </w:r>
            <w:r w:rsidRPr="003C148A">
              <w:rPr>
                <w:spacing w:val="-12"/>
                <w:sz w:val="24"/>
                <w:szCs w:val="24"/>
              </w:rPr>
              <w:t xml:space="preserve"> </w:t>
            </w:r>
            <w:r w:rsidR="00A85A0D" w:rsidRPr="003C148A">
              <w:rPr>
                <w:sz w:val="24"/>
                <w:szCs w:val="24"/>
                <w:lang w:val="ru-RU"/>
              </w:rPr>
              <w:t>учебной дисциплины</w:t>
            </w:r>
          </w:p>
        </w:tc>
      </w:tr>
      <w:tr w:rsidR="003C148A" w:rsidRPr="003C148A" w14:paraId="28703B0C" w14:textId="77777777" w:rsidTr="003C148A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1E8BF232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9D719FD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4C0CF718" w14:textId="77777777" w:rsidR="003C148A" w:rsidRPr="003C148A" w:rsidRDefault="003C148A" w:rsidP="00456253">
            <w:pPr>
              <w:pStyle w:val="TableParagraph"/>
              <w:spacing w:line="217" w:lineRule="exact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</w:tr>
      <w:tr w:rsidR="002E21F3" w:rsidRPr="003C148A" w14:paraId="30F9E11A" w14:textId="77777777" w:rsidTr="00ED667A">
        <w:trPr>
          <w:trHeight w:val="731"/>
        </w:trPr>
        <w:tc>
          <w:tcPr>
            <w:tcW w:w="3212" w:type="dxa"/>
          </w:tcPr>
          <w:p w14:paraId="74960157" w14:textId="77777777" w:rsidR="002E21F3" w:rsidRPr="003C148A" w:rsidRDefault="002E21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9BE5979" w14:textId="77777777" w:rsidR="007869FA" w:rsidRPr="003C148A" w:rsidRDefault="00A85A0D">
            <w:pPr>
              <w:pStyle w:val="TableParagraph"/>
              <w:ind w:left="225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 xml:space="preserve">Количество зачетных </w:t>
            </w:r>
          </w:p>
          <w:p w14:paraId="567B3BF7" w14:textId="77777777" w:rsidR="002E21F3" w:rsidRPr="003C148A" w:rsidRDefault="00A85A0D" w:rsidP="003C148A">
            <w:pPr>
              <w:pStyle w:val="TableParagraph"/>
              <w:ind w:left="225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единиц</w:t>
            </w:r>
            <w:r w:rsidR="00786EE9" w:rsidRPr="003C148A">
              <w:rPr>
                <w:spacing w:val="-4"/>
                <w:sz w:val="24"/>
                <w:szCs w:val="24"/>
              </w:rPr>
              <w:t xml:space="preserve"> </w:t>
            </w:r>
            <w:r w:rsidR="00786EE9" w:rsidRPr="003C148A">
              <w:rPr>
                <w:sz w:val="24"/>
                <w:szCs w:val="24"/>
              </w:rPr>
              <w:t>–</w:t>
            </w:r>
            <w:r w:rsidR="007869FA" w:rsidRPr="003C148A">
              <w:rPr>
                <w:sz w:val="24"/>
                <w:szCs w:val="24"/>
                <w:lang w:val="ru-RU"/>
              </w:rPr>
              <w:t xml:space="preserve"> </w:t>
            </w:r>
            <w:r w:rsidR="003C148A" w:rsidRPr="003C148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14:paraId="50B857BC" w14:textId="77777777" w:rsidR="002E21F3" w:rsidRPr="003C148A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Направление подготовки</w:t>
            </w:r>
          </w:p>
          <w:p w14:paraId="4B0A9B71" w14:textId="77777777" w:rsidR="002E21F3" w:rsidRPr="003C148A" w:rsidRDefault="001E4BB1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u w:val="single"/>
                <w:lang w:val="ru-RU"/>
              </w:rPr>
              <w:t>46.03.02 «Документоведение и архивоведение»</w:t>
            </w:r>
          </w:p>
          <w:p w14:paraId="70FA1736" w14:textId="77777777" w:rsidR="002E21F3" w:rsidRPr="003C148A" w:rsidRDefault="00786EE9">
            <w:pPr>
              <w:pStyle w:val="TableParagraph"/>
              <w:spacing w:line="240" w:lineRule="exact"/>
              <w:ind w:left="4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</w:rPr>
              <w:t>(шифр</w:t>
            </w:r>
            <w:r w:rsidRPr="003C148A">
              <w:rPr>
                <w:spacing w:val="-4"/>
                <w:sz w:val="24"/>
                <w:szCs w:val="24"/>
              </w:rPr>
              <w:t xml:space="preserve"> </w:t>
            </w:r>
            <w:r w:rsidR="00D32FFF" w:rsidRPr="003C148A">
              <w:rPr>
                <w:sz w:val="24"/>
                <w:szCs w:val="24"/>
                <w:lang w:val="ru-RU"/>
              </w:rPr>
              <w:t>и</w:t>
            </w:r>
            <w:r w:rsidRPr="003C148A">
              <w:rPr>
                <w:sz w:val="24"/>
                <w:szCs w:val="24"/>
              </w:rPr>
              <w:t xml:space="preserve"> назва</w:t>
            </w:r>
            <w:proofErr w:type="spellStart"/>
            <w:r w:rsidR="00D32FFF" w:rsidRPr="003C148A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3C148A">
              <w:rPr>
                <w:sz w:val="24"/>
                <w:szCs w:val="24"/>
              </w:rPr>
              <w:t>)</w:t>
            </w:r>
          </w:p>
        </w:tc>
        <w:tc>
          <w:tcPr>
            <w:tcW w:w="2904" w:type="dxa"/>
          </w:tcPr>
          <w:p w14:paraId="455978AA" w14:textId="77777777" w:rsidR="00456253" w:rsidRPr="003C148A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4"/>
                <w:szCs w:val="24"/>
              </w:rPr>
            </w:pPr>
            <w:proofErr w:type="spellStart"/>
            <w:r w:rsidRPr="003C148A">
              <w:rPr>
                <w:sz w:val="24"/>
                <w:szCs w:val="24"/>
              </w:rPr>
              <w:t>Дисциплина</w:t>
            </w:r>
            <w:proofErr w:type="spellEnd"/>
            <w:r w:rsidRPr="003C148A">
              <w:rPr>
                <w:sz w:val="24"/>
                <w:szCs w:val="24"/>
              </w:rPr>
              <w:t xml:space="preserve"> </w:t>
            </w:r>
            <w:proofErr w:type="spellStart"/>
            <w:r w:rsidRPr="003C148A">
              <w:rPr>
                <w:sz w:val="24"/>
                <w:szCs w:val="24"/>
              </w:rPr>
              <w:t>вариативной</w:t>
            </w:r>
            <w:proofErr w:type="spellEnd"/>
            <w:r w:rsidRPr="003C148A">
              <w:rPr>
                <w:sz w:val="24"/>
                <w:szCs w:val="24"/>
              </w:rPr>
              <w:t xml:space="preserve"> </w:t>
            </w:r>
            <w:proofErr w:type="spellStart"/>
            <w:r w:rsidRPr="003C148A">
              <w:rPr>
                <w:sz w:val="24"/>
                <w:szCs w:val="24"/>
              </w:rPr>
              <w:t>части</w:t>
            </w:r>
            <w:proofErr w:type="spellEnd"/>
          </w:p>
          <w:p w14:paraId="1476E9F4" w14:textId="77777777" w:rsidR="002E21F3" w:rsidRPr="003C148A" w:rsidRDefault="003C148A" w:rsidP="003C148A">
            <w:pPr>
              <w:pStyle w:val="TableParagraph"/>
              <w:spacing w:line="252" w:lineRule="exact"/>
              <w:ind w:left="459" w:right="454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дисциплин самостоятельного выбора студента</w:t>
            </w:r>
          </w:p>
        </w:tc>
      </w:tr>
      <w:tr w:rsidR="002E21F3" w:rsidRPr="003C148A" w14:paraId="3AE48855" w14:textId="77777777" w:rsidTr="00ED667A">
        <w:trPr>
          <w:trHeight w:val="426"/>
        </w:trPr>
        <w:tc>
          <w:tcPr>
            <w:tcW w:w="3212" w:type="dxa"/>
          </w:tcPr>
          <w:p w14:paraId="7D3D6368" w14:textId="77777777" w:rsidR="002E21F3" w:rsidRPr="003C148A" w:rsidRDefault="00D32FFF">
            <w:pPr>
              <w:pStyle w:val="TableParagraph"/>
              <w:spacing w:before="91"/>
              <w:ind w:left="222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Семестровых модулей</w:t>
            </w:r>
            <w:r w:rsidR="00786EE9" w:rsidRPr="003C148A">
              <w:rPr>
                <w:spacing w:val="2"/>
                <w:sz w:val="24"/>
                <w:szCs w:val="24"/>
              </w:rPr>
              <w:t xml:space="preserve"> </w:t>
            </w:r>
            <w:r w:rsidR="001E4BB1" w:rsidRPr="003C148A">
              <w:rPr>
                <w:sz w:val="24"/>
                <w:szCs w:val="24"/>
              </w:rPr>
              <w:t>–</w:t>
            </w:r>
            <w:r w:rsidR="001F1397" w:rsidRPr="003C148A">
              <w:rPr>
                <w:sz w:val="24"/>
                <w:szCs w:val="24"/>
                <w:lang w:val="ru-RU"/>
              </w:rPr>
              <w:t xml:space="preserve"> </w:t>
            </w:r>
            <w:r w:rsidR="001E4BB1" w:rsidRPr="003C14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371B7921" w14:textId="77777777" w:rsidR="002E21F3" w:rsidRPr="003C148A" w:rsidRDefault="002E21F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402B3A4" w14:textId="77777777" w:rsidR="002E21F3" w:rsidRPr="003C148A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Образовательная программа</w:t>
            </w:r>
          </w:p>
          <w:p w14:paraId="66B26D72" w14:textId="77777777" w:rsidR="00D32FFF" w:rsidRPr="003C148A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4"/>
                <w:szCs w:val="24"/>
                <w:lang w:val="ru-RU"/>
              </w:rPr>
            </w:pPr>
          </w:p>
          <w:p w14:paraId="661DAA91" w14:textId="77777777" w:rsidR="00D32FFF" w:rsidRPr="003C148A" w:rsidRDefault="001E4BB1" w:rsidP="001E4BB1">
            <w:pPr>
              <w:pStyle w:val="TableParagraph"/>
              <w:spacing w:line="229" w:lineRule="exact"/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u w:val="single"/>
                <w:lang w:val="ru-RU"/>
              </w:rPr>
              <w:t>«Документоведение и архивоведение»</w:t>
            </w:r>
          </w:p>
          <w:p w14:paraId="1B257C0E" w14:textId="77777777" w:rsidR="002E21F3" w:rsidRPr="003C148A" w:rsidRDefault="00786EE9">
            <w:pPr>
              <w:pStyle w:val="TableParagraph"/>
              <w:spacing w:line="229" w:lineRule="exact"/>
              <w:ind w:left="1261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</w:rPr>
              <w:t>(назва</w:t>
            </w:r>
            <w:proofErr w:type="spellStart"/>
            <w:r w:rsidR="001E4BB1" w:rsidRPr="003C148A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3C148A">
              <w:rPr>
                <w:sz w:val="24"/>
                <w:szCs w:val="24"/>
              </w:rPr>
              <w:t>)</w:t>
            </w:r>
          </w:p>
          <w:p w14:paraId="0814F6D6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274E29BD" w14:textId="77777777" w:rsidR="002E21F3" w:rsidRPr="003C148A" w:rsidRDefault="002E21F3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7CA401C3" w14:textId="77777777" w:rsidR="002E21F3" w:rsidRPr="003C148A" w:rsidRDefault="00783727">
            <w:pPr>
              <w:pStyle w:val="TableParagraph"/>
              <w:spacing w:before="80"/>
              <w:ind w:left="966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Год подготовки</w:t>
            </w:r>
          </w:p>
        </w:tc>
      </w:tr>
      <w:tr w:rsidR="003C148A" w:rsidRPr="003C148A" w14:paraId="3F3D05E5" w14:textId="77777777" w:rsidTr="003C148A">
        <w:trPr>
          <w:trHeight w:val="431"/>
        </w:trPr>
        <w:tc>
          <w:tcPr>
            <w:tcW w:w="3212" w:type="dxa"/>
          </w:tcPr>
          <w:p w14:paraId="6C4EED55" w14:textId="77777777" w:rsidR="003C148A" w:rsidRPr="003C148A" w:rsidRDefault="003C148A" w:rsidP="00351EBE">
            <w:pPr>
              <w:pStyle w:val="TableParagraph"/>
              <w:spacing w:before="96"/>
              <w:ind w:left="222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Содержательных модулей</w:t>
            </w:r>
            <w:r w:rsidRPr="003C148A">
              <w:rPr>
                <w:spacing w:val="-1"/>
                <w:sz w:val="24"/>
                <w:szCs w:val="24"/>
              </w:rPr>
              <w:t xml:space="preserve"> </w:t>
            </w:r>
            <w:r w:rsidRPr="003C148A">
              <w:rPr>
                <w:sz w:val="24"/>
                <w:szCs w:val="24"/>
              </w:rPr>
              <w:t>–</w:t>
            </w:r>
            <w:r w:rsidRPr="003C148A">
              <w:rPr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AF3C885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65606CDB" w14:textId="77777777" w:rsidR="003C148A" w:rsidRPr="003C148A" w:rsidRDefault="003C148A" w:rsidP="003C148A">
            <w:pPr>
              <w:pStyle w:val="TableParagraph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>2-</w:t>
            </w:r>
            <w:r w:rsidRPr="003C148A">
              <w:rPr>
                <w:sz w:val="24"/>
                <w:szCs w:val="24"/>
              </w:rPr>
              <w:t>й</w:t>
            </w:r>
          </w:p>
        </w:tc>
      </w:tr>
      <w:tr w:rsidR="002E21F3" w:rsidRPr="003C148A" w14:paraId="71E05E2D" w14:textId="77777777" w:rsidTr="00434B39">
        <w:trPr>
          <w:trHeight w:val="745"/>
        </w:trPr>
        <w:tc>
          <w:tcPr>
            <w:tcW w:w="3212" w:type="dxa"/>
          </w:tcPr>
          <w:p w14:paraId="2317F118" w14:textId="77777777" w:rsidR="002E21F3" w:rsidRPr="003C148A" w:rsidRDefault="00D32FFF">
            <w:pPr>
              <w:pStyle w:val="TableParagraph"/>
              <w:ind w:left="225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Индивидуальное задание</w:t>
            </w:r>
          </w:p>
          <w:p w14:paraId="6888E375" w14:textId="77777777" w:rsidR="008C5C8D" w:rsidRPr="003C148A" w:rsidRDefault="008C5C8D" w:rsidP="008C5C8D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 xml:space="preserve">выполнение индивидуальной </w:t>
            </w:r>
          </w:p>
          <w:p w14:paraId="668AF31E" w14:textId="77777777" w:rsidR="002E21F3" w:rsidRPr="003C148A" w:rsidRDefault="008C5C8D" w:rsidP="008C5C8D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работы по тематике</w:t>
            </w:r>
          </w:p>
          <w:p w14:paraId="7B9DAA26" w14:textId="77777777" w:rsidR="002E21F3" w:rsidRPr="003C148A" w:rsidRDefault="007052DC">
            <w:pPr>
              <w:pStyle w:val="TableParagraph"/>
              <w:spacing w:line="20" w:lineRule="exact"/>
              <w:ind w:left="75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</w:r>
            <w:r>
              <w:rPr>
                <w:noProof/>
                <w:sz w:val="24"/>
                <w:szCs w:val="24"/>
                <w:lang w:val="ru-RU" w:eastAsia="ru-RU"/>
              </w:rPr>
              <w:pict w14:anchorId="317AA4CD">
                <v:group id="Group 3" o:spid="_x0000_s1028" style="width:84.9pt;height:.4pt;mso-position-horizontal-relative:char;mso-position-vertical-relative:line" coordsize="1698,8">
                  <v:line id="Line 4" o:spid="_x0000_s1027" style="position:absolute;visibility:visibl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<w10:wrap type="none"/>
                  <w10:anchorlock/>
                </v:group>
              </w:pict>
            </w:r>
          </w:p>
          <w:p w14:paraId="6A95755A" w14:textId="77777777" w:rsidR="002E21F3" w:rsidRPr="003C148A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</w:rPr>
              <w:t>(назва</w:t>
            </w:r>
            <w:proofErr w:type="spellStart"/>
            <w:r w:rsidR="00D32FFF" w:rsidRPr="003C148A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3C148A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2C40026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34466E59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0D041D2F" w14:textId="77777777" w:rsidR="002E21F3" w:rsidRPr="003C148A" w:rsidRDefault="00786EE9">
            <w:pPr>
              <w:pStyle w:val="TableParagraph"/>
              <w:spacing w:before="209"/>
              <w:ind w:left="459" w:right="452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</w:rPr>
              <w:t>Семестр</w:t>
            </w:r>
          </w:p>
        </w:tc>
      </w:tr>
      <w:tr w:rsidR="003C148A" w:rsidRPr="003C148A" w14:paraId="17168540" w14:textId="77777777" w:rsidTr="003C148A">
        <w:trPr>
          <w:trHeight w:val="253"/>
        </w:trPr>
        <w:tc>
          <w:tcPr>
            <w:tcW w:w="3212" w:type="dxa"/>
          </w:tcPr>
          <w:p w14:paraId="4789D6D7" w14:textId="77777777" w:rsidR="003C148A" w:rsidRPr="003C148A" w:rsidRDefault="003C148A" w:rsidP="003C148A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Общее количество часов</w:t>
            </w:r>
            <w:r w:rsidRPr="003C148A">
              <w:rPr>
                <w:spacing w:val="-3"/>
                <w:sz w:val="24"/>
                <w:szCs w:val="24"/>
              </w:rPr>
              <w:t xml:space="preserve"> </w:t>
            </w:r>
            <w:r w:rsidRPr="003C148A">
              <w:rPr>
                <w:sz w:val="24"/>
                <w:szCs w:val="24"/>
              </w:rPr>
              <w:t>–</w:t>
            </w:r>
            <w:r w:rsidRPr="003C148A">
              <w:rPr>
                <w:sz w:val="24"/>
                <w:szCs w:val="24"/>
                <w:lang w:val="ru-RU"/>
              </w:rPr>
              <w:t xml:space="preserve"> 10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E03BE91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40B26697" w14:textId="77777777" w:rsidR="003C148A" w:rsidRPr="003C148A" w:rsidRDefault="003C148A" w:rsidP="003C148A">
            <w:pPr>
              <w:pStyle w:val="TableParagraph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>4</w:t>
            </w:r>
            <w:r w:rsidRPr="003C148A">
              <w:rPr>
                <w:sz w:val="24"/>
                <w:szCs w:val="24"/>
              </w:rPr>
              <w:t>-й</w:t>
            </w:r>
          </w:p>
        </w:tc>
      </w:tr>
      <w:tr w:rsidR="002E21F3" w:rsidRPr="003C148A" w14:paraId="67E32EF6" w14:textId="77777777" w:rsidTr="00ED667A">
        <w:trPr>
          <w:trHeight w:val="252"/>
        </w:trPr>
        <w:tc>
          <w:tcPr>
            <w:tcW w:w="3212" w:type="dxa"/>
            <w:vMerge w:val="restart"/>
          </w:tcPr>
          <w:p w14:paraId="5602AC49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3F9843A9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4F688DC0" w14:textId="77777777" w:rsidR="002E21F3" w:rsidRPr="003C148A" w:rsidRDefault="002E21F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7912D30B" w14:textId="77777777" w:rsidR="005A1B97" w:rsidRPr="003C148A" w:rsidRDefault="005A1B97" w:rsidP="00291D92">
            <w:pPr>
              <w:pStyle w:val="TableParagraph"/>
              <w:ind w:left="28" w:right="23"/>
              <w:jc w:val="center"/>
              <w:rPr>
                <w:spacing w:val="-48"/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Недельное количество часов</w:t>
            </w:r>
            <w:r w:rsidR="00786EE9" w:rsidRPr="003C148A">
              <w:rPr>
                <w:sz w:val="24"/>
                <w:szCs w:val="24"/>
              </w:rPr>
              <w:t xml:space="preserve">: </w:t>
            </w:r>
            <w:r w:rsidR="005307B0" w:rsidRPr="003C148A">
              <w:rPr>
                <w:sz w:val="24"/>
                <w:szCs w:val="24"/>
                <w:lang w:val="ru-RU"/>
              </w:rPr>
              <w:t>аудиторных</w:t>
            </w:r>
            <w:r w:rsidR="00786EE9" w:rsidRPr="003C148A">
              <w:rPr>
                <w:sz w:val="24"/>
                <w:szCs w:val="24"/>
              </w:rPr>
              <w:t xml:space="preserve"> –</w:t>
            </w:r>
            <w:r w:rsidR="00786EE9" w:rsidRPr="003C148A">
              <w:rPr>
                <w:spacing w:val="-48"/>
                <w:sz w:val="24"/>
                <w:szCs w:val="24"/>
              </w:rPr>
              <w:t xml:space="preserve"> </w:t>
            </w:r>
            <w:r w:rsidR="003C148A" w:rsidRPr="003C148A">
              <w:rPr>
                <w:sz w:val="24"/>
                <w:szCs w:val="24"/>
                <w:lang w:val="ru-RU"/>
              </w:rPr>
              <w:t>54</w:t>
            </w:r>
            <w:r w:rsidR="00291D92" w:rsidRPr="003C148A">
              <w:rPr>
                <w:sz w:val="24"/>
                <w:szCs w:val="24"/>
                <w:lang w:val="ru-RU"/>
              </w:rPr>
              <w:t xml:space="preserve"> </w:t>
            </w:r>
          </w:p>
          <w:p w14:paraId="62373418" w14:textId="77777777" w:rsidR="002E21F3" w:rsidRPr="003C148A" w:rsidRDefault="005A1B97" w:rsidP="003C148A">
            <w:pPr>
              <w:pStyle w:val="TableParagraph"/>
              <w:ind w:left="28" w:right="23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Самостоятельной работы</w:t>
            </w:r>
            <w:r w:rsidR="00291D92" w:rsidRPr="003C148A">
              <w:rPr>
                <w:sz w:val="24"/>
                <w:szCs w:val="24"/>
                <w:lang w:val="ru-RU"/>
              </w:rPr>
              <w:t xml:space="preserve"> </w:t>
            </w:r>
            <w:r w:rsidR="005307B0" w:rsidRPr="003C148A">
              <w:rPr>
                <w:sz w:val="24"/>
                <w:szCs w:val="24"/>
              </w:rPr>
              <w:t>–</w:t>
            </w:r>
            <w:r w:rsidR="00291D92" w:rsidRPr="003C148A">
              <w:rPr>
                <w:sz w:val="24"/>
                <w:szCs w:val="24"/>
                <w:lang w:val="ru-RU"/>
              </w:rPr>
              <w:t xml:space="preserve"> </w:t>
            </w:r>
            <w:r w:rsidR="003C148A" w:rsidRPr="003C148A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118" w:type="dxa"/>
            <w:vMerge w:val="restart"/>
          </w:tcPr>
          <w:p w14:paraId="7AD67A85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11273F8C" w14:textId="77777777" w:rsidR="002E21F3" w:rsidRPr="003C148A" w:rsidRDefault="002E21F3">
            <w:pPr>
              <w:pStyle w:val="TableParagraph"/>
              <w:rPr>
                <w:b/>
                <w:sz w:val="24"/>
                <w:szCs w:val="24"/>
              </w:rPr>
            </w:pPr>
          </w:p>
          <w:p w14:paraId="29BDA1D2" w14:textId="77777777" w:rsidR="002E21F3" w:rsidRPr="003C148A" w:rsidRDefault="00A85A0D" w:rsidP="001E4BB1">
            <w:pPr>
              <w:pStyle w:val="TableParagraph"/>
              <w:spacing w:before="185"/>
              <w:ind w:left="68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Программа подготовки</w:t>
            </w:r>
          </w:p>
          <w:p w14:paraId="6AF5C576" w14:textId="77777777" w:rsidR="001E4BB1" w:rsidRPr="003C148A" w:rsidRDefault="001E4BB1" w:rsidP="001E4BB1">
            <w:pPr>
              <w:pStyle w:val="TableParagraph"/>
              <w:spacing w:before="185"/>
              <w:ind w:left="68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академический бакалавр</w:t>
            </w:r>
          </w:p>
        </w:tc>
        <w:tc>
          <w:tcPr>
            <w:tcW w:w="2904" w:type="dxa"/>
          </w:tcPr>
          <w:p w14:paraId="71A52757" w14:textId="77777777" w:rsidR="002E21F3" w:rsidRPr="003C148A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148A">
              <w:rPr>
                <w:sz w:val="24"/>
                <w:szCs w:val="24"/>
              </w:rPr>
              <w:t>Лекц</w:t>
            </w:r>
            <w:r w:rsidR="00783727" w:rsidRPr="003C148A">
              <w:rPr>
                <w:sz w:val="24"/>
                <w:szCs w:val="24"/>
                <w:lang w:val="ru-RU"/>
              </w:rPr>
              <w:t>ии</w:t>
            </w:r>
            <w:proofErr w:type="spellEnd"/>
          </w:p>
        </w:tc>
      </w:tr>
      <w:tr w:rsidR="003C148A" w:rsidRPr="003C148A" w14:paraId="42BC6631" w14:textId="77777777" w:rsidTr="003C148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18D8509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D3572CC" w14:textId="77777777" w:rsidR="003C148A" w:rsidRPr="003C148A" w:rsidRDefault="003C148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0681F5B9" w14:textId="77777777" w:rsidR="003C148A" w:rsidRPr="003C148A" w:rsidRDefault="003C148A" w:rsidP="003C148A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>20 часов</w:t>
            </w:r>
          </w:p>
        </w:tc>
      </w:tr>
      <w:tr w:rsidR="002E21F3" w:rsidRPr="003C148A" w14:paraId="4AD722AB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0A9312E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5D08137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2AF9C3BE" w14:textId="77777777" w:rsidR="002E21F3" w:rsidRPr="003C148A" w:rsidRDefault="00783727" w:rsidP="00ED667A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Практические, семинарские</w:t>
            </w:r>
          </w:p>
        </w:tc>
      </w:tr>
      <w:tr w:rsidR="003C148A" w:rsidRPr="003C148A" w14:paraId="31A4A3B4" w14:textId="77777777" w:rsidTr="003C148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3A59E15F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7DEE4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059EA174" w14:textId="77777777" w:rsidR="003C148A" w:rsidRPr="003C148A" w:rsidRDefault="003C148A" w:rsidP="003C148A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>26 часов</w:t>
            </w:r>
          </w:p>
        </w:tc>
      </w:tr>
      <w:tr w:rsidR="002E21F3" w:rsidRPr="003C148A" w14:paraId="38AD63D3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428EB96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0E2A001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1120F6EC" w14:textId="77777777" w:rsidR="002E21F3" w:rsidRPr="003C148A" w:rsidRDefault="00783727" w:rsidP="009212F1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Лабораторные</w:t>
            </w:r>
          </w:p>
        </w:tc>
      </w:tr>
      <w:tr w:rsidR="003C148A" w:rsidRPr="003C148A" w14:paraId="5309D5F3" w14:textId="77777777" w:rsidTr="003C148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6EDB5B72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501900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4BDC071E" w14:textId="77777777" w:rsidR="003C148A" w:rsidRPr="003C148A" w:rsidRDefault="003C148A" w:rsidP="003C148A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 xml:space="preserve">8 часов </w:t>
            </w:r>
          </w:p>
        </w:tc>
      </w:tr>
      <w:tr w:rsidR="002E21F3" w:rsidRPr="003C148A" w14:paraId="308D7B1B" w14:textId="77777777" w:rsidTr="00ED667A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3B61B321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E21C963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6137B0FB" w14:textId="77777777" w:rsidR="002E21F3" w:rsidRPr="003C148A" w:rsidRDefault="00783727" w:rsidP="00ED667A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3C148A" w:rsidRPr="003C148A" w14:paraId="0C5A4B7E" w14:textId="77777777" w:rsidTr="003C148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EB88031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71AB948" w14:textId="77777777" w:rsidR="003C148A" w:rsidRPr="003C148A" w:rsidRDefault="003C148A" w:rsidP="0078372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6742E50F" w14:textId="77777777" w:rsidR="003C148A" w:rsidRPr="003C148A" w:rsidRDefault="003C148A" w:rsidP="003C148A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  <w:lang w:val="ru-RU"/>
              </w:rPr>
              <w:t>54 часов</w:t>
            </w:r>
          </w:p>
        </w:tc>
      </w:tr>
      <w:tr w:rsidR="00ED667A" w:rsidRPr="003C148A" w14:paraId="523F10F6" w14:textId="77777777" w:rsidTr="00ED667A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7F0EC87B" w14:textId="77777777" w:rsidR="00ED667A" w:rsidRPr="003C148A" w:rsidRDefault="00ED66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2E2139" w14:textId="77777777" w:rsidR="00ED667A" w:rsidRPr="003C148A" w:rsidRDefault="00ED667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05BD825E" w14:textId="77777777" w:rsidR="00ED667A" w:rsidRPr="003C148A" w:rsidRDefault="00ED667A" w:rsidP="00ED667A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3C148A">
              <w:rPr>
                <w:sz w:val="24"/>
                <w:szCs w:val="24"/>
              </w:rPr>
              <w:t>Вид</w:t>
            </w:r>
            <w:r w:rsidRPr="003C14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148A">
              <w:rPr>
                <w:sz w:val="24"/>
                <w:szCs w:val="24"/>
              </w:rPr>
              <w:t>контрол</w:t>
            </w:r>
            <w:proofErr w:type="spellEnd"/>
            <w:r w:rsidRPr="003C148A">
              <w:rPr>
                <w:sz w:val="24"/>
                <w:szCs w:val="24"/>
                <w:lang w:val="ru-RU"/>
              </w:rPr>
              <w:t>я</w:t>
            </w:r>
          </w:p>
        </w:tc>
      </w:tr>
      <w:tr w:rsidR="002E21F3" w:rsidRPr="003C148A" w14:paraId="00116428" w14:textId="77777777" w:rsidTr="00ED667A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587A8BC7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512609" w14:textId="77777777" w:rsidR="002E21F3" w:rsidRPr="003C148A" w:rsidRDefault="002E21F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14:paraId="742D11D1" w14:textId="77777777" w:rsidR="00783727" w:rsidRPr="003C148A" w:rsidRDefault="003C148A" w:rsidP="00ED667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C148A">
              <w:rPr>
                <w:sz w:val="24"/>
                <w:szCs w:val="24"/>
                <w:lang w:val="ru-RU"/>
              </w:rPr>
              <w:t>зачет</w:t>
            </w:r>
          </w:p>
        </w:tc>
      </w:tr>
    </w:tbl>
    <w:p w14:paraId="363C154B" w14:textId="77777777" w:rsidR="00630746" w:rsidRPr="00630746" w:rsidRDefault="00630746" w:rsidP="00630746">
      <w:pPr>
        <w:pStyle w:val="a3"/>
        <w:spacing w:before="2"/>
        <w:rPr>
          <w:lang w:val="ru-RU"/>
        </w:rPr>
      </w:pPr>
      <w:r w:rsidRPr="00630746">
        <w:rPr>
          <w:lang w:val="ru-RU"/>
        </w:rPr>
        <w:t>Примечание:</w:t>
      </w:r>
    </w:p>
    <w:p w14:paraId="3A09B205" w14:textId="77777777" w:rsidR="00630746" w:rsidRPr="00630746" w:rsidRDefault="00630746" w:rsidP="008C5C8D">
      <w:pPr>
        <w:pStyle w:val="a3"/>
        <w:spacing w:before="2"/>
        <w:jc w:val="both"/>
        <w:rPr>
          <w:lang w:val="ru-RU"/>
        </w:rPr>
      </w:pPr>
      <w:r w:rsidRPr="00630746">
        <w:rPr>
          <w:lang w:val="ru-RU"/>
        </w:rPr>
        <w:t>Соотношение количества часов аудиторных занятий к самостоятельной и индивидуальной работе составляет (%):</w:t>
      </w:r>
    </w:p>
    <w:p w14:paraId="20FF2DC7" w14:textId="77777777" w:rsidR="00630746" w:rsidRPr="008C5C8D" w:rsidRDefault="00630746" w:rsidP="008C5C8D">
      <w:pPr>
        <w:pStyle w:val="a3"/>
        <w:spacing w:before="2"/>
        <w:jc w:val="both"/>
        <w:rPr>
          <w:lang w:val="ru-RU"/>
        </w:rPr>
      </w:pPr>
      <w:r w:rsidRPr="008C5C8D">
        <w:rPr>
          <w:lang w:val="ru-RU"/>
        </w:rPr>
        <w:t xml:space="preserve">для дневной формы обучения получение высшего образования – </w:t>
      </w:r>
      <w:r w:rsidR="003C148A">
        <w:rPr>
          <w:lang w:val="ru-RU"/>
        </w:rPr>
        <w:t>54</w:t>
      </w:r>
      <w:r w:rsidR="00351EBE">
        <w:rPr>
          <w:lang w:val="ru-RU"/>
        </w:rPr>
        <w:t>/</w:t>
      </w:r>
      <w:r w:rsidR="003C148A">
        <w:rPr>
          <w:lang w:val="ru-RU"/>
        </w:rPr>
        <w:t>54</w:t>
      </w:r>
      <w:r w:rsidRPr="008C5C8D">
        <w:rPr>
          <w:lang w:val="ru-RU"/>
        </w:rPr>
        <w:t xml:space="preserve"> ч. (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/</w:t>
      </w:r>
      <w:r w:rsidR="008C5C8D" w:rsidRPr="008C5C8D">
        <w:rPr>
          <w:lang w:val="ru-RU"/>
        </w:rPr>
        <w:t>5</w:t>
      </w:r>
      <w:r w:rsidRPr="008C5C8D">
        <w:rPr>
          <w:lang w:val="ru-RU"/>
        </w:rPr>
        <w:t>0%)</w:t>
      </w:r>
    </w:p>
    <w:p w14:paraId="788BFB77" w14:textId="77777777" w:rsidR="00630746" w:rsidRPr="00630746" w:rsidRDefault="00630746" w:rsidP="00630746">
      <w:pPr>
        <w:pStyle w:val="a3"/>
        <w:spacing w:before="2"/>
        <w:rPr>
          <w:b/>
          <w:sz w:val="30"/>
          <w:lang w:val="ru-RU"/>
        </w:rPr>
      </w:pPr>
    </w:p>
    <w:p w14:paraId="2D3AEBB5" w14:textId="77777777" w:rsidR="002E21F3" w:rsidRPr="00B03325" w:rsidRDefault="00B03325" w:rsidP="00D93937">
      <w:pPr>
        <w:pStyle w:val="1"/>
        <w:tabs>
          <w:tab w:val="left" w:pos="406"/>
        </w:tabs>
        <w:ind w:left="0"/>
      </w:pPr>
      <w:r w:rsidRPr="00796514">
        <w:rPr>
          <w:lang w:val="ru-RU"/>
        </w:rPr>
        <w:t>2. </w:t>
      </w:r>
      <w:r w:rsidR="009F69CE" w:rsidRPr="00796514">
        <w:rPr>
          <w:lang w:val="ru-RU"/>
        </w:rPr>
        <w:t>Цель и задачи учебной дисциплины</w:t>
      </w:r>
    </w:p>
    <w:p w14:paraId="487152C0" w14:textId="77777777" w:rsidR="0085343D" w:rsidRPr="0085343D" w:rsidRDefault="0085343D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 w:rsidRPr="0085343D">
        <w:rPr>
          <w:b/>
          <w:sz w:val="24"/>
          <w:szCs w:val="24"/>
          <w:lang w:val="ru-RU" w:eastAsia="ru-RU"/>
        </w:rPr>
        <w:t>Целью</w:t>
      </w:r>
      <w:r w:rsidRPr="0085343D">
        <w:rPr>
          <w:sz w:val="24"/>
          <w:szCs w:val="24"/>
          <w:lang w:val="ru-RU" w:eastAsia="ru-RU"/>
        </w:rPr>
        <w:t xml:space="preserve"> </w:t>
      </w:r>
      <w:r w:rsidRPr="00D93937">
        <w:rPr>
          <w:sz w:val="24"/>
          <w:szCs w:val="24"/>
          <w:lang w:val="ru-RU" w:eastAsia="ru-RU"/>
        </w:rPr>
        <w:t>дисциплины</w:t>
      </w:r>
      <w:r w:rsidRPr="0085343D">
        <w:rPr>
          <w:sz w:val="24"/>
          <w:szCs w:val="24"/>
          <w:lang w:val="ru-RU" w:eastAsia="ru-RU"/>
        </w:rPr>
        <w:t xml:space="preserve"> является усвоение студентами системы знаний в области</w:t>
      </w:r>
      <w:r w:rsidRPr="00D93937">
        <w:rPr>
          <w:sz w:val="24"/>
          <w:szCs w:val="24"/>
          <w:lang w:val="ru-RU" w:eastAsia="ru-RU"/>
        </w:rPr>
        <w:t xml:space="preserve"> </w:t>
      </w:r>
      <w:r w:rsidRPr="0085343D">
        <w:rPr>
          <w:sz w:val="24"/>
          <w:szCs w:val="24"/>
          <w:lang w:val="ru-RU" w:eastAsia="ru-RU"/>
        </w:rPr>
        <w:t>технологий рекламы и связей с общественностью, позволяющими выстраивать</w:t>
      </w:r>
      <w:r w:rsidR="00D93937">
        <w:rPr>
          <w:sz w:val="24"/>
          <w:szCs w:val="24"/>
          <w:lang w:val="ru-RU" w:eastAsia="ru-RU"/>
        </w:rPr>
        <w:t xml:space="preserve"> </w:t>
      </w:r>
      <w:r w:rsidRPr="0085343D">
        <w:rPr>
          <w:sz w:val="24"/>
          <w:szCs w:val="24"/>
          <w:lang w:val="ru-RU" w:eastAsia="ru-RU"/>
        </w:rPr>
        <w:t>эффективное коммуникативное поведение в профессиональной и личностной сферах с</w:t>
      </w:r>
      <w:r w:rsidRPr="00D93937">
        <w:rPr>
          <w:sz w:val="24"/>
          <w:szCs w:val="24"/>
          <w:lang w:val="ru-RU" w:eastAsia="ru-RU"/>
        </w:rPr>
        <w:t xml:space="preserve"> </w:t>
      </w:r>
      <w:r w:rsidRPr="0085343D">
        <w:rPr>
          <w:sz w:val="24"/>
          <w:szCs w:val="24"/>
          <w:lang w:val="ru-RU" w:eastAsia="ru-RU"/>
        </w:rPr>
        <w:t xml:space="preserve">учетом российского и зарубежного опыта. </w:t>
      </w:r>
    </w:p>
    <w:p w14:paraId="3E805AFA" w14:textId="77777777" w:rsidR="00D93937" w:rsidRDefault="00D93937" w:rsidP="00572F9C">
      <w:pPr>
        <w:pStyle w:val="Default"/>
        <w:ind w:firstLine="709"/>
        <w:jc w:val="both"/>
        <w:rPr>
          <w:b/>
          <w:color w:val="auto"/>
        </w:rPr>
      </w:pPr>
    </w:p>
    <w:p w14:paraId="5D2F10BF" w14:textId="77777777" w:rsidR="00316F3A" w:rsidRDefault="009F69CE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93937">
        <w:rPr>
          <w:b/>
          <w:sz w:val="24"/>
          <w:szCs w:val="24"/>
          <w:lang w:val="ru-RU"/>
        </w:rPr>
        <w:t>Задачи</w:t>
      </w:r>
      <w:r w:rsidR="00786EE9" w:rsidRPr="00D93937">
        <w:rPr>
          <w:spacing w:val="-5"/>
          <w:sz w:val="24"/>
          <w:szCs w:val="24"/>
        </w:rPr>
        <w:t xml:space="preserve"> </w:t>
      </w:r>
      <w:r w:rsidR="00316F3A" w:rsidRPr="00D93937">
        <w:rPr>
          <w:sz w:val="24"/>
          <w:szCs w:val="24"/>
          <w:lang w:val="ru-RU" w:eastAsia="ru-RU"/>
        </w:rPr>
        <w:t>дисциплины</w:t>
      </w:r>
      <w:r w:rsidR="00316F3A">
        <w:rPr>
          <w:sz w:val="24"/>
          <w:szCs w:val="24"/>
          <w:lang w:val="ru-RU"/>
        </w:rPr>
        <w:t>:</w:t>
      </w:r>
    </w:p>
    <w:p w14:paraId="71A246C0" w14:textId="77777777" w:rsidR="00D93937" w:rsidRPr="00D93937" w:rsidRDefault="00572F9C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 w:rsidRPr="00D93937">
        <w:rPr>
          <w:sz w:val="24"/>
          <w:szCs w:val="24"/>
        </w:rPr>
        <w:t xml:space="preserve">– </w:t>
      </w:r>
      <w:r w:rsidR="00D93937" w:rsidRPr="00D93937">
        <w:rPr>
          <w:sz w:val="24"/>
          <w:szCs w:val="24"/>
          <w:lang w:val="ru-RU" w:eastAsia="ru-RU"/>
        </w:rPr>
        <w:t>знакомство с формами рекламы, способами ее воздействия;</w:t>
      </w:r>
    </w:p>
    <w:p w14:paraId="79812C02" w14:textId="77777777" w:rsidR="00D93937" w:rsidRPr="00D93937" w:rsidRDefault="00D93937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D93937">
        <w:rPr>
          <w:sz w:val="24"/>
          <w:szCs w:val="24"/>
          <w:lang w:val="ru-RU" w:eastAsia="ru-RU"/>
        </w:rPr>
        <w:t>знакомство с системой управления связями с общественностью в различных сферах,</w:t>
      </w:r>
    </w:p>
    <w:p w14:paraId="6B823718" w14:textId="77777777" w:rsidR="00D93937" w:rsidRPr="00D93937" w:rsidRDefault="00D93937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D93937">
        <w:rPr>
          <w:sz w:val="24"/>
          <w:szCs w:val="24"/>
          <w:lang w:val="ru-RU" w:eastAsia="ru-RU"/>
        </w:rPr>
        <w:t>получение практических навыков в организации рекламной кампании,</w:t>
      </w:r>
    </w:p>
    <w:p w14:paraId="7D8882FC" w14:textId="77777777" w:rsidR="00D93937" w:rsidRPr="00D93937" w:rsidRDefault="00D93937" w:rsidP="00D9393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val="ru-RU" w:eastAsia="ru-RU"/>
        </w:rPr>
      </w:pPr>
      <w:r w:rsidRPr="00205E77">
        <w:rPr>
          <w:sz w:val="24"/>
          <w:szCs w:val="24"/>
          <w:lang w:val="ru-RU"/>
        </w:rPr>
        <w:t xml:space="preserve">– </w:t>
      </w:r>
      <w:r w:rsidRPr="00D93937">
        <w:rPr>
          <w:sz w:val="24"/>
          <w:szCs w:val="24"/>
          <w:lang w:val="ru-RU" w:eastAsia="ru-RU"/>
        </w:rPr>
        <w:t>обучение различным методам и технологиям связей с общественностью в различных сферах.</w:t>
      </w:r>
    </w:p>
    <w:p w14:paraId="7915F3B5" w14:textId="77777777" w:rsidR="009915DD" w:rsidRPr="00B03325" w:rsidRDefault="009915DD" w:rsidP="00D93937">
      <w:pPr>
        <w:pStyle w:val="Default"/>
        <w:ind w:firstLine="709"/>
        <w:jc w:val="both"/>
      </w:pPr>
    </w:p>
    <w:p w14:paraId="5A3351D3" w14:textId="77777777" w:rsidR="00140230" w:rsidRPr="00316F3A" w:rsidRDefault="00786EE9" w:rsidP="00316F3A">
      <w:pPr>
        <w:pStyle w:val="a3"/>
        <w:ind w:firstLine="709"/>
        <w:jc w:val="both"/>
        <w:rPr>
          <w:lang w:val="ru-RU"/>
        </w:rPr>
      </w:pPr>
      <w:r w:rsidRPr="00316F3A">
        <w:t>М</w:t>
      </w:r>
      <w:proofErr w:type="spellStart"/>
      <w:r w:rsidR="009F69CE" w:rsidRPr="00316F3A">
        <w:rPr>
          <w:lang w:val="ru-RU"/>
        </w:rPr>
        <w:t>есто</w:t>
      </w:r>
      <w:proofErr w:type="spellEnd"/>
      <w:r w:rsidRPr="00316F3A">
        <w:rPr>
          <w:spacing w:val="-12"/>
        </w:rPr>
        <w:t xml:space="preserve"> </w:t>
      </w:r>
      <w:r w:rsidR="009F69CE" w:rsidRPr="00316F3A">
        <w:rPr>
          <w:lang w:val="ru-RU"/>
        </w:rPr>
        <w:t>учебной дисциплины</w:t>
      </w:r>
      <w:r w:rsidRPr="00316F3A">
        <w:rPr>
          <w:spacing w:val="-7"/>
        </w:rPr>
        <w:t xml:space="preserve"> </w:t>
      </w:r>
      <w:r w:rsidRPr="00316F3A">
        <w:t>в</w:t>
      </w:r>
      <w:r w:rsidRPr="00316F3A">
        <w:rPr>
          <w:spacing w:val="-11"/>
        </w:rPr>
        <w:t xml:space="preserve"> </w:t>
      </w:r>
      <w:r w:rsidR="009F69CE" w:rsidRPr="00316F3A">
        <w:rPr>
          <w:lang w:val="ru-RU"/>
        </w:rPr>
        <w:t>образовательной программе</w:t>
      </w:r>
      <w:r w:rsidR="00C42342" w:rsidRPr="00316F3A">
        <w:rPr>
          <w:lang w:val="ru-RU"/>
        </w:rPr>
        <w:t xml:space="preserve">. </w:t>
      </w:r>
    </w:p>
    <w:p w14:paraId="7DD6FB38" w14:textId="77777777" w:rsidR="00140230" w:rsidRPr="00316F3A" w:rsidRDefault="00140230" w:rsidP="00316F3A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316F3A">
        <w:rPr>
          <w:sz w:val="24"/>
          <w:szCs w:val="24"/>
          <w:lang w:val="ru-RU"/>
        </w:rPr>
        <w:t>Учебная дисциплина «</w:t>
      </w:r>
      <w:r w:rsidR="00316F3A" w:rsidRPr="00316F3A">
        <w:rPr>
          <w:sz w:val="24"/>
          <w:szCs w:val="24"/>
          <w:lang w:val="en-US"/>
        </w:rPr>
        <w:t>PR</w:t>
      </w:r>
      <w:r w:rsidR="00316F3A" w:rsidRPr="00316F3A">
        <w:rPr>
          <w:sz w:val="24"/>
          <w:szCs w:val="24"/>
          <w:lang w:val="ru-RU"/>
        </w:rPr>
        <w:t>-технологии и реклама</w:t>
      </w:r>
      <w:r w:rsidRPr="00316F3A">
        <w:rPr>
          <w:sz w:val="24"/>
          <w:szCs w:val="24"/>
          <w:lang w:val="ru-RU"/>
        </w:rPr>
        <w:t xml:space="preserve">» относится к </w:t>
      </w:r>
      <w:proofErr w:type="spellStart"/>
      <w:r w:rsidR="00316F3A" w:rsidRPr="00316F3A">
        <w:rPr>
          <w:sz w:val="24"/>
          <w:szCs w:val="24"/>
        </w:rPr>
        <w:t>вариативной</w:t>
      </w:r>
      <w:proofErr w:type="spellEnd"/>
      <w:r w:rsidR="00316F3A" w:rsidRPr="00316F3A">
        <w:rPr>
          <w:sz w:val="24"/>
          <w:szCs w:val="24"/>
        </w:rPr>
        <w:t xml:space="preserve"> </w:t>
      </w:r>
      <w:proofErr w:type="spellStart"/>
      <w:r w:rsidR="00316F3A" w:rsidRPr="00316F3A">
        <w:rPr>
          <w:sz w:val="24"/>
          <w:szCs w:val="24"/>
        </w:rPr>
        <w:t>части</w:t>
      </w:r>
      <w:proofErr w:type="spellEnd"/>
      <w:r w:rsidR="00316F3A">
        <w:rPr>
          <w:sz w:val="24"/>
          <w:szCs w:val="24"/>
          <w:lang w:val="ru-RU"/>
        </w:rPr>
        <w:t xml:space="preserve"> </w:t>
      </w:r>
      <w:r w:rsidR="00316F3A" w:rsidRPr="00316F3A">
        <w:rPr>
          <w:sz w:val="24"/>
          <w:szCs w:val="24"/>
          <w:lang w:val="ru-RU"/>
        </w:rPr>
        <w:lastRenderedPageBreak/>
        <w:t xml:space="preserve">дисциплин самостоятельного выбора студента </w:t>
      </w:r>
      <w:r w:rsidRPr="00316F3A">
        <w:rPr>
          <w:sz w:val="24"/>
          <w:szCs w:val="24"/>
          <w:lang w:val="ru-RU"/>
        </w:rPr>
        <w:t xml:space="preserve">для студентов ОП «Документоведение и архивоведение» по специальности 46.03.02 «Документоведение и архивоведение» квалификации «Бакалавр». Общее количество зачетных единиц </w:t>
      </w:r>
      <w:r w:rsidR="00316F3A">
        <w:rPr>
          <w:sz w:val="24"/>
          <w:szCs w:val="24"/>
          <w:lang w:val="ru-RU"/>
        </w:rPr>
        <w:t>3</w:t>
      </w:r>
      <w:r w:rsidRPr="00316F3A">
        <w:rPr>
          <w:sz w:val="24"/>
          <w:szCs w:val="24"/>
          <w:lang w:val="ru-RU"/>
        </w:rPr>
        <w:t xml:space="preserve">, академических часов </w:t>
      </w:r>
      <w:r w:rsidR="00316F3A">
        <w:rPr>
          <w:sz w:val="24"/>
          <w:szCs w:val="24"/>
          <w:lang w:val="ru-RU"/>
        </w:rPr>
        <w:t>1</w:t>
      </w:r>
      <w:r w:rsidR="00572F9C" w:rsidRPr="00316F3A">
        <w:rPr>
          <w:sz w:val="24"/>
          <w:szCs w:val="24"/>
          <w:lang w:val="ru-RU"/>
        </w:rPr>
        <w:t>0</w:t>
      </w:r>
      <w:r w:rsidR="00316F3A">
        <w:rPr>
          <w:sz w:val="24"/>
          <w:szCs w:val="24"/>
          <w:lang w:val="ru-RU"/>
        </w:rPr>
        <w:t>8, форма контроля – зачет</w:t>
      </w:r>
      <w:r w:rsidRPr="00316F3A">
        <w:rPr>
          <w:sz w:val="24"/>
          <w:szCs w:val="24"/>
          <w:lang w:val="ru-RU"/>
        </w:rPr>
        <w:t>.</w:t>
      </w:r>
    </w:p>
    <w:p w14:paraId="3B707EF1" w14:textId="77777777" w:rsidR="00CC3A82" w:rsidRPr="00316F3A" w:rsidRDefault="00C42342" w:rsidP="00316F3A">
      <w:pPr>
        <w:pStyle w:val="a3"/>
        <w:ind w:firstLine="709"/>
        <w:jc w:val="both"/>
        <w:rPr>
          <w:spacing w:val="1"/>
          <w:highlight w:val="yellow"/>
          <w:lang w:val="ru-RU"/>
        </w:rPr>
      </w:pPr>
      <w:r w:rsidRPr="00316F3A">
        <w:rPr>
          <w:lang w:val="ru-RU"/>
        </w:rPr>
        <w:t xml:space="preserve">Междисциплинарная связь с учебными дисциплинами ОПП: </w:t>
      </w:r>
      <w:r w:rsidR="00316F3A" w:rsidRPr="00316F3A">
        <w:rPr>
          <w:lang w:val="ru-RU"/>
        </w:rPr>
        <w:t>«</w:t>
      </w:r>
      <w:r w:rsidR="00316F3A" w:rsidRPr="00316F3A">
        <w:rPr>
          <w:lang w:val="en-US"/>
        </w:rPr>
        <w:t>PR</w:t>
      </w:r>
      <w:r w:rsidR="00316F3A" w:rsidRPr="00316F3A">
        <w:rPr>
          <w:lang w:val="ru-RU"/>
        </w:rPr>
        <w:t>-технологии и реклама»</w:t>
      </w:r>
      <w:r w:rsidR="00316F3A">
        <w:rPr>
          <w:lang w:val="ru-RU"/>
        </w:rPr>
        <w:t>.</w:t>
      </w:r>
      <w:r w:rsidR="00316F3A" w:rsidRPr="00316F3A">
        <w:rPr>
          <w:lang w:val="ru-RU"/>
        </w:rPr>
        <w:t xml:space="preserve"> </w:t>
      </w:r>
      <w:r w:rsidRPr="00316F3A">
        <w:rPr>
          <w:lang w:val="ru-RU"/>
        </w:rPr>
        <w:t xml:space="preserve">Предпосылки </w:t>
      </w:r>
      <w:r w:rsidR="009F69CE" w:rsidRPr="00316F3A">
        <w:rPr>
          <w:lang w:val="ru-RU"/>
        </w:rPr>
        <w:t>для изучения учебной дисциплины</w:t>
      </w:r>
      <w:r w:rsidR="00A218D7" w:rsidRPr="00316F3A">
        <w:rPr>
          <w:lang w:val="ru-RU"/>
        </w:rPr>
        <w:t>.</w:t>
      </w:r>
      <w:r w:rsidR="00786EE9" w:rsidRPr="00316F3A">
        <w:rPr>
          <w:spacing w:val="1"/>
          <w:lang w:val="ru-RU"/>
        </w:rPr>
        <w:t xml:space="preserve"> </w:t>
      </w:r>
      <w:r w:rsidR="00A218D7" w:rsidRPr="00316F3A">
        <w:rPr>
          <w:spacing w:val="1"/>
          <w:lang w:val="ru-RU"/>
        </w:rPr>
        <w:t xml:space="preserve">Изложение этого курса коррелируется со знаниями, полученными </w:t>
      </w:r>
      <w:r w:rsidR="00F30663" w:rsidRPr="00316F3A">
        <w:rPr>
          <w:spacing w:val="1"/>
          <w:lang w:val="ru-RU"/>
        </w:rPr>
        <w:t>студентами</w:t>
      </w:r>
      <w:r w:rsidR="00A218D7" w:rsidRPr="00316F3A">
        <w:rPr>
          <w:spacing w:val="1"/>
          <w:lang w:val="ru-RU"/>
        </w:rPr>
        <w:t xml:space="preserve"> при изучени</w:t>
      </w:r>
      <w:r w:rsidR="00CC3A82" w:rsidRPr="00316F3A">
        <w:rPr>
          <w:spacing w:val="1"/>
          <w:lang w:val="ru-RU"/>
        </w:rPr>
        <w:t xml:space="preserve">и курсов: </w:t>
      </w:r>
      <w:r w:rsidR="00FA1CD3" w:rsidRPr="00316F3A">
        <w:rPr>
          <w:lang w:val="ru-RU"/>
        </w:rPr>
        <w:t>«</w:t>
      </w:r>
      <w:proofErr w:type="spellStart"/>
      <w:r w:rsidR="00316F3A" w:rsidRPr="00316F3A">
        <w:rPr>
          <w:lang w:val="ru-RU"/>
        </w:rPr>
        <w:t>Документно</w:t>
      </w:r>
      <w:proofErr w:type="spellEnd"/>
      <w:r w:rsidR="00316F3A" w:rsidRPr="00316F3A">
        <w:rPr>
          <w:lang w:val="ru-RU"/>
        </w:rPr>
        <w:t>-информационные коммуникации</w:t>
      </w:r>
      <w:r w:rsidR="00FA1CD3" w:rsidRPr="00316F3A">
        <w:rPr>
          <w:lang w:val="ru-RU"/>
        </w:rPr>
        <w:t>»,</w:t>
      </w:r>
      <w:r w:rsidR="00FA1CD3" w:rsidRPr="00316F3A">
        <w:rPr>
          <w:spacing w:val="1"/>
          <w:lang w:val="ru-RU"/>
        </w:rPr>
        <w:t xml:space="preserve"> </w:t>
      </w:r>
      <w:r w:rsidR="00CC3A82" w:rsidRPr="00316F3A">
        <w:rPr>
          <w:spacing w:val="1"/>
          <w:lang w:val="ru-RU"/>
        </w:rPr>
        <w:t>«</w:t>
      </w:r>
      <w:r w:rsidR="00316F3A" w:rsidRPr="00316F3A">
        <w:rPr>
          <w:spacing w:val="1"/>
          <w:lang w:val="ru-RU"/>
        </w:rPr>
        <w:t>Организация референтской и офисной деятельности</w:t>
      </w:r>
      <w:r w:rsidR="00CC3A82" w:rsidRPr="00316F3A">
        <w:rPr>
          <w:spacing w:val="1"/>
          <w:lang w:val="ru-RU"/>
        </w:rPr>
        <w:t>».</w:t>
      </w:r>
    </w:p>
    <w:p w14:paraId="65C2B718" w14:textId="77777777" w:rsidR="00FA1CD3" w:rsidRDefault="00FA1CD3" w:rsidP="00B35864">
      <w:pPr>
        <w:pStyle w:val="a3"/>
        <w:ind w:right="-33" w:firstLine="709"/>
        <w:jc w:val="both"/>
        <w:rPr>
          <w:b/>
          <w:lang w:val="ru-RU"/>
        </w:rPr>
      </w:pPr>
    </w:p>
    <w:p w14:paraId="79F701DC" w14:textId="77777777" w:rsidR="00A218D7" w:rsidRPr="00B03325" w:rsidRDefault="009F69CE" w:rsidP="00B35864">
      <w:pPr>
        <w:pStyle w:val="a3"/>
        <w:ind w:right="-33" w:firstLine="709"/>
        <w:jc w:val="both"/>
        <w:rPr>
          <w:rFonts w:eastAsiaTheme="minorHAnsi"/>
          <w:sz w:val="23"/>
          <w:szCs w:val="23"/>
          <w:lang w:val="ru-RU"/>
        </w:rPr>
      </w:pPr>
      <w:r w:rsidRPr="0035544E">
        <w:rPr>
          <w:b/>
          <w:lang w:val="ru-RU"/>
        </w:rPr>
        <w:t>Компетенции (согласно стандарту ГОС ВПО)</w:t>
      </w:r>
      <w:r w:rsidR="00786EE9" w:rsidRPr="0035544E">
        <w:rPr>
          <w:b/>
          <w:spacing w:val="3"/>
        </w:rPr>
        <w:t xml:space="preserve"> </w:t>
      </w:r>
      <w:r w:rsidRPr="0035544E">
        <w:rPr>
          <w:b/>
          <w:lang w:val="ru-RU"/>
        </w:rPr>
        <w:t>и</w:t>
      </w:r>
      <w:r w:rsidR="00786EE9" w:rsidRPr="0035544E">
        <w:rPr>
          <w:b/>
        </w:rPr>
        <w:t xml:space="preserve"> </w:t>
      </w:r>
      <w:r w:rsidRPr="0035544E">
        <w:rPr>
          <w:b/>
          <w:lang w:val="ru-RU"/>
        </w:rPr>
        <w:t>результаты обучения (знания, умения, навыки)</w:t>
      </w:r>
      <w:r w:rsidR="00A218D7" w:rsidRPr="0035544E">
        <w:rPr>
          <w:b/>
          <w:lang w:val="ru-RU"/>
        </w:rPr>
        <w:t>:</w:t>
      </w:r>
      <w:r w:rsidR="00B35864" w:rsidRPr="0035544E">
        <w:rPr>
          <w:lang w:val="ru-RU"/>
        </w:rPr>
        <w:t xml:space="preserve"> к</w:t>
      </w:r>
      <w:r w:rsidR="00A218D7" w:rsidRPr="0035544E">
        <w:rPr>
          <w:rFonts w:eastAsiaTheme="minorHAnsi"/>
          <w:lang w:val="ru-RU"/>
        </w:rPr>
        <w:t>оды формируемых компетенций</w:t>
      </w:r>
      <w:r w:rsidR="00A218D7" w:rsidRPr="0035544E">
        <w:rPr>
          <w:rFonts w:eastAsiaTheme="minorHAnsi"/>
          <w:sz w:val="23"/>
          <w:szCs w:val="23"/>
          <w:lang w:val="ru-RU"/>
        </w:rPr>
        <w:t xml:space="preserve"> – </w:t>
      </w:r>
      <w:r w:rsidR="005C35F8" w:rsidRPr="0035544E">
        <w:rPr>
          <w:rFonts w:eastAsiaTheme="minorHAnsi"/>
          <w:sz w:val="23"/>
          <w:szCs w:val="23"/>
          <w:lang w:val="ru-RU"/>
        </w:rPr>
        <w:t>ОК-1</w:t>
      </w:r>
      <w:r w:rsidR="0035544E" w:rsidRPr="0035544E">
        <w:rPr>
          <w:rFonts w:eastAsiaTheme="minorHAnsi"/>
          <w:sz w:val="23"/>
          <w:szCs w:val="23"/>
          <w:lang w:val="ru-RU"/>
        </w:rPr>
        <w:t>0</w:t>
      </w:r>
      <w:r w:rsidR="00A218D7" w:rsidRPr="0035544E">
        <w:rPr>
          <w:rFonts w:eastAsiaTheme="minorHAnsi"/>
          <w:sz w:val="23"/>
          <w:szCs w:val="23"/>
          <w:lang w:val="ru-RU"/>
        </w:rPr>
        <w:t>; ОПК-6;</w:t>
      </w:r>
      <w:r w:rsidR="00B35864" w:rsidRPr="0035544E">
        <w:rPr>
          <w:rFonts w:eastAsiaTheme="minorHAnsi"/>
          <w:sz w:val="23"/>
          <w:szCs w:val="23"/>
          <w:lang w:val="ru-RU"/>
        </w:rPr>
        <w:t xml:space="preserve"> </w:t>
      </w:r>
      <w:r w:rsidR="00A218D7" w:rsidRPr="0035544E">
        <w:rPr>
          <w:rFonts w:eastAsiaTheme="minorHAnsi"/>
          <w:sz w:val="23"/>
          <w:szCs w:val="23"/>
          <w:lang w:val="ru-RU"/>
        </w:rPr>
        <w:t>ПК-</w:t>
      </w:r>
      <w:r w:rsidR="005C35F8" w:rsidRPr="0035544E">
        <w:rPr>
          <w:rFonts w:eastAsiaTheme="minorHAnsi"/>
          <w:sz w:val="23"/>
          <w:szCs w:val="23"/>
          <w:lang w:val="ru-RU"/>
        </w:rPr>
        <w:t>2</w:t>
      </w:r>
      <w:r w:rsidR="00B35864" w:rsidRPr="0035544E">
        <w:rPr>
          <w:rFonts w:eastAsiaTheme="minorHAnsi"/>
          <w:sz w:val="23"/>
          <w:szCs w:val="23"/>
          <w:lang w:val="ru-RU"/>
        </w:rPr>
        <w:t xml:space="preserve">, </w:t>
      </w:r>
      <w:r w:rsidR="00A218D7" w:rsidRPr="0035544E">
        <w:rPr>
          <w:rFonts w:eastAsiaTheme="minorHAnsi"/>
          <w:sz w:val="23"/>
          <w:szCs w:val="23"/>
          <w:lang w:val="ru-RU"/>
        </w:rPr>
        <w:t>ПК-4, ПК-</w:t>
      </w:r>
      <w:r w:rsidR="005C35F8" w:rsidRPr="0035544E">
        <w:rPr>
          <w:rFonts w:eastAsiaTheme="minorHAnsi"/>
          <w:sz w:val="23"/>
          <w:szCs w:val="23"/>
          <w:lang w:val="ru-RU"/>
        </w:rPr>
        <w:t>6</w:t>
      </w:r>
      <w:r w:rsidR="00A218D7" w:rsidRPr="0035544E">
        <w:rPr>
          <w:rFonts w:eastAsiaTheme="minorHAnsi"/>
          <w:sz w:val="23"/>
          <w:szCs w:val="23"/>
          <w:lang w:val="ru-RU"/>
        </w:rPr>
        <w:t xml:space="preserve">, </w:t>
      </w:r>
      <w:r w:rsidR="0035544E" w:rsidRPr="0035544E">
        <w:rPr>
          <w:rFonts w:eastAsiaTheme="minorHAnsi"/>
          <w:sz w:val="23"/>
          <w:szCs w:val="23"/>
          <w:lang w:val="ru-RU"/>
        </w:rPr>
        <w:t xml:space="preserve">ПК-10, </w:t>
      </w:r>
      <w:r w:rsidR="00A218D7" w:rsidRPr="0035544E">
        <w:rPr>
          <w:rFonts w:eastAsiaTheme="minorHAnsi"/>
          <w:sz w:val="23"/>
          <w:szCs w:val="23"/>
          <w:lang w:val="ru-RU"/>
        </w:rPr>
        <w:t>ПК-</w:t>
      </w:r>
      <w:r w:rsidR="005C35F8" w:rsidRPr="0035544E">
        <w:rPr>
          <w:rFonts w:eastAsiaTheme="minorHAnsi"/>
          <w:sz w:val="23"/>
          <w:szCs w:val="23"/>
          <w:lang w:val="ru-RU"/>
        </w:rPr>
        <w:t>12</w:t>
      </w:r>
      <w:r w:rsidR="0035544E" w:rsidRPr="0035544E">
        <w:rPr>
          <w:rFonts w:eastAsiaTheme="minorHAnsi"/>
          <w:sz w:val="23"/>
          <w:szCs w:val="23"/>
          <w:lang w:val="ru-RU"/>
        </w:rPr>
        <w:t>.</w:t>
      </w:r>
    </w:p>
    <w:p w14:paraId="140F5594" w14:textId="77777777" w:rsidR="005C35F8" w:rsidRPr="0035544E" w:rsidRDefault="005C35F8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="0035544E" w:rsidRPr="0035544E">
        <w:rPr>
          <w:rFonts w:eastAsiaTheme="minorHAnsi"/>
          <w:sz w:val="24"/>
          <w:szCs w:val="24"/>
          <w:lang w:val="ru-RU"/>
        </w:rPr>
        <w:t>способностью к использованию основных методов, способов и средств получения, хранения, переработки информации (ОК-10);</w:t>
      </w:r>
    </w:p>
    <w:p w14:paraId="2B52BD99" w14:textId="77777777" w:rsidR="005C35F8" w:rsidRPr="0035544E" w:rsidRDefault="005C35F8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Pr="0035544E">
        <w:rPr>
          <w:rFonts w:eastAsiaTheme="minorHAnsi"/>
          <w:sz w:val="24"/>
          <w:szCs w:val="24"/>
          <w:lang w:val="ru-RU"/>
        </w:rPr>
        <w:t>способностью решать стандартные задачи профессиональной деятельности</w:t>
      </w:r>
      <w:r w:rsidR="00205E77" w:rsidRPr="0035544E">
        <w:rPr>
          <w:rFonts w:eastAsiaTheme="minorHAnsi"/>
          <w:sz w:val="24"/>
          <w:szCs w:val="24"/>
          <w:lang w:val="ru-RU"/>
        </w:rPr>
        <w:t xml:space="preserve"> </w:t>
      </w:r>
      <w:r w:rsidRPr="0035544E">
        <w:rPr>
          <w:rFonts w:eastAsiaTheme="minorHAnsi"/>
          <w:sz w:val="24"/>
          <w:szCs w:val="24"/>
          <w:lang w:val="ru-RU"/>
        </w:rPr>
        <w:t>на основе информационной и библиографической культуры с применением</w:t>
      </w:r>
      <w:r w:rsidR="00205E77" w:rsidRPr="0035544E">
        <w:rPr>
          <w:rFonts w:eastAsiaTheme="minorHAnsi"/>
          <w:sz w:val="24"/>
          <w:szCs w:val="24"/>
          <w:lang w:val="ru-RU"/>
        </w:rPr>
        <w:t xml:space="preserve"> </w:t>
      </w:r>
      <w:r w:rsidRPr="0035544E">
        <w:rPr>
          <w:rFonts w:eastAsiaTheme="minorHAnsi"/>
          <w:sz w:val="24"/>
          <w:szCs w:val="24"/>
          <w:lang w:val="ru-RU"/>
        </w:rPr>
        <w:t>информационно-коммуникационных технологий и с учетом основных</w:t>
      </w:r>
      <w:r w:rsidR="00205E77" w:rsidRPr="0035544E">
        <w:rPr>
          <w:rFonts w:eastAsiaTheme="minorHAnsi"/>
          <w:sz w:val="24"/>
          <w:szCs w:val="24"/>
          <w:lang w:val="ru-RU"/>
        </w:rPr>
        <w:t xml:space="preserve"> </w:t>
      </w:r>
      <w:r w:rsidRPr="0035544E">
        <w:rPr>
          <w:rFonts w:eastAsiaTheme="minorHAnsi"/>
          <w:sz w:val="24"/>
          <w:szCs w:val="24"/>
          <w:lang w:val="ru-RU"/>
        </w:rPr>
        <w:t>требований информационной безопасности (ОПК-6);</w:t>
      </w:r>
    </w:p>
    <w:p w14:paraId="20405E37" w14:textId="77777777" w:rsidR="005C35F8" w:rsidRPr="0035544E" w:rsidRDefault="00205E77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="005C35F8" w:rsidRPr="0035544E">
        <w:rPr>
          <w:rFonts w:eastAsiaTheme="minorHAnsi"/>
          <w:sz w:val="24"/>
          <w:szCs w:val="24"/>
          <w:lang w:val="ru-RU"/>
        </w:rPr>
        <w:t>владением основами информационно-аналитической деятельности и</w:t>
      </w:r>
      <w:r w:rsidRPr="0035544E">
        <w:rPr>
          <w:rFonts w:eastAsiaTheme="minorHAnsi"/>
          <w:sz w:val="24"/>
          <w:szCs w:val="24"/>
          <w:lang w:val="ru-RU"/>
        </w:rPr>
        <w:t xml:space="preserve"> </w:t>
      </w:r>
      <w:r w:rsidR="005C35F8" w:rsidRPr="0035544E">
        <w:rPr>
          <w:rFonts w:eastAsiaTheme="minorHAnsi"/>
          <w:sz w:val="24"/>
          <w:szCs w:val="24"/>
          <w:lang w:val="ru-RU"/>
        </w:rPr>
        <w:t>способностью применять их в профессиональной сфере (ПК-2);</w:t>
      </w:r>
    </w:p>
    <w:p w14:paraId="606B3055" w14:textId="77777777" w:rsidR="005C35F8" w:rsidRPr="0035544E" w:rsidRDefault="00205E77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="005C35F8" w:rsidRPr="0035544E">
        <w:rPr>
          <w:rFonts w:eastAsiaTheme="minorHAnsi"/>
          <w:sz w:val="24"/>
          <w:szCs w:val="24"/>
          <w:lang w:val="ru-RU"/>
        </w:rPr>
        <w:t>способностью самостоятельно работать с различными источниками</w:t>
      </w:r>
      <w:r w:rsidRPr="0035544E">
        <w:rPr>
          <w:rFonts w:eastAsiaTheme="minorHAnsi"/>
          <w:sz w:val="24"/>
          <w:szCs w:val="24"/>
          <w:lang w:val="ru-RU"/>
        </w:rPr>
        <w:t xml:space="preserve"> </w:t>
      </w:r>
      <w:r w:rsidR="005C35F8" w:rsidRPr="0035544E">
        <w:rPr>
          <w:rFonts w:eastAsiaTheme="minorHAnsi"/>
          <w:sz w:val="24"/>
          <w:szCs w:val="24"/>
          <w:lang w:val="ru-RU"/>
        </w:rPr>
        <w:t>информации (ПК-4);</w:t>
      </w:r>
    </w:p>
    <w:p w14:paraId="0B2A0A3E" w14:textId="77777777" w:rsidR="005C35F8" w:rsidRPr="0035544E" w:rsidRDefault="00205E77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="005C35F8" w:rsidRPr="0035544E">
        <w:rPr>
          <w:rFonts w:eastAsiaTheme="minorHAnsi"/>
          <w:sz w:val="24"/>
          <w:szCs w:val="24"/>
          <w:lang w:val="ru-RU"/>
        </w:rPr>
        <w:t>способностью анализировать ситуацию на рынке информационных</w:t>
      </w:r>
      <w:r w:rsidRPr="0035544E">
        <w:rPr>
          <w:rFonts w:eastAsiaTheme="minorHAnsi"/>
          <w:sz w:val="24"/>
          <w:szCs w:val="24"/>
          <w:lang w:val="ru-RU"/>
        </w:rPr>
        <w:t xml:space="preserve"> </w:t>
      </w:r>
      <w:r w:rsidR="005C35F8" w:rsidRPr="0035544E">
        <w:rPr>
          <w:rFonts w:eastAsiaTheme="minorHAnsi"/>
          <w:sz w:val="24"/>
          <w:szCs w:val="24"/>
          <w:lang w:val="ru-RU"/>
        </w:rPr>
        <w:t>продуктов и услуг, давать экспертную оценку современным системам</w:t>
      </w:r>
      <w:r w:rsidRPr="0035544E">
        <w:rPr>
          <w:rFonts w:eastAsiaTheme="minorHAnsi"/>
          <w:sz w:val="24"/>
          <w:szCs w:val="24"/>
          <w:lang w:val="ru-RU"/>
        </w:rPr>
        <w:t xml:space="preserve"> </w:t>
      </w:r>
      <w:r w:rsidR="005C35F8" w:rsidRPr="0035544E">
        <w:rPr>
          <w:rFonts w:eastAsiaTheme="minorHAnsi"/>
          <w:sz w:val="24"/>
          <w:szCs w:val="24"/>
          <w:lang w:val="ru-RU"/>
        </w:rPr>
        <w:t>электронного документооборота и ведения электронного архива (ПК-6);</w:t>
      </w:r>
    </w:p>
    <w:p w14:paraId="66D7AC6F" w14:textId="77777777" w:rsidR="0035544E" w:rsidRPr="0035544E" w:rsidRDefault="00205E77" w:rsidP="0035544E">
      <w:pPr>
        <w:widowControl/>
        <w:adjustRightInd w:val="0"/>
        <w:ind w:firstLine="709"/>
        <w:jc w:val="both"/>
        <w:rPr>
          <w:sz w:val="24"/>
          <w:szCs w:val="24"/>
          <w:lang w:val="ru-RU"/>
        </w:rPr>
      </w:pPr>
      <w:r w:rsidRPr="0035544E">
        <w:rPr>
          <w:sz w:val="24"/>
          <w:szCs w:val="24"/>
          <w:lang w:val="ru-RU"/>
        </w:rPr>
        <w:t xml:space="preserve">– </w:t>
      </w:r>
      <w:r w:rsidR="0035544E" w:rsidRPr="0035544E">
        <w:rPr>
          <w:rFonts w:eastAsiaTheme="minorHAnsi"/>
          <w:sz w:val="24"/>
          <w:szCs w:val="24"/>
          <w:lang w:val="ru-RU"/>
        </w:rPr>
        <w:t>владением принципами и методами создания справочно-информационных</w:t>
      </w:r>
      <w:r w:rsidR="0035544E">
        <w:rPr>
          <w:rFonts w:eastAsiaTheme="minorHAnsi"/>
          <w:sz w:val="24"/>
          <w:szCs w:val="24"/>
          <w:lang w:val="ru-RU"/>
        </w:rPr>
        <w:t xml:space="preserve"> </w:t>
      </w:r>
      <w:r w:rsidR="0035544E" w:rsidRPr="0035544E">
        <w:rPr>
          <w:rFonts w:eastAsiaTheme="minorHAnsi"/>
          <w:sz w:val="24"/>
          <w:szCs w:val="24"/>
          <w:lang w:val="ru-RU"/>
        </w:rPr>
        <w:t>средств к документам (ПК-10);</w:t>
      </w:r>
    </w:p>
    <w:p w14:paraId="7AFF1C33" w14:textId="77777777" w:rsidR="005C35F8" w:rsidRPr="0035544E" w:rsidRDefault="005C35F8" w:rsidP="0035544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5544E">
        <w:rPr>
          <w:rFonts w:eastAsiaTheme="minorHAnsi"/>
          <w:sz w:val="24"/>
          <w:szCs w:val="24"/>
          <w:lang w:val="ru-RU"/>
        </w:rPr>
        <w:t>способностью выявлять и отбирать документы для разных типов и видов</w:t>
      </w:r>
      <w:r w:rsidR="00205E77" w:rsidRPr="0035544E">
        <w:rPr>
          <w:rFonts w:eastAsiaTheme="minorHAnsi"/>
          <w:sz w:val="24"/>
          <w:szCs w:val="24"/>
          <w:lang w:val="ru-RU"/>
        </w:rPr>
        <w:t xml:space="preserve"> </w:t>
      </w:r>
      <w:r w:rsidR="0035544E" w:rsidRPr="0035544E">
        <w:rPr>
          <w:rFonts w:eastAsiaTheme="minorHAnsi"/>
          <w:sz w:val="24"/>
          <w:szCs w:val="24"/>
          <w:lang w:val="ru-RU"/>
        </w:rPr>
        <w:t>публикаций (ПК-12).</w:t>
      </w:r>
    </w:p>
    <w:p w14:paraId="27E9D6BA" w14:textId="77777777" w:rsidR="005C35F8" w:rsidRPr="005C35F8" w:rsidRDefault="005C35F8" w:rsidP="005C35F8">
      <w:pPr>
        <w:pStyle w:val="a3"/>
        <w:spacing w:before="4"/>
        <w:rPr>
          <w:lang w:val="ru-RU"/>
        </w:rPr>
      </w:pPr>
    </w:p>
    <w:p w14:paraId="50DF5D55" w14:textId="77777777" w:rsidR="00930A80" w:rsidRDefault="00B03325" w:rsidP="00B44478">
      <w:pPr>
        <w:pStyle w:val="1"/>
        <w:tabs>
          <w:tab w:val="left" w:pos="363"/>
        </w:tabs>
        <w:ind w:left="0"/>
        <w:jc w:val="both"/>
        <w:rPr>
          <w:spacing w:val="-57"/>
          <w:lang w:val="ru-RU"/>
        </w:rPr>
      </w:pPr>
      <w:r w:rsidRPr="00B80030">
        <w:rPr>
          <w:highlight w:val="yellow"/>
          <w:lang w:val="ru-RU"/>
        </w:rPr>
        <w:t>3. </w:t>
      </w:r>
      <w:r w:rsidR="00EB6A45" w:rsidRPr="00B80030">
        <w:rPr>
          <w:highlight w:val="yellow"/>
          <w:lang w:val="ru-RU"/>
        </w:rPr>
        <w:t>Программа учебной дисциплины</w:t>
      </w:r>
      <w:r w:rsidR="00786EE9">
        <w:rPr>
          <w:spacing w:val="-57"/>
        </w:rPr>
        <w:t xml:space="preserve"> </w:t>
      </w:r>
    </w:p>
    <w:p w14:paraId="240C75D3" w14:textId="77777777" w:rsidR="00B44478" w:rsidRPr="00B44478" w:rsidRDefault="00B44478" w:rsidP="00B44478">
      <w:pPr>
        <w:pStyle w:val="1"/>
        <w:tabs>
          <w:tab w:val="left" w:pos="363"/>
        </w:tabs>
        <w:ind w:left="0"/>
        <w:jc w:val="both"/>
        <w:rPr>
          <w:lang w:val="ru-RU"/>
        </w:rPr>
      </w:pPr>
    </w:p>
    <w:p w14:paraId="0D10E15E" w14:textId="77777777" w:rsidR="00B03325" w:rsidRDefault="007E6192" w:rsidP="00FA1CD3">
      <w:pPr>
        <w:pStyle w:val="1"/>
        <w:tabs>
          <w:tab w:val="left" w:pos="363"/>
        </w:tabs>
        <w:ind w:left="0"/>
        <w:rPr>
          <w:lang w:val="ru-RU"/>
        </w:rPr>
      </w:pPr>
      <w:r w:rsidRPr="007E6192">
        <w:rPr>
          <w:lang w:val="ru-RU"/>
        </w:rPr>
        <w:t>Содержательный</w:t>
      </w:r>
      <w:r w:rsidRPr="007E6192">
        <w:rPr>
          <w:spacing w:val="-5"/>
          <w:lang w:val="ru-RU"/>
        </w:rPr>
        <w:t xml:space="preserve"> </w:t>
      </w:r>
      <w:r w:rsidRPr="007E6192">
        <w:rPr>
          <w:lang w:val="ru-RU"/>
        </w:rPr>
        <w:t>модуль</w:t>
      </w:r>
      <w:r w:rsidRPr="007E6192">
        <w:rPr>
          <w:spacing w:val="-4"/>
          <w:lang w:val="ru-RU"/>
        </w:rPr>
        <w:t xml:space="preserve"> </w:t>
      </w:r>
      <w:r w:rsidRPr="007E6192">
        <w:rPr>
          <w:lang w:val="ru-RU"/>
        </w:rPr>
        <w:t>1.</w:t>
      </w:r>
      <w:r w:rsidRPr="007E6192">
        <w:rPr>
          <w:spacing w:val="-5"/>
          <w:lang w:val="ru-RU"/>
        </w:rPr>
        <w:t xml:space="preserve"> </w:t>
      </w:r>
      <w:r w:rsidR="000D5D46" w:rsidRPr="00E53FBC">
        <w:rPr>
          <w:spacing w:val="-2"/>
          <w:lang w:val="ru-RU"/>
        </w:rPr>
        <w:t>Теоретические основы связей с общественностью</w:t>
      </w:r>
    </w:p>
    <w:p w14:paraId="5BA29216" w14:textId="77777777" w:rsidR="007E6192" w:rsidRPr="007E6192" w:rsidRDefault="007E6192" w:rsidP="00930A80">
      <w:pPr>
        <w:pStyle w:val="1"/>
        <w:tabs>
          <w:tab w:val="left" w:pos="363"/>
        </w:tabs>
        <w:ind w:left="0"/>
        <w:jc w:val="center"/>
        <w:rPr>
          <w:lang w:val="ru-RU"/>
        </w:rPr>
      </w:pPr>
    </w:p>
    <w:p w14:paraId="06CB4604" w14:textId="77777777" w:rsidR="000D5D46" w:rsidRPr="000D5D46" w:rsidRDefault="00B03325" w:rsidP="006B6492">
      <w:pPr>
        <w:pStyle w:val="a3"/>
        <w:spacing w:line="272" w:lineRule="exact"/>
        <w:jc w:val="both"/>
        <w:rPr>
          <w:i/>
          <w:iCs/>
          <w:lang w:val="ru-RU"/>
        </w:rPr>
      </w:pPr>
      <w:r w:rsidRPr="000D5D46">
        <w:rPr>
          <w:i/>
        </w:rPr>
        <w:t>Тема</w:t>
      </w:r>
      <w:r w:rsidRPr="000D5D46">
        <w:rPr>
          <w:i/>
          <w:spacing w:val="-5"/>
        </w:rPr>
        <w:t xml:space="preserve"> </w:t>
      </w:r>
      <w:r w:rsidRPr="000D5D46">
        <w:rPr>
          <w:i/>
        </w:rPr>
        <w:t>1.</w:t>
      </w:r>
      <w:r w:rsidRPr="000D5D46">
        <w:rPr>
          <w:i/>
          <w:iCs/>
          <w:lang w:val="ru-RU"/>
        </w:rPr>
        <w:t xml:space="preserve"> </w:t>
      </w:r>
      <w:r w:rsidR="000D5D46" w:rsidRPr="000D5D46">
        <w:rPr>
          <w:i/>
          <w:lang w:val="ru-RU"/>
        </w:rPr>
        <w:t>Связи с общественностью (PR) как сфера деятельности современных обществ.</w:t>
      </w:r>
    </w:p>
    <w:p w14:paraId="3F49A9C5" w14:textId="77777777" w:rsidR="006B6492" w:rsidRDefault="00482A0E" w:rsidP="00482A0E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482A0E">
        <w:rPr>
          <w:b w:val="0"/>
          <w:lang w:val="ru-RU"/>
        </w:rPr>
        <w:t xml:space="preserve">Обзор </w:t>
      </w:r>
      <w:r>
        <w:rPr>
          <w:b w:val="0"/>
          <w:lang w:val="ru-RU"/>
        </w:rPr>
        <w:t>и</w:t>
      </w:r>
      <w:r w:rsidRPr="00482A0E">
        <w:rPr>
          <w:b w:val="0"/>
          <w:lang w:val="ru-RU"/>
        </w:rPr>
        <w:t>сследовани</w:t>
      </w:r>
      <w:r>
        <w:rPr>
          <w:b w:val="0"/>
          <w:lang w:val="ru-RU"/>
        </w:rPr>
        <w:t>й</w:t>
      </w:r>
      <w:r w:rsidRPr="00482A0E">
        <w:rPr>
          <w:b w:val="0"/>
          <w:lang w:val="ru-RU"/>
        </w:rPr>
        <w:t xml:space="preserve"> по данной проблематике. Сущность и содержание PR. PR как инструмент влияния, убеждения и достижения согласия в обществе. PR в функциональной структуре организации: функция управления и составная часть коммуникативной политики организации. Сферы функционирования связей с общественностью в современном обществе: PR, реклама, пропаганда: общее и отличное. Понятие двусторонней связи в PR</w:t>
      </w:r>
      <w:r>
        <w:rPr>
          <w:b w:val="0"/>
          <w:lang w:val="ru-RU"/>
        </w:rPr>
        <w:t>.</w:t>
      </w:r>
      <w:r w:rsidRPr="00482A0E">
        <w:rPr>
          <w:b w:val="0"/>
          <w:lang w:val="ru-RU"/>
        </w:rPr>
        <w:t xml:space="preserve"> </w:t>
      </w:r>
    </w:p>
    <w:p w14:paraId="0802CBC1" w14:textId="77777777" w:rsidR="0025679D" w:rsidRPr="000D5D46" w:rsidRDefault="0025679D" w:rsidP="00482A0E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6E4F4EC7" w14:textId="77777777" w:rsidR="000D5D46" w:rsidRPr="000D5D46" w:rsidRDefault="00C140A6" w:rsidP="001A46AE">
      <w:pPr>
        <w:jc w:val="both"/>
        <w:rPr>
          <w:i/>
          <w:iCs/>
          <w:sz w:val="24"/>
          <w:szCs w:val="24"/>
          <w:lang w:val="ru-RU"/>
        </w:rPr>
      </w:pPr>
      <w:r w:rsidRPr="000D5D46">
        <w:rPr>
          <w:i/>
          <w:sz w:val="24"/>
          <w:szCs w:val="24"/>
        </w:rPr>
        <w:t>Тема</w:t>
      </w:r>
      <w:r w:rsidRPr="000D5D46">
        <w:rPr>
          <w:i/>
          <w:spacing w:val="-5"/>
          <w:sz w:val="24"/>
          <w:szCs w:val="24"/>
        </w:rPr>
        <w:t xml:space="preserve"> </w:t>
      </w:r>
      <w:r w:rsidRPr="000D5D46">
        <w:rPr>
          <w:i/>
          <w:sz w:val="24"/>
          <w:szCs w:val="24"/>
          <w:lang w:val="ru-RU"/>
        </w:rPr>
        <w:t>2</w:t>
      </w:r>
      <w:r w:rsidRPr="000D5D46">
        <w:rPr>
          <w:i/>
          <w:sz w:val="24"/>
          <w:szCs w:val="24"/>
        </w:rPr>
        <w:t>.</w:t>
      </w:r>
      <w:r w:rsidRPr="000D5D46">
        <w:rPr>
          <w:i/>
          <w:iCs/>
          <w:sz w:val="24"/>
          <w:szCs w:val="24"/>
          <w:lang w:val="ru-RU"/>
        </w:rPr>
        <w:t xml:space="preserve"> </w:t>
      </w:r>
      <w:r w:rsidR="000D5D46" w:rsidRPr="000D5D46">
        <w:rPr>
          <w:i/>
          <w:sz w:val="24"/>
          <w:szCs w:val="24"/>
          <w:lang w:val="ru-RU"/>
        </w:rPr>
        <w:t>Общественность и общественное мнение в PR.</w:t>
      </w:r>
    </w:p>
    <w:p w14:paraId="738E13D0" w14:textId="77777777" w:rsidR="00F6594E" w:rsidRDefault="00482A0E" w:rsidP="00F6594E">
      <w:pPr>
        <w:ind w:firstLine="709"/>
        <w:jc w:val="both"/>
        <w:rPr>
          <w:sz w:val="24"/>
          <w:szCs w:val="24"/>
          <w:lang w:val="ru-RU"/>
        </w:rPr>
      </w:pPr>
      <w:r w:rsidRPr="00482A0E">
        <w:rPr>
          <w:sz w:val="24"/>
          <w:szCs w:val="24"/>
          <w:lang w:val="ru-RU"/>
        </w:rPr>
        <w:t>Общественность и общественное мнение – основополагающий объект в PR-деятельности. Концепция общественности. Классификация групп общественности. Определение целевых и приоритетных групп. Сущность и характеристика общественного мнения. Исследование общественного мнения. Методы исследования общественного мнения: формальные, неформальные, mix-методики.</w:t>
      </w:r>
    </w:p>
    <w:p w14:paraId="2C9B0594" w14:textId="77777777" w:rsidR="0025679D" w:rsidRPr="00482A0E" w:rsidRDefault="0025679D" w:rsidP="00F6594E">
      <w:pPr>
        <w:ind w:firstLine="709"/>
        <w:jc w:val="both"/>
        <w:rPr>
          <w:sz w:val="24"/>
          <w:szCs w:val="24"/>
          <w:lang w:val="ru-RU"/>
        </w:rPr>
      </w:pPr>
    </w:p>
    <w:p w14:paraId="5231D1B6" w14:textId="77777777" w:rsidR="00BD735C" w:rsidRDefault="00BD735C" w:rsidP="003B3AE9">
      <w:pPr>
        <w:ind w:firstLine="709"/>
        <w:jc w:val="center"/>
        <w:rPr>
          <w:b/>
          <w:spacing w:val="-2"/>
          <w:lang w:val="ru-RU"/>
        </w:rPr>
      </w:pPr>
      <w:r w:rsidRPr="003B3AE9">
        <w:rPr>
          <w:b/>
          <w:sz w:val="24"/>
          <w:szCs w:val="24"/>
          <w:lang w:val="ru-RU"/>
        </w:rPr>
        <w:t>Содержательный</w:t>
      </w:r>
      <w:r w:rsidRPr="003B3AE9">
        <w:rPr>
          <w:b/>
          <w:spacing w:val="-5"/>
          <w:sz w:val="24"/>
          <w:szCs w:val="24"/>
          <w:lang w:val="ru-RU"/>
        </w:rPr>
        <w:t xml:space="preserve"> </w:t>
      </w:r>
      <w:r w:rsidRPr="003B3AE9">
        <w:rPr>
          <w:b/>
          <w:sz w:val="24"/>
          <w:szCs w:val="24"/>
          <w:lang w:val="ru-RU"/>
        </w:rPr>
        <w:t>модуль</w:t>
      </w:r>
      <w:r w:rsidRPr="003B3AE9">
        <w:rPr>
          <w:b/>
          <w:spacing w:val="-4"/>
          <w:sz w:val="24"/>
          <w:szCs w:val="24"/>
          <w:lang w:val="ru-RU"/>
        </w:rPr>
        <w:t xml:space="preserve"> </w:t>
      </w:r>
      <w:r w:rsidRPr="003B3AE9">
        <w:rPr>
          <w:b/>
          <w:sz w:val="24"/>
          <w:szCs w:val="24"/>
          <w:lang w:val="ru-RU"/>
        </w:rPr>
        <w:t>2.</w:t>
      </w:r>
      <w:r w:rsidRPr="003B3AE9">
        <w:rPr>
          <w:b/>
          <w:spacing w:val="-5"/>
          <w:sz w:val="24"/>
          <w:szCs w:val="24"/>
          <w:lang w:val="ru-RU"/>
        </w:rPr>
        <w:t xml:space="preserve"> </w:t>
      </w:r>
      <w:r w:rsidR="000D5D46" w:rsidRPr="00E53FBC">
        <w:rPr>
          <w:b/>
          <w:spacing w:val="-2"/>
          <w:lang w:val="ru-RU"/>
        </w:rPr>
        <w:t>Коммуникации и влияние на общественность</w:t>
      </w:r>
    </w:p>
    <w:p w14:paraId="5C470FE1" w14:textId="77777777" w:rsidR="000D5D46" w:rsidRDefault="000D5D46" w:rsidP="000D5D46">
      <w:pPr>
        <w:shd w:val="clear" w:color="auto" w:fill="FFFFFF"/>
        <w:jc w:val="both"/>
        <w:rPr>
          <w:i/>
          <w:sz w:val="24"/>
          <w:szCs w:val="24"/>
          <w:lang w:val="ru-RU" w:eastAsia="ru-RU"/>
        </w:rPr>
      </w:pPr>
      <w:r w:rsidRPr="000D5D46">
        <w:rPr>
          <w:i/>
          <w:sz w:val="24"/>
          <w:szCs w:val="24"/>
        </w:rPr>
        <w:t xml:space="preserve">Тема 1. </w:t>
      </w:r>
      <w:r w:rsidRPr="000D5D46">
        <w:rPr>
          <w:i/>
          <w:sz w:val="24"/>
          <w:szCs w:val="24"/>
          <w:lang w:val="ru-RU" w:eastAsia="ru-RU"/>
        </w:rPr>
        <w:t>Психология восприятия рекламного и PR продукта.</w:t>
      </w:r>
    </w:p>
    <w:p w14:paraId="2D38FFA2" w14:textId="77777777" w:rsidR="00924FA7" w:rsidRPr="00924FA7" w:rsidRDefault="00EF46A0" w:rsidP="002D3BA4">
      <w:pPr>
        <w:ind w:firstLine="709"/>
        <w:jc w:val="both"/>
        <w:rPr>
          <w:sz w:val="24"/>
          <w:szCs w:val="24"/>
          <w:lang w:val="ru-RU"/>
        </w:rPr>
      </w:pPr>
      <w:r w:rsidRPr="00924FA7">
        <w:rPr>
          <w:sz w:val="24"/>
          <w:szCs w:val="24"/>
          <w:lang w:val="ru-RU"/>
        </w:rPr>
        <w:lastRenderedPageBreak/>
        <w:t>Психология восприятия рекламного продукта потребителем</w:t>
      </w:r>
      <w:r w:rsidR="00924FA7" w:rsidRPr="00924FA7">
        <w:rPr>
          <w:sz w:val="24"/>
          <w:szCs w:val="24"/>
          <w:lang w:val="ru-RU"/>
        </w:rPr>
        <w:t xml:space="preserve">. </w:t>
      </w:r>
      <w:r w:rsidRPr="00924FA7">
        <w:rPr>
          <w:sz w:val="24"/>
          <w:szCs w:val="24"/>
          <w:lang w:val="ru-RU"/>
        </w:rPr>
        <w:t>Физиологические возможности восприятия рекламного продукта.</w:t>
      </w:r>
      <w:r w:rsidR="00924FA7" w:rsidRPr="00924FA7">
        <w:rPr>
          <w:sz w:val="24"/>
          <w:szCs w:val="24"/>
          <w:lang w:val="ru-RU"/>
        </w:rPr>
        <w:t xml:space="preserve"> Характеристика з</w:t>
      </w:r>
      <w:r w:rsidRPr="00924FA7">
        <w:rPr>
          <w:sz w:val="24"/>
          <w:szCs w:val="24"/>
          <w:lang w:val="ru-RU"/>
        </w:rPr>
        <w:t>акон</w:t>
      </w:r>
      <w:r w:rsidR="00924FA7" w:rsidRPr="00924FA7">
        <w:rPr>
          <w:sz w:val="24"/>
          <w:szCs w:val="24"/>
          <w:lang w:val="ru-RU"/>
        </w:rPr>
        <w:t>ов</w:t>
      </w:r>
      <w:r w:rsidRPr="00924FA7">
        <w:rPr>
          <w:sz w:val="24"/>
          <w:szCs w:val="24"/>
          <w:lang w:val="ru-RU"/>
        </w:rPr>
        <w:t xml:space="preserve"> восприятия</w:t>
      </w:r>
      <w:r w:rsidR="00924FA7" w:rsidRPr="00924FA7">
        <w:rPr>
          <w:sz w:val="24"/>
          <w:szCs w:val="24"/>
          <w:lang w:val="ru-RU"/>
        </w:rPr>
        <w:t xml:space="preserve">. Психолог </w:t>
      </w:r>
      <w:r w:rsidR="00924FA7">
        <w:rPr>
          <w:sz w:val="24"/>
          <w:szCs w:val="24"/>
          <w:lang w:val="ru-RU"/>
        </w:rPr>
        <w:t>О</w:t>
      </w:r>
      <w:r w:rsidR="00924FA7" w:rsidRPr="00924FA7">
        <w:rPr>
          <w:sz w:val="24"/>
          <w:szCs w:val="24"/>
          <w:lang w:val="ru-RU"/>
        </w:rPr>
        <w:t>сновные мотивы поведения людей</w:t>
      </w:r>
      <w:r w:rsidR="00924FA7">
        <w:rPr>
          <w:sz w:val="24"/>
          <w:szCs w:val="24"/>
          <w:lang w:val="ru-RU"/>
        </w:rPr>
        <w:t xml:space="preserve">, обозначенные Д. Льюисом. </w:t>
      </w:r>
      <w:r w:rsidR="00924FA7" w:rsidRPr="00924FA7">
        <w:rPr>
          <w:sz w:val="24"/>
          <w:szCs w:val="24"/>
          <w:lang w:val="ru-RU"/>
        </w:rPr>
        <w:t>Имидж и стереотипы в рекламе.</w:t>
      </w:r>
      <w:r w:rsidR="002D3BA4">
        <w:rPr>
          <w:sz w:val="24"/>
          <w:szCs w:val="24"/>
          <w:lang w:val="ru-RU"/>
        </w:rPr>
        <w:t xml:space="preserve"> </w:t>
      </w:r>
      <w:r w:rsidR="00924FA7" w:rsidRPr="00924FA7">
        <w:rPr>
          <w:sz w:val="24"/>
          <w:szCs w:val="24"/>
          <w:lang w:val="ru-RU"/>
        </w:rPr>
        <w:t>Учет индивидуальных особенностей потребителей рекламной информации.</w:t>
      </w:r>
      <w:r w:rsidR="002D3BA4">
        <w:rPr>
          <w:sz w:val="24"/>
          <w:szCs w:val="24"/>
          <w:lang w:val="ru-RU"/>
        </w:rPr>
        <w:t xml:space="preserve"> </w:t>
      </w:r>
      <w:r w:rsidR="00924FA7" w:rsidRPr="00924FA7">
        <w:rPr>
          <w:sz w:val="24"/>
          <w:szCs w:val="24"/>
          <w:lang w:val="ru-RU"/>
        </w:rPr>
        <w:t>Методы генерирования творческих идей. Метод мозгового штурма</w:t>
      </w:r>
      <w:r w:rsidR="002D3BA4">
        <w:rPr>
          <w:sz w:val="24"/>
          <w:szCs w:val="24"/>
          <w:lang w:val="ru-RU"/>
        </w:rPr>
        <w:t>.</w:t>
      </w:r>
    </w:p>
    <w:p w14:paraId="7EB3BBF8" w14:textId="77777777" w:rsidR="00EF46A0" w:rsidRDefault="00EF46A0" w:rsidP="000D5D46">
      <w:pPr>
        <w:shd w:val="clear" w:color="auto" w:fill="FFFFFF"/>
        <w:jc w:val="both"/>
        <w:rPr>
          <w:i/>
          <w:sz w:val="24"/>
          <w:szCs w:val="24"/>
          <w:lang w:val="ru-RU" w:eastAsia="ru-RU"/>
        </w:rPr>
      </w:pPr>
    </w:p>
    <w:p w14:paraId="503F1C4B" w14:textId="77777777" w:rsidR="000D5D46" w:rsidRDefault="000D5D46" w:rsidP="000D5D46">
      <w:pPr>
        <w:shd w:val="clear" w:color="auto" w:fill="FFFFFF"/>
        <w:jc w:val="both"/>
        <w:rPr>
          <w:i/>
          <w:sz w:val="24"/>
          <w:szCs w:val="24"/>
          <w:lang w:val="ru-RU" w:eastAsia="ru-RU"/>
        </w:rPr>
      </w:pPr>
      <w:r w:rsidRPr="000D5D46">
        <w:rPr>
          <w:i/>
          <w:sz w:val="24"/>
          <w:szCs w:val="24"/>
        </w:rPr>
        <w:t xml:space="preserve">Тема </w:t>
      </w:r>
      <w:r w:rsidRPr="000D5D46">
        <w:rPr>
          <w:i/>
          <w:sz w:val="24"/>
          <w:szCs w:val="24"/>
          <w:lang w:val="ru-RU"/>
        </w:rPr>
        <w:t>2</w:t>
      </w:r>
      <w:r w:rsidRPr="000D5D46">
        <w:rPr>
          <w:i/>
          <w:sz w:val="24"/>
          <w:szCs w:val="24"/>
        </w:rPr>
        <w:t xml:space="preserve">. </w:t>
      </w:r>
      <w:r w:rsidRPr="000D5D46">
        <w:rPr>
          <w:i/>
          <w:sz w:val="24"/>
          <w:szCs w:val="24"/>
          <w:lang w:val="ru-RU" w:eastAsia="ru-RU"/>
        </w:rPr>
        <w:t>Разработка стратегии рекламного и PR текста.</w:t>
      </w:r>
    </w:p>
    <w:p w14:paraId="202D452F" w14:textId="77777777" w:rsidR="002D3BA4" w:rsidRPr="002D3BA4" w:rsidRDefault="002D3BA4" w:rsidP="00DE3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BA4">
        <w:rPr>
          <w:color w:val="000000"/>
        </w:rPr>
        <w:t>Теоретические аспекты разработки PR-текстов</w:t>
      </w:r>
      <w:r w:rsidR="00DE3084">
        <w:rPr>
          <w:color w:val="000000"/>
        </w:rPr>
        <w:t xml:space="preserve">. </w:t>
      </w:r>
      <w:r w:rsidRPr="002D3BA4">
        <w:rPr>
          <w:color w:val="000000"/>
        </w:rPr>
        <w:t>Понятие, функции и характеристики PR-текстов</w:t>
      </w:r>
      <w:r w:rsidR="00DE3084">
        <w:rPr>
          <w:color w:val="000000"/>
        </w:rPr>
        <w:t xml:space="preserve">. </w:t>
      </w:r>
      <w:r w:rsidRPr="002D3BA4">
        <w:rPr>
          <w:color w:val="000000"/>
        </w:rPr>
        <w:t>Классификация и виды PR-текстов</w:t>
      </w:r>
      <w:r w:rsidR="00DE3084">
        <w:rPr>
          <w:color w:val="000000"/>
        </w:rPr>
        <w:t>.</w:t>
      </w:r>
    </w:p>
    <w:p w14:paraId="03C3F10C" w14:textId="77777777" w:rsidR="005E4A9B" w:rsidRPr="005E4A9B" w:rsidRDefault="005E4A9B" w:rsidP="005E4A9B">
      <w:pPr>
        <w:pStyle w:val="a6"/>
        <w:spacing w:before="0" w:beforeAutospacing="0" w:after="0" w:afterAutospacing="0"/>
        <w:ind w:firstLine="709"/>
        <w:jc w:val="both"/>
      </w:pPr>
      <w:r w:rsidRPr="005E4A9B">
        <w:t>Стратегии коммуникативного воздействия и их отражение в рекламном тексте</w:t>
      </w:r>
      <w:r>
        <w:t xml:space="preserve">. </w:t>
      </w:r>
      <w:r w:rsidRPr="005E4A9B">
        <w:t>Позиционирующие стратегии, формирующие определенное восприятие рекламируемого</w:t>
      </w:r>
      <w:r>
        <w:t xml:space="preserve"> объекта. </w:t>
      </w:r>
      <w:r w:rsidRPr="005E4A9B">
        <w:t>Оптимизирующие стратегии, направленные на оптимизацию воздействия рекламного сообщения, на преодоление неблагоприятных условий коммуникации:</w:t>
      </w:r>
    </w:p>
    <w:p w14:paraId="0F030C17" w14:textId="77777777" w:rsidR="005E4A9B" w:rsidRPr="002D3BA4" w:rsidRDefault="005E4A9B" w:rsidP="005E4A9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BA4">
        <w:rPr>
          <w:color w:val="000000"/>
        </w:rPr>
        <w:t>PR-тексты при проведении эффективной PR-кампании</w:t>
      </w:r>
      <w:r>
        <w:rPr>
          <w:color w:val="000000"/>
        </w:rPr>
        <w:t xml:space="preserve"> (</w:t>
      </w:r>
      <w:r w:rsidRPr="002D3BA4">
        <w:rPr>
          <w:color w:val="000000"/>
        </w:rPr>
        <w:t>анализ, примеры удачных и неудачных PR-текстов)</w:t>
      </w:r>
      <w:r>
        <w:rPr>
          <w:color w:val="000000"/>
        </w:rPr>
        <w:t xml:space="preserve">. </w:t>
      </w:r>
    </w:p>
    <w:p w14:paraId="02F380B6" w14:textId="77777777" w:rsidR="0025679D" w:rsidRPr="005E4A9B" w:rsidRDefault="0025679D" w:rsidP="005E4A9B">
      <w:pPr>
        <w:shd w:val="clear" w:color="auto" w:fill="FFFFFF"/>
        <w:ind w:firstLine="709"/>
        <w:jc w:val="both"/>
        <w:rPr>
          <w:i/>
          <w:sz w:val="24"/>
          <w:szCs w:val="24"/>
          <w:lang w:val="ru-RU" w:eastAsia="ru-RU"/>
        </w:rPr>
      </w:pPr>
    </w:p>
    <w:p w14:paraId="529D7BFD" w14:textId="77777777" w:rsidR="000D5D46" w:rsidRDefault="000D5D46" w:rsidP="000D5D46">
      <w:pPr>
        <w:shd w:val="clear" w:color="auto" w:fill="FFFFFF"/>
        <w:jc w:val="both"/>
        <w:rPr>
          <w:i/>
          <w:sz w:val="24"/>
          <w:szCs w:val="24"/>
          <w:lang w:val="ru-RU"/>
        </w:rPr>
      </w:pPr>
      <w:r w:rsidRPr="000D5D46">
        <w:rPr>
          <w:i/>
          <w:sz w:val="24"/>
          <w:szCs w:val="24"/>
          <w:lang w:val="ru-RU"/>
        </w:rPr>
        <w:t>Тема 3. Коммуникация и связи с общественностью.</w:t>
      </w:r>
    </w:p>
    <w:p w14:paraId="7EAA89C0" w14:textId="77777777" w:rsidR="0025679D" w:rsidRDefault="0025679D" w:rsidP="0025679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25679D">
        <w:rPr>
          <w:sz w:val="24"/>
          <w:szCs w:val="24"/>
          <w:lang w:val="ru-RU"/>
        </w:rPr>
        <w:t xml:space="preserve">Процесс коммуникации и их элементы. Виды и модели коммуникации. Пресс-конференции, брифинги, презентации. Создание имиджа. Имидж и их природа. Имидж организации. Копирайтинг. Работа со СМИ. Создание </w:t>
      </w:r>
      <w:proofErr w:type="gramStart"/>
      <w:r w:rsidRPr="0025679D">
        <w:rPr>
          <w:sz w:val="24"/>
          <w:szCs w:val="24"/>
          <w:lang w:val="ru-RU"/>
        </w:rPr>
        <w:t>спец.событий</w:t>
      </w:r>
      <w:proofErr w:type="gramEnd"/>
      <w:r w:rsidRPr="0025679D">
        <w:rPr>
          <w:sz w:val="24"/>
          <w:szCs w:val="24"/>
          <w:lang w:val="ru-RU"/>
        </w:rPr>
        <w:t>. Имидж как средство коммуникации. Создание имиджа. Имидж и их природа. Имидж организации. Внутрикорпоративный PR.</w:t>
      </w:r>
    </w:p>
    <w:p w14:paraId="6F7390B8" w14:textId="77777777" w:rsidR="0025679D" w:rsidRPr="0025679D" w:rsidRDefault="0025679D" w:rsidP="0025679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14:paraId="3F83DA5B" w14:textId="77777777" w:rsidR="000D5D46" w:rsidRDefault="000D5D46" w:rsidP="000D5D46">
      <w:pPr>
        <w:shd w:val="clear" w:color="auto" w:fill="FFFFFF"/>
        <w:jc w:val="both"/>
        <w:rPr>
          <w:i/>
          <w:sz w:val="24"/>
          <w:szCs w:val="24"/>
          <w:lang w:val="ru-RU"/>
        </w:rPr>
      </w:pPr>
      <w:r w:rsidRPr="000D5D46">
        <w:rPr>
          <w:i/>
          <w:sz w:val="24"/>
          <w:szCs w:val="24"/>
          <w:lang w:val="ru-RU"/>
        </w:rPr>
        <w:t>Тема 4. Планирование и организация проведения PR-кампании.</w:t>
      </w:r>
    </w:p>
    <w:p w14:paraId="405CA41C" w14:textId="77777777" w:rsidR="0025679D" w:rsidRPr="0025679D" w:rsidRDefault="0025679D" w:rsidP="0025679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25679D">
        <w:rPr>
          <w:sz w:val="24"/>
          <w:szCs w:val="24"/>
          <w:lang w:val="ru-RU"/>
        </w:rPr>
        <w:t>Основные направления PR-деятельности: работа по связям с государственными учреждениями и общественными организациями (</w:t>
      </w:r>
      <w:proofErr w:type="spellStart"/>
      <w:r w:rsidRPr="0025679D">
        <w:rPr>
          <w:sz w:val="24"/>
          <w:szCs w:val="24"/>
          <w:lang w:val="ru-RU"/>
        </w:rPr>
        <w:t>public</w:t>
      </w:r>
      <w:proofErr w:type="spellEnd"/>
      <w:r w:rsidRPr="0025679D">
        <w:rPr>
          <w:sz w:val="24"/>
          <w:szCs w:val="24"/>
          <w:lang w:val="ru-RU"/>
        </w:rPr>
        <w:t xml:space="preserve"> </w:t>
      </w:r>
      <w:proofErr w:type="spellStart"/>
      <w:r w:rsidRPr="0025679D">
        <w:rPr>
          <w:sz w:val="24"/>
          <w:szCs w:val="24"/>
          <w:lang w:val="ru-RU"/>
        </w:rPr>
        <w:t>affairs</w:t>
      </w:r>
      <w:proofErr w:type="spellEnd"/>
      <w:r w:rsidRPr="0025679D">
        <w:rPr>
          <w:sz w:val="24"/>
          <w:szCs w:val="24"/>
          <w:lang w:val="ru-RU"/>
        </w:rPr>
        <w:t>); управление корпоративным имиджем (</w:t>
      </w:r>
      <w:proofErr w:type="spellStart"/>
      <w:r w:rsidRPr="0025679D">
        <w:rPr>
          <w:sz w:val="24"/>
          <w:szCs w:val="24"/>
          <w:lang w:val="ru-RU"/>
        </w:rPr>
        <w:t>corporate</w:t>
      </w:r>
      <w:proofErr w:type="spellEnd"/>
      <w:r w:rsidRPr="0025679D">
        <w:rPr>
          <w:sz w:val="24"/>
          <w:szCs w:val="24"/>
          <w:lang w:val="ru-RU"/>
        </w:rPr>
        <w:t xml:space="preserve"> </w:t>
      </w:r>
      <w:proofErr w:type="spellStart"/>
      <w:r w:rsidRPr="0025679D">
        <w:rPr>
          <w:sz w:val="24"/>
          <w:szCs w:val="24"/>
          <w:lang w:val="ru-RU"/>
        </w:rPr>
        <w:t>affairs</w:t>
      </w:r>
      <w:proofErr w:type="spellEnd"/>
      <w:r w:rsidRPr="0025679D">
        <w:rPr>
          <w:sz w:val="24"/>
          <w:szCs w:val="24"/>
          <w:lang w:val="ru-RU"/>
        </w:rPr>
        <w:t>); создание благоприятного образа личности (</w:t>
      </w:r>
      <w:proofErr w:type="spellStart"/>
      <w:r w:rsidRPr="0025679D">
        <w:rPr>
          <w:sz w:val="24"/>
          <w:szCs w:val="24"/>
          <w:lang w:val="ru-RU"/>
        </w:rPr>
        <w:t>image</w:t>
      </w:r>
      <w:proofErr w:type="spellEnd"/>
      <w:r w:rsidRPr="0025679D">
        <w:rPr>
          <w:sz w:val="24"/>
          <w:szCs w:val="24"/>
          <w:lang w:val="ru-RU"/>
        </w:rPr>
        <w:t xml:space="preserve"> </w:t>
      </w:r>
      <w:proofErr w:type="spellStart"/>
      <w:r w:rsidRPr="0025679D">
        <w:rPr>
          <w:sz w:val="24"/>
          <w:szCs w:val="24"/>
          <w:lang w:val="ru-RU"/>
        </w:rPr>
        <w:t>making</w:t>
      </w:r>
      <w:proofErr w:type="spellEnd"/>
      <w:r w:rsidRPr="0025679D">
        <w:rPr>
          <w:sz w:val="24"/>
          <w:szCs w:val="24"/>
          <w:lang w:val="ru-RU"/>
        </w:rPr>
        <w:t>); построение отношений со СМИ (</w:t>
      </w:r>
      <w:proofErr w:type="spellStart"/>
      <w:r w:rsidRPr="0025679D">
        <w:rPr>
          <w:sz w:val="24"/>
          <w:szCs w:val="24"/>
          <w:lang w:val="ru-RU"/>
        </w:rPr>
        <w:t>media</w:t>
      </w:r>
      <w:proofErr w:type="spellEnd"/>
      <w:r w:rsidRPr="0025679D">
        <w:rPr>
          <w:sz w:val="24"/>
          <w:szCs w:val="24"/>
          <w:lang w:val="ru-RU"/>
        </w:rPr>
        <w:t xml:space="preserve"> </w:t>
      </w:r>
      <w:proofErr w:type="spellStart"/>
      <w:r w:rsidRPr="0025679D">
        <w:rPr>
          <w:sz w:val="24"/>
          <w:szCs w:val="24"/>
          <w:lang w:val="ru-RU"/>
        </w:rPr>
        <w:t>relations</w:t>
      </w:r>
      <w:proofErr w:type="spellEnd"/>
      <w:r w:rsidRPr="0025679D">
        <w:rPr>
          <w:sz w:val="24"/>
          <w:szCs w:val="24"/>
          <w:lang w:val="ru-RU"/>
        </w:rPr>
        <w:t>). Управление процессом PR. Планирование, координация и контроль реализации программы. Технологии управления информацией, средства связи с общественностью. Исследования по связям с общественностью: анализ PR-ситуации, SWOT-анализ объекта.</w:t>
      </w:r>
    </w:p>
    <w:p w14:paraId="3D1091DA" w14:textId="77777777" w:rsidR="000D5D46" w:rsidRPr="0025679D" w:rsidRDefault="000D5D46" w:rsidP="0025679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25679D">
        <w:rPr>
          <w:sz w:val="24"/>
          <w:szCs w:val="24"/>
          <w:lang w:val="ru-RU"/>
        </w:rPr>
        <w:br w:type="page"/>
      </w:r>
    </w:p>
    <w:p w14:paraId="3FB81D34" w14:textId="77777777" w:rsidR="002E21F3" w:rsidRDefault="00B03325" w:rsidP="00B03325">
      <w:pPr>
        <w:pStyle w:val="1"/>
        <w:tabs>
          <w:tab w:val="left" w:pos="363"/>
        </w:tabs>
        <w:spacing w:before="71"/>
        <w:ind w:left="362"/>
      </w:pPr>
      <w:r>
        <w:rPr>
          <w:lang w:val="ru-RU"/>
        </w:rPr>
        <w:lastRenderedPageBreak/>
        <w:t>4. 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154538E6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51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709"/>
        <w:gridCol w:w="567"/>
        <w:gridCol w:w="567"/>
        <w:gridCol w:w="567"/>
        <w:gridCol w:w="142"/>
        <w:gridCol w:w="283"/>
        <w:gridCol w:w="48"/>
        <w:gridCol w:w="11"/>
        <w:gridCol w:w="508"/>
        <w:gridCol w:w="567"/>
        <w:gridCol w:w="567"/>
        <w:gridCol w:w="567"/>
        <w:gridCol w:w="567"/>
        <w:gridCol w:w="591"/>
        <w:gridCol w:w="11"/>
        <w:gridCol w:w="532"/>
      </w:tblGrid>
      <w:tr w:rsidR="002E21F3" w:rsidRPr="00685FE5" w14:paraId="2CCCE677" w14:textId="77777777" w:rsidTr="00234D6B">
        <w:trPr>
          <w:trHeight w:val="212"/>
        </w:trPr>
        <w:tc>
          <w:tcPr>
            <w:tcW w:w="2708" w:type="dxa"/>
            <w:vMerge w:val="restart"/>
          </w:tcPr>
          <w:p w14:paraId="1BA47D57" w14:textId="77777777" w:rsidR="002E21F3" w:rsidRPr="00685FE5" w:rsidRDefault="00BC08C8">
            <w:pPr>
              <w:pStyle w:val="TableParagraph"/>
              <w:ind w:left="163"/>
              <w:rPr>
                <w:lang w:val="ru-RU"/>
              </w:rPr>
            </w:pPr>
            <w:r w:rsidRPr="00685FE5">
              <w:rPr>
                <w:lang w:val="ru-RU"/>
              </w:rPr>
              <w:t>Названия содержательных модулей и тем</w:t>
            </w:r>
          </w:p>
        </w:tc>
        <w:tc>
          <w:tcPr>
            <w:tcW w:w="6804" w:type="dxa"/>
            <w:gridSpan w:val="16"/>
          </w:tcPr>
          <w:p w14:paraId="10692569" w14:textId="77777777" w:rsidR="002E21F3" w:rsidRPr="00685FE5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Количество часов</w:t>
            </w:r>
          </w:p>
        </w:tc>
      </w:tr>
      <w:tr w:rsidR="002E21F3" w:rsidRPr="00685FE5" w14:paraId="72594849" w14:textId="77777777" w:rsidTr="00234D6B">
        <w:trPr>
          <w:trHeight w:val="216"/>
        </w:trPr>
        <w:tc>
          <w:tcPr>
            <w:tcW w:w="2708" w:type="dxa"/>
            <w:vMerge/>
            <w:tcBorders>
              <w:top w:val="nil"/>
            </w:tcBorders>
          </w:tcPr>
          <w:p w14:paraId="4BB23B59" w14:textId="77777777" w:rsidR="002E21F3" w:rsidRPr="00685FE5" w:rsidRDefault="002E21F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</w:tcPr>
          <w:p w14:paraId="0F9B9030" w14:textId="77777777" w:rsidR="002E21F3" w:rsidRPr="00685FE5" w:rsidRDefault="00105E9E">
            <w:pPr>
              <w:pStyle w:val="TableParagraph"/>
              <w:spacing w:line="256" w:lineRule="exact"/>
              <w:ind w:left="1195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  <w:lang w:val="ru-RU"/>
              </w:rPr>
              <w:t>очная</w:t>
            </w:r>
            <w:r w:rsidR="00786EE9" w:rsidRPr="00685FE5">
              <w:rPr>
                <w:spacing w:val="-4"/>
                <w:sz w:val="18"/>
                <w:szCs w:val="18"/>
              </w:rPr>
              <w:t xml:space="preserve"> </w:t>
            </w:r>
            <w:r w:rsidR="00786EE9" w:rsidRPr="00685FE5">
              <w:rPr>
                <w:sz w:val="18"/>
                <w:szCs w:val="18"/>
              </w:rPr>
              <w:t>форма</w:t>
            </w:r>
          </w:p>
        </w:tc>
        <w:tc>
          <w:tcPr>
            <w:tcW w:w="3402" w:type="dxa"/>
            <w:gridSpan w:val="7"/>
          </w:tcPr>
          <w:p w14:paraId="5DF74685" w14:textId="77777777" w:rsidR="002E21F3" w:rsidRPr="00685FE5" w:rsidRDefault="00105E9E">
            <w:pPr>
              <w:pStyle w:val="TableParagraph"/>
              <w:spacing w:line="256" w:lineRule="exact"/>
              <w:ind w:left="1414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  <w:lang w:val="ru-RU"/>
              </w:rPr>
              <w:t>заочная</w:t>
            </w:r>
            <w:r w:rsidR="00786EE9" w:rsidRPr="00685FE5">
              <w:rPr>
                <w:spacing w:val="-6"/>
                <w:sz w:val="18"/>
                <w:szCs w:val="18"/>
              </w:rPr>
              <w:t xml:space="preserve"> </w:t>
            </w:r>
            <w:r w:rsidR="00786EE9" w:rsidRPr="00685FE5">
              <w:rPr>
                <w:sz w:val="18"/>
                <w:szCs w:val="18"/>
              </w:rPr>
              <w:t>форма</w:t>
            </w:r>
          </w:p>
        </w:tc>
      </w:tr>
      <w:tr w:rsidR="002E21F3" w:rsidRPr="00685FE5" w14:paraId="2EEF7788" w14:textId="77777777" w:rsidTr="00234D6B">
        <w:trPr>
          <w:trHeight w:val="106"/>
        </w:trPr>
        <w:tc>
          <w:tcPr>
            <w:tcW w:w="2708" w:type="dxa"/>
            <w:vMerge/>
            <w:tcBorders>
              <w:top w:val="nil"/>
            </w:tcBorders>
          </w:tcPr>
          <w:p w14:paraId="66370EE7" w14:textId="77777777" w:rsidR="002E21F3" w:rsidRPr="00685FE5" w:rsidRDefault="002E2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943B3D2" w14:textId="77777777" w:rsidR="002E21F3" w:rsidRPr="00685FE5" w:rsidRDefault="00105E9E">
            <w:pPr>
              <w:pStyle w:val="TableParagraph"/>
              <w:spacing w:line="268" w:lineRule="exact"/>
              <w:ind w:left="134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693" w:type="dxa"/>
            <w:gridSpan w:val="8"/>
          </w:tcPr>
          <w:p w14:paraId="65565B73" w14:textId="77777777" w:rsidR="002E21F3" w:rsidRPr="00685FE5" w:rsidRDefault="00105E9E">
            <w:pPr>
              <w:pStyle w:val="TableParagraph"/>
              <w:spacing w:line="258" w:lineRule="exact"/>
              <w:ind w:left="734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 том числе</w:t>
            </w:r>
          </w:p>
        </w:tc>
        <w:tc>
          <w:tcPr>
            <w:tcW w:w="567" w:type="dxa"/>
            <w:vMerge w:val="restart"/>
          </w:tcPr>
          <w:p w14:paraId="3CFF34A7" w14:textId="77777777" w:rsidR="002E21F3" w:rsidRPr="00685FE5" w:rsidRDefault="00563EA1">
            <w:pPr>
              <w:pStyle w:val="TableParagraph"/>
              <w:spacing w:line="268" w:lineRule="exact"/>
              <w:ind w:left="135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35" w:type="dxa"/>
            <w:gridSpan w:val="6"/>
          </w:tcPr>
          <w:p w14:paraId="2593B765" w14:textId="77777777" w:rsidR="002E21F3" w:rsidRPr="00685FE5" w:rsidRDefault="00105E9E">
            <w:pPr>
              <w:pStyle w:val="TableParagraph"/>
              <w:spacing w:line="258" w:lineRule="exact"/>
              <w:ind w:left="1013"/>
              <w:rPr>
                <w:sz w:val="18"/>
                <w:szCs w:val="18"/>
                <w:lang w:val="ru-RU"/>
              </w:rPr>
            </w:pPr>
            <w:r w:rsidRPr="00685FE5">
              <w:rPr>
                <w:sz w:val="18"/>
                <w:szCs w:val="18"/>
                <w:lang w:val="ru-RU"/>
              </w:rPr>
              <w:t>в том числе</w:t>
            </w:r>
          </w:p>
        </w:tc>
      </w:tr>
      <w:tr w:rsidR="00FA4CCD" w:rsidRPr="00685FE5" w14:paraId="0F4C0D55" w14:textId="77777777" w:rsidTr="00234D6B">
        <w:trPr>
          <w:trHeight w:val="237"/>
        </w:trPr>
        <w:tc>
          <w:tcPr>
            <w:tcW w:w="2708" w:type="dxa"/>
            <w:vMerge/>
            <w:tcBorders>
              <w:top w:val="nil"/>
            </w:tcBorders>
          </w:tcPr>
          <w:p w14:paraId="33C96E14" w14:textId="77777777" w:rsidR="00FA4CCD" w:rsidRPr="00685FE5" w:rsidRDefault="00FA4CC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190CEA8" w14:textId="77777777" w:rsidR="00FA4CCD" w:rsidRPr="00685FE5" w:rsidRDefault="00FA4C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54D142" w14:textId="77777777" w:rsidR="00FA4CCD" w:rsidRPr="00685FE5" w:rsidRDefault="00FA4CCD" w:rsidP="00EC3BC5">
            <w:pPr>
              <w:pStyle w:val="TableParagraph"/>
              <w:spacing w:line="256" w:lineRule="exact"/>
              <w:ind w:left="3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</w:tcPr>
          <w:p w14:paraId="3FEC9CBB" w14:textId="77777777" w:rsidR="00FA4CCD" w:rsidRPr="00685FE5" w:rsidRDefault="00FA4CCD" w:rsidP="00EC3BC5">
            <w:pPr>
              <w:pStyle w:val="TableParagraph"/>
              <w:spacing w:line="256" w:lineRule="exact"/>
              <w:ind w:right="127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gridSpan w:val="2"/>
          </w:tcPr>
          <w:p w14:paraId="73457DE8" w14:textId="77777777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лаб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</w:tcPr>
          <w:p w14:paraId="4BFC3487" w14:textId="77777777" w:rsidR="00FA4CCD" w:rsidRPr="00FA4CCD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2577F3A4" w14:textId="77777777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с.р</w:t>
            </w:r>
            <w:proofErr w:type="spellEnd"/>
          </w:p>
        </w:tc>
        <w:tc>
          <w:tcPr>
            <w:tcW w:w="567" w:type="dxa"/>
            <w:vMerge/>
            <w:tcBorders>
              <w:top w:val="nil"/>
            </w:tcBorders>
          </w:tcPr>
          <w:p w14:paraId="05CA90D5" w14:textId="77777777" w:rsidR="00FA4CCD" w:rsidRPr="00685FE5" w:rsidRDefault="00FA4CCD" w:rsidP="00357D5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22DBF9" w14:textId="77777777" w:rsidR="00FA4CCD" w:rsidRPr="00685FE5" w:rsidRDefault="00FA4CCD" w:rsidP="00EC3BC5">
            <w:pPr>
              <w:pStyle w:val="TableParagraph"/>
              <w:spacing w:line="256" w:lineRule="exact"/>
              <w:ind w:right="121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</w:tcPr>
          <w:p w14:paraId="1F5DB9D3" w14:textId="77777777" w:rsidR="00FA4CCD" w:rsidRPr="00685FE5" w:rsidRDefault="00FA4CCD" w:rsidP="00EC3BC5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685FE5">
              <w:rPr>
                <w:sz w:val="18"/>
                <w:szCs w:val="18"/>
              </w:rPr>
              <w:t>п</w:t>
            </w:r>
          </w:p>
        </w:tc>
        <w:tc>
          <w:tcPr>
            <w:tcW w:w="567" w:type="dxa"/>
          </w:tcPr>
          <w:p w14:paraId="69AE8960" w14:textId="77777777" w:rsidR="00FA4CCD" w:rsidRPr="00685FE5" w:rsidRDefault="00FA4CCD" w:rsidP="00EC3BC5">
            <w:pPr>
              <w:pStyle w:val="TableParagraph"/>
              <w:spacing w:line="256" w:lineRule="exact"/>
              <w:ind w:left="137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лаб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67D90AC7" w14:textId="77777777" w:rsidR="00FA4CCD" w:rsidRPr="00FA4CCD" w:rsidRDefault="00FA4CCD" w:rsidP="00EC3BC5">
            <w:pPr>
              <w:pStyle w:val="TableParagraph"/>
              <w:spacing w:line="256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14:paraId="0C7F6B82" w14:textId="77777777" w:rsidR="00FA4CCD" w:rsidRPr="00685FE5" w:rsidRDefault="00FA4CCD" w:rsidP="00EC3BC5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proofErr w:type="spellStart"/>
            <w:r w:rsidRPr="00685FE5">
              <w:rPr>
                <w:sz w:val="18"/>
                <w:szCs w:val="18"/>
              </w:rPr>
              <w:t>с.р</w:t>
            </w:r>
            <w:proofErr w:type="spellEnd"/>
            <w:r w:rsidRPr="00685FE5">
              <w:rPr>
                <w:sz w:val="18"/>
                <w:szCs w:val="18"/>
              </w:rPr>
              <w:t>.</w:t>
            </w:r>
          </w:p>
        </w:tc>
      </w:tr>
      <w:tr w:rsidR="00FA4CCD" w:rsidRPr="00685FE5" w14:paraId="15470D12" w14:textId="77777777" w:rsidTr="00234D6B">
        <w:trPr>
          <w:trHeight w:val="142"/>
        </w:trPr>
        <w:tc>
          <w:tcPr>
            <w:tcW w:w="2708" w:type="dxa"/>
          </w:tcPr>
          <w:p w14:paraId="73A824B5" w14:textId="77777777" w:rsidR="00FA4CCD" w:rsidRPr="00685FE5" w:rsidRDefault="00FA4CCD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49521C0" w14:textId="77777777" w:rsidR="00FA4CCD" w:rsidRPr="00685FE5" w:rsidRDefault="00FA4CCD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83C8F1A" w14:textId="77777777" w:rsidR="00FA4CCD" w:rsidRPr="00685FE5" w:rsidRDefault="00FA4CCD" w:rsidP="00EC3BC5">
            <w:pPr>
              <w:pStyle w:val="TableParagraph"/>
              <w:spacing w:line="256" w:lineRule="exact"/>
              <w:ind w:left="4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4AB5CF" w14:textId="77777777" w:rsidR="00FA4CCD" w:rsidRPr="00685FE5" w:rsidRDefault="00FA4CCD" w:rsidP="00EC3BC5">
            <w:pPr>
              <w:pStyle w:val="TableParagraph"/>
              <w:spacing w:line="256" w:lineRule="exact"/>
              <w:ind w:right="131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14:paraId="7B2D861C" w14:textId="77777777" w:rsidR="00FA4CCD" w:rsidRPr="00685FE5" w:rsidRDefault="00FA4CCD" w:rsidP="00EC3BC5">
            <w:pPr>
              <w:pStyle w:val="TableParagraph"/>
              <w:spacing w:line="256" w:lineRule="exact"/>
              <w:ind w:left="8"/>
              <w:jc w:val="center"/>
              <w:rPr>
                <w:sz w:val="16"/>
                <w:szCs w:val="16"/>
              </w:rPr>
            </w:pPr>
            <w:r w:rsidRPr="00685FE5">
              <w:rPr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</w:tcPr>
          <w:p w14:paraId="1C7EDE0E" w14:textId="77777777" w:rsidR="00FA4CCD" w:rsidRPr="00685FE5" w:rsidRDefault="00FA4CCD" w:rsidP="00EC3BC5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4A19788E" w14:textId="77777777" w:rsidR="00FA4CCD" w:rsidRPr="00685FE5" w:rsidRDefault="00FA4CCD" w:rsidP="00EC3BC5">
            <w:pPr>
              <w:pStyle w:val="TableParagraph"/>
              <w:spacing w:line="256" w:lineRule="exact"/>
              <w:ind w:left="7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</w:tcPr>
          <w:p w14:paraId="4E32C5A3" w14:textId="77777777" w:rsidR="00FA4CCD" w:rsidRPr="00685FE5" w:rsidRDefault="00FA4CCD">
            <w:pPr>
              <w:pStyle w:val="TableParagraph"/>
              <w:spacing w:line="256" w:lineRule="exact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</w:tcPr>
          <w:p w14:paraId="0CD4E731" w14:textId="77777777" w:rsidR="00FA4CCD" w:rsidRPr="00685FE5" w:rsidRDefault="00FA4CCD" w:rsidP="00EC3BC5">
            <w:pPr>
              <w:pStyle w:val="TableParagraph"/>
              <w:spacing w:line="256" w:lineRule="exact"/>
              <w:ind w:right="12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14:paraId="5EB608A2" w14:textId="77777777" w:rsidR="00FA4CCD" w:rsidRPr="00685FE5" w:rsidRDefault="00FA4CCD" w:rsidP="00EC3BC5">
            <w:pPr>
              <w:pStyle w:val="TableParagraph"/>
              <w:spacing w:line="256" w:lineRule="exact"/>
              <w:ind w:left="1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14:paraId="087613C9" w14:textId="77777777" w:rsidR="00FA4CCD" w:rsidRPr="00685FE5" w:rsidRDefault="00FA4CCD" w:rsidP="00FA4CCD">
            <w:pPr>
              <w:pStyle w:val="TableParagraph"/>
              <w:spacing w:line="256" w:lineRule="exact"/>
              <w:ind w:left="221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34E1ACD5" w14:textId="77777777" w:rsidR="00FA4CCD" w:rsidRPr="00685FE5" w:rsidRDefault="00FA4CCD" w:rsidP="0058264D">
            <w:pPr>
              <w:pStyle w:val="TableParagraph"/>
              <w:spacing w:line="256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14:paraId="50B044AA" w14:textId="77777777" w:rsidR="00FA4CCD" w:rsidRPr="00685FE5" w:rsidRDefault="00FA4CCD" w:rsidP="00FA4CCD">
            <w:pPr>
              <w:pStyle w:val="TableParagraph"/>
              <w:spacing w:line="256" w:lineRule="exact"/>
              <w:jc w:val="center"/>
              <w:rPr>
                <w:sz w:val="16"/>
                <w:szCs w:val="16"/>
                <w:lang w:val="ru-RU"/>
              </w:rPr>
            </w:pPr>
            <w:r w:rsidRPr="00685F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FA4CCD" w:rsidRPr="00685FE5" w14:paraId="1570AB06" w14:textId="77777777" w:rsidTr="00234D6B">
        <w:trPr>
          <w:trHeight w:val="145"/>
        </w:trPr>
        <w:tc>
          <w:tcPr>
            <w:tcW w:w="9512" w:type="dxa"/>
            <w:gridSpan w:val="17"/>
          </w:tcPr>
          <w:p w14:paraId="61CD20D0" w14:textId="77777777" w:rsidR="00FA4CCD" w:rsidRPr="00685FE5" w:rsidRDefault="00FA4CCD" w:rsidP="001F1397">
            <w:pPr>
              <w:pStyle w:val="TableParagraph"/>
              <w:spacing w:line="256" w:lineRule="exact"/>
              <w:ind w:left="3374" w:right="3364"/>
              <w:jc w:val="center"/>
              <w:rPr>
                <w:b/>
              </w:rPr>
            </w:pPr>
            <w:r w:rsidRPr="00685FE5">
              <w:rPr>
                <w:b/>
              </w:rPr>
              <w:t>Модуль</w:t>
            </w:r>
            <w:r w:rsidRPr="00685FE5">
              <w:rPr>
                <w:b/>
                <w:spacing w:val="-1"/>
              </w:rPr>
              <w:t xml:space="preserve"> </w:t>
            </w:r>
            <w:r w:rsidRPr="00685FE5">
              <w:rPr>
                <w:b/>
              </w:rPr>
              <w:t>1</w:t>
            </w:r>
            <w:r w:rsidRPr="00685FE5">
              <w:t xml:space="preserve"> </w:t>
            </w:r>
          </w:p>
        </w:tc>
      </w:tr>
      <w:tr w:rsidR="00FA4CCD" w:rsidRPr="00685FE5" w14:paraId="0EDD7B8C" w14:textId="77777777" w:rsidTr="00234D6B">
        <w:trPr>
          <w:trHeight w:val="275"/>
        </w:trPr>
        <w:tc>
          <w:tcPr>
            <w:tcW w:w="9512" w:type="dxa"/>
            <w:gridSpan w:val="17"/>
          </w:tcPr>
          <w:p w14:paraId="1E5DC865" w14:textId="77777777" w:rsidR="00FA4CCD" w:rsidRPr="00685FE5" w:rsidRDefault="00FA4CCD" w:rsidP="007E6192">
            <w:pPr>
              <w:pStyle w:val="TableParagraph"/>
              <w:spacing w:line="256" w:lineRule="exact"/>
              <w:ind w:right="121"/>
              <w:jc w:val="center"/>
              <w:rPr>
                <w:b/>
                <w:lang w:val="ru-RU"/>
              </w:rPr>
            </w:pPr>
            <w:r w:rsidRPr="00685FE5">
              <w:rPr>
                <w:b/>
                <w:lang w:val="ru-RU"/>
              </w:rPr>
              <w:t>Содержательный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модуль</w:t>
            </w:r>
            <w:r w:rsidRPr="00685FE5">
              <w:rPr>
                <w:b/>
                <w:spacing w:val="-4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1.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="00E53FBC" w:rsidRPr="00E53FBC">
              <w:rPr>
                <w:b/>
                <w:spacing w:val="-2"/>
                <w:lang w:val="ru-RU"/>
              </w:rPr>
              <w:t>Теоретические основы связей с общественностью</w:t>
            </w:r>
          </w:p>
        </w:tc>
      </w:tr>
      <w:tr w:rsidR="00014181" w:rsidRPr="00685FE5" w14:paraId="1D00F22E" w14:textId="77777777" w:rsidTr="00234D6B">
        <w:trPr>
          <w:trHeight w:val="275"/>
        </w:trPr>
        <w:tc>
          <w:tcPr>
            <w:tcW w:w="2708" w:type="dxa"/>
          </w:tcPr>
          <w:p w14:paraId="61D96DD1" w14:textId="77777777" w:rsidR="00014181" w:rsidRPr="00014181" w:rsidRDefault="00014181" w:rsidP="00014181">
            <w:pPr>
              <w:pStyle w:val="TableParagraph"/>
              <w:spacing w:line="256" w:lineRule="exact"/>
              <w:rPr>
                <w:lang w:val="ru-RU"/>
              </w:rPr>
            </w:pPr>
            <w:r w:rsidRPr="00014181">
              <w:rPr>
                <w:lang w:val="ru-RU"/>
              </w:rPr>
              <w:t>Тема 1. Связи с общественностью (PR) как сфера деятельности современных обществ</w:t>
            </w:r>
          </w:p>
        </w:tc>
        <w:tc>
          <w:tcPr>
            <w:tcW w:w="709" w:type="dxa"/>
            <w:vAlign w:val="center"/>
          </w:tcPr>
          <w:p w14:paraId="6D56E176" w14:textId="77777777" w:rsidR="00014181" w:rsidRPr="00685FE5" w:rsidRDefault="00014181" w:rsidP="000609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09D5"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9145358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BCE2AF6" w14:textId="77777777" w:rsidR="00014181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0F5310F6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00BE6EEF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4B277D4" w14:textId="77777777" w:rsidR="00014181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6DABD1E9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A0D170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FAC98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1DD4D9C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31F74665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65459AB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4181" w:rsidRPr="00685FE5" w14:paraId="395E7AB6" w14:textId="77777777" w:rsidTr="00234D6B">
        <w:trPr>
          <w:trHeight w:val="277"/>
        </w:trPr>
        <w:tc>
          <w:tcPr>
            <w:tcW w:w="2708" w:type="dxa"/>
          </w:tcPr>
          <w:p w14:paraId="48578855" w14:textId="77777777" w:rsidR="00014181" w:rsidRPr="00014181" w:rsidRDefault="00014181" w:rsidP="00014181">
            <w:pPr>
              <w:pStyle w:val="TableParagraph"/>
              <w:spacing w:line="258" w:lineRule="exact"/>
              <w:rPr>
                <w:lang w:val="ru-RU"/>
              </w:rPr>
            </w:pPr>
            <w:r w:rsidRPr="00014181">
              <w:rPr>
                <w:lang w:val="ru-RU"/>
              </w:rPr>
              <w:t>Тема 2. Общественность и общественное мнение в PR</w:t>
            </w:r>
          </w:p>
        </w:tc>
        <w:tc>
          <w:tcPr>
            <w:tcW w:w="709" w:type="dxa"/>
            <w:vAlign w:val="center"/>
          </w:tcPr>
          <w:p w14:paraId="6115F281" w14:textId="77777777" w:rsidR="00014181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22051F99" w14:textId="77777777" w:rsidR="00014181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99F72A" w14:textId="77777777" w:rsidR="00014181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2ABE424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775C29C4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25BB4B9A" w14:textId="77777777" w:rsidR="00014181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1D500F1D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609FE8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4EFD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5A133B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65A097AC" w14:textId="77777777" w:rsidR="00014181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CE78822" w14:textId="77777777" w:rsidR="00014181" w:rsidRPr="00685FE5" w:rsidRDefault="00014181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CCD" w:rsidRPr="00685FE5" w14:paraId="7ABD63A1" w14:textId="77777777" w:rsidTr="00234D6B">
        <w:trPr>
          <w:trHeight w:val="168"/>
        </w:trPr>
        <w:tc>
          <w:tcPr>
            <w:tcW w:w="2708" w:type="dxa"/>
          </w:tcPr>
          <w:p w14:paraId="78966358" w14:textId="77777777" w:rsidR="00FA4CCD" w:rsidRPr="00685FE5" w:rsidRDefault="00FA4CCD" w:rsidP="007E6192">
            <w:pPr>
              <w:pStyle w:val="TableParagraph"/>
              <w:spacing w:line="266" w:lineRule="exact"/>
              <w:rPr>
                <w:lang w:val="ru-RU"/>
              </w:rPr>
            </w:pPr>
            <w:r w:rsidRPr="00685FE5">
              <w:rPr>
                <w:lang w:val="ru-RU"/>
              </w:rPr>
              <w:t>Всего модуль 1</w:t>
            </w:r>
          </w:p>
        </w:tc>
        <w:tc>
          <w:tcPr>
            <w:tcW w:w="709" w:type="dxa"/>
            <w:vAlign w:val="center"/>
          </w:tcPr>
          <w:p w14:paraId="3C6E0EE5" w14:textId="77777777" w:rsidR="00FA4CCD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14:paraId="653E3EA1" w14:textId="77777777" w:rsidR="00FA4CCD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1FF5A5B8" w14:textId="77777777" w:rsidR="00FA4CCD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DE347A8" w14:textId="77777777" w:rsidR="00FA4CCD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dxa"/>
            <w:gridSpan w:val="4"/>
            <w:tcBorders>
              <w:right w:val="single" w:sz="4" w:space="0" w:color="auto"/>
            </w:tcBorders>
            <w:vAlign w:val="center"/>
          </w:tcPr>
          <w:p w14:paraId="0340BA46" w14:textId="77777777" w:rsidR="00FA4CCD" w:rsidRPr="00685FE5" w:rsidRDefault="00C12E1B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14:paraId="6536B26B" w14:textId="77777777" w:rsidR="00FA4CCD" w:rsidRPr="00685FE5" w:rsidRDefault="000609D5" w:rsidP="000609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7E67AC67" w14:textId="77777777" w:rsidR="00FA4CCD" w:rsidRPr="00685FE5" w:rsidRDefault="00014181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A4DF416" w14:textId="77777777" w:rsidR="00FA4CCD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B99D5D2" w14:textId="77777777" w:rsidR="00FA4CCD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7ACAD5B" w14:textId="77777777" w:rsidR="00FA4CCD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6683749E" w14:textId="77777777" w:rsidR="00FA4CCD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C1DB534" w14:textId="77777777" w:rsidR="00FA4CCD" w:rsidRPr="00685FE5" w:rsidRDefault="00014181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CCD" w:rsidRPr="00685FE5" w14:paraId="0675E6EA" w14:textId="77777777" w:rsidTr="00234D6B">
        <w:trPr>
          <w:trHeight w:val="275"/>
        </w:trPr>
        <w:tc>
          <w:tcPr>
            <w:tcW w:w="9512" w:type="dxa"/>
            <w:gridSpan w:val="17"/>
            <w:tcBorders>
              <w:bottom w:val="single" w:sz="4" w:space="0" w:color="auto"/>
            </w:tcBorders>
          </w:tcPr>
          <w:p w14:paraId="4EA40C3A" w14:textId="77777777" w:rsidR="00FA4CCD" w:rsidRPr="00685FE5" w:rsidRDefault="00FA4CCD" w:rsidP="003B3AE9">
            <w:pPr>
              <w:ind w:firstLine="709"/>
              <w:jc w:val="center"/>
              <w:rPr>
                <w:lang w:val="ru-RU"/>
              </w:rPr>
            </w:pPr>
            <w:r w:rsidRPr="00685FE5">
              <w:rPr>
                <w:b/>
                <w:lang w:val="ru-RU"/>
              </w:rPr>
              <w:t>Содержательный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модуль</w:t>
            </w:r>
            <w:r w:rsidRPr="00685FE5">
              <w:rPr>
                <w:b/>
                <w:spacing w:val="-4"/>
                <w:lang w:val="ru-RU"/>
              </w:rPr>
              <w:t xml:space="preserve"> </w:t>
            </w:r>
            <w:r w:rsidRPr="00685FE5">
              <w:rPr>
                <w:b/>
                <w:lang w:val="ru-RU"/>
              </w:rPr>
              <w:t>2.</w:t>
            </w:r>
            <w:r w:rsidRPr="00685FE5">
              <w:rPr>
                <w:b/>
                <w:spacing w:val="-5"/>
                <w:lang w:val="ru-RU"/>
              </w:rPr>
              <w:t xml:space="preserve"> </w:t>
            </w:r>
            <w:r w:rsidR="00E53FBC" w:rsidRPr="00E53FBC">
              <w:rPr>
                <w:b/>
                <w:spacing w:val="-2"/>
                <w:lang w:val="ru-RU"/>
              </w:rPr>
              <w:t>Коммуникации и влияние на общественность</w:t>
            </w:r>
          </w:p>
        </w:tc>
      </w:tr>
      <w:tr w:rsidR="000609D5" w:rsidRPr="00685FE5" w14:paraId="7BF7A96C" w14:textId="77777777" w:rsidTr="00234D6B">
        <w:trPr>
          <w:trHeight w:val="275"/>
        </w:trPr>
        <w:tc>
          <w:tcPr>
            <w:tcW w:w="2708" w:type="dxa"/>
          </w:tcPr>
          <w:p w14:paraId="74284A50" w14:textId="77777777" w:rsidR="000609D5" w:rsidRPr="00E53FBC" w:rsidRDefault="000609D5" w:rsidP="00E53FBC">
            <w:pPr>
              <w:shd w:val="clear" w:color="auto" w:fill="FFFFFF"/>
              <w:rPr>
                <w:lang w:val="ru-RU" w:eastAsia="ru-RU"/>
              </w:rPr>
            </w:pPr>
            <w:r w:rsidRPr="00E53FBC">
              <w:t xml:space="preserve">Тема 1. </w:t>
            </w:r>
            <w:r w:rsidRPr="00E53FBC">
              <w:rPr>
                <w:lang w:val="ru-RU" w:eastAsia="ru-RU"/>
              </w:rPr>
              <w:t>Психология</w:t>
            </w:r>
          </w:p>
          <w:p w14:paraId="48B7DED1" w14:textId="77777777" w:rsidR="000609D5" w:rsidRPr="00E53FBC" w:rsidRDefault="000609D5" w:rsidP="00E53FBC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восприятия</w:t>
            </w:r>
          </w:p>
          <w:p w14:paraId="50EBC63A" w14:textId="77777777" w:rsidR="000609D5" w:rsidRPr="00E53FBC" w:rsidRDefault="000609D5" w:rsidP="00E53FBC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екламного и PR</w:t>
            </w:r>
          </w:p>
          <w:p w14:paraId="002071CC" w14:textId="77777777" w:rsidR="000609D5" w:rsidRPr="00E53FBC" w:rsidRDefault="000609D5" w:rsidP="00E53FBC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продукта</w:t>
            </w:r>
          </w:p>
          <w:p w14:paraId="77BA4099" w14:textId="77777777" w:rsidR="000609D5" w:rsidRPr="00E53FBC" w:rsidRDefault="000609D5" w:rsidP="00E53FBC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E53FBC">
              <w:rPr>
                <w:lang w:val="ru-RU" w:eastAsia="ru-RU"/>
              </w:rPr>
              <w:t>потребителем</w:t>
            </w:r>
          </w:p>
        </w:tc>
        <w:tc>
          <w:tcPr>
            <w:tcW w:w="709" w:type="dxa"/>
            <w:vAlign w:val="center"/>
          </w:tcPr>
          <w:p w14:paraId="3F4D3534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0FFEEB47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4194BF09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71979C" w14:textId="77777777" w:rsidR="000609D5" w:rsidRPr="00685FE5" w:rsidRDefault="000609D5" w:rsidP="000609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AD1FF42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453A5AAC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6AB56534" w14:textId="77777777" w:rsidR="000609D5" w:rsidRPr="00685FE5" w:rsidRDefault="000609D5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F86B3C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36B37E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0A252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74AFEA72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BC1FC45" w14:textId="77777777" w:rsidR="000609D5" w:rsidRPr="00685FE5" w:rsidRDefault="000609D5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609D5" w:rsidRPr="00685FE5" w14:paraId="48B135DB" w14:textId="77777777" w:rsidTr="00234D6B">
        <w:trPr>
          <w:trHeight w:val="275"/>
        </w:trPr>
        <w:tc>
          <w:tcPr>
            <w:tcW w:w="2708" w:type="dxa"/>
          </w:tcPr>
          <w:p w14:paraId="672B8393" w14:textId="77777777" w:rsidR="000609D5" w:rsidRPr="00E53FBC" w:rsidRDefault="000609D5" w:rsidP="00E53FBC">
            <w:pPr>
              <w:shd w:val="clear" w:color="auto" w:fill="FFFFFF"/>
              <w:rPr>
                <w:lang w:val="ru-RU" w:eastAsia="ru-RU"/>
              </w:rPr>
            </w:pPr>
            <w:r w:rsidRPr="00E53FBC">
              <w:t xml:space="preserve">Тема 2. </w:t>
            </w:r>
            <w:r w:rsidRPr="00E53FBC">
              <w:rPr>
                <w:lang w:val="ru-RU" w:eastAsia="ru-RU"/>
              </w:rPr>
              <w:t>Разработка стратегии</w:t>
            </w:r>
          </w:p>
          <w:p w14:paraId="0B639B9C" w14:textId="77777777" w:rsidR="000609D5" w:rsidRPr="00E53FBC" w:rsidRDefault="000609D5" w:rsidP="00E53FBC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екламного и PR</w:t>
            </w:r>
          </w:p>
          <w:p w14:paraId="07557728" w14:textId="77777777" w:rsidR="000609D5" w:rsidRPr="00E53FBC" w:rsidRDefault="000609D5" w:rsidP="00E53FBC">
            <w:pPr>
              <w:shd w:val="clear" w:color="auto" w:fill="FFFFFF"/>
            </w:pPr>
            <w:r w:rsidRPr="00E53FBC">
              <w:rPr>
                <w:lang w:val="ru-RU" w:eastAsia="ru-RU"/>
              </w:rPr>
              <w:t>текста</w:t>
            </w:r>
          </w:p>
        </w:tc>
        <w:tc>
          <w:tcPr>
            <w:tcW w:w="709" w:type="dxa"/>
            <w:vAlign w:val="center"/>
          </w:tcPr>
          <w:p w14:paraId="74C8F7F2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5CDCE484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137817C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6F2A3E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8B46F34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6D1B0032" w14:textId="77777777" w:rsidR="000609D5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FE363FE" w14:textId="77777777" w:rsidR="000609D5" w:rsidRDefault="000609D5" w:rsidP="007E38D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7FDB6C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117108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2A45F4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01CA79D6" w14:textId="77777777" w:rsidR="000609D5" w:rsidRDefault="000609D5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4FB0B233" w14:textId="77777777" w:rsidR="000609D5" w:rsidRDefault="000609D5" w:rsidP="007E38D5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53FBC" w:rsidRPr="00685FE5" w14:paraId="32108DF8" w14:textId="77777777" w:rsidTr="00234D6B">
        <w:trPr>
          <w:trHeight w:val="275"/>
        </w:trPr>
        <w:tc>
          <w:tcPr>
            <w:tcW w:w="2708" w:type="dxa"/>
          </w:tcPr>
          <w:p w14:paraId="516BEF8B" w14:textId="77777777" w:rsidR="00E53FBC" w:rsidRPr="00E53FBC" w:rsidRDefault="00E53FBC" w:rsidP="00E53FBC">
            <w:pPr>
              <w:shd w:val="clear" w:color="auto" w:fill="FFFFFF"/>
            </w:pPr>
            <w:r w:rsidRPr="00014181">
              <w:rPr>
                <w:lang w:val="ru-RU"/>
              </w:rPr>
              <w:t>Тема 3. Коммуникация и связи с общественностью</w:t>
            </w:r>
          </w:p>
        </w:tc>
        <w:tc>
          <w:tcPr>
            <w:tcW w:w="709" w:type="dxa"/>
            <w:vAlign w:val="center"/>
          </w:tcPr>
          <w:p w14:paraId="34D1914C" w14:textId="77777777" w:rsidR="00E53FBC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66BFD65E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88FB21B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BB0AD77" w14:textId="77777777" w:rsidR="00E53FBC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3FBB181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19D584B2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2F506A9F" w14:textId="77777777" w:rsidR="00E53FBC" w:rsidRDefault="00E53FBC" w:rsidP="007E38D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1713F4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654856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94FD21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4DBFDEC9" w14:textId="77777777" w:rsidR="00E53FBC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4D2B257" w14:textId="77777777" w:rsidR="00E53FBC" w:rsidRDefault="00E53FBC" w:rsidP="007E38D5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53FBC" w:rsidRPr="00685FE5" w14:paraId="7829BC62" w14:textId="77777777" w:rsidTr="00234D6B">
        <w:trPr>
          <w:trHeight w:val="276"/>
        </w:trPr>
        <w:tc>
          <w:tcPr>
            <w:tcW w:w="2708" w:type="dxa"/>
          </w:tcPr>
          <w:p w14:paraId="40233F2E" w14:textId="77777777" w:rsidR="00E53FBC" w:rsidRPr="00E53FBC" w:rsidRDefault="00E53FBC" w:rsidP="00E53FBC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014181">
              <w:rPr>
                <w:lang w:val="ru-RU"/>
              </w:rPr>
              <w:t>Тема 4. Планирование и организация проведения PR-кампании</w:t>
            </w:r>
          </w:p>
        </w:tc>
        <w:tc>
          <w:tcPr>
            <w:tcW w:w="709" w:type="dxa"/>
            <w:vAlign w:val="center"/>
          </w:tcPr>
          <w:p w14:paraId="233BAA9E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430D403F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E668A59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6ED673E3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428B989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1962902B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75417B76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66C2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1B49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8E46" w14:textId="77777777" w:rsidR="00E53FBC" w:rsidRPr="00C12E1B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5A32C33C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6878AA4A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53FBC" w:rsidRPr="00685FE5" w14:paraId="6F8C2A75" w14:textId="77777777" w:rsidTr="00234D6B">
        <w:trPr>
          <w:trHeight w:val="299"/>
        </w:trPr>
        <w:tc>
          <w:tcPr>
            <w:tcW w:w="2708" w:type="dxa"/>
          </w:tcPr>
          <w:p w14:paraId="742D0431" w14:textId="77777777" w:rsidR="00E53FBC" w:rsidRPr="00685FE5" w:rsidRDefault="00E53FBC" w:rsidP="00891DD9">
            <w:pPr>
              <w:pStyle w:val="TableParagraph"/>
              <w:spacing w:line="264" w:lineRule="exact"/>
              <w:rPr>
                <w:lang w:val="ru-RU"/>
              </w:rPr>
            </w:pPr>
            <w:r w:rsidRPr="00685FE5">
              <w:rPr>
                <w:lang w:val="ru-RU"/>
              </w:rPr>
              <w:t xml:space="preserve">Всего модуль </w:t>
            </w:r>
            <w:r w:rsidRPr="00685FE5">
              <w:t>2</w:t>
            </w:r>
          </w:p>
        </w:tc>
        <w:tc>
          <w:tcPr>
            <w:tcW w:w="709" w:type="dxa"/>
            <w:vAlign w:val="center"/>
          </w:tcPr>
          <w:p w14:paraId="7E06D118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14:paraId="66908B50" w14:textId="77777777" w:rsidR="00E53FBC" w:rsidRPr="00685FE5" w:rsidRDefault="00E53FBC" w:rsidP="00E53F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523D772B" w14:textId="77777777" w:rsidR="00E53FBC" w:rsidRPr="00685FE5" w:rsidRDefault="00E53FBC" w:rsidP="000609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09D5">
              <w:rPr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1B11972C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CE131B4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363C7B24" w14:textId="77777777" w:rsidR="00E53FBC" w:rsidRPr="00685FE5" w:rsidRDefault="000609D5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494CE91F" w14:textId="77777777" w:rsidR="00E53FBC" w:rsidRPr="00685FE5" w:rsidRDefault="00E53FBC" w:rsidP="003B3A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6982A52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69C6062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82A6C37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vAlign w:val="center"/>
          </w:tcPr>
          <w:p w14:paraId="7E8640EF" w14:textId="77777777" w:rsidR="00E53FBC" w:rsidRPr="00685FE5" w:rsidRDefault="00E53FBC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F76118C" w14:textId="77777777" w:rsidR="00E53FBC" w:rsidRPr="00685FE5" w:rsidRDefault="00E53FBC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53FBC" w:rsidRPr="00685FE5" w14:paraId="6133EDE2" w14:textId="77777777" w:rsidTr="00234D6B">
        <w:trPr>
          <w:trHeight w:val="305"/>
        </w:trPr>
        <w:tc>
          <w:tcPr>
            <w:tcW w:w="9512" w:type="dxa"/>
            <w:gridSpan w:val="17"/>
          </w:tcPr>
          <w:p w14:paraId="6F45BB6B" w14:textId="77777777" w:rsidR="00E53FBC" w:rsidRPr="00685FE5" w:rsidRDefault="00E53FBC" w:rsidP="00562B78">
            <w:pPr>
              <w:pStyle w:val="TableParagraph"/>
              <w:spacing w:line="264" w:lineRule="exact"/>
              <w:ind w:left="4"/>
              <w:jc w:val="center"/>
              <w:rPr>
                <w:lang w:val="ru-RU"/>
              </w:rPr>
            </w:pPr>
            <w:r w:rsidRPr="00685FE5">
              <w:rPr>
                <w:b/>
              </w:rPr>
              <w:t>Модуль</w:t>
            </w:r>
            <w:r w:rsidRPr="00685FE5">
              <w:rPr>
                <w:b/>
                <w:spacing w:val="-1"/>
              </w:rPr>
              <w:t xml:space="preserve"> </w:t>
            </w:r>
            <w:r>
              <w:rPr>
                <w:b/>
                <w:lang w:val="ru-RU"/>
              </w:rPr>
              <w:t>2</w:t>
            </w:r>
          </w:p>
        </w:tc>
      </w:tr>
      <w:tr w:rsidR="00E53FBC" w:rsidRPr="00685FE5" w14:paraId="3F79BA60" w14:textId="77777777" w:rsidTr="00234D6B">
        <w:trPr>
          <w:trHeight w:val="305"/>
        </w:trPr>
        <w:tc>
          <w:tcPr>
            <w:tcW w:w="2708" w:type="dxa"/>
          </w:tcPr>
          <w:p w14:paraId="2039D43D" w14:textId="77777777" w:rsidR="00E53FBC" w:rsidRDefault="00E53FBC">
            <w:pPr>
              <w:pStyle w:val="TableParagraph"/>
              <w:spacing w:line="264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 xml:space="preserve">ИЗ </w:t>
            </w:r>
          </w:p>
        </w:tc>
        <w:tc>
          <w:tcPr>
            <w:tcW w:w="709" w:type="dxa"/>
            <w:vAlign w:val="center"/>
          </w:tcPr>
          <w:p w14:paraId="658FF988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F64BA49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64B613B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4DDDEB1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EB4E000" w14:textId="77777777" w:rsidR="00E53FBC" w:rsidRPr="00685FE5" w:rsidRDefault="00E53FBC" w:rsidP="004558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0C024695" w14:textId="77777777" w:rsidR="00E53FBC" w:rsidRPr="00685FE5" w:rsidRDefault="00E53FBC" w:rsidP="004558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E5A68CB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D730317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04A9745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89A0D1C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18F592E3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010CC48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53FBC" w:rsidRPr="00685FE5" w14:paraId="4F35B5AC" w14:textId="77777777" w:rsidTr="00234D6B">
        <w:trPr>
          <w:trHeight w:val="281"/>
        </w:trPr>
        <w:tc>
          <w:tcPr>
            <w:tcW w:w="2708" w:type="dxa"/>
          </w:tcPr>
          <w:p w14:paraId="3BEFD502" w14:textId="77777777" w:rsidR="00E53FBC" w:rsidRPr="00685FE5" w:rsidRDefault="00E53FBC">
            <w:pPr>
              <w:pStyle w:val="TableParagraph"/>
              <w:spacing w:line="273" w:lineRule="exact"/>
              <w:ind w:left="4"/>
              <w:rPr>
                <w:b/>
                <w:i/>
                <w:lang w:val="ru-RU"/>
              </w:rPr>
            </w:pPr>
            <w:r w:rsidRPr="00685FE5">
              <w:rPr>
                <w:b/>
                <w:i/>
                <w:lang w:val="ru-RU"/>
              </w:rPr>
              <w:t>Всего часов</w:t>
            </w:r>
          </w:p>
        </w:tc>
        <w:tc>
          <w:tcPr>
            <w:tcW w:w="709" w:type="dxa"/>
            <w:vAlign w:val="center"/>
          </w:tcPr>
          <w:p w14:paraId="7ACB8949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vAlign w:val="center"/>
          </w:tcPr>
          <w:p w14:paraId="6D5EB45F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14:paraId="653A8E48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12713E0B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D65F654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6BA7AF2F" w14:textId="77777777" w:rsidR="00E53FBC" w:rsidRPr="00685FE5" w:rsidRDefault="00E53FBC" w:rsidP="000609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9D5"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1AF88088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A67AEF5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6AFC6C6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0693E46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0086BA95" w14:textId="77777777" w:rsidR="00E53FBC" w:rsidRPr="00685FE5" w:rsidRDefault="00E53FBC" w:rsidP="00B0332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4BB08D9E" w14:textId="77777777" w:rsidR="00E53FBC" w:rsidRPr="00685FE5" w:rsidRDefault="00E53FBC" w:rsidP="007E38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A877388" w14:textId="77777777" w:rsidR="00685FE5" w:rsidRDefault="00685FE5">
      <w:pPr>
        <w:pStyle w:val="a3"/>
        <w:spacing w:before="7"/>
        <w:rPr>
          <w:b/>
          <w:sz w:val="22"/>
        </w:rPr>
      </w:pPr>
      <w:r>
        <w:rPr>
          <w:b/>
          <w:sz w:val="22"/>
        </w:rPr>
        <w:br w:type="page"/>
      </w:r>
    </w:p>
    <w:p w14:paraId="1967FF67" w14:textId="77777777" w:rsidR="002E21F3" w:rsidRPr="00685FE5" w:rsidRDefault="00B03325" w:rsidP="00B03325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  <w:r w:rsidRPr="00685FE5">
        <w:rPr>
          <w:b/>
          <w:sz w:val="24"/>
          <w:lang w:val="ru-RU"/>
        </w:rPr>
        <w:lastRenderedPageBreak/>
        <w:t>5. </w:t>
      </w:r>
      <w:r w:rsidR="00786EE9" w:rsidRPr="00685FE5">
        <w:rPr>
          <w:b/>
          <w:sz w:val="24"/>
          <w:lang w:val="ru-RU"/>
        </w:rPr>
        <w:t>Пере</w:t>
      </w:r>
      <w:r w:rsidR="00773261" w:rsidRPr="00685FE5">
        <w:rPr>
          <w:b/>
          <w:sz w:val="24"/>
          <w:lang w:val="ru-RU"/>
        </w:rPr>
        <w:t>чень</w:t>
      </w:r>
      <w:r w:rsidR="00786EE9" w:rsidRPr="00685FE5">
        <w:rPr>
          <w:b/>
          <w:spacing w:val="-2"/>
          <w:sz w:val="24"/>
          <w:lang w:val="ru-RU"/>
        </w:rPr>
        <w:t xml:space="preserve"> </w:t>
      </w:r>
      <w:r w:rsidR="00786EE9" w:rsidRPr="00AA4B93">
        <w:rPr>
          <w:b/>
          <w:sz w:val="24"/>
          <w:lang w:val="ru-RU"/>
        </w:rPr>
        <w:t>тем</w:t>
      </w:r>
      <w:r w:rsidR="00786EE9" w:rsidRPr="00AA4B93">
        <w:rPr>
          <w:b/>
          <w:spacing w:val="-3"/>
          <w:sz w:val="24"/>
          <w:lang w:val="ru-RU"/>
        </w:rPr>
        <w:t xml:space="preserve"> </w:t>
      </w:r>
      <w:r w:rsidR="00773261" w:rsidRPr="00AA4B93">
        <w:rPr>
          <w:b/>
          <w:sz w:val="24"/>
          <w:lang w:val="ru-RU"/>
        </w:rPr>
        <w:t xml:space="preserve">и </w:t>
      </w:r>
      <w:r w:rsidR="00773261" w:rsidRPr="005A31DC">
        <w:rPr>
          <w:b/>
          <w:sz w:val="24"/>
          <w:lang w:val="ru-RU"/>
        </w:rPr>
        <w:t>содержание</w:t>
      </w:r>
      <w:r w:rsidR="00786EE9" w:rsidRPr="005A31DC">
        <w:rPr>
          <w:b/>
          <w:spacing w:val="-3"/>
          <w:sz w:val="24"/>
          <w:lang w:val="ru-RU"/>
        </w:rPr>
        <w:t xml:space="preserve"> </w:t>
      </w:r>
      <w:r w:rsidR="00786EE9" w:rsidRPr="005A31DC">
        <w:rPr>
          <w:b/>
          <w:sz w:val="24"/>
          <w:lang w:val="ru-RU"/>
        </w:rPr>
        <w:t>практич</w:t>
      </w:r>
      <w:r w:rsidR="00773261" w:rsidRPr="005A31DC">
        <w:rPr>
          <w:b/>
          <w:sz w:val="24"/>
          <w:lang w:val="ru-RU"/>
        </w:rPr>
        <w:t>еских</w:t>
      </w:r>
      <w:r w:rsidR="00786EE9" w:rsidRPr="005A31DC">
        <w:rPr>
          <w:b/>
          <w:spacing w:val="-2"/>
          <w:sz w:val="24"/>
          <w:lang w:val="ru-RU"/>
        </w:rPr>
        <w:t xml:space="preserve"> </w:t>
      </w:r>
      <w:r w:rsidR="00786EE9" w:rsidRPr="005A31DC">
        <w:rPr>
          <w:b/>
          <w:sz w:val="24"/>
          <w:lang w:val="ru-RU"/>
        </w:rPr>
        <w:t>(сем</w:t>
      </w:r>
      <w:r w:rsidR="00773261" w:rsidRPr="005A31DC">
        <w:rPr>
          <w:b/>
          <w:sz w:val="24"/>
          <w:lang w:val="ru-RU"/>
        </w:rPr>
        <w:t>и</w:t>
      </w:r>
      <w:r w:rsidR="00786EE9" w:rsidRPr="005A31DC">
        <w:rPr>
          <w:b/>
          <w:sz w:val="24"/>
          <w:lang w:val="ru-RU"/>
        </w:rPr>
        <w:t>нарских)</w:t>
      </w:r>
      <w:r w:rsidR="00786EE9" w:rsidRPr="005A31DC">
        <w:rPr>
          <w:b/>
          <w:spacing w:val="-2"/>
          <w:sz w:val="24"/>
          <w:lang w:val="ru-RU"/>
        </w:rPr>
        <w:t xml:space="preserve"> </w:t>
      </w:r>
      <w:r w:rsidR="00786EE9" w:rsidRPr="005A31DC">
        <w:rPr>
          <w:b/>
          <w:sz w:val="24"/>
          <w:lang w:val="ru-RU"/>
        </w:rPr>
        <w:t>заня</w:t>
      </w:r>
      <w:r w:rsidR="00773261" w:rsidRPr="005A31DC">
        <w:rPr>
          <w:b/>
          <w:sz w:val="24"/>
          <w:lang w:val="ru-RU"/>
        </w:rPr>
        <w:t>тий</w:t>
      </w:r>
    </w:p>
    <w:p w14:paraId="45BDC179" w14:textId="77777777" w:rsidR="002E21F3" w:rsidRPr="00685FE5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37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56"/>
        <w:gridCol w:w="3827"/>
        <w:gridCol w:w="1276"/>
        <w:gridCol w:w="1418"/>
      </w:tblGrid>
      <w:tr w:rsidR="00891DD9" w:rsidRPr="009B0F63" w14:paraId="53917B5F" w14:textId="77777777" w:rsidTr="007B3396">
        <w:trPr>
          <w:trHeight w:val="462"/>
        </w:trPr>
        <w:tc>
          <w:tcPr>
            <w:tcW w:w="494" w:type="dxa"/>
            <w:vMerge w:val="restart"/>
          </w:tcPr>
          <w:p w14:paraId="1BB41B7F" w14:textId="77777777" w:rsidR="00891DD9" w:rsidRPr="009B0F63" w:rsidRDefault="00891DD9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№</w:t>
            </w:r>
          </w:p>
          <w:p w14:paraId="678F9720" w14:textId="77777777" w:rsidR="00891DD9" w:rsidRPr="009B0F63" w:rsidRDefault="00891DD9">
            <w:pPr>
              <w:pStyle w:val="TableParagraph"/>
              <w:spacing w:line="259" w:lineRule="exact"/>
              <w:ind w:left="93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п/п</w:t>
            </w:r>
          </w:p>
        </w:tc>
        <w:tc>
          <w:tcPr>
            <w:tcW w:w="2356" w:type="dxa"/>
            <w:vMerge w:val="restart"/>
          </w:tcPr>
          <w:p w14:paraId="0AA5851D" w14:textId="77777777" w:rsidR="00891DD9" w:rsidRPr="009B0F63" w:rsidRDefault="00891DD9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Название</w:t>
            </w:r>
            <w:r w:rsidRPr="009B0F63">
              <w:rPr>
                <w:b/>
                <w:spacing w:val="-5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темы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и</w:t>
            </w:r>
          </w:p>
          <w:p w14:paraId="0AF05EE3" w14:textId="77777777" w:rsidR="00891DD9" w:rsidRPr="009B0F63" w:rsidRDefault="00891DD9">
            <w:pPr>
              <w:pStyle w:val="TableParagraph"/>
              <w:spacing w:line="259" w:lineRule="exact"/>
              <w:ind w:left="2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3827" w:type="dxa"/>
            <w:vMerge w:val="restart"/>
          </w:tcPr>
          <w:p w14:paraId="4274EA87" w14:textId="77777777" w:rsidR="00891DD9" w:rsidRPr="009B0F63" w:rsidRDefault="00891DD9" w:rsidP="009B0F63">
            <w:pPr>
              <w:pStyle w:val="TableParagraph"/>
              <w:spacing w:before="149"/>
              <w:ind w:left="163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Цель работ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A562280" w14:textId="77777777" w:rsidR="00891DD9" w:rsidRPr="009B0F63" w:rsidRDefault="00891DD9" w:rsidP="00010F56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14:paraId="757639BA" w14:textId="77777777" w:rsidR="00891DD9" w:rsidRPr="009B0F63" w:rsidRDefault="00891DD9" w:rsidP="00891DD9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Результат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обучения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</w:p>
        </w:tc>
      </w:tr>
      <w:tr w:rsidR="00891DD9" w:rsidRPr="009B0F63" w14:paraId="344EFB39" w14:textId="77777777" w:rsidTr="007B3396">
        <w:trPr>
          <w:trHeight w:val="318"/>
        </w:trPr>
        <w:tc>
          <w:tcPr>
            <w:tcW w:w="494" w:type="dxa"/>
            <w:vMerge/>
          </w:tcPr>
          <w:p w14:paraId="0F36CD72" w14:textId="77777777" w:rsidR="00891DD9" w:rsidRPr="009B0F63" w:rsidRDefault="00891DD9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</w:p>
        </w:tc>
        <w:tc>
          <w:tcPr>
            <w:tcW w:w="2356" w:type="dxa"/>
            <w:vMerge/>
          </w:tcPr>
          <w:p w14:paraId="44745166" w14:textId="77777777" w:rsidR="00891DD9" w:rsidRPr="009B0F63" w:rsidRDefault="00891DD9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</w:p>
        </w:tc>
        <w:tc>
          <w:tcPr>
            <w:tcW w:w="3827" w:type="dxa"/>
            <w:vMerge/>
          </w:tcPr>
          <w:p w14:paraId="3D639EBB" w14:textId="77777777" w:rsidR="00891DD9" w:rsidRPr="009B0F63" w:rsidRDefault="00891DD9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C42" w14:textId="77777777" w:rsidR="00891DD9" w:rsidRPr="009B0F63" w:rsidRDefault="00891DD9" w:rsidP="00357D50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очная</w:t>
            </w:r>
          </w:p>
        </w:tc>
        <w:tc>
          <w:tcPr>
            <w:tcW w:w="1418" w:type="dxa"/>
            <w:vMerge/>
          </w:tcPr>
          <w:p w14:paraId="298D7F07" w14:textId="77777777" w:rsidR="00891DD9" w:rsidRPr="009B0F63" w:rsidRDefault="00891DD9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</w:p>
        </w:tc>
      </w:tr>
      <w:tr w:rsidR="00891DD9" w:rsidRPr="009B0F63" w14:paraId="34DBC501" w14:textId="77777777" w:rsidTr="007B3396">
        <w:trPr>
          <w:trHeight w:val="278"/>
        </w:trPr>
        <w:tc>
          <w:tcPr>
            <w:tcW w:w="494" w:type="dxa"/>
          </w:tcPr>
          <w:p w14:paraId="55087EB7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1</w:t>
            </w:r>
          </w:p>
        </w:tc>
        <w:tc>
          <w:tcPr>
            <w:tcW w:w="2356" w:type="dxa"/>
          </w:tcPr>
          <w:p w14:paraId="41F2177C" w14:textId="77777777" w:rsidR="00891DD9" w:rsidRPr="009F42A7" w:rsidRDefault="00891DD9" w:rsidP="00E42CD4">
            <w:pPr>
              <w:pStyle w:val="TableParagraph"/>
              <w:rPr>
                <w:lang w:val="ru-RU"/>
              </w:rPr>
            </w:pPr>
            <w:r w:rsidRPr="00014181">
              <w:rPr>
                <w:lang w:val="ru-RU"/>
              </w:rPr>
              <w:t>Связи с общественностью (PR) как сфера деятельности современных обществ</w:t>
            </w:r>
          </w:p>
        </w:tc>
        <w:tc>
          <w:tcPr>
            <w:tcW w:w="3827" w:type="dxa"/>
          </w:tcPr>
          <w:p w14:paraId="7F7BC430" w14:textId="77777777" w:rsidR="00891DD9" w:rsidRPr="009F42A7" w:rsidRDefault="006C17CA" w:rsidP="009D1C5D">
            <w:pPr>
              <w:pStyle w:val="TableParagraph"/>
              <w:rPr>
                <w:lang w:val="ru-RU"/>
              </w:rPr>
            </w:pPr>
            <w:r w:rsidRPr="009B0F63">
              <w:rPr>
                <w:lang w:val="ru-RU" w:eastAsia="ru-RU"/>
              </w:rPr>
              <w:t xml:space="preserve">овладеть основными понятиями </w:t>
            </w:r>
            <w:r>
              <w:rPr>
                <w:lang w:val="ru-RU" w:eastAsia="ru-RU"/>
              </w:rPr>
              <w:t xml:space="preserve">в области </w:t>
            </w:r>
            <w:r w:rsidRPr="007B3396">
              <w:rPr>
                <w:lang w:val="ru-RU"/>
              </w:rPr>
              <w:t>PR</w:t>
            </w:r>
            <w:r>
              <w:rPr>
                <w:lang w:val="ru-RU"/>
              </w:rPr>
              <w:t>;</w:t>
            </w:r>
            <w:r w:rsidRPr="009B0F63">
              <w:rPr>
                <w:lang w:val="ru-RU" w:eastAsia="ru-RU"/>
              </w:rPr>
              <w:t xml:space="preserve"> </w:t>
            </w:r>
            <w:r w:rsidR="007B3396" w:rsidRPr="007B3396">
              <w:rPr>
                <w:lang w:val="ru-RU"/>
              </w:rPr>
              <w:t xml:space="preserve">определить особенности взаимоотношений между PR и </w:t>
            </w:r>
            <w:r w:rsidR="004D2DFA">
              <w:rPr>
                <w:lang w:val="ru-RU"/>
              </w:rPr>
              <w:t>рекламой;</w:t>
            </w:r>
            <w:r w:rsidR="007B3396" w:rsidRPr="007B3396">
              <w:rPr>
                <w:lang w:val="ru-RU"/>
              </w:rPr>
              <w:t xml:space="preserve"> </w:t>
            </w:r>
            <w:r w:rsidR="004D2DFA">
              <w:rPr>
                <w:lang w:val="ru-RU"/>
              </w:rPr>
              <w:t xml:space="preserve">изучить </w:t>
            </w:r>
            <w:r w:rsidR="007B3396" w:rsidRPr="007B3396">
              <w:rPr>
                <w:lang w:val="ru-RU"/>
              </w:rPr>
              <w:t xml:space="preserve">функции PR, а также </w:t>
            </w:r>
            <w:r w:rsidR="004D2DFA">
              <w:rPr>
                <w:lang w:val="ru-RU"/>
              </w:rPr>
              <w:t xml:space="preserve">стратегические взаимосвязи </w:t>
            </w:r>
            <w:r w:rsidR="009D1C5D">
              <w:rPr>
                <w:lang w:val="ru-RU"/>
              </w:rPr>
              <w:t>в</w:t>
            </w:r>
            <w:r w:rsidR="004D2DFA">
              <w:rPr>
                <w:lang w:val="ru-RU"/>
              </w:rPr>
              <w:t xml:space="preserve"> системе </w:t>
            </w:r>
            <w:r w:rsidR="007B3396">
              <w:rPr>
                <w:lang w:val="ru-RU"/>
              </w:rPr>
              <w:t>маркетин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2264F7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24883791" w14:textId="77777777" w:rsidR="00891DD9" w:rsidRDefault="00891DD9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1</w:t>
            </w:r>
            <w:r w:rsidR="0035544E">
              <w:rPr>
                <w:rFonts w:eastAsiaTheme="minorHAnsi"/>
                <w:sz w:val="22"/>
                <w:szCs w:val="22"/>
                <w:lang w:val="ru-RU"/>
              </w:rPr>
              <w:t>0</w:t>
            </w:r>
            <w:r w:rsidRPr="000356E3">
              <w:rPr>
                <w:rFonts w:eastAsiaTheme="minorHAnsi"/>
                <w:sz w:val="22"/>
                <w:szCs w:val="22"/>
                <w:lang w:val="ru-RU"/>
              </w:rPr>
              <w:t>;</w:t>
            </w:r>
          </w:p>
          <w:p w14:paraId="18C8755E" w14:textId="77777777" w:rsidR="00891DD9" w:rsidRPr="009B0F63" w:rsidRDefault="00891DD9" w:rsidP="000356E3">
            <w:pPr>
              <w:pStyle w:val="a3"/>
              <w:jc w:val="center"/>
              <w:rPr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6;</w:t>
            </w:r>
          </w:p>
          <w:p w14:paraId="5D4B59C2" w14:textId="77777777" w:rsidR="00891DD9" w:rsidRDefault="00891DD9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2,</w:t>
            </w:r>
          </w:p>
          <w:p w14:paraId="2EBF53AD" w14:textId="77777777" w:rsidR="00891DD9" w:rsidRDefault="00891DD9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4,</w:t>
            </w:r>
          </w:p>
          <w:p w14:paraId="7CF9D269" w14:textId="77777777" w:rsidR="00891DD9" w:rsidRDefault="00891DD9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6,</w:t>
            </w:r>
          </w:p>
          <w:p w14:paraId="1709F9B0" w14:textId="77777777" w:rsidR="00891DD9" w:rsidRDefault="00891DD9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1</w:t>
            </w:r>
            <w:r w:rsidR="0035544E">
              <w:rPr>
                <w:rFonts w:eastAsiaTheme="minorHAnsi"/>
                <w:sz w:val="22"/>
                <w:szCs w:val="22"/>
                <w:lang w:val="ru-RU"/>
              </w:rPr>
              <w:t>0</w:t>
            </w:r>
            <w:r w:rsidRPr="000356E3">
              <w:rPr>
                <w:rFonts w:eastAsiaTheme="minorHAnsi"/>
                <w:sz w:val="22"/>
                <w:szCs w:val="22"/>
                <w:lang w:val="ru-RU"/>
              </w:rPr>
              <w:t>,</w:t>
            </w:r>
          </w:p>
          <w:p w14:paraId="74BC8C02" w14:textId="77777777" w:rsidR="00891DD9" w:rsidRPr="000356E3" w:rsidRDefault="0035544E" w:rsidP="000356E3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ПК-1</w:t>
            </w:r>
            <w:r w:rsidR="00891DD9" w:rsidRPr="000356E3">
              <w:rPr>
                <w:rFonts w:eastAsiaTheme="minorHAnsi"/>
                <w:sz w:val="22"/>
                <w:szCs w:val="22"/>
                <w:lang w:val="ru-RU"/>
              </w:rPr>
              <w:t>2.</w:t>
            </w:r>
          </w:p>
          <w:p w14:paraId="005415FA" w14:textId="77777777" w:rsidR="00891DD9" w:rsidRPr="009B0F63" w:rsidRDefault="00891DD9" w:rsidP="00C56A7D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</w:p>
        </w:tc>
      </w:tr>
      <w:tr w:rsidR="00891DD9" w:rsidRPr="009B0F63" w14:paraId="32126CD2" w14:textId="77777777" w:rsidTr="007B3396">
        <w:trPr>
          <w:trHeight w:val="275"/>
        </w:trPr>
        <w:tc>
          <w:tcPr>
            <w:tcW w:w="494" w:type="dxa"/>
          </w:tcPr>
          <w:p w14:paraId="6E217F25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2</w:t>
            </w:r>
          </w:p>
        </w:tc>
        <w:tc>
          <w:tcPr>
            <w:tcW w:w="2356" w:type="dxa"/>
          </w:tcPr>
          <w:p w14:paraId="1617971E" w14:textId="77777777" w:rsidR="00891DD9" w:rsidRPr="009B0F63" w:rsidRDefault="00891DD9" w:rsidP="00E42CD4">
            <w:pPr>
              <w:pStyle w:val="TableParagraph"/>
              <w:rPr>
                <w:lang w:val="ru-RU"/>
              </w:rPr>
            </w:pPr>
            <w:r w:rsidRPr="00014181">
              <w:rPr>
                <w:lang w:val="ru-RU"/>
              </w:rPr>
              <w:t>Общественность и общественное мнение в PR</w:t>
            </w:r>
          </w:p>
        </w:tc>
        <w:tc>
          <w:tcPr>
            <w:tcW w:w="3827" w:type="dxa"/>
          </w:tcPr>
          <w:p w14:paraId="220D2A4C" w14:textId="77777777" w:rsidR="00891DD9" w:rsidRPr="009B0F63" w:rsidRDefault="006C17CA" w:rsidP="009D1C5D">
            <w:pPr>
              <w:pStyle w:val="TableParagraph"/>
              <w:rPr>
                <w:lang w:val="ru-RU"/>
              </w:rPr>
            </w:pPr>
            <w:r w:rsidRPr="006C17CA">
              <w:rPr>
                <w:lang w:val="ru-RU" w:eastAsia="ru-RU"/>
              </w:rPr>
              <w:t xml:space="preserve">раскрыть особенности формирования </w:t>
            </w:r>
            <w:r w:rsidR="008556A7">
              <w:rPr>
                <w:lang w:val="ru-RU" w:eastAsia="ru-RU"/>
              </w:rPr>
              <w:t xml:space="preserve"> общественного мнения </w:t>
            </w:r>
            <w:r w:rsidR="009D1C5D">
              <w:rPr>
                <w:lang w:val="ru-RU" w:eastAsia="ru-RU"/>
              </w:rPr>
              <w:t xml:space="preserve">с помощью элементов </w:t>
            </w:r>
            <w:r w:rsidRPr="006C17CA">
              <w:rPr>
                <w:lang w:val="ru-RU" w:eastAsia="ru-RU"/>
              </w:rPr>
              <w:t>PR</w:t>
            </w:r>
            <w:r w:rsidR="009D1C5D">
              <w:rPr>
                <w:lang w:val="ru-RU" w:eastAsia="ru-RU"/>
              </w:rPr>
              <w:t>-</w:t>
            </w:r>
            <w:r w:rsidRPr="006C17CA">
              <w:rPr>
                <w:lang w:val="ru-RU" w:eastAsia="ru-RU"/>
              </w:rPr>
              <w:t>стратегии</w:t>
            </w:r>
            <w:r w:rsidR="009D1C5D">
              <w:rPr>
                <w:lang w:val="ru-RU" w:eastAsia="ru-RU"/>
              </w:rPr>
              <w:t>; у</w:t>
            </w:r>
            <w:r w:rsidRPr="006C17CA">
              <w:rPr>
                <w:lang w:val="ru-RU" w:eastAsia="ru-RU"/>
              </w:rPr>
              <w:t>своить принципы реализации мероприятий PR, с</w:t>
            </w:r>
            <w:r w:rsidR="00A80195">
              <w:rPr>
                <w:lang w:val="ru-RU" w:eastAsia="ru-RU"/>
              </w:rPr>
              <w:t>оставляющих комплекс маркетинг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C7BA0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55BF970B" w14:textId="77777777" w:rsidR="00891DD9" w:rsidRPr="009B0F63" w:rsidRDefault="00891DD9" w:rsidP="00C56A7D">
            <w:pPr>
              <w:pStyle w:val="TableParagraph"/>
              <w:spacing w:line="223" w:lineRule="exact"/>
              <w:ind w:left="3"/>
              <w:jc w:val="center"/>
              <w:rPr>
                <w:lang w:val="ru-RU"/>
              </w:rPr>
            </w:pPr>
          </w:p>
        </w:tc>
      </w:tr>
      <w:tr w:rsidR="00891DD9" w:rsidRPr="009B0F63" w14:paraId="45114FDB" w14:textId="77777777" w:rsidTr="007B3396">
        <w:trPr>
          <w:trHeight w:val="278"/>
        </w:trPr>
        <w:tc>
          <w:tcPr>
            <w:tcW w:w="494" w:type="dxa"/>
          </w:tcPr>
          <w:p w14:paraId="07E57661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3</w:t>
            </w:r>
          </w:p>
        </w:tc>
        <w:tc>
          <w:tcPr>
            <w:tcW w:w="2356" w:type="dxa"/>
          </w:tcPr>
          <w:p w14:paraId="08FB22A9" w14:textId="77777777" w:rsidR="00891DD9" w:rsidRPr="00E53FBC" w:rsidRDefault="00891DD9" w:rsidP="0035544E">
            <w:pPr>
              <w:shd w:val="clear" w:color="auto" w:fill="FFFFFF"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Психология</w:t>
            </w:r>
          </w:p>
          <w:p w14:paraId="256D6272" w14:textId="77777777" w:rsidR="00891DD9" w:rsidRPr="00E53FBC" w:rsidRDefault="00891DD9" w:rsidP="003554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восприятия</w:t>
            </w:r>
          </w:p>
          <w:p w14:paraId="706679F7" w14:textId="77777777" w:rsidR="00891DD9" w:rsidRPr="00E53FBC" w:rsidRDefault="00891DD9" w:rsidP="003554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екламного и PR</w:t>
            </w:r>
          </w:p>
          <w:p w14:paraId="2661EEAB" w14:textId="77777777" w:rsidR="00891DD9" w:rsidRPr="00E53FBC" w:rsidRDefault="00891DD9" w:rsidP="003554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продукта</w:t>
            </w:r>
          </w:p>
          <w:p w14:paraId="160DEC5E" w14:textId="77777777" w:rsidR="00891DD9" w:rsidRPr="009B0F63" w:rsidRDefault="00891DD9" w:rsidP="00E42CD4">
            <w:pPr>
              <w:pStyle w:val="TableParagraph"/>
              <w:rPr>
                <w:lang w:val="ru-RU"/>
              </w:rPr>
            </w:pPr>
            <w:r w:rsidRPr="00E53FBC">
              <w:rPr>
                <w:lang w:val="ru-RU" w:eastAsia="ru-RU"/>
              </w:rPr>
              <w:t>потребителем</w:t>
            </w:r>
          </w:p>
        </w:tc>
        <w:tc>
          <w:tcPr>
            <w:tcW w:w="3827" w:type="dxa"/>
          </w:tcPr>
          <w:p w14:paraId="2F31883F" w14:textId="77777777" w:rsidR="00A80195" w:rsidRPr="00A80195" w:rsidRDefault="004D4D82" w:rsidP="00A80195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>
              <w:rPr>
                <w:lang w:val="ru-RU" w:eastAsia="ru-RU"/>
              </w:rPr>
              <w:t>обозначить ч</w:t>
            </w:r>
            <w:r w:rsidR="00A80195" w:rsidRPr="00A80195">
              <w:rPr>
                <w:lang w:val="ru-RU" w:eastAsia="ru-RU"/>
              </w:rPr>
              <w:t xml:space="preserve">то такое </w:t>
            </w:r>
            <w:r>
              <w:rPr>
                <w:lang w:val="ru-RU" w:eastAsia="ru-RU"/>
              </w:rPr>
              <w:t>«</w:t>
            </w:r>
            <w:r w:rsidR="00A80195" w:rsidRPr="00A80195">
              <w:rPr>
                <w:lang w:val="ru-RU" w:eastAsia="ru-RU"/>
              </w:rPr>
              <w:t>атмосфера</w:t>
            </w:r>
            <w:r>
              <w:rPr>
                <w:lang w:val="ru-RU" w:eastAsia="ru-RU"/>
              </w:rPr>
              <w:t>»</w:t>
            </w:r>
            <w:r w:rsidR="00A80195" w:rsidRPr="00A80195">
              <w:rPr>
                <w:lang w:val="ru-RU" w:eastAsia="ru-RU"/>
              </w:rPr>
              <w:t>, какими</w:t>
            </w:r>
            <w:r>
              <w:rPr>
                <w:lang w:val="ru-RU" w:eastAsia="ru-RU"/>
              </w:rPr>
              <w:t xml:space="preserve"> </w:t>
            </w:r>
            <w:r w:rsidR="00A80195" w:rsidRPr="00A80195">
              <w:rPr>
                <w:lang w:val="ru-RU" w:eastAsia="ru-RU"/>
              </w:rPr>
              <w:t>восприятия рекламного средствами она создается</w:t>
            </w:r>
            <w:r>
              <w:rPr>
                <w:lang w:val="ru-RU" w:eastAsia="ru-RU"/>
              </w:rPr>
              <w:t>; к</w:t>
            </w:r>
            <w:r w:rsidR="00A80195" w:rsidRPr="00A80195">
              <w:rPr>
                <w:lang w:val="ru-RU" w:eastAsia="ru-RU"/>
              </w:rPr>
              <w:t>аки</w:t>
            </w:r>
            <w:r>
              <w:rPr>
                <w:lang w:val="ru-RU" w:eastAsia="ru-RU"/>
              </w:rPr>
              <w:t>е</w:t>
            </w:r>
            <w:r w:rsidR="00A80195" w:rsidRPr="00A80195">
              <w:rPr>
                <w:lang w:val="ru-RU" w:eastAsia="ru-RU"/>
              </w:rPr>
              <w:t xml:space="preserve"> вид</w:t>
            </w:r>
            <w:r>
              <w:rPr>
                <w:lang w:val="ru-RU" w:eastAsia="ru-RU"/>
              </w:rPr>
              <w:t>ы</w:t>
            </w:r>
            <w:r w:rsidR="00A80195" w:rsidRPr="00A80195">
              <w:rPr>
                <w:lang w:val="ru-RU" w:eastAsia="ru-RU"/>
              </w:rPr>
              <w:t xml:space="preserve"> </w:t>
            </w:r>
          </w:p>
          <w:p w14:paraId="1A44B846" w14:textId="77777777" w:rsidR="00A80195" w:rsidRPr="00A80195" w:rsidRDefault="00A80195" w:rsidP="00A80195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A80195">
              <w:rPr>
                <w:lang w:val="ru-RU" w:eastAsia="ru-RU"/>
              </w:rPr>
              <w:t>сопровождения используются в</w:t>
            </w:r>
          </w:p>
          <w:p w14:paraId="595E11AC" w14:textId="77777777" w:rsidR="00A80195" w:rsidRPr="009B0F63" w:rsidRDefault="004D4D82" w:rsidP="004D4D82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 w:eastAsia="ru-RU"/>
              </w:rPr>
              <w:t>производстве рекла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8D8CED3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1418" w:type="dxa"/>
            <w:vMerge/>
          </w:tcPr>
          <w:p w14:paraId="0083383E" w14:textId="77777777" w:rsidR="00891DD9" w:rsidRPr="009B0F63" w:rsidRDefault="00891DD9" w:rsidP="00072B98">
            <w:pPr>
              <w:pStyle w:val="TableParagraph"/>
              <w:rPr>
                <w:lang w:val="ru-RU"/>
              </w:rPr>
            </w:pPr>
          </w:p>
        </w:tc>
      </w:tr>
      <w:tr w:rsidR="00891DD9" w:rsidRPr="009B0F63" w14:paraId="262716A3" w14:textId="77777777" w:rsidTr="007B3396">
        <w:trPr>
          <w:trHeight w:val="278"/>
        </w:trPr>
        <w:tc>
          <w:tcPr>
            <w:tcW w:w="494" w:type="dxa"/>
          </w:tcPr>
          <w:p w14:paraId="44315A47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2356" w:type="dxa"/>
          </w:tcPr>
          <w:p w14:paraId="3461334E" w14:textId="77777777" w:rsidR="00891DD9" w:rsidRPr="00E53FBC" w:rsidRDefault="00891DD9" w:rsidP="0035544E">
            <w:pPr>
              <w:shd w:val="clear" w:color="auto" w:fill="FFFFFF"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азработка стратегии</w:t>
            </w:r>
          </w:p>
          <w:p w14:paraId="0FFA0531" w14:textId="77777777" w:rsidR="00891DD9" w:rsidRPr="00E53FBC" w:rsidRDefault="00891DD9" w:rsidP="003554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екламного и PR</w:t>
            </w:r>
          </w:p>
          <w:p w14:paraId="05A5D1B7" w14:textId="77777777" w:rsidR="00891DD9" w:rsidRPr="009B0F63" w:rsidRDefault="00891DD9" w:rsidP="00E42CD4">
            <w:pPr>
              <w:pStyle w:val="TableParagraph"/>
              <w:rPr>
                <w:lang w:val="ru-RU"/>
              </w:rPr>
            </w:pPr>
            <w:r w:rsidRPr="00E53FBC">
              <w:rPr>
                <w:lang w:val="ru-RU" w:eastAsia="ru-RU"/>
              </w:rPr>
              <w:t>текста</w:t>
            </w:r>
          </w:p>
        </w:tc>
        <w:tc>
          <w:tcPr>
            <w:tcW w:w="3827" w:type="dxa"/>
          </w:tcPr>
          <w:p w14:paraId="456B13B3" w14:textId="77777777" w:rsidR="00891DD9" w:rsidRPr="009B0F63" w:rsidRDefault="00891DD9" w:rsidP="00631433">
            <w:pPr>
              <w:shd w:val="clear" w:color="auto" w:fill="FFFFFF"/>
              <w:rPr>
                <w:lang w:val="ru-RU"/>
              </w:rPr>
            </w:pPr>
            <w:r w:rsidRPr="009B0F63">
              <w:rPr>
                <w:lang w:val="ru-RU"/>
              </w:rPr>
              <w:t xml:space="preserve">овладеть основными </w:t>
            </w:r>
            <w:r w:rsidR="00631433">
              <w:rPr>
                <w:lang w:val="ru-RU"/>
              </w:rPr>
              <w:t>теоретическими принципами создания коммуникационного сообщ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DF990A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9B0F63">
              <w:rPr>
                <w:lang w:val="ru-RU"/>
              </w:rPr>
              <w:t>4</w:t>
            </w:r>
          </w:p>
        </w:tc>
        <w:tc>
          <w:tcPr>
            <w:tcW w:w="1418" w:type="dxa"/>
            <w:vMerge/>
          </w:tcPr>
          <w:p w14:paraId="17FED466" w14:textId="77777777" w:rsidR="00891DD9" w:rsidRPr="009B0F63" w:rsidRDefault="00891DD9">
            <w:pPr>
              <w:pStyle w:val="TableParagraph"/>
              <w:rPr>
                <w:lang w:val="ru-RU"/>
              </w:rPr>
            </w:pPr>
          </w:p>
        </w:tc>
      </w:tr>
      <w:tr w:rsidR="00891DD9" w:rsidRPr="009B0F63" w14:paraId="3D0F2B6E" w14:textId="77777777" w:rsidTr="007B3396">
        <w:trPr>
          <w:trHeight w:val="278"/>
        </w:trPr>
        <w:tc>
          <w:tcPr>
            <w:tcW w:w="494" w:type="dxa"/>
          </w:tcPr>
          <w:p w14:paraId="449C2CED" w14:textId="77777777" w:rsidR="00891DD9" w:rsidRPr="0026680E" w:rsidRDefault="00891DD9" w:rsidP="00E42CD4">
            <w:pPr>
              <w:pStyle w:val="TableParagraph"/>
              <w:jc w:val="center"/>
              <w:rPr>
                <w:lang w:val="ru-RU"/>
              </w:rPr>
            </w:pPr>
            <w:r w:rsidRPr="0026680E">
              <w:rPr>
                <w:lang w:val="ru-RU"/>
              </w:rPr>
              <w:t>5</w:t>
            </w:r>
          </w:p>
        </w:tc>
        <w:tc>
          <w:tcPr>
            <w:tcW w:w="2356" w:type="dxa"/>
          </w:tcPr>
          <w:p w14:paraId="36746567" w14:textId="77777777" w:rsidR="00335262" w:rsidRPr="0026680E" w:rsidRDefault="00891DD9" w:rsidP="00E42CD4">
            <w:pPr>
              <w:pStyle w:val="TableParagraph"/>
              <w:rPr>
                <w:lang w:val="ru-RU"/>
              </w:rPr>
            </w:pPr>
            <w:r w:rsidRPr="0026680E">
              <w:rPr>
                <w:lang w:val="ru-RU"/>
              </w:rPr>
              <w:t xml:space="preserve">Коммуникация </w:t>
            </w:r>
          </w:p>
          <w:p w14:paraId="2A62EA13" w14:textId="77777777" w:rsidR="00891DD9" w:rsidRPr="0026680E" w:rsidRDefault="00891DD9" w:rsidP="00E42CD4">
            <w:pPr>
              <w:pStyle w:val="TableParagraph"/>
              <w:rPr>
                <w:rFonts w:eastAsiaTheme="minorHAnsi"/>
                <w:iCs/>
                <w:sz w:val="20"/>
                <w:szCs w:val="20"/>
                <w:lang w:val="ru-RU"/>
              </w:rPr>
            </w:pPr>
            <w:r w:rsidRPr="0026680E">
              <w:rPr>
                <w:lang w:val="ru-RU"/>
              </w:rPr>
              <w:t>и связи с общественностью</w:t>
            </w:r>
          </w:p>
        </w:tc>
        <w:tc>
          <w:tcPr>
            <w:tcW w:w="3827" w:type="dxa"/>
          </w:tcPr>
          <w:p w14:paraId="2FBAA396" w14:textId="77777777" w:rsidR="00855288" w:rsidRPr="00855288" w:rsidRDefault="00891DD9" w:rsidP="0026680E">
            <w:pPr>
              <w:pStyle w:val="TableParagraph"/>
              <w:rPr>
                <w:lang w:val="ru-RU"/>
              </w:rPr>
            </w:pPr>
            <w:r w:rsidRPr="00A22F6E">
              <w:rPr>
                <w:lang w:val="ru-RU"/>
              </w:rPr>
              <w:t>ознакомиться с основ</w:t>
            </w:r>
            <w:r w:rsidR="0026680E">
              <w:rPr>
                <w:lang w:val="ru-RU"/>
              </w:rPr>
              <w:t xml:space="preserve">ными составлявшими: </w:t>
            </w:r>
            <w:r w:rsidR="00855288" w:rsidRPr="0026680E">
              <w:rPr>
                <w:lang w:val="ru-RU"/>
              </w:rPr>
              <w:t>коммуникация и коммуникационный процесс</w:t>
            </w:r>
            <w:r w:rsidR="00855288">
              <w:rPr>
                <w:lang w:val="ru-RU"/>
              </w:rPr>
              <w:t>;</w:t>
            </w:r>
          </w:p>
          <w:p w14:paraId="26226C50" w14:textId="77777777" w:rsidR="00855288" w:rsidRPr="00855288" w:rsidRDefault="00855288" w:rsidP="00855288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6680E">
              <w:rPr>
                <w:lang w:val="ru-RU"/>
              </w:rPr>
              <w:t>вербальные коммуникации и правила составления текстовых материалов</w:t>
            </w:r>
            <w:r>
              <w:rPr>
                <w:lang w:val="ru-RU"/>
              </w:rPr>
              <w:t>;</w:t>
            </w:r>
          </w:p>
          <w:p w14:paraId="11A20318" w14:textId="77777777" w:rsidR="00855288" w:rsidRPr="00855288" w:rsidRDefault="00855288" w:rsidP="00855288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26680E">
              <w:rPr>
                <w:lang w:val="ru-RU"/>
              </w:rPr>
              <w:t>идеры мнений и их роль в коммуникационном процессе</w:t>
            </w:r>
            <w:r>
              <w:rPr>
                <w:lang w:val="ru-RU"/>
              </w:rPr>
              <w:t>;</w:t>
            </w:r>
          </w:p>
          <w:p w14:paraId="0F5D74E2" w14:textId="77777777" w:rsidR="00855288" w:rsidRPr="00855288" w:rsidRDefault="00855288" w:rsidP="0026680E">
            <w:pPr>
              <w:widowControl/>
              <w:shd w:val="clear" w:color="auto" w:fill="FFFFFF"/>
              <w:autoSpaceDE/>
              <w:autoSpaceDN/>
            </w:pPr>
            <w:r>
              <w:rPr>
                <w:lang w:val="ru-RU"/>
              </w:rPr>
              <w:t>т</w:t>
            </w:r>
            <w:r w:rsidRPr="0026680E">
              <w:rPr>
                <w:lang w:val="ru-RU"/>
              </w:rPr>
              <w:t>еории коммуникации, используемые специалистами по связям с общественностью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59A851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Merge/>
          </w:tcPr>
          <w:p w14:paraId="7D9AF753" w14:textId="77777777" w:rsidR="00891DD9" w:rsidRPr="009B0F63" w:rsidRDefault="00891DD9">
            <w:pPr>
              <w:pStyle w:val="TableParagraph"/>
              <w:rPr>
                <w:lang w:val="ru-RU"/>
              </w:rPr>
            </w:pPr>
          </w:p>
        </w:tc>
      </w:tr>
      <w:tr w:rsidR="00891DD9" w:rsidRPr="009B0F63" w14:paraId="161F7DCC" w14:textId="77777777" w:rsidTr="007B3396">
        <w:trPr>
          <w:trHeight w:val="278"/>
        </w:trPr>
        <w:tc>
          <w:tcPr>
            <w:tcW w:w="494" w:type="dxa"/>
          </w:tcPr>
          <w:p w14:paraId="0A01F39B" w14:textId="77777777" w:rsidR="00891DD9" w:rsidRPr="009B0F63" w:rsidRDefault="00891DD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56" w:type="dxa"/>
          </w:tcPr>
          <w:p w14:paraId="07EB3038" w14:textId="77777777" w:rsidR="00891DD9" w:rsidRPr="00014181" w:rsidRDefault="00891DD9" w:rsidP="00E42CD4">
            <w:pPr>
              <w:pStyle w:val="TableParagraph"/>
              <w:rPr>
                <w:lang w:val="ru-RU"/>
              </w:rPr>
            </w:pPr>
            <w:r w:rsidRPr="005A31DC">
              <w:rPr>
                <w:lang w:val="ru-RU"/>
              </w:rPr>
              <w:t>Планирование и организация проведения PR-кампании</w:t>
            </w:r>
          </w:p>
        </w:tc>
        <w:tc>
          <w:tcPr>
            <w:tcW w:w="3827" w:type="dxa"/>
          </w:tcPr>
          <w:p w14:paraId="64A57C94" w14:textId="77777777" w:rsidR="008C438F" w:rsidRPr="008C438F" w:rsidRDefault="00852FDA" w:rsidP="008C438F">
            <w:pPr>
              <w:pStyle w:val="p22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8C438F">
              <w:rPr>
                <w:bCs/>
                <w:sz w:val="22"/>
                <w:szCs w:val="22"/>
              </w:rPr>
              <w:t xml:space="preserve">ассмотреть </w:t>
            </w:r>
            <w:r w:rsidR="005A31DC">
              <w:rPr>
                <w:bCs/>
                <w:sz w:val="22"/>
                <w:szCs w:val="22"/>
              </w:rPr>
              <w:t xml:space="preserve">и изучить основные аспекты: </w:t>
            </w:r>
            <w:r w:rsidR="008C438F" w:rsidRPr="008C438F">
              <w:rPr>
                <w:bCs/>
                <w:sz w:val="22"/>
                <w:szCs w:val="22"/>
              </w:rPr>
              <w:t>PR – кампания: основные определения, задачи и методы достижения целей</w:t>
            </w:r>
            <w:r w:rsidR="005A31DC">
              <w:rPr>
                <w:bCs/>
                <w:sz w:val="22"/>
                <w:szCs w:val="22"/>
              </w:rPr>
              <w:t>; о</w:t>
            </w:r>
            <w:r w:rsidR="008C438F" w:rsidRPr="008C438F">
              <w:rPr>
                <w:bCs/>
                <w:sz w:val="22"/>
                <w:szCs w:val="22"/>
              </w:rPr>
              <w:t>тличие PR-кампании от рекламной кампании.</w:t>
            </w:r>
          </w:p>
          <w:p w14:paraId="3BA9285C" w14:textId="77777777" w:rsidR="00891DD9" w:rsidRPr="00A22F6E" w:rsidRDefault="005A31DC" w:rsidP="005A31DC">
            <w:pPr>
              <w:pStyle w:val="p224"/>
              <w:spacing w:before="0" w:beforeAutospacing="0" w:after="0" w:afterAutospacing="0"/>
            </w:pPr>
            <w:r>
              <w:rPr>
                <w:bCs/>
                <w:sz w:val="22"/>
                <w:szCs w:val="22"/>
              </w:rPr>
              <w:t>т</w:t>
            </w:r>
            <w:r w:rsidR="008C438F" w:rsidRPr="008C438F">
              <w:rPr>
                <w:bCs/>
                <w:sz w:val="22"/>
                <w:szCs w:val="22"/>
              </w:rPr>
              <w:t>ипы PR-кампаний</w:t>
            </w:r>
            <w:r>
              <w:rPr>
                <w:bCs/>
                <w:sz w:val="22"/>
                <w:szCs w:val="22"/>
              </w:rPr>
              <w:t>; п</w:t>
            </w:r>
            <w:r w:rsidR="008C438F" w:rsidRPr="008C438F">
              <w:rPr>
                <w:bCs/>
                <w:sz w:val="22"/>
                <w:szCs w:val="22"/>
              </w:rPr>
              <w:t>ринципы и характеристики успешной кампании</w:t>
            </w:r>
            <w:r>
              <w:rPr>
                <w:bCs/>
                <w:sz w:val="22"/>
                <w:szCs w:val="22"/>
              </w:rPr>
              <w:t>; о</w:t>
            </w:r>
            <w:r w:rsidR="008C438F" w:rsidRPr="008C438F">
              <w:rPr>
                <w:bCs/>
                <w:sz w:val="22"/>
                <w:szCs w:val="22"/>
              </w:rPr>
              <w:t>рганизационные формы управления Public Relations</w:t>
            </w:r>
            <w:r>
              <w:rPr>
                <w:bCs/>
                <w:sz w:val="22"/>
                <w:szCs w:val="22"/>
              </w:rPr>
              <w:t>; ф</w:t>
            </w:r>
            <w:r w:rsidR="008C438F" w:rsidRPr="008C438F">
              <w:rPr>
                <w:bCs/>
                <w:sz w:val="22"/>
                <w:szCs w:val="22"/>
              </w:rPr>
              <w:t>ормирование бюджета Public Relation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7E2F28" w14:textId="77777777" w:rsidR="00891DD9" w:rsidRDefault="00891DD9" w:rsidP="00E42CD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E3F449" w14:textId="77777777" w:rsidR="00891DD9" w:rsidRPr="009B0F63" w:rsidRDefault="00891DD9">
            <w:pPr>
              <w:pStyle w:val="TableParagraph"/>
              <w:rPr>
                <w:lang w:val="ru-RU"/>
              </w:rPr>
            </w:pPr>
          </w:p>
        </w:tc>
      </w:tr>
    </w:tbl>
    <w:p w14:paraId="5129B687" w14:textId="77777777" w:rsidR="002E21F3" w:rsidRDefault="002E21F3">
      <w:pPr>
        <w:pStyle w:val="a3"/>
        <w:spacing w:before="7"/>
        <w:rPr>
          <w:b/>
          <w:sz w:val="22"/>
          <w:lang w:val="ru-RU"/>
        </w:rPr>
      </w:pPr>
    </w:p>
    <w:p w14:paraId="484C3475" w14:textId="77777777" w:rsidR="002E21F3" w:rsidRPr="00685FE5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 w:rsidRPr="004B4B1D">
        <w:rPr>
          <w:lang w:val="ru-RU"/>
        </w:rPr>
        <w:t>6. </w:t>
      </w:r>
      <w:r w:rsidR="00CC2D12" w:rsidRPr="004B4B1D">
        <w:rPr>
          <w:lang w:val="ru-RU"/>
        </w:rPr>
        <w:t>Перечень</w:t>
      </w:r>
      <w:r w:rsidR="00786EE9" w:rsidRPr="004B4B1D">
        <w:rPr>
          <w:lang w:val="ru-RU"/>
        </w:rPr>
        <w:t xml:space="preserve"> тем</w:t>
      </w:r>
      <w:r w:rsidR="00786EE9" w:rsidRPr="004B4B1D">
        <w:rPr>
          <w:spacing w:val="-2"/>
          <w:lang w:val="ru-RU"/>
        </w:rPr>
        <w:t xml:space="preserve"> </w:t>
      </w:r>
      <w:r w:rsidR="00CC2D12" w:rsidRPr="004B4B1D">
        <w:rPr>
          <w:lang w:val="ru-RU"/>
        </w:rPr>
        <w:t>и</w:t>
      </w:r>
      <w:r w:rsidR="00786EE9" w:rsidRPr="004B4B1D">
        <w:rPr>
          <w:spacing w:val="-1"/>
          <w:lang w:val="ru-RU"/>
        </w:rPr>
        <w:t xml:space="preserve"> </w:t>
      </w:r>
      <w:r w:rsidR="00CC2D12" w:rsidRPr="004B4B1D">
        <w:rPr>
          <w:lang w:val="ru-RU"/>
        </w:rPr>
        <w:t>содержание</w:t>
      </w:r>
      <w:r w:rsidR="00786EE9" w:rsidRPr="004B4B1D">
        <w:rPr>
          <w:spacing w:val="-2"/>
          <w:lang w:val="ru-RU"/>
        </w:rPr>
        <w:t xml:space="preserve"> </w:t>
      </w:r>
      <w:r w:rsidR="00786EE9" w:rsidRPr="004B4B1D">
        <w:rPr>
          <w:lang w:val="ru-RU"/>
        </w:rPr>
        <w:t>лабораторн</w:t>
      </w:r>
      <w:r w:rsidR="00CC2D12" w:rsidRPr="004B4B1D">
        <w:rPr>
          <w:lang w:val="ru-RU"/>
        </w:rPr>
        <w:t>ы</w:t>
      </w:r>
      <w:r w:rsidR="00786EE9" w:rsidRPr="004B4B1D">
        <w:rPr>
          <w:lang w:val="ru-RU"/>
        </w:rPr>
        <w:t>х</w:t>
      </w:r>
      <w:r w:rsidR="00786EE9" w:rsidRPr="004B4B1D">
        <w:rPr>
          <w:spacing w:val="-1"/>
          <w:lang w:val="ru-RU"/>
        </w:rPr>
        <w:t xml:space="preserve"> </w:t>
      </w:r>
      <w:r w:rsidR="00786EE9" w:rsidRPr="004B4B1D">
        <w:rPr>
          <w:lang w:val="ru-RU"/>
        </w:rPr>
        <w:t>заня</w:t>
      </w:r>
      <w:r w:rsidR="00CC2D12" w:rsidRPr="004B4B1D">
        <w:rPr>
          <w:lang w:val="ru-RU"/>
        </w:rPr>
        <w:t>тий</w:t>
      </w:r>
    </w:p>
    <w:p w14:paraId="2E85370F" w14:textId="77777777" w:rsidR="002E21F3" w:rsidRPr="00685FE5" w:rsidRDefault="002E21F3">
      <w:pPr>
        <w:pStyle w:val="a3"/>
        <w:spacing w:before="4"/>
        <w:rPr>
          <w:b/>
          <w:lang w:val="ru-RU"/>
        </w:rPr>
      </w:pPr>
    </w:p>
    <w:tbl>
      <w:tblPr>
        <w:tblStyle w:val="TableNormal"/>
        <w:tblW w:w="937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56"/>
        <w:gridCol w:w="3686"/>
        <w:gridCol w:w="1275"/>
        <w:gridCol w:w="1560"/>
      </w:tblGrid>
      <w:tr w:rsidR="00891DD9" w:rsidRPr="009B0F63" w14:paraId="55C72303" w14:textId="77777777" w:rsidTr="00BE6AB9">
        <w:trPr>
          <w:trHeight w:val="462"/>
        </w:trPr>
        <w:tc>
          <w:tcPr>
            <w:tcW w:w="494" w:type="dxa"/>
            <w:vMerge w:val="restart"/>
          </w:tcPr>
          <w:p w14:paraId="479E0A06" w14:textId="77777777" w:rsidR="00891DD9" w:rsidRPr="009B0F63" w:rsidRDefault="00891DD9" w:rsidP="0035544E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№</w:t>
            </w:r>
          </w:p>
          <w:p w14:paraId="14F35E46" w14:textId="77777777" w:rsidR="00891DD9" w:rsidRPr="009B0F63" w:rsidRDefault="00891DD9" w:rsidP="0035544E">
            <w:pPr>
              <w:pStyle w:val="TableParagraph"/>
              <w:spacing w:line="259" w:lineRule="exact"/>
              <w:ind w:left="93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п/п</w:t>
            </w:r>
          </w:p>
        </w:tc>
        <w:tc>
          <w:tcPr>
            <w:tcW w:w="2356" w:type="dxa"/>
            <w:vMerge w:val="restart"/>
          </w:tcPr>
          <w:p w14:paraId="577471F4" w14:textId="77777777" w:rsidR="00891DD9" w:rsidRPr="009B0F63" w:rsidRDefault="00891DD9" w:rsidP="0035544E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Название</w:t>
            </w:r>
            <w:r w:rsidRPr="009B0F63">
              <w:rPr>
                <w:b/>
                <w:spacing w:val="-5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темы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и</w:t>
            </w:r>
          </w:p>
          <w:p w14:paraId="29448545" w14:textId="77777777" w:rsidR="00891DD9" w:rsidRPr="009B0F63" w:rsidRDefault="00891DD9" w:rsidP="0035544E">
            <w:pPr>
              <w:pStyle w:val="TableParagraph"/>
              <w:spacing w:line="259" w:lineRule="exact"/>
              <w:ind w:left="2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раткое содержание работы</w:t>
            </w:r>
          </w:p>
        </w:tc>
        <w:tc>
          <w:tcPr>
            <w:tcW w:w="3686" w:type="dxa"/>
            <w:vMerge w:val="restart"/>
          </w:tcPr>
          <w:p w14:paraId="44B9638F" w14:textId="77777777" w:rsidR="00891DD9" w:rsidRPr="009B0F63" w:rsidRDefault="00891DD9" w:rsidP="0035544E">
            <w:pPr>
              <w:pStyle w:val="TableParagraph"/>
              <w:spacing w:before="149"/>
              <w:ind w:left="163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Цель работ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172D4755" w14:textId="77777777" w:rsidR="00891DD9" w:rsidRPr="009B0F63" w:rsidRDefault="00891DD9" w:rsidP="0035544E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3F164E50" w14:textId="77777777" w:rsidR="00891DD9" w:rsidRPr="009B0F63" w:rsidRDefault="00891DD9" w:rsidP="0035544E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Результат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  <w:r w:rsidRPr="009B0F63">
              <w:rPr>
                <w:b/>
                <w:lang w:val="ru-RU"/>
              </w:rPr>
              <w:t>обучения</w:t>
            </w:r>
            <w:r w:rsidRPr="009B0F63">
              <w:rPr>
                <w:b/>
                <w:spacing w:val="-2"/>
                <w:lang w:val="ru-RU"/>
              </w:rPr>
              <w:t xml:space="preserve"> </w:t>
            </w:r>
          </w:p>
        </w:tc>
      </w:tr>
      <w:tr w:rsidR="00891DD9" w:rsidRPr="009B0F63" w14:paraId="5212066A" w14:textId="77777777" w:rsidTr="00BE6AB9">
        <w:trPr>
          <w:trHeight w:val="318"/>
        </w:trPr>
        <w:tc>
          <w:tcPr>
            <w:tcW w:w="494" w:type="dxa"/>
            <w:vMerge/>
          </w:tcPr>
          <w:p w14:paraId="5396FCA9" w14:textId="77777777" w:rsidR="00891DD9" w:rsidRPr="009B0F63" w:rsidRDefault="00891DD9" w:rsidP="0035544E">
            <w:pPr>
              <w:pStyle w:val="TableParagraph"/>
              <w:spacing w:line="273" w:lineRule="exact"/>
              <w:ind w:left="124"/>
              <w:rPr>
                <w:b/>
                <w:lang w:val="ru-RU"/>
              </w:rPr>
            </w:pPr>
          </w:p>
        </w:tc>
        <w:tc>
          <w:tcPr>
            <w:tcW w:w="2356" w:type="dxa"/>
            <w:vMerge/>
          </w:tcPr>
          <w:p w14:paraId="6267BFAD" w14:textId="77777777" w:rsidR="00891DD9" w:rsidRPr="009B0F63" w:rsidRDefault="00891DD9" w:rsidP="0035544E">
            <w:pPr>
              <w:pStyle w:val="TableParagraph"/>
              <w:spacing w:line="273" w:lineRule="exact"/>
              <w:ind w:left="1"/>
              <w:jc w:val="center"/>
              <w:rPr>
                <w:b/>
                <w:lang w:val="ru-RU"/>
              </w:rPr>
            </w:pPr>
          </w:p>
        </w:tc>
        <w:tc>
          <w:tcPr>
            <w:tcW w:w="3686" w:type="dxa"/>
            <w:vMerge/>
          </w:tcPr>
          <w:p w14:paraId="41313959" w14:textId="77777777" w:rsidR="00891DD9" w:rsidRPr="009B0F63" w:rsidRDefault="00891DD9" w:rsidP="0035544E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B95" w14:textId="77777777" w:rsidR="00891DD9" w:rsidRPr="009B0F63" w:rsidRDefault="00891DD9" w:rsidP="0035544E">
            <w:pPr>
              <w:pStyle w:val="TableParagraph"/>
              <w:ind w:left="28"/>
              <w:contextualSpacing/>
              <w:jc w:val="center"/>
              <w:rPr>
                <w:b/>
                <w:lang w:val="ru-RU"/>
              </w:rPr>
            </w:pPr>
            <w:r w:rsidRPr="009B0F63">
              <w:rPr>
                <w:b/>
                <w:lang w:val="ru-RU"/>
              </w:rPr>
              <w:t>очная</w:t>
            </w:r>
          </w:p>
        </w:tc>
        <w:tc>
          <w:tcPr>
            <w:tcW w:w="1560" w:type="dxa"/>
            <w:vMerge/>
          </w:tcPr>
          <w:p w14:paraId="6301AB35" w14:textId="77777777" w:rsidR="00891DD9" w:rsidRPr="009B0F63" w:rsidRDefault="00891DD9" w:rsidP="0035544E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lang w:val="ru-RU"/>
              </w:rPr>
            </w:pPr>
          </w:p>
        </w:tc>
      </w:tr>
      <w:tr w:rsidR="00891DD9" w:rsidRPr="009B0F63" w14:paraId="47D9F5E8" w14:textId="77777777" w:rsidTr="00BE6AB9">
        <w:trPr>
          <w:trHeight w:val="275"/>
        </w:trPr>
        <w:tc>
          <w:tcPr>
            <w:tcW w:w="494" w:type="dxa"/>
          </w:tcPr>
          <w:p w14:paraId="188CFB82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56" w:type="dxa"/>
          </w:tcPr>
          <w:p w14:paraId="73996C63" w14:textId="77777777" w:rsidR="00891DD9" w:rsidRPr="009B0F63" w:rsidRDefault="00891DD9" w:rsidP="0035544E">
            <w:pPr>
              <w:pStyle w:val="TableParagraph"/>
              <w:rPr>
                <w:lang w:val="ru-RU"/>
              </w:rPr>
            </w:pPr>
            <w:r w:rsidRPr="00014181">
              <w:rPr>
                <w:lang w:val="ru-RU"/>
              </w:rPr>
              <w:t>Тема 2. Общественность и общественное мнение в PR</w:t>
            </w:r>
          </w:p>
        </w:tc>
        <w:tc>
          <w:tcPr>
            <w:tcW w:w="3686" w:type="dxa"/>
          </w:tcPr>
          <w:p w14:paraId="5FDFFAB7" w14:textId="77777777" w:rsidR="00891DD9" w:rsidRPr="009B0F63" w:rsidRDefault="00891DD9" w:rsidP="00BE6AB9">
            <w:pPr>
              <w:pStyle w:val="TableParagraph"/>
              <w:rPr>
                <w:lang w:val="ru-RU"/>
              </w:rPr>
            </w:pPr>
            <w:r w:rsidRPr="009B0F63">
              <w:rPr>
                <w:lang w:val="ru-RU" w:eastAsia="ru-RU"/>
              </w:rPr>
              <w:t xml:space="preserve">овладеть </w:t>
            </w:r>
            <w:r w:rsidR="007461E6">
              <w:rPr>
                <w:lang w:val="ru-RU" w:eastAsia="ru-RU"/>
              </w:rPr>
              <w:t>п</w:t>
            </w:r>
            <w:r w:rsidR="007461E6" w:rsidRPr="007461E6">
              <w:rPr>
                <w:color w:val="000000"/>
                <w:lang w:val="ru-RU"/>
              </w:rPr>
              <w:t>одход</w:t>
            </w:r>
            <w:r w:rsidR="007461E6">
              <w:rPr>
                <w:color w:val="000000"/>
                <w:lang w:val="ru-RU"/>
              </w:rPr>
              <w:t>ами для</w:t>
            </w:r>
            <w:r w:rsidR="007461E6" w:rsidRPr="007461E6">
              <w:rPr>
                <w:color w:val="000000"/>
                <w:lang w:val="ru-RU"/>
              </w:rPr>
              <w:t xml:space="preserve"> определени</w:t>
            </w:r>
            <w:r w:rsidR="007461E6">
              <w:rPr>
                <w:color w:val="000000"/>
                <w:lang w:val="ru-RU"/>
              </w:rPr>
              <w:t>я</w:t>
            </w:r>
            <w:r w:rsidR="007461E6" w:rsidRPr="007461E6">
              <w:rPr>
                <w:color w:val="000000"/>
                <w:lang w:val="ru-RU"/>
              </w:rPr>
              <w:t xml:space="preserve"> целевых групп обществен</w:t>
            </w:r>
            <w:r w:rsidR="007461E6">
              <w:rPr>
                <w:color w:val="000000"/>
                <w:lang w:val="ru-RU"/>
              </w:rPr>
              <w:t xml:space="preserve">ности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15EC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B2FD79A" w14:textId="77777777" w:rsidR="0035544E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К-1</w:t>
            </w:r>
            <w:r>
              <w:rPr>
                <w:rFonts w:eastAsiaTheme="minorHAnsi"/>
                <w:sz w:val="22"/>
                <w:szCs w:val="22"/>
                <w:lang w:val="ru-RU"/>
              </w:rPr>
              <w:t>0</w:t>
            </w:r>
            <w:r w:rsidRPr="000356E3">
              <w:rPr>
                <w:rFonts w:eastAsiaTheme="minorHAnsi"/>
                <w:sz w:val="22"/>
                <w:szCs w:val="22"/>
                <w:lang w:val="ru-RU"/>
              </w:rPr>
              <w:t>;</w:t>
            </w:r>
          </w:p>
          <w:p w14:paraId="156EF2C2" w14:textId="77777777" w:rsidR="0035544E" w:rsidRPr="009B0F63" w:rsidRDefault="0035544E" w:rsidP="0035544E">
            <w:pPr>
              <w:pStyle w:val="a3"/>
              <w:jc w:val="center"/>
              <w:rPr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ОПК-6;</w:t>
            </w:r>
          </w:p>
          <w:p w14:paraId="5C63BEB6" w14:textId="77777777" w:rsidR="0035544E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2,</w:t>
            </w:r>
          </w:p>
          <w:p w14:paraId="79983BD5" w14:textId="77777777" w:rsidR="0035544E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4,</w:t>
            </w:r>
          </w:p>
          <w:p w14:paraId="603C53E9" w14:textId="77777777" w:rsidR="0035544E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6,</w:t>
            </w:r>
          </w:p>
          <w:p w14:paraId="056C0377" w14:textId="77777777" w:rsidR="0035544E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0356E3">
              <w:rPr>
                <w:rFonts w:eastAsiaTheme="minorHAnsi"/>
                <w:sz w:val="22"/>
                <w:szCs w:val="22"/>
                <w:lang w:val="ru-RU"/>
              </w:rPr>
              <w:t>ПК-1</w:t>
            </w:r>
            <w:r>
              <w:rPr>
                <w:rFonts w:eastAsiaTheme="minorHAnsi"/>
                <w:sz w:val="22"/>
                <w:szCs w:val="22"/>
                <w:lang w:val="ru-RU"/>
              </w:rPr>
              <w:t>0</w:t>
            </w:r>
            <w:r w:rsidRPr="000356E3">
              <w:rPr>
                <w:rFonts w:eastAsiaTheme="minorHAnsi"/>
                <w:sz w:val="22"/>
                <w:szCs w:val="22"/>
                <w:lang w:val="ru-RU"/>
              </w:rPr>
              <w:t>,</w:t>
            </w:r>
          </w:p>
          <w:p w14:paraId="1BCD9C56" w14:textId="77777777" w:rsidR="0035544E" w:rsidRPr="000356E3" w:rsidRDefault="0035544E" w:rsidP="0035544E">
            <w:pPr>
              <w:pStyle w:val="a3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lastRenderedPageBreak/>
              <w:t>ПК-1</w:t>
            </w:r>
            <w:r w:rsidRPr="000356E3">
              <w:rPr>
                <w:rFonts w:eastAsiaTheme="minorHAnsi"/>
                <w:sz w:val="22"/>
                <w:szCs w:val="22"/>
                <w:lang w:val="ru-RU"/>
              </w:rPr>
              <w:t>2.</w:t>
            </w:r>
          </w:p>
          <w:p w14:paraId="39F35A3F" w14:textId="77777777" w:rsidR="00891DD9" w:rsidRPr="009B0F63" w:rsidRDefault="00891DD9" w:rsidP="0035544E">
            <w:pPr>
              <w:pStyle w:val="a3"/>
              <w:jc w:val="center"/>
              <w:rPr>
                <w:lang w:val="ru-RU"/>
              </w:rPr>
            </w:pPr>
          </w:p>
        </w:tc>
      </w:tr>
      <w:tr w:rsidR="00891DD9" w:rsidRPr="009B0F63" w14:paraId="43F97C3C" w14:textId="77777777" w:rsidTr="00BE6AB9">
        <w:trPr>
          <w:trHeight w:val="278"/>
        </w:trPr>
        <w:tc>
          <w:tcPr>
            <w:tcW w:w="494" w:type="dxa"/>
          </w:tcPr>
          <w:p w14:paraId="0FBBA904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56" w:type="dxa"/>
          </w:tcPr>
          <w:p w14:paraId="2D4FA8DD" w14:textId="77777777" w:rsidR="00891DD9" w:rsidRPr="00E53FBC" w:rsidRDefault="00891DD9" w:rsidP="0035544E">
            <w:pPr>
              <w:shd w:val="clear" w:color="auto" w:fill="FFFFFF"/>
              <w:rPr>
                <w:lang w:val="ru-RU" w:eastAsia="ru-RU"/>
              </w:rPr>
            </w:pPr>
            <w:r w:rsidRPr="00E53FBC">
              <w:t xml:space="preserve">Тема 2. </w:t>
            </w:r>
            <w:r w:rsidRPr="00E53FBC">
              <w:rPr>
                <w:lang w:val="ru-RU" w:eastAsia="ru-RU"/>
              </w:rPr>
              <w:t>Разработка стратегии</w:t>
            </w:r>
          </w:p>
          <w:p w14:paraId="640DF8C8" w14:textId="77777777" w:rsidR="00891DD9" w:rsidRPr="00E53FBC" w:rsidRDefault="00891DD9" w:rsidP="0035544E">
            <w:pPr>
              <w:widowControl/>
              <w:shd w:val="clear" w:color="auto" w:fill="FFFFFF"/>
              <w:autoSpaceDE/>
              <w:autoSpaceDN/>
              <w:rPr>
                <w:lang w:val="ru-RU" w:eastAsia="ru-RU"/>
              </w:rPr>
            </w:pPr>
            <w:r w:rsidRPr="00E53FBC">
              <w:rPr>
                <w:lang w:val="ru-RU" w:eastAsia="ru-RU"/>
              </w:rPr>
              <w:t>рекламного и PR</w:t>
            </w:r>
          </w:p>
          <w:p w14:paraId="070DE9F9" w14:textId="77777777" w:rsidR="00891DD9" w:rsidRPr="009B0F63" w:rsidRDefault="00891DD9" w:rsidP="0035544E">
            <w:pPr>
              <w:pStyle w:val="TableParagraph"/>
              <w:rPr>
                <w:lang w:val="ru-RU"/>
              </w:rPr>
            </w:pPr>
            <w:r w:rsidRPr="00E53FBC">
              <w:rPr>
                <w:lang w:val="ru-RU" w:eastAsia="ru-RU"/>
              </w:rPr>
              <w:lastRenderedPageBreak/>
              <w:t>текста</w:t>
            </w:r>
          </w:p>
        </w:tc>
        <w:tc>
          <w:tcPr>
            <w:tcW w:w="3686" w:type="dxa"/>
          </w:tcPr>
          <w:p w14:paraId="3BD5BCB7" w14:textId="77777777" w:rsidR="00BE6AB9" w:rsidRPr="00BE6AB9" w:rsidRDefault="00BE6AB9" w:rsidP="00BE6AB9">
            <w:pPr>
              <w:shd w:val="clear" w:color="auto" w:fill="FFFFFF"/>
              <w:rPr>
                <w:lang w:val="ru-RU" w:eastAsia="ru-RU"/>
              </w:rPr>
            </w:pPr>
            <w:r w:rsidRPr="00BE6AB9">
              <w:rPr>
                <w:lang w:val="ru-RU"/>
              </w:rPr>
              <w:lastRenderedPageBreak/>
              <w:t xml:space="preserve">овладеть основами разработками </w:t>
            </w:r>
            <w:r w:rsidR="00852FDA" w:rsidRPr="00BE6AB9">
              <w:rPr>
                <w:lang w:val="ru-RU"/>
              </w:rPr>
              <w:t>письменно</w:t>
            </w:r>
            <w:r w:rsidRPr="00BE6AB9">
              <w:rPr>
                <w:lang w:val="ru-RU"/>
              </w:rPr>
              <w:t>го</w:t>
            </w:r>
            <w:r w:rsidR="00852FDA" w:rsidRPr="00BE6AB9">
              <w:rPr>
                <w:lang w:val="ru-RU"/>
              </w:rPr>
              <w:t xml:space="preserve"> изложени</w:t>
            </w:r>
            <w:r w:rsidRPr="00BE6AB9">
              <w:rPr>
                <w:lang w:val="ru-RU"/>
              </w:rPr>
              <w:t>я</w:t>
            </w:r>
            <w:r w:rsidR="00852FDA" w:rsidRPr="00BE6AB9">
              <w:rPr>
                <w:lang w:val="ru-RU"/>
              </w:rPr>
              <w:t xml:space="preserve"> </w:t>
            </w:r>
            <w:r w:rsidRPr="00BE6AB9">
              <w:rPr>
                <w:lang w:val="ru-RU" w:eastAsia="ru-RU"/>
              </w:rPr>
              <w:t>рекламного</w:t>
            </w:r>
          </w:p>
          <w:p w14:paraId="11B5885B" w14:textId="77777777" w:rsidR="00891DD9" w:rsidRPr="009B0F63" w:rsidRDefault="00BE6AB9" w:rsidP="00BE6AB9">
            <w:pPr>
              <w:shd w:val="clear" w:color="auto" w:fill="FFFFFF"/>
              <w:rPr>
                <w:lang w:val="ru-RU"/>
              </w:rPr>
            </w:pPr>
            <w:r w:rsidRPr="00BE6AB9">
              <w:rPr>
                <w:lang w:val="ru-RU" w:eastAsia="ru-RU"/>
              </w:rPr>
              <w:t>текста</w:t>
            </w:r>
            <w:r w:rsidRPr="00BE6AB9">
              <w:rPr>
                <w:rFonts w:ascii="Helvetica" w:hAnsi="Helvetica" w:cs="Helvetica"/>
                <w:sz w:val="23"/>
                <w:szCs w:val="23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3CD6A8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14:paraId="4503F5CC" w14:textId="77777777" w:rsidR="00891DD9" w:rsidRPr="009B0F63" w:rsidRDefault="00891DD9" w:rsidP="0035544E">
            <w:pPr>
              <w:pStyle w:val="TableParagraph"/>
              <w:rPr>
                <w:lang w:val="ru-RU"/>
              </w:rPr>
            </w:pPr>
          </w:p>
        </w:tc>
      </w:tr>
      <w:tr w:rsidR="00891DD9" w:rsidRPr="009B0F63" w14:paraId="4A7C3B7C" w14:textId="77777777" w:rsidTr="00BE6AB9">
        <w:trPr>
          <w:trHeight w:val="278"/>
        </w:trPr>
        <w:tc>
          <w:tcPr>
            <w:tcW w:w="494" w:type="dxa"/>
          </w:tcPr>
          <w:p w14:paraId="551FDD91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56" w:type="dxa"/>
          </w:tcPr>
          <w:p w14:paraId="4283E05D" w14:textId="77777777" w:rsidR="00891DD9" w:rsidRPr="009B5C42" w:rsidRDefault="00891DD9" w:rsidP="0035544E">
            <w:pPr>
              <w:pStyle w:val="TableParagraph"/>
              <w:rPr>
                <w:rFonts w:eastAsiaTheme="minorHAnsi"/>
                <w:iCs/>
                <w:sz w:val="20"/>
                <w:szCs w:val="20"/>
                <w:lang w:val="ru-RU"/>
              </w:rPr>
            </w:pPr>
            <w:r w:rsidRPr="00014181">
              <w:rPr>
                <w:lang w:val="ru-RU"/>
              </w:rPr>
              <w:t>Тема 3. Коммуникация и связи с общественностью</w:t>
            </w:r>
          </w:p>
        </w:tc>
        <w:tc>
          <w:tcPr>
            <w:tcW w:w="3686" w:type="dxa"/>
          </w:tcPr>
          <w:p w14:paraId="58431DB6" w14:textId="77777777" w:rsidR="00891DD9" w:rsidRPr="009B0F63" w:rsidRDefault="004B4B1D" w:rsidP="004B4B1D">
            <w:pPr>
              <w:pStyle w:val="TableParagraph"/>
              <w:rPr>
                <w:lang w:val="ru-RU"/>
              </w:rPr>
            </w:pPr>
            <w:r w:rsidRPr="004B4B1D">
              <w:rPr>
                <w:lang w:val="ru-RU"/>
              </w:rPr>
              <w:t>раскрыть особенности формирования PR стратег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1D7A55D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14:paraId="68EF96E2" w14:textId="77777777" w:rsidR="00891DD9" w:rsidRPr="009B0F63" w:rsidRDefault="00891DD9" w:rsidP="0035544E">
            <w:pPr>
              <w:pStyle w:val="TableParagraph"/>
              <w:rPr>
                <w:lang w:val="ru-RU"/>
              </w:rPr>
            </w:pPr>
          </w:p>
        </w:tc>
      </w:tr>
      <w:tr w:rsidR="00891DD9" w:rsidRPr="009B0F63" w14:paraId="03FCA837" w14:textId="77777777" w:rsidTr="00BE6AB9">
        <w:trPr>
          <w:trHeight w:val="278"/>
        </w:trPr>
        <w:tc>
          <w:tcPr>
            <w:tcW w:w="494" w:type="dxa"/>
          </w:tcPr>
          <w:p w14:paraId="1B02E6A8" w14:textId="77777777" w:rsidR="00891DD9" w:rsidRPr="009B0F63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B3396">
              <w:rPr>
                <w:lang w:val="ru-RU"/>
              </w:rPr>
              <w:t xml:space="preserve"> </w:t>
            </w:r>
          </w:p>
        </w:tc>
        <w:tc>
          <w:tcPr>
            <w:tcW w:w="2356" w:type="dxa"/>
          </w:tcPr>
          <w:p w14:paraId="59577001" w14:textId="77777777" w:rsidR="00891DD9" w:rsidRPr="00014181" w:rsidRDefault="00891DD9" w:rsidP="0035544E">
            <w:pPr>
              <w:pStyle w:val="TableParagraph"/>
              <w:rPr>
                <w:lang w:val="ru-RU"/>
              </w:rPr>
            </w:pPr>
            <w:r w:rsidRPr="00014181">
              <w:rPr>
                <w:lang w:val="ru-RU"/>
              </w:rPr>
              <w:t>Тема 4. Планирование и организация проведения PR-кампании</w:t>
            </w:r>
          </w:p>
        </w:tc>
        <w:tc>
          <w:tcPr>
            <w:tcW w:w="3686" w:type="dxa"/>
          </w:tcPr>
          <w:p w14:paraId="0A70C051" w14:textId="77777777" w:rsidR="00891DD9" w:rsidRPr="00A22F6E" w:rsidRDefault="004B4B1D" w:rsidP="0035544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B4B1D">
              <w:rPr>
                <w:lang w:val="ru-RU"/>
              </w:rPr>
              <w:t>своить принципы реализации мероприятий PR, с</w:t>
            </w:r>
            <w:r>
              <w:rPr>
                <w:lang w:val="ru-RU"/>
              </w:rPr>
              <w:t>оставляющих комплекс маркетинг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8E90C2" w14:textId="77777777" w:rsidR="00891DD9" w:rsidRDefault="00891DD9" w:rsidP="003554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543832" w14:textId="77777777" w:rsidR="00891DD9" w:rsidRPr="009B0F63" w:rsidRDefault="00891DD9" w:rsidP="0035544E">
            <w:pPr>
              <w:pStyle w:val="TableParagraph"/>
              <w:rPr>
                <w:lang w:val="ru-RU"/>
              </w:rPr>
            </w:pPr>
          </w:p>
        </w:tc>
      </w:tr>
    </w:tbl>
    <w:p w14:paraId="0ECDF57D" w14:textId="77777777" w:rsidR="00631433" w:rsidRDefault="00631433" w:rsidP="00B03325">
      <w:pPr>
        <w:pStyle w:val="a5"/>
        <w:tabs>
          <w:tab w:val="left" w:pos="353"/>
        </w:tabs>
        <w:spacing w:before="71"/>
        <w:ind w:left="352"/>
        <w:jc w:val="left"/>
        <w:rPr>
          <w:b/>
          <w:sz w:val="24"/>
          <w:lang w:val="ru-RU"/>
        </w:rPr>
      </w:pPr>
    </w:p>
    <w:p w14:paraId="0E4F7609" w14:textId="77777777" w:rsidR="002E21F3" w:rsidRDefault="00B03325" w:rsidP="00B03325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</w:rPr>
      </w:pPr>
      <w:r>
        <w:rPr>
          <w:b/>
          <w:sz w:val="24"/>
          <w:lang w:val="ru-RU"/>
        </w:rPr>
        <w:t>7. </w:t>
      </w:r>
      <w:proofErr w:type="spellStart"/>
      <w:r w:rsidR="00786EE9" w:rsidRPr="00AD7C57">
        <w:rPr>
          <w:b/>
          <w:sz w:val="24"/>
        </w:rPr>
        <w:t>Самост</w:t>
      </w:r>
      <w:r w:rsidR="005C6095" w:rsidRPr="00AD7C57">
        <w:rPr>
          <w:b/>
          <w:sz w:val="24"/>
          <w:lang w:val="ru-RU"/>
        </w:rPr>
        <w:t>оятель</w:t>
      </w:r>
      <w:proofErr w:type="spellEnd"/>
      <w:r w:rsidR="00786EE9" w:rsidRPr="00AD7C57">
        <w:rPr>
          <w:b/>
          <w:sz w:val="24"/>
        </w:rPr>
        <w:t>на</w:t>
      </w:r>
      <w:r w:rsidR="005C6095" w:rsidRPr="00AD7C57">
        <w:rPr>
          <w:b/>
          <w:sz w:val="24"/>
          <w:lang w:val="ru-RU"/>
        </w:rPr>
        <w:t>я</w:t>
      </w:r>
      <w:r w:rsidR="00786EE9" w:rsidRPr="00AD7C57">
        <w:rPr>
          <w:b/>
          <w:spacing w:val="-5"/>
          <w:sz w:val="24"/>
        </w:rPr>
        <w:t xml:space="preserve"> </w:t>
      </w:r>
      <w:r w:rsidR="00786EE9" w:rsidRPr="00AD7C57">
        <w:rPr>
          <w:b/>
          <w:sz w:val="24"/>
        </w:rPr>
        <w:t>р</w:t>
      </w:r>
      <w:r w:rsidR="005C6095" w:rsidRPr="00AD7C57">
        <w:rPr>
          <w:b/>
          <w:sz w:val="24"/>
          <w:lang w:val="ru-RU"/>
        </w:rPr>
        <w:t>а</w:t>
      </w:r>
      <w:r w:rsidR="00786EE9" w:rsidRPr="00AD7C57">
        <w:rPr>
          <w:b/>
          <w:sz w:val="24"/>
        </w:rPr>
        <w:t>бота</w:t>
      </w: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80"/>
        <w:gridCol w:w="2592"/>
      </w:tblGrid>
      <w:tr w:rsidR="00562B78" w:rsidRPr="000353D1" w14:paraId="53226C3A" w14:textId="77777777" w:rsidTr="00B34E39">
        <w:trPr>
          <w:trHeight w:val="562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DE89" w14:textId="77777777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73B8E823" w14:textId="77777777" w:rsidR="00562B78" w:rsidRPr="00562B78" w:rsidRDefault="00562B78" w:rsidP="00357D50">
            <w:pPr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 w:eastAsia="ru-RU"/>
              </w:rPr>
              <w:t>п</w:t>
            </w:r>
            <w:r w:rsidRPr="00562B7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73AA" w14:textId="77777777" w:rsidR="00562B78" w:rsidRPr="00562B78" w:rsidRDefault="00562B78" w:rsidP="00357D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F86F" w14:textId="77777777" w:rsidR="00562B78" w:rsidRPr="00562B78" w:rsidRDefault="00562B78" w:rsidP="00357D50">
            <w:pPr>
              <w:ind w:right="-114" w:hanging="111"/>
              <w:jc w:val="center"/>
              <w:rPr>
                <w:b/>
                <w:sz w:val="24"/>
                <w:szCs w:val="24"/>
                <w:lang w:eastAsia="ru-RU"/>
              </w:rPr>
            </w:pPr>
            <w:r w:rsidRPr="00562B78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609D5" w:rsidRPr="000353D1" w14:paraId="268BC350" w14:textId="77777777" w:rsidTr="000609D5">
        <w:trPr>
          <w:trHeight w:val="143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C5DC" w14:textId="77777777" w:rsidR="000609D5" w:rsidRPr="000353D1" w:rsidRDefault="000609D5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6C20" w14:textId="77777777" w:rsidR="000609D5" w:rsidRPr="000353D1" w:rsidRDefault="000609D5" w:rsidP="00357D5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5F459" w14:textId="77777777" w:rsidR="000609D5" w:rsidRPr="00562B78" w:rsidRDefault="000609D5" w:rsidP="000609D5">
            <w:pPr>
              <w:ind w:right="-114" w:hanging="11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чная</w:t>
            </w:r>
          </w:p>
        </w:tc>
      </w:tr>
      <w:tr w:rsidR="000609D5" w:rsidRPr="000353D1" w14:paraId="42FCF099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AC1" w14:textId="77777777" w:rsidR="000609D5" w:rsidRPr="00086840" w:rsidRDefault="00086840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E06" w14:textId="77777777" w:rsidR="000609D5" w:rsidRPr="000353D1" w:rsidRDefault="000609D5" w:rsidP="00357D5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C42D6" w14:textId="77777777" w:rsidR="000609D5" w:rsidRPr="001B08A6" w:rsidRDefault="000609D5" w:rsidP="000609D5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0609D5" w:rsidRPr="000353D1" w14:paraId="54A65B95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3C9" w14:textId="77777777" w:rsidR="000609D5" w:rsidRPr="00086840" w:rsidRDefault="00086840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DCB" w14:textId="77777777" w:rsidR="000609D5" w:rsidRPr="000353D1" w:rsidRDefault="000609D5" w:rsidP="00562B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м</w:t>
            </w:r>
            <w:r>
              <w:rPr>
                <w:sz w:val="24"/>
                <w:lang w:val="ru-RU"/>
              </w:rPr>
              <w:t>инарск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D51" w14:textId="77777777" w:rsidR="000609D5" w:rsidRPr="00471BA8" w:rsidRDefault="000609D5" w:rsidP="000609D5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0609D5" w:rsidRPr="000353D1" w14:paraId="49F1D369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732" w14:textId="77777777" w:rsidR="000609D5" w:rsidRPr="00086840" w:rsidRDefault="00086840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A80" w14:textId="77777777" w:rsidR="000609D5" w:rsidRPr="000353D1" w:rsidRDefault="000609D5" w:rsidP="00357D5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н</w:t>
            </w:r>
            <w:r>
              <w:rPr>
                <w:sz w:val="24"/>
                <w:lang w:val="ru-RU"/>
              </w:rPr>
              <w:t>ы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  <w:proofErr w:type="spellEnd"/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954" w14:textId="77777777" w:rsidR="000609D5" w:rsidRPr="001B08A6" w:rsidRDefault="000609D5" w:rsidP="000609D5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0609D5" w:rsidRPr="000353D1" w14:paraId="7ED820D5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050" w14:textId="77777777" w:rsidR="000609D5" w:rsidRPr="00086840" w:rsidRDefault="00086840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FDA" w14:textId="77777777" w:rsidR="000609D5" w:rsidRPr="000353D1" w:rsidRDefault="000609D5" w:rsidP="000609D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Подготовка к зачет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285" w14:textId="77777777" w:rsidR="000609D5" w:rsidRPr="00ED667A" w:rsidRDefault="00AD7C57" w:rsidP="000609D5">
            <w:pPr>
              <w:ind w:right="-114" w:hanging="11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</w:tr>
      <w:tr w:rsidR="000609D5" w:rsidRPr="000353D1" w14:paraId="405A4289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9C8" w14:textId="77777777" w:rsidR="000609D5" w:rsidRPr="00086840" w:rsidRDefault="00086840" w:rsidP="00562B7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7FB" w14:textId="77777777" w:rsidR="000609D5" w:rsidRPr="000353D1" w:rsidRDefault="000609D5" w:rsidP="00562B7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ыполнение индивидуального 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реферат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185B" w14:textId="77777777" w:rsidR="000609D5" w:rsidRPr="00471BA8" w:rsidRDefault="00AD7C57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0609D5" w:rsidRPr="000353D1" w14:paraId="4B5B25A1" w14:textId="77777777" w:rsidTr="000609D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5B0" w14:textId="77777777" w:rsidR="000609D5" w:rsidRPr="000353D1" w:rsidRDefault="000609D5" w:rsidP="00562B7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B8F" w14:textId="77777777" w:rsidR="000609D5" w:rsidRPr="000353D1" w:rsidRDefault="000609D5" w:rsidP="00357D5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14:paraId="4B16F8FF" w14:textId="77777777" w:rsidR="000609D5" w:rsidRPr="00471BA8" w:rsidRDefault="000609D5" w:rsidP="00471BA8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4</w:t>
            </w:r>
          </w:p>
        </w:tc>
      </w:tr>
    </w:tbl>
    <w:p w14:paraId="02BF66E9" w14:textId="77777777" w:rsidR="00562B78" w:rsidRDefault="00562B78">
      <w:pPr>
        <w:pStyle w:val="a3"/>
        <w:spacing w:before="8"/>
        <w:rPr>
          <w:b/>
          <w:sz w:val="23"/>
          <w:lang w:val="ru-RU"/>
        </w:rPr>
      </w:pPr>
    </w:p>
    <w:p w14:paraId="03DBAED2" w14:textId="77777777" w:rsidR="002E21F3" w:rsidRDefault="00B03325" w:rsidP="00B03325">
      <w:pPr>
        <w:pStyle w:val="1"/>
        <w:tabs>
          <w:tab w:val="left" w:pos="363"/>
        </w:tabs>
        <w:ind w:left="362"/>
        <w:rPr>
          <w:lang w:val="ru-RU"/>
        </w:rPr>
      </w:pPr>
      <w:r>
        <w:rPr>
          <w:lang w:val="ru-RU"/>
        </w:rPr>
        <w:t>8. </w:t>
      </w:r>
      <w:r w:rsidR="00A97B49">
        <w:rPr>
          <w:lang w:val="ru-RU"/>
        </w:rPr>
        <w:t>Индивидуальные задания</w:t>
      </w:r>
    </w:p>
    <w:p w14:paraId="1DCE6E48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Индивидуальн</w:t>
      </w:r>
      <w:r>
        <w:rPr>
          <w:b w:val="0"/>
          <w:lang w:val="ru-RU"/>
        </w:rPr>
        <w:t>ые</w:t>
      </w:r>
      <w:r w:rsidRPr="00F1224F">
        <w:rPr>
          <w:b w:val="0"/>
          <w:lang w:val="ru-RU"/>
        </w:rPr>
        <w:t xml:space="preserve"> зада</w:t>
      </w:r>
      <w:r>
        <w:rPr>
          <w:b w:val="0"/>
          <w:lang w:val="ru-RU"/>
        </w:rPr>
        <w:t>ния</w:t>
      </w:r>
      <w:r w:rsidRPr="00F1224F">
        <w:rPr>
          <w:b w:val="0"/>
          <w:lang w:val="ru-RU"/>
        </w:rPr>
        <w:t xml:space="preserve"> является неотъемлемой формой приобретения новых знаний и навыков курса </w:t>
      </w:r>
      <w:r w:rsidRPr="00AD7C57">
        <w:rPr>
          <w:b w:val="0"/>
          <w:lang w:val="ru-RU"/>
        </w:rPr>
        <w:t>«</w:t>
      </w:r>
      <w:r w:rsidR="00AD7C57" w:rsidRPr="00AD7C57">
        <w:rPr>
          <w:b w:val="0"/>
          <w:lang w:val="en-US"/>
        </w:rPr>
        <w:t>PR</w:t>
      </w:r>
      <w:r w:rsidR="00AD7C57" w:rsidRPr="00AD7C57">
        <w:rPr>
          <w:b w:val="0"/>
          <w:lang w:val="ru-RU"/>
        </w:rPr>
        <w:t>-технологии и реклама</w:t>
      </w:r>
      <w:r w:rsidRPr="00AD7C57">
        <w:rPr>
          <w:b w:val="0"/>
          <w:lang w:val="ru-RU"/>
        </w:rPr>
        <w:t>».</w:t>
      </w:r>
      <w:r w:rsidRPr="00F1224F">
        <w:rPr>
          <w:b w:val="0"/>
          <w:lang w:val="ru-RU"/>
        </w:rPr>
        <w:t xml:space="preserve"> Они являются значимой частью самостоятельной работы </w:t>
      </w:r>
      <w:r w:rsidR="00057DE8">
        <w:rPr>
          <w:b w:val="0"/>
          <w:lang w:val="ru-RU"/>
        </w:rPr>
        <w:t>студента</w:t>
      </w:r>
      <w:r w:rsidRPr="00F1224F">
        <w:rPr>
          <w:b w:val="0"/>
          <w:lang w:val="ru-RU"/>
        </w:rPr>
        <w:t xml:space="preserve"> над материалами курса.</w:t>
      </w:r>
    </w:p>
    <w:p w14:paraId="13698F46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Контроль за выполнением задач ИЗ осуществляется на индивидуальном занятии в указанной в задании форме.</w:t>
      </w:r>
    </w:p>
    <w:p w14:paraId="53AA33D4" w14:textId="77777777" w:rsid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Выполнение </w:t>
      </w:r>
      <w:r w:rsidR="00057DE8">
        <w:rPr>
          <w:b w:val="0"/>
          <w:lang w:val="ru-RU"/>
        </w:rPr>
        <w:t>студентом</w:t>
      </w:r>
      <w:r w:rsidRPr="00F1224F">
        <w:rPr>
          <w:b w:val="0"/>
          <w:lang w:val="ru-RU"/>
        </w:rPr>
        <w:t xml:space="preserve"> </w:t>
      </w:r>
      <w:r w:rsidR="00057DE8">
        <w:rPr>
          <w:b w:val="0"/>
          <w:lang w:val="ru-RU"/>
        </w:rPr>
        <w:t xml:space="preserve">ИЗ </w:t>
      </w:r>
      <w:r w:rsidRPr="00F1224F">
        <w:rPr>
          <w:b w:val="0"/>
          <w:lang w:val="ru-RU"/>
        </w:rPr>
        <w:t xml:space="preserve">является обязательным условием оценки его успешности по освоению </w:t>
      </w:r>
      <w:r w:rsidR="00057DE8">
        <w:rPr>
          <w:b w:val="0"/>
          <w:lang w:val="ru-RU"/>
        </w:rPr>
        <w:t>дисциплины</w:t>
      </w:r>
      <w:r w:rsidRPr="00F1224F">
        <w:rPr>
          <w:b w:val="0"/>
          <w:lang w:val="ru-RU"/>
        </w:rPr>
        <w:t xml:space="preserve">. За период изучения </w:t>
      </w:r>
      <w:r w:rsidRPr="00AD7C57">
        <w:rPr>
          <w:b w:val="0"/>
          <w:lang w:val="ru-RU"/>
        </w:rPr>
        <w:t xml:space="preserve">дисциплины </w:t>
      </w:r>
      <w:r w:rsidR="001A46AE" w:rsidRPr="00AD7C57">
        <w:rPr>
          <w:b w:val="0"/>
          <w:lang w:val="ru-RU"/>
        </w:rPr>
        <w:t>«</w:t>
      </w:r>
      <w:r w:rsidR="00AD7C57" w:rsidRPr="00AD7C57">
        <w:rPr>
          <w:b w:val="0"/>
          <w:lang w:val="en-US"/>
        </w:rPr>
        <w:t>PR</w:t>
      </w:r>
      <w:r w:rsidR="00AD7C57" w:rsidRPr="00AD7C57">
        <w:rPr>
          <w:b w:val="0"/>
          <w:lang w:val="ru-RU"/>
        </w:rPr>
        <w:t xml:space="preserve">-технологии и реклама»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должен подготовить реферативное исследование.</w:t>
      </w:r>
    </w:p>
    <w:p w14:paraId="43932179" w14:textId="77777777" w:rsidR="00057DE8" w:rsidRPr="008503BA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371"/>
      </w:tblGrid>
      <w:tr w:rsidR="00057DE8" w:rsidRPr="008503BA" w14:paraId="4B53F209" w14:textId="77777777" w:rsidTr="005A31DC">
        <w:tc>
          <w:tcPr>
            <w:tcW w:w="992" w:type="dxa"/>
          </w:tcPr>
          <w:p w14:paraId="7E77EBD4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599F3227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Тема</w:t>
            </w:r>
          </w:p>
        </w:tc>
      </w:tr>
      <w:tr w:rsidR="00057DE8" w:rsidRPr="008503BA" w14:paraId="09FC3355" w14:textId="77777777" w:rsidTr="005A31DC">
        <w:tc>
          <w:tcPr>
            <w:tcW w:w="992" w:type="dxa"/>
          </w:tcPr>
          <w:p w14:paraId="6E792460" w14:textId="77777777" w:rsidR="00057DE8" w:rsidRPr="008503BA" w:rsidRDefault="00057DE8" w:rsidP="00357D5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3875604D" w14:textId="77777777" w:rsidR="00057DE8" w:rsidRPr="008503BA" w:rsidRDefault="00057DE8" w:rsidP="00357D50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8503BA">
              <w:rPr>
                <w:sz w:val="24"/>
                <w:szCs w:val="24"/>
                <w:lang w:val="ru-RU"/>
              </w:rPr>
              <w:t>Творческая индивидуально-исследовательская работа (реферат)</w:t>
            </w:r>
          </w:p>
        </w:tc>
      </w:tr>
    </w:tbl>
    <w:p w14:paraId="2B49F0B0" w14:textId="77777777" w:rsidR="00057DE8" w:rsidRPr="008503BA" w:rsidRDefault="00057DE8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4EA35B3D" w14:textId="77777777" w:rsidR="00F1224F" w:rsidRPr="00057DE8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i/>
          <w:lang w:val="ru-RU"/>
        </w:rPr>
      </w:pPr>
      <w:r w:rsidRPr="00057DE8">
        <w:rPr>
          <w:b w:val="0"/>
          <w:i/>
          <w:lang w:val="ru-RU"/>
        </w:rPr>
        <w:t>Методические рекомендации по выполнению учебно-исследовательского проекта</w:t>
      </w:r>
    </w:p>
    <w:p w14:paraId="6BF0220D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Письменная работа, которую выполняет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, представляется в виде реферата. Тему реферата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выбирает самостоятельно, по желанию из предложенного перечня рефератов. На основании изученных и проработанных источников (научной литературы, нормативно правовых актов, периодических изданий, других электронных ресурсов) </w:t>
      </w:r>
      <w:r w:rsidR="00057DE8"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раскрывает тему индивидуального учебного проекта.</w:t>
      </w:r>
    </w:p>
    <w:p w14:paraId="76574654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Работа состоит из следующих частей: заглавие, текст реферата, выводы, список использованных источников и литературы. Выводы должны быть самостоятельными и обоснованными.</w:t>
      </w:r>
      <w:r w:rsidR="00EF0482" w:rsidRPr="00EF0482">
        <w:rPr>
          <w:b w:val="0"/>
          <w:lang w:val="ru-RU"/>
        </w:rPr>
        <w:t xml:space="preserve"> </w:t>
      </w:r>
      <w:r w:rsidR="00EF0482" w:rsidRPr="00F1224F">
        <w:rPr>
          <w:b w:val="0"/>
          <w:lang w:val="ru-RU"/>
        </w:rPr>
        <w:t>Ссылк</w:t>
      </w:r>
      <w:r w:rsidR="00EF0482">
        <w:rPr>
          <w:b w:val="0"/>
          <w:lang w:val="ru-RU"/>
        </w:rPr>
        <w:t>у на источник</w:t>
      </w:r>
      <w:r w:rsidR="00EF0482" w:rsidRPr="00F1224F">
        <w:rPr>
          <w:b w:val="0"/>
          <w:lang w:val="ru-RU"/>
        </w:rPr>
        <w:t xml:space="preserve"> приводится в тексте в квадратных скобках (например [7, стр. 3–4]).</w:t>
      </w:r>
      <w:r w:rsidR="00EF0482" w:rsidRPr="00EF0482">
        <w:rPr>
          <w:b w:val="0"/>
          <w:lang w:val="ru-RU"/>
        </w:rPr>
        <w:t xml:space="preserve"> </w:t>
      </w:r>
      <w:r w:rsidR="00EF0482" w:rsidRPr="00F1224F">
        <w:rPr>
          <w:b w:val="0"/>
          <w:lang w:val="ru-RU"/>
        </w:rPr>
        <w:t>Список литературы размещается в конце материала в порядке упоминания или по алфавиту.</w:t>
      </w:r>
    </w:p>
    <w:p w14:paraId="0D31FD3B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Проект подается на проверку преподавателю после последне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семинарско</w:t>
      </w:r>
      <w:r w:rsidR="00057DE8">
        <w:rPr>
          <w:b w:val="0"/>
          <w:lang w:val="ru-RU"/>
        </w:rPr>
        <w:t>го</w:t>
      </w:r>
      <w:r w:rsidRPr="00F1224F">
        <w:rPr>
          <w:b w:val="0"/>
          <w:lang w:val="ru-RU"/>
        </w:rPr>
        <w:t xml:space="preserve"> за</w:t>
      </w:r>
      <w:r w:rsidR="00057DE8">
        <w:rPr>
          <w:b w:val="0"/>
          <w:lang w:val="ru-RU"/>
        </w:rPr>
        <w:t>нятия</w:t>
      </w:r>
      <w:r w:rsidRPr="00F1224F">
        <w:rPr>
          <w:b w:val="0"/>
          <w:lang w:val="ru-RU"/>
        </w:rPr>
        <w:t xml:space="preserve">. Форма представления </w:t>
      </w:r>
      <w:r w:rsidR="00891DD9">
        <w:rPr>
          <w:b w:val="0"/>
          <w:lang w:val="ru-RU"/>
        </w:rPr>
        <w:t>–</w:t>
      </w:r>
      <w:r w:rsidRPr="00F1224F">
        <w:rPr>
          <w:b w:val="0"/>
          <w:lang w:val="ru-RU"/>
        </w:rPr>
        <w:t xml:space="preserve"> компьютерный набор, отпечатанный на листах формата А-4, кегль 14, шрифт – Times New </w:t>
      </w:r>
      <w:proofErr w:type="spellStart"/>
      <w:r w:rsidRPr="00F1224F">
        <w:rPr>
          <w:b w:val="0"/>
          <w:lang w:val="ru-RU"/>
        </w:rPr>
        <w:t>Roman</w:t>
      </w:r>
      <w:proofErr w:type="spellEnd"/>
      <w:r w:rsidRPr="00F1224F">
        <w:rPr>
          <w:b w:val="0"/>
          <w:lang w:val="ru-RU"/>
        </w:rPr>
        <w:t xml:space="preserve">, интервал – 1,5, язык – </w:t>
      </w:r>
      <w:r w:rsidR="008503BA">
        <w:rPr>
          <w:b w:val="0"/>
          <w:lang w:val="ru-RU"/>
        </w:rPr>
        <w:t>русский</w:t>
      </w:r>
      <w:r w:rsidRPr="00F1224F">
        <w:rPr>
          <w:b w:val="0"/>
          <w:lang w:val="ru-RU"/>
        </w:rPr>
        <w:t xml:space="preserve">. Текст следует печатать, соблюдая следующие размеры чистых полей листа: левый – 30 мм, правый – 10 мм, верхний – 15 мм, нижний – 20 мм. Объем работы до 20 страниц. </w:t>
      </w:r>
    </w:p>
    <w:p w14:paraId="51CC6586" w14:textId="77777777" w:rsidR="00F1224F" w:rsidRPr="00F1224F" w:rsidRDefault="00F1224F" w:rsidP="00F1224F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</w:p>
    <w:p w14:paraId="295F9C26" w14:textId="77777777" w:rsidR="00F1224F" w:rsidRPr="008503BA" w:rsidRDefault="00F1224F" w:rsidP="008503BA">
      <w:pPr>
        <w:pStyle w:val="1"/>
        <w:tabs>
          <w:tab w:val="left" w:pos="363"/>
        </w:tabs>
        <w:ind w:left="0"/>
        <w:jc w:val="center"/>
        <w:rPr>
          <w:lang w:val="ru-RU"/>
        </w:rPr>
      </w:pPr>
      <w:r w:rsidRPr="008503BA">
        <w:rPr>
          <w:lang w:val="ru-RU"/>
        </w:rPr>
        <w:t>Темы рефератов</w:t>
      </w:r>
    </w:p>
    <w:p w14:paraId="53F628CF" w14:textId="77777777" w:rsidR="001A46AE" w:rsidRPr="00241C93" w:rsidRDefault="001A46AE" w:rsidP="00241C93">
      <w:pPr>
        <w:pStyle w:val="a5"/>
        <w:numPr>
          <w:ilvl w:val="0"/>
          <w:numId w:val="27"/>
        </w:numPr>
        <w:tabs>
          <w:tab w:val="left" w:pos="363"/>
        </w:tabs>
        <w:rPr>
          <w:bCs/>
          <w:sz w:val="24"/>
          <w:szCs w:val="24"/>
          <w:lang w:val="ru-RU"/>
        </w:rPr>
      </w:pPr>
      <w:r w:rsidRPr="00241C93">
        <w:rPr>
          <w:bCs/>
          <w:sz w:val="24"/>
          <w:szCs w:val="24"/>
          <w:lang w:val="ru-RU"/>
        </w:rPr>
        <w:t>Реклама и PR в системе рекламных коммуникаций.</w:t>
      </w:r>
    </w:p>
    <w:p w14:paraId="25886039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Основы психологии поведения потребителей.</w:t>
      </w:r>
    </w:p>
    <w:p w14:paraId="7BE02812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lastRenderedPageBreak/>
        <w:t>Мотивы поведения и психологические установки потребителя, и их</w:t>
      </w:r>
      <w:r w:rsidR="00241C93" w:rsidRPr="00241C93">
        <w:rPr>
          <w:sz w:val="24"/>
          <w:szCs w:val="24"/>
          <w:lang w:val="ru-RU" w:eastAsia="ru-RU"/>
        </w:rPr>
        <w:t xml:space="preserve"> </w:t>
      </w:r>
      <w:r w:rsidRPr="00241C93">
        <w:rPr>
          <w:sz w:val="24"/>
          <w:szCs w:val="24"/>
          <w:lang w:val="ru-RU" w:eastAsia="ru-RU"/>
        </w:rPr>
        <w:t>использование в рекламной аргументации.</w:t>
      </w:r>
    </w:p>
    <w:p w14:paraId="616E31AC" w14:textId="77777777" w:rsidR="00241C93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 xml:space="preserve">Форма и структура рекламного обращения. </w:t>
      </w:r>
    </w:p>
    <w:p w14:paraId="5B748C7E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Методики поиска идей для креативной концепции рекламы.</w:t>
      </w:r>
    </w:p>
    <w:p w14:paraId="213EA507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Организация креативного процесса.</w:t>
      </w:r>
    </w:p>
    <w:p w14:paraId="7B4DBC8E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Выбор стиля и структуры рекламного текста.</w:t>
      </w:r>
    </w:p>
    <w:p w14:paraId="70478A92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Традиционная структура рекламного текста.</w:t>
      </w:r>
    </w:p>
    <w:p w14:paraId="039BEDF7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Композиция рекламы как способ привлечения и удержания внимания потребителя.</w:t>
      </w:r>
    </w:p>
    <w:p w14:paraId="1004D801" w14:textId="77777777" w:rsidR="00AD7C57" w:rsidRPr="00241C93" w:rsidRDefault="00AD7C57" w:rsidP="00241C93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rPr>
          <w:sz w:val="24"/>
          <w:szCs w:val="24"/>
          <w:lang w:val="ru-RU" w:eastAsia="ru-RU"/>
        </w:rPr>
      </w:pPr>
      <w:r w:rsidRPr="00241C93">
        <w:rPr>
          <w:sz w:val="24"/>
          <w:szCs w:val="24"/>
          <w:lang w:val="ru-RU" w:eastAsia="ru-RU"/>
        </w:rPr>
        <w:t>Фирменный стиль как фактор повышения запоминаемости рекламы.</w:t>
      </w:r>
    </w:p>
    <w:p w14:paraId="24DF457A" w14:textId="77777777" w:rsidR="001A46AE" w:rsidRDefault="001A46AE" w:rsidP="00AD7C57">
      <w:pPr>
        <w:pStyle w:val="a5"/>
        <w:tabs>
          <w:tab w:val="left" w:pos="363"/>
        </w:tabs>
        <w:ind w:left="0" w:firstLine="709"/>
        <w:rPr>
          <w:bCs/>
          <w:sz w:val="24"/>
          <w:szCs w:val="24"/>
          <w:lang w:val="ru-RU"/>
        </w:rPr>
      </w:pPr>
    </w:p>
    <w:p w14:paraId="24792C1E" w14:textId="77777777" w:rsidR="002E21F3" w:rsidRDefault="00B03325" w:rsidP="001A46AE">
      <w:pPr>
        <w:pStyle w:val="a5"/>
        <w:tabs>
          <w:tab w:val="left" w:pos="36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9. </w:t>
      </w:r>
      <w:r w:rsidR="00786EE9"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 w:rsidR="00786EE9"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579E49B9" w14:textId="77777777" w:rsidR="002E21F3" w:rsidRPr="00006485" w:rsidRDefault="00006485" w:rsidP="00006485">
      <w:pPr>
        <w:pStyle w:val="a3"/>
        <w:ind w:firstLine="709"/>
        <w:jc w:val="both"/>
        <w:rPr>
          <w:lang w:val="ru-RU"/>
        </w:rPr>
      </w:pPr>
      <w:r w:rsidRPr="00006485">
        <w:rPr>
          <w:lang w:val="ru-RU"/>
        </w:rPr>
        <w:t>Учебная дисциплина включает в себя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6E7F1B57" w14:textId="77777777" w:rsidR="00006485" w:rsidRPr="00006485" w:rsidRDefault="00006485">
      <w:pPr>
        <w:pStyle w:val="a3"/>
        <w:rPr>
          <w:b/>
          <w:lang w:val="ru-RU"/>
        </w:rPr>
      </w:pPr>
    </w:p>
    <w:p w14:paraId="1D48D058" w14:textId="77777777" w:rsidR="002E21F3" w:rsidRDefault="00B03325" w:rsidP="000165E0">
      <w:pPr>
        <w:pStyle w:val="1"/>
        <w:tabs>
          <w:tab w:val="left" w:pos="483"/>
        </w:tabs>
        <w:ind w:left="0"/>
      </w:pPr>
      <w:r>
        <w:rPr>
          <w:lang w:val="ru-RU"/>
        </w:rPr>
        <w:t>10. </w:t>
      </w:r>
      <w:r w:rsidR="00A97B49"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 w:rsidR="00A97B49">
        <w:rPr>
          <w:lang w:val="ru-RU"/>
        </w:rPr>
        <w:t>результатов обучения</w:t>
      </w:r>
    </w:p>
    <w:p w14:paraId="0D6D7DA3" w14:textId="77777777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1A46AE">
        <w:rPr>
          <w:lang w:val="ru-RU"/>
        </w:rPr>
        <w:t xml:space="preserve">При изучении учебной дисциплины </w:t>
      </w:r>
      <w:r w:rsidR="001A46AE" w:rsidRPr="001A46AE">
        <w:rPr>
          <w:lang w:val="ru-RU"/>
        </w:rPr>
        <w:t>«</w:t>
      </w:r>
      <w:r w:rsidR="00AD7C57" w:rsidRPr="00316F3A">
        <w:rPr>
          <w:lang w:val="en-US"/>
        </w:rPr>
        <w:t>PR</w:t>
      </w:r>
      <w:r w:rsidR="00AD7C57" w:rsidRPr="00316F3A">
        <w:rPr>
          <w:lang w:val="ru-RU"/>
        </w:rPr>
        <w:t>-технологии и реклама</w:t>
      </w:r>
      <w:r w:rsidR="001A46AE" w:rsidRPr="001A46AE">
        <w:rPr>
          <w:lang w:val="ru-RU"/>
        </w:rPr>
        <w:t>»</w:t>
      </w:r>
      <w:r w:rsidR="001A46AE" w:rsidRPr="00F1224F">
        <w:rPr>
          <w:b/>
          <w:lang w:val="ru-RU"/>
        </w:rPr>
        <w:t xml:space="preserve"> </w:t>
      </w:r>
      <w:r w:rsidRPr="000165E0">
        <w:rPr>
          <w:lang w:val="ru-RU"/>
        </w:rPr>
        <w:t xml:space="preserve">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3C799C80" w14:textId="77777777" w:rsidR="000165E0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аданий на семинарских занятиях, выполнения задач на практических и лабораторных занятиях; 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20759C84" w14:textId="77777777" w:rsidR="002E21F3" w:rsidRPr="000165E0" w:rsidRDefault="000165E0" w:rsidP="000165E0">
      <w:pPr>
        <w:pStyle w:val="a3"/>
        <w:ind w:firstLine="709"/>
        <w:jc w:val="both"/>
        <w:rPr>
          <w:lang w:val="ru-RU"/>
        </w:rPr>
      </w:pPr>
      <w:r w:rsidRPr="000165E0">
        <w:rPr>
          <w:lang w:val="ru-RU"/>
        </w:rPr>
        <w:t xml:space="preserve">Итоговый контроль осуществляется в форме </w:t>
      </w:r>
      <w:r w:rsidR="00796514">
        <w:rPr>
          <w:lang w:val="ru-RU"/>
        </w:rPr>
        <w:t>зачета</w:t>
      </w:r>
      <w:r w:rsidRPr="000165E0">
        <w:rPr>
          <w:lang w:val="ru-RU"/>
        </w:rPr>
        <w:t>.</w:t>
      </w:r>
    </w:p>
    <w:p w14:paraId="5B022867" w14:textId="77777777" w:rsidR="000165E0" w:rsidRPr="000165E0" w:rsidRDefault="000165E0" w:rsidP="000165E0">
      <w:pPr>
        <w:pStyle w:val="a3"/>
        <w:spacing w:before="1"/>
        <w:rPr>
          <w:b/>
          <w:lang w:val="ru-RU"/>
        </w:rPr>
      </w:pPr>
    </w:p>
    <w:p w14:paraId="7CD4D6F3" w14:textId="77777777" w:rsidR="002E21F3" w:rsidRDefault="00B03325" w:rsidP="000165E0">
      <w:pPr>
        <w:pStyle w:val="a5"/>
        <w:tabs>
          <w:tab w:val="left" w:pos="483"/>
        </w:tabs>
        <w:ind w:left="0"/>
        <w:jc w:val="left"/>
        <w:rPr>
          <w:b/>
          <w:sz w:val="24"/>
        </w:rPr>
      </w:pPr>
      <w:r>
        <w:rPr>
          <w:b/>
          <w:sz w:val="24"/>
          <w:lang w:val="ru-RU"/>
        </w:rPr>
        <w:t>11. </w:t>
      </w:r>
      <w:proofErr w:type="spellStart"/>
      <w:r w:rsidR="00786EE9">
        <w:rPr>
          <w:b/>
          <w:sz w:val="24"/>
        </w:rPr>
        <w:t>Критер</w:t>
      </w:r>
      <w:r w:rsidR="00A97B49">
        <w:rPr>
          <w:b/>
          <w:sz w:val="24"/>
          <w:lang w:val="ru-RU"/>
        </w:rPr>
        <w:t>ии</w:t>
      </w:r>
      <w:proofErr w:type="spellEnd"/>
      <w:r w:rsidR="00786EE9">
        <w:rPr>
          <w:b/>
          <w:spacing w:val="-5"/>
          <w:sz w:val="24"/>
        </w:rPr>
        <w:t xml:space="preserve"> </w:t>
      </w:r>
      <w:proofErr w:type="spellStart"/>
      <w:r w:rsidR="00786EE9">
        <w:rPr>
          <w:b/>
          <w:sz w:val="24"/>
        </w:rPr>
        <w:t>оц</w:t>
      </w:r>
      <w:proofErr w:type="spellEnd"/>
      <w:r w:rsidR="00A97B49">
        <w:rPr>
          <w:b/>
          <w:sz w:val="24"/>
          <w:lang w:val="ru-RU"/>
        </w:rPr>
        <w:t>е</w:t>
      </w:r>
      <w:r w:rsidR="00786EE9"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 w:rsidR="00786EE9">
        <w:rPr>
          <w:b/>
          <w:sz w:val="24"/>
        </w:rPr>
        <w:t>ван</w:t>
      </w:r>
      <w:proofErr w:type="spellStart"/>
      <w:r w:rsidR="00A97B49">
        <w:rPr>
          <w:b/>
          <w:sz w:val="24"/>
          <w:lang w:val="ru-RU"/>
        </w:rPr>
        <w:t>ия</w:t>
      </w:r>
      <w:proofErr w:type="spellEnd"/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126"/>
      </w:tblGrid>
      <w:tr w:rsidR="00007162" w:rsidRPr="00007162" w14:paraId="2E1394F4" w14:textId="77777777" w:rsidTr="00007162">
        <w:trPr>
          <w:trHeight w:val="1363"/>
        </w:trPr>
        <w:tc>
          <w:tcPr>
            <w:tcW w:w="1276" w:type="dxa"/>
            <w:vAlign w:val="center"/>
          </w:tcPr>
          <w:p w14:paraId="0C4718D3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Оценка</w:t>
            </w:r>
            <w:proofErr w:type="spellEnd"/>
            <w:r w:rsidRPr="00007162">
              <w:rPr>
                <w:b/>
              </w:rPr>
              <w:t xml:space="preserve"> по</w:t>
            </w:r>
            <w:r w:rsidRPr="00007162">
              <w:rPr>
                <w:b/>
                <w:spacing w:val="1"/>
              </w:rPr>
              <w:t xml:space="preserve"> </w:t>
            </w:r>
            <w:proofErr w:type="spellStart"/>
            <w:r w:rsidRPr="00007162">
              <w:rPr>
                <w:b/>
              </w:rPr>
              <w:t>шкале</w:t>
            </w:r>
            <w:proofErr w:type="spellEnd"/>
            <w:r w:rsidRPr="00007162">
              <w:rPr>
                <w:b/>
                <w:spacing w:val="-13"/>
              </w:rPr>
              <w:t xml:space="preserve"> </w:t>
            </w:r>
            <w:r w:rsidRPr="00007162">
              <w:rPr>
                <w:b/>
              </w:rPr>
              <w:t>ЕСТS</w:t>
            </w:r>
          </w:p>
        </w:tc>
        <w:tc>
          <w:tcPr>
            <w:tcW w:w="1559" w:type="dxa"/>
            <w:vAlign w:val="center"/>
          </w:tcPr>
          <w:p w14:paraId="1E900389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 100-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балльной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15E4710B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15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  <w:r w:rsidRPr="00007162">
              <w:rPr>
                <w:b/>
                <w:spacing w:val="-57"/>
                <w:lang w:val="ru-RU"/>
              </w:rPr>
              <w:t xml:space="preserve">   </w:t>
            </w:r>
            <w:proofErr w:type="gramStart"/>
            <w:r w:rsidRPr="00007162">
              <w:rPr>
                <w:b/>
                <w:spacing w:val="-57"/>
                <w:lang w:val="ru-RU"/>
              </w:rPr>
              <w:t xml:space="preserve">   </w:t>
            </w:r>
            <w:r w:rsidRPr="00007162">
              <w:rPr>
                <w:b/>
                <w:lang w:val="ru-RU"/>
              </w:rPr>
              <w:t>(</w:t>
            </w:r>
            <w:proofErr w:type="gramEnd"/>
            <w:r w:rsidRPr="00007162">
              <w:rPr>
                <w:b/>
                <w:lang w:val="ru-RU"/>
              </w:rPr>
              <w:t>экзамен,</w:t>
            </w:r>
          </w:p>
          <w:p w14:paraId="77D17767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spacing w:val="-57"/>
                <w:lang w:val="ru-RU"/>
              </w:rPr>
            </w:pPr>
            <w:proofErr w:type="spellStart"/>
            <w:r w:rsidRPr="00007162">
              <w:rPr>
                <w:b/>
                <w:spacing w:val="-1"/>
              </w:rPr>
              <w:t>дифференцированный</w:t>
            </w:r>
            <w:proofErr w:type="spellEnd"/>
          </w:p>
          <w:p w14:paraId="39DEA467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proofErr w:type="spellStart"/>
            <w:r w:rsidRPr="00007162">
              <w:rPr>
                <w:b/>
              </w:rPr>
              <w:t>зачет</w:t>
            </w:r>
            <w:proofErr w:type="spellEnd"/>
            <w:r w:rsidRPr="00007162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2D55D22B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ценка по</w:t>
            </w:r>
            <w:r w:rsidRPr="00007162">
              <w:rPr>
                <w:b/>
                <w:spacing w:val="1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государственной</w:t>
            </w:r>
            <w:r w:rsidRPr="00007162">
              <w:rPr>
                <w:b/>
                <w:spacing w:val="-57"/>
                <w:lang w:val="ru-RU"/>
              </w:rPr>
              <w:t xml:space="preserve"> </w:t>
            </w:r>
            <w:r w:rsidRPr="00007162">
              <w:rPr>
                <w:b/>
                <w:lang w:val="ru-RU"/>
              </w:rPr>
              <w:t>шкале</w:t>
            </w:r>
          </w:p>
          <w:p w14:paraId="506C91CA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(зачет)</w:t>
            </w:r>
          </w:p>
        </w:tc>
        <w:tc>
          <w:tcPr>
            <w:tcW w:w="2126" w:type="dxa"/>
          </w:tcPr>
          <w:p w14:paraId="7021C7E0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AFDBFE1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</w:p>
          <w:p w14:paraId="53B6FCF8" w14:textId="77777777" w:rsidR="00007162" w:rsidRPr="00007162" w:rsidRDefault="00007162" w:rsidP="00007162">
            <w:pPr>
              <w:pStyle w:val="TableParagraph"/>
              <w:jc w:val="center"/>
              <w:rPr>
                <w:b/>
                <w:lang w:val="ru-RU"/>
              </w:rPr>
            </w:pPr>
            <w:r w:rsidRPr="00007162">
              <w:rPr>
                <w:b/>
                <w:lang w:val="ru-RU"/>
              </w:rPr>
              <w:t>Определение</w:t>
            </w:r>
          </w:p>
        </w:tc>
      </w:tr>
      <w:tr w:rsidR="00007162" w:rsidRPr="00007162" w14:paraId="024790F0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40462CD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А</w:t>
            </w:r>
          </w:p>
        </w:tc>
        <w:tc>
          <w:tcPr>
            <w:tcW w:w="1559" w:type="dxa"/>
            <w:vAlign w:val="center"/>
          </w:tcPr>
          <w:p w14:paraId="5F32B933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90-100</w:t>
            </w:r>
          </w:p>
        </w:tc>
        <w:tc>
          <w:tcPr>
            <w:tcW w:w="2410" w:type="dxa"/>
            <w:vAlign w:val="center"/>
          </w:tcPr>
          <w:p w14:paraId="37F7C0DB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5 (</w:t>
            </w:r>
            <w:proofErr w:type="spellStart"/>
            <w:r w:rsidRPr="00007162">
              <w:t>отлич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6AE578B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59613BFF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07162" w:rsidRPr="00007162" w14:paraId="692AAD65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0E8FFEDD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В</w:t>
            </w:r>
          </w:p>
        </w:tc>
        <w:tc>
          <w:tcPr>
            <w:tcW w:w="1559" w:type="dxa"/>
            <w:vAlign w:val="center"/>
          </w:tcPr>
          <w:p w14:paraId="45311631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80-89</w:t>
            </w:r>
          </w:p>
        </w:tc>
        <w:tc>
          <w:tcPr>
            <w:tcW w:w="2410" w:type="dxa"/>
            <w:vAlign w:val="center"/>
          </w:tcPr>
          <w:p w14:paraId="072D1F3C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6913F492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3D9A7296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07162" w:rsidRPr="00007162" w14:paraId="217C0BA4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254AF1C8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С</w:t>
            </w:r>
          </w:p>
        </w:tc>
        <w:tc>
          <w:tcPr>
            <w:tcW w:w="1559" w:type="dxa"/>
            <w:vAlign w:val="center"/>
          </w:tcPr>
          <w:p w14:paraId="472A435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5-79</w:t>
            </w:r>
          </w:p>
        </w:tc>
        <w:tc>
          <w:tcPr>
            <w:tcW w:w="2410" w:type="dxa"/>
            <w:vAlign w:val="center"/>
          </w:tcPr>
          <w:p w14:paraId="3B658D7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4 (</w:t>
            </w:r>
            <w:proofErr w:type="spellStart"/>
            <w:r w:rsidRPr="00007162">
              <w:t>хорош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41EFC3B3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263384D8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07162" w:rsidRPr="00007162" w14:paraId="2EA7489E" w14:textId="77777777" w:rsidTr="00007162">
        <w:trPr>
          <w:trHeight w:val="274"/>
        </w:trPr>
        <w:tc>
          <w:tcPr>
            <w:tcW w:w="1276" w:type="dxa"/>
            <w:vAlign w:val="center"/>
          </w:tcPr>
          <w:p w14:paraId="2ED75CC2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  <w:w w:val="99"/>
              </w:rPr>
              <w:t>D</w:t>
            </w:r>
          </w:p>
        </w:tc>
        <w:tc>
          <w:tcPr>
            <w:tcW w:w="1559" w:type="dxa"/>
            <w:vAlign w:val="center"/>
          </w:tcPr>
          <w:p w14:paraId="170E5193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70-74</w:t>
            </w:r>
          </w:p>
        </w:tc>
        <w:tc>
          <w:tcPr>
            <w:tcW w:w="2410" w:type="dxa"/>
            <w:vAlign w:val="center"/>
          </w:tcPr>
          <w:p w14:paraId="1B5C38BD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3BF97750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6C630AEE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007162" w:rsidRPr="00007162" w14:paraId="46CB5F7D" w14:textId="77777777" w:rsidTr="00007162">
        <w:trPr>
          <w:trHeight w:val="271"/>
        </w:trPr>
        <w:tc>
          <w:tcPr>
            <w:tcW w:w="1276" w:type="dxa"/>
            <w:vAlign w:val="center"/>
          </w:tcPr>
          <w:p w14:paraId="6299AE7D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14:paraId="3CC7CA20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60-69</w:t>
            </w:r>
          </w:p>
        </w:tc>
        <w:tc>
          <w:tcPr>
            <w:tcW w:w="2410" w:type="dxa"/>
            <w:vAlign w:val="center"/>
          </w:tcPr>
          <w:p w14:paraId="57A209DC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</w:t>
            </w:r>
            <w:r w:rsidRPr="00007162">
              <w:rPr>
                <w:spacing w:val="-1"/>
              </w:rPr>
              <w:t xml:space="preserve"> </w:t>
            </w:r>
            <w:r w:rsidRPr="00007162">
              <w:t>(</w:t>
            </w:r>
            <w:proofErr w:type="spellStart"/>
            <w:r w:rsidRPr="00007162">
              <w:t>удовлетворительно</w:t>
            </w:r>
            <w:proofErr w:type="spellEnd"/>
            <w:r w:rsidRPr="00007162">
              <w:t>)</w:t>
            </w:r>
          </w:p>
        </w:tc>
        <w:tc>
          <w:tcPr>
            <w:tcW w:w="1843" w:type="dxa"/>
            <w:vAlign w:val="center"/>
          </w:tcPr>
          <w:p w14:paraId="7E612DC3" w14:textId="77777777" w:rsidR="00007162" w:rsidRPr="00007162" w:rsidRDefault="00007162" w:rsidP="00007162">
            <w:pPr>
              <w:pStyle w:val="TableParagraph"/>
              <w:jc w:val="center"/>
            </w:pP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712580CE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 xml:space="preserve">выполнение удовлетворяет </w:t>
            </w:r>
            <w:r w:rsidRPr="00007162">
              <w:rPr>
                <w:lang w:val="ru-RU"/>
              </w:rPr>
              <w:lastRenderedPageBreak/>
              <w:t>минимальные критерии</w:t>
            </w:r>
          </w:p>
        </w:tc>
      </w:tr>
      <w:tr w:rsidR="00007162" w:rsidRPr="00007162" w14:paraId="3BEA0B2B" w14:textId="77777777" w:rsidTr="00007162">
        <w:trPr>
          <w:trHeight w:val="818"/>
        </w:trPr>
        <w:tc>
          <w:tcPr>
            <w:tcW w:w="1276" w:type="dxa"/>
            <w:vAlign w:val="center"/>
          </w:tcPr>
          <w:p w14:paraId="031B139C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lastRenderedPageBreak/>
              <w:t>FX</w:t>
            </w:r>
          </w:p>
        </w:tc>
        <w:tc>
          <w:tcPr>
            <w:tcW w:w="1559" w:type="dxa"/>
            <w:vAlign w:val="center"/>
          </w:tcPr>
          <w:p w14:paraId="40CBE8F1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35-59</w:t>
            </w:r>
          </w:p>
        </w:tc>
        <w:tc>
          <w:tcPr>
            <w:tcW w:w="2410" w:type="dxa"/>
            <w:vAlign w:val="center"/>
          </w:tcPr>
          <w:p w14:paraId="69B431E7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1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40EB5F48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20B32A5F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146D307E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возможностью повторной аттестации</w:t>
            </w:r>
          </w:p>
        </w:tc>
      </w:tr>
      <w:tr w:rsidR="00007162" w:rsidRPr="00007162" w14:paraId="5D14FE7B" w14:textId="77777777" w:rsidTr="00007162">
        <w:trPr>
          <w:trHeight w:val="817"/>
        </w:trPr>
        <w:tc>
          <w:tcPr>
            <w:tcW w:w="1276" w:type="dxa"/>
            <w:vAlign w:val="center"/>
          </w:tcPr>
          <w:p w14:paraId="1CBB4FB5" w14:textId="77777777" w:rsidR="00007162" w:rsidRPr="00007162" w:rsidRDefault="00007162" w:rsidP="00007162">
            <w:pPr>
              <w:pStyle w:val="TableParagraph"/>
              <w:jc w:val="center"/>
              <w:rPr>
                <w:b/>
              </w:rPr>
            </w:pPr>
            <w:r w:rsidRPr="00007162">
              <w:rPr>
                <w:b/>
              </w:rPr>
              <w:t>F</w:t>
            </w:r>
          </w:p>
        </w:tc>
        <w:tc>
          <w:tcPr>
            <w:tcW w:w="1559" w:type="dxa"/>
            <w:vAlign w:val="center"/>
          </w:tcPr>
          <w:p w14:paraId="58ED997C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0-34</w:t>
            </w:r>
          </w:p>
        </w:tc>
        <w:tc>
          <w:tcPr>
            <w:tcW w:w="2410" w:type="dxa"/>
            <w:vAlign w:val="center"/>
          </w:tcPr>
          <w:p w14:paraId="2E2615DF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2</w:t>
            </w:r>
            <w:r w:rsidRPr="00007162">
              <w:rPr>
                <w:spacing w:val="60"/>
                <w:lang w:val="ru-RU"/>
              </w:rPr>
              <w:t xml:space="preserve"> </w:t>
            </w:r>
            <w:r w:rsidRPr="00007162">
              <w:rPr>
                <w:lang w:val="ru-RU"/>
              </w:rPr>
              <w:t>(неудовлетворительно)</w:t>
            </w:r>
            <w:r w:rsidRPr="00007162">
              <w:rPr>
                <w:spacing w:val="1"/>
                <w:lang w:val="ru-RU"/>
              </w:rPr>
              <w:t xml:space="preserve"> </w:t>
            </w:r>
            <w:r w:rsidRPr="00007162">
              <w:rPr>
                <w:lang w:val="ru-RU"/>
              </w:rPr>
              <w:t>с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возможностью</w:t>
            </w:r>
            <w:r w:rsidRPr="00007162">
              <w:rPr>
                <w:spacing w:val="-8"/>
                <w:lang w:val="ru-RU"/>
              </w:rPr>
              <w:t xml:space="preserve"> </w:t>
            </w:r>
            <w:r w:rsidRPr="00007162">
              <w:rPr>
                <w:lang w:val="ru-RU"/>
              </w:rPr>
              <w:t>повторной</w:t>
            </w:r>
          </w:p>
          <w:p w14:paraId="0621CE1A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r w:rsidRPr="00007162">
              <w:rPr>
                <w:lang w:val="ru-RU"/>
              </w:rPr>
              <w:t>сдачи</w:t>
            </w:r>
            <w:r w:rsidRPr="00007162">
              <w:rPr>
                <w:spacing w:val="-3"/>
                <w:lang w:val="ru-RU"/>
              </w:rPr>
              <w:t xml:space="preserve"> </w:t>
            </w:r>
            <w:r w:rsidRPr="00007162">
              <w:rPr>
                <w:lang w:val="ru-RU"/>
              </w:rPr>
              <w:t>при условии обязательного</w:t>
            </w:r>
            <w:r w:rsidRPr="00007162">
              <w:rPr>
                <w:spacing w:val="-4"/>
                <w:lang w:val="ru-RU"/>
              </w:rPr>
              <w:t xml:space="preserve"> </w:t>
            </w:r>
            <w:r w:rsidRPr="00007162">
              <w:rPr>
                <w:lang w:val="ru-RU"/>
              </w:rPr>
              <w:t>набора</w:t>
            </w:r>
          </w:p>
          <w:p w14:paraId="59EC76DD" w14:textId="77777777" w:rsidR="00007162" w:rsidRPr="00007162" w:rsidRDefault="00007162" w:rsidP="00007162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007162">
              <w:t>дополнительных</w:t>
            </w:r>
            <w:proofErr w:type="spellEnd"/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баллов</w:t>
            </w:r>
            <w:proofErr w:type="spellEnd"/>
          </w:p>
        </w:tc>
        <w:tc>
          <w:tcPr>
            <w:tcW w:w="1843" w:type="dxa"/>
            <w:vAlign w:val="center"/>
          </w:tcPr>
          <w:p w14:paraId="5F98D7B2" w14:textId="77777777" w:rsidR="00007162" w:rsidRPr="00007162" w:rsidRDefault="00007162" w:rsidP="00007162">
            <w:pPr>
              <w:pStyle w:val="TableParagraph"/>
              <w:jc w:val="center"/>
            </w:pPr>
            <w:r w:rsidRPr="00007162">
              <w:t>не</w:t>
            </w:r>
            <w:r w:rsidRPr="00007162">
              <w:rPr>
                <w:spacing w:val="-2"/>
              </w:rPr>
              <w:t xml:space="preserve"> </w:t>
            </w:r>
            <w:proofErr w:type="spellStart"/>
            <w:r w:rsidRPr="00007162">
              <w:t>зачтено</w:t>
            </w:r>
            <w:proofErr w:type="spellEnd"/>
          </w:p>
        </w:tc>
        <w:tc>
          <w:tcPr>
            <w:tcW w:w="2126" w:type="dxa"/>
          </w:tcPr>
          <w:p w14:paraId="0597B896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с обязательным повторным изучением дисциплины</w:t>
            </w:r>
          </w:p>
          <w:p w14:paraId="2890FBB4" w14:textId="77777777" w:rsidR="00007162" w:rsidRPr="00007162" w:rsidRDefault="00007162" w:rsidP="00007162">
            <w:pPr>
              <w:pStyle w:val="TableParagraph"/>
              <w:rPr>
                <w:lang w:val="ru-RU"/>
              </w:rPr>
            </w:pPr>
            <w:r w:rsidRPr="00007162">
              <w:rPr>
                <w:lang w:val="ru-RU"/>
              </w:rPr>
              <w:t>(выставляется комиссией)</w:t>
            </w:r>
          </w:p>
        </w:tc>
      </w:tr>
    </w:tbl>
    <w:p w14:paraId="0973A993" w14:textId="77777777" w:rsidR="002E21F3" w:rsidRDefault="002E21F3">
      <w:pPr>
        <w:pStyle w:val="a3"/>
        <w:rPr>
          <w:b/>
        </w:rPr>
      </w:pPr>
    </w:p>
    <w:p w14:paraId="353D2DAA" w14:textId="77777777" w:rsidR="002E21F3" w:rsidRPr="00006485" w:rsidRDefault="00B03325" w:rsidP="000165E0">
      <w:pPr>
        <w:pStyle w:val="1"/>
        <w:tabs>
          <w:tab w:val="left" w:pos="483"/>
        </w:tabs>
        <w:spacing w:before="71"/>
        <w:ind w:left="0"/>
        <w:rPr>
          <w:lang w:val="ru-RU"/>
        </w:rPr>
      </w:pPr>
      <w:r w:rsidRPr="00006485">
        <w:rPr>
          <w:lang w:val="ru-RU"/>
        </w:rPr>
        <w:t>12. </w:t>
      </w:r>
      <w:r w:rsidR="00CF052E" w:rsidRPr="00006485">
        <w:rPr>
          <w:lang w:val="ru-RU"/>
        </w:rPr>
        <w:t>И</w:t>
      </w:r>
      <w:r w:rsidR="00786EE9" w:rsidRPr="00006485">
        <w:rPr>
          <w:lang w:val="ru-RU"/>
        </w:rPr>
        <w:t>нструмент</w:t>
      </w:r>
      <w:r w:rsidR="00CF052E" w:rsidRPr="00006485">
        <w:rPr>
          <w:lang w:val="ru-RU"/>
        </w:rPr>
        <w:t>ы</w:t>
      </w:r>
      <w:r w:rsidR="00786EE9" w:rsidRPr="00006485">
        <w:rPr>
          <w:lang w:val="ru-RU"/>
        </w:rPr>
        <w:t>,</w:t>
      </w:r>
      <w:r w:rsidR="00786EE9" w:rsidRPr="00006485">
        <w:rPr>
          <w:spacing w:val="-7"/>
          <w:lang w:val="ru-RU"/>
        </w:rPr>
        <w:t xml:space="preserve"> </w:t>
      </w:r>
      <w:r w:rsidR="00786EE9" w:rsidRPr="00006485">
        <w:rPr>
          <w:lang w:val="ru-RU"/>
        </w:rPr>
        <w:t>об</w:t>
      </w:r>
      <w:r w:rsidR="00CF052E" w:rsidRPr="00006485">
        <w:rPr>
          <w:lang w:val="ru-RU"/>
        </w:rPr>
        <w:t>орудование</w:t>
      </w:r>
      <w:r w:rsidR="00786EE9" w:rsidRPr="00006485">
        <w:rPr>
          <w:spacing w:val="-4"/>
          <w:lang w:val="ru-RU"/>
        </w:rPr>
        <w:t xml:space="preserve"> </w:t>
      </w:r>
      <w:r w:rsidR="00CF052E" w:rsidRPr="00006485">
        <w:rPr>
          <w:lang w:val="ru-RU"/>
        </w:rPr>
        <w:t>и</w:t>
      </w:r>
      <w:r w:rsidR="00786EE9" w:rsidRPr="00006485">
        <w:rPr>
          <w:spacing w:val="-11"/>
          <w:lang w:val="ru-RU"/>
        </w:rPr>
        <w:t xml:space="preserve"> </w:t>
      </w:r>
      <w:r w:rsidR="00786EE9" w:rsidRPr="00006485">
        <w:rPr>
          <w:lang w:val="ru-RU"/>
        </w:rPr>
        <w:t>програм</w:t>
      </w:r>
      <w:r w:rsidR="00CF052E" w:rsidRPr="00006485">
        <w:rPr>
          <w:lang w:val="ru-RU"/>
        </w:rPr>
        <w:t>мное</w:t>
      </w:r>
      <w:r w:rsidR="00786EE9" w:rsidRPr="00006485">
        <w:rPr>
          <w:spacing w:val="-10"/>
          <w:lang w:val="ru-RU"/>
        </w:rPr>
        <w:t xml:space="preserve"> </w:t>
      </w:r>
      <w:r w:rsidR="00CF052E" w:rsidRPr="00006485">
        <w:rPr>
          <w:lang w:val="ru-RU"/>
        </w:rPr>
        <w:t>обеспечение</w:t>
      </w:r>
    </w:p>
    <w:p w14:paraId="070DB49E" w14:textId="77777777" w:rsidR="00D05C01" w:rsidRPr="00006485" w:rsidRDefault="00006485" w:rsidP="00006485">
      <w:pPr>
        <w:pStyle w:val="a5"/>
        <w:ind w:left="0" w:firstLine="709"/>
        <w:rPr>
          <w:sz w:val="24"/>
          <w:szCs w:val="24"/>
          <w:lang w:val="ru-RU"/>
        </w:rPr>
      </w:pPr>
      <w:r w:rsidRPr="00006485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 экран, аппаратное и программное обеспечение соответственно изучаемому модулю.</w:t>
      </w:r>
    </w:p>
    <w:p w14:paraId="33D6CD6B" w14:textId="77777777" w:rsidR="00D05C01" w:rsidRDefault="00D05C01" w:rsidP="00D05C01">
      <w:pPr>
        <w:pStyle w:val="1"/>
        <w:tabs>
          <w:tab w:val="left" w:pos="483"/>
        </w:tabs>
        <w:spacing w:before="71"/>
        <w:ind w:left="482"/>
      </w:pPr>
    </w:p>
    <w:p w14:paraId="5293484E" w14:textId="77777777" w:rsidR="00007162" w:rsidRDefault="00B03325" w:rsidP="000165E0">
      <w:pPr>
        <w:pStyle w:val="a5"/>
        <w:tabs>
          <w:tab w:val="left" w:pos="483"/>
        </w:tabs>
        <w:ind w:left="0"/>
        <w:contextualSpacing/>
        <w:jc w:val="left"/>
        <w:rPr>
          <w:b/>
          <w:sz w:val="24"/>
          <w:lang w:val="ru-RU"/>
        </w:rPr>
      </w:pPr>
      <w:r w:rsidRPr="002F6F63">
        <w:rPr>
          <w:b/>
          <w:sz w:val="24"/>
          <w:lang w:val="ru-RU"/>
        </w:rPr>
        <w:t>13. </w:t>
      </w:r>
      <w:r w:rsidR="00CF052E" w:rsidRPr="002F6F63">
        <w:rPr>
          <w:b/>
          <w:sz w:val="24"/>
          <w:lang w:val="ru-RU"/>
        </w:rPr>
        <w:t>Рекомендуемые источники</w:t>
      </w:r>
      <w:r w:rsidR="00CF052E" w:rsidRPr="00CF052E">
        <w:rPr>
          <w:b/>
          <w:sz w:val="24"/>
          <w:lang w:val="ru-RU"/>
        </w:rPr>
        <w:t xml:space="preserve"> </w:t>
      </w:r>
    </w:p>
    <w:p w14:paraId="7749A848" w14:textId="77777777" w:rsidR="002E21F3" w:rsidRDefault="00494ED3" w:rsidP="00007162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</w:t>
      </w:r>
      <w:r w:rsidR="00CF052E" w:rsidRPr="00CF052E">
        <w:rPr>
          <w:b/>
          <w:bCs/>
          <w:sz w:val="24"/>
          <w:lang w:val="ru-RU"/>
        </w:rPr>
        <w:t>бязательная</w:t>
      </w:r>
      <w:r w:rsidR="003B296C">
        <w:rPr>
          <w:b/>
          <w:bCs/>
          <w:sz w:val="24"/>
          <w:lang w:val="ru-RU"/>
        </w:rPr>
        <w:t xml:space="preserve"> литература</w:t>
      </w:r>
    </w:p>
    <w:p w14:paraId="5FC9CB17" w14:textId="77777777" w:rsidR="00494ED3" w:rsidRPr="00CF052E" w:rsidRDefault="00494ED3" w:rsidP="00007162">
      <w:pPr>
        <w:pStyle w:val="a5"/>
        <w:tabs>
          <w:tab w:val="left" w:pos="483"/>
        </w:tabs>
        <w:ind w:left="125" w:right="-33"/>
        <w:contextualSpacing/>
        <w:jc w:val="center"/>
        <w:rPr>
          <w:b/>
          <w:bCs/>
        </w:rPr>
      </w:pPr>
    </w:p>
    <w:p w14:paraId="5B8111C9" w14:textId="77777777" w:rsidR="00C572FB" w:rsidRPr="00C572FB" w:rsidRDefault="00C572FB" w:rsidP="00C572F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proofErr w:type="spellStart"/>
      <w:r w:rsidRPr="00C572FB">
        <w:rPr>
          <w:sz w:val="24"/>
          <w:szCs w:val="24"/>
          <w:lang w:eastAsia="ru-RU"/>
        </w:rPr>
        <w:t>Алешина</w:t>
      </w:r>
      <w:proofErr w:type="spellEnd"/>
      <w:r w:rsidRPr="00C572FB">
        <w:rPr>
          <w:sz w:val="24"/>
          <w:szCs w:val="24"/>
          <w:lang w:eastAsia="ru-RU"/>
        </w:rPr>
        <w:t xml:space="preserve"> И.В. </w:t>
      </w:r>
      <w:proofErr w:type="spellStart"/>
      <w:r w:rsidRPr="00C572FB">
        <w:rPr>
          <w:sz w:val="24"/>
          <w:szCs w:val="24"/>
          <w:lang w:eastAsia="ru-RU"/>
        </w:rPr>
        <w:t>Паблик</w:t>
      </w:r>
      <w:proofErr w:type="spellEnd"/>
      <w:r w:rsidRPr="00C572FB">
        <w:rPr>
          <w:sz w:val="24"/>
          <w:szCs w:val="24"/>
          <w:lang w:eastAsia="ru-RU"/>
        </w:rPr>
        <w:t xml:space="preserve"> </w:t>
      </w:r>
      <w:proofErr w:type="spellStart"/>
      <w:r w:rsidRPr="00C572FB">
        <w:rPr>
          <w:sz w:val="24"/>
          <w:szCs w:val="24"/>
          <w:lang w:eastAsia="ru-RU"/>
        </w:rPr>
        <w:t>Рилейшнз</w:t>
      </w:r>
      <w:proofErr w:type="spellEnd"/>
      <w:r w:rsidRPr="00C572FB">
        <w:rPr>
          <w:sz w:val="24"/>
          <w:szCs w:val="24"/>
          <w:lang w:eastAsia="ru-RU"/>
        </w:rPr>
        <w:t xml:space="preserve"> для </w:t>
      </w:r>
      <w:proofErr w:type="spellStart"/>
      <w:r w:rsidRPr="00C572FB">
        <w:rPr>
          <w:sz w:val="24"/>
          <w:szCs w:val="24"/>
          <w:lang w:eastAsia="ru-RU"/>
        </w:rPr>
        <w:t>менеджеров</w:t>
      </w:r>
      <w:proofErr w:type="spellEnd"/>
      <w:r w:rsidRPr="00C572FB">
        <w:rPr>
          <w:sz w:val="24"/>
          <w:szCs w:val="24"/>
          <w:lang w:eastAsia="ru-RU"/>
        </w:rPr>
        <w:t xml:space="preserve">: </w:t>
      </w:r>
      <w:proofErr w:type="spellStart"/>
      <w:r w:rsidRPr="00C572FB">
        <w:rPr>
          <w:sz w:val="24"/>
          <w:szCs w:val="24"/>
          <w:lang w:eastAsia="ru-RU"/>
        </w:rPr>
        <w:t>учебник</w:t>
      </w:r>
      <w:proofErr w:type="spellEnd"/>
      <w:r w:rsidRPr="00C572FB">
        <w:rPr>
          <w:sz w:val="24"/>
          <w:szCs w:val="24"/>
          <w:lang w:eastAsia="ru-RU"/>
        </w:rPr>
        <w:t xml:space="preserve"> / И.В. </w:t>
      </w:r>
      <w:proofErr w:type="spellStart"/>
      <w:r w:rsidRPr="00C572FB">
        <w:rPr>
          <w:sz w:val="24"/>
          <w:szCs w:val="24"/>
          <w:lang w:eastAsia="ru-RU"/>
        </w:rPr>
        <w:t>Алешина</w:t>
      </w:r>
      <w:proofErr w:type="spellEnd"/>
      <w:r w:rsidRPr="00C572FB">
        <w:rPr>
          <w:sz w:val="24"/>
          <w:szCs w:val="24"/>
          <w:lang w:eastAsia="ru-RU"/>
        </w:rPr>
        <w:t>. – М.: ИКФ «ЭКМОС», 2004. – 480 с.</w:t>
      </w:r>
    </w:p>
    <w:p w14:paraId="01944376" w14:textId="77777777" w:rsidR="00796514" w:rsidRPr="00C572FB" w:rsidRDefault="00C572FB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>Арутюнова Е.А. Основы рекламы.</w:t>
      </w:r>
      <w:r w:rsidR="00796514" w:rsidRPr="00C572FB">
        <w:rPr>
          <w:sz w:val="24"/>
          <w:szCs w:val="24"/>
          <w:lang w:val="ru-RU" w:eastAsia="ru-RU"/>
        </w:rPr>
        <w:t xml:space="preserve"> / Е.А. Арутюнова. – Ставрополь: Северо-Кавказский федеральный университет, 2015 – 122 c. </w:t>
      </w:r>
    </w:p>
    <w:p w14:paraId="2FECA783" w14:textId="77777777" w:rsidR="006C446D" w:rsidRPr="00C572FB" w:rsidRDefault="006C446D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>Бердышев С.Н. Эффек</w:t>
      </w:r>
      <w:r w:rsidR="00C572FB" w:rsidRPr="00C572FB">
        <w:rPr>
          <w:sz w:val="24"/>
          <w:szCs w:val="24"/>
          <w:lang w:val="ru-RU" w:eastAsia="ru-RU"/>
        </w:rPr>
        <w:t xml:space="preserve">тивная наружная реклама. </w:t>
      </w:r>
      <w:r w:rsidRPr="00C572FB">
        <w:rPr>
          <w:sz w:val="24"/>
          <w:szCs w:val="24"/>
          <w:lang w:val="ru-RU" w:eastAsia="ru-RU"/>
        </w:rPr>
        <w:t xml:space="preserve">/ С.Н. Бердышев. – М.: Дашков и К, Ай Пи Эр Медиа, 2017 – 132 c. </w:t>
      </w:r>
    </w:p>
    <w:p w14:paraId="24E3156C" w14:textId="77777777" w:rsidR="00494ED3" w:rsidRPr="00C572FB" w:rsidRDefault="00494ED3" w:rsidP="00C572FB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C572FB">
        <w:rPr>
          <w:sz w:val="24"/>
          <w:szCs w:val="24"/>
        </w:rPr>
        <w:t>Бернет</w:t>
      </w:r>
      <w:proofErr w:type="spellEnd"/>
      <w:r w:rsidRPr="00C572FB">
        <w:rPr>
          <w:sz w:val="24"/>
          <w:szCs w:val="24"/>
        </w:rPr>
        <w:t xml:space="preserve"> </w:t>
      </w:r>
      <w:proofErr w:type="spellStart"/>
      <w:r w:rsidRPr="00C572FB">
        <w:rPr>
          <w:sz w:val="24"/>
          <w:szCs w:val="24"/>
        </w:rPr>
        <w:t>Дж</w:t>
      </w:r>
      <w:proofErr w:type="spellEnd"/>
      <w:r w:rsidRPr="00C572FB">
        <w:rPr>
          <w:sz w:val="24"/>
          <w:szCs w:val="24"/>
        </w:rPr>
        <w:t xml:space="preserve">. </w:t>
      </w:r>
      <w:proofErr w:type="spellStart"/>
      <w:r w:rsidRPr="00C572FB">
        <w:rPr>
          <w:sz w:val="24"/>
          <w:szCs w:val="24"/>
        </w:rPr>
        <w:t>Маркетинговые</w:t>
      </w:r>
      <w:proofErr w:type="spellEnd"/>
      <w:r w:rsidRPr="00C572FB">
        <w:rPr>
          <w:sz w:val="24"/>
          <w:szCs w:val="24"/>
        </w:rPr>
        <w:t xml:space="preserve"> </w:t>
      </w:r>
      <w:proofErr w:type="spellStart"/>
      <w:r w:rsidRPr="00C572FB">
        <w:rPr>
          <w:sz w:val="24"/>
          <w:szCs w:val="24"/>
        </w:rPr>
        <w:t>коммуникации</w:t>
      </w:r>
      <w:proofErr w:type="spellEnd"/>
      <w:r w:rsidRPr="00C572FB">
        <w:rPr>
          <w:sz w:val="24"/>
          <w:szCs w:val="24"/>
        </w:rPr>
        <w:t xml:space="preserve">: </w:t>
      </w:r>
      <w:proofErr w:type="spellStart"/>
      <w:r w:rsidRPr="00C572FB">
        <w:rPr>
          <w:sz w:val="24"/>
          <w:szCs w:val="24"/>
        </w:rPr>
        <w:t>интегрированный</w:t>
      </w:r>
      <w:proofErr w:type="spellEnd"/>
      <w:r w:rsidRPr="00C572FB">
        <w:rPr>
          <w:sz w:val="24"/>
          <w:szCs w:val="24"/>
        </w:rPr>
        <w:t xml:space="preserve"> </w:t>
      </w:r>
      <w:proofErr w:type="spellStart"/>
      <w:r w:rsidRPr="00C572FB">
        <w:rPr>
          <w:sz w:val="24"/>
          <w:szCs w:val="24"/>
        </w:rPr>
        <w:t>подход</w:t>
      </w:r>
      <w:proofErr w:type="spellEnd"/>
      <w:r w:rsidRPr="00C572FB">
        <w:rPr>
          <w:sz w:val="24"/>
          <w:szCs w:val="24"/>
        </w:rPr>
        <w:t xml:space="preserve"> / Дж. </w:t>
      </w:r>
      <w:proofErr w:type="spellStart"/>
      <w:r w:rsidRPr="00C572FB">
        <w:rPr>
          <w:sz w:val="24"/>
          <w:szCs w:val="24"/>
        </w:rPr>
        <w:t>Бернет</w:t>
      </w:r>
      <w:proofErr w:type="spellEnd"/>
      <w:r w:rsidRPr="00C572FB">
        <w:rPr>
          <w:sz w:val="24"/>
          <w:szCs w:val="24"/>
        </w:rPr>
        <w:t>, С. </w:t>
      </w:r>
      <w:proofErr w:type="spellStart"/>
      <w:r w:rsidRPr="00C572FB">
        <w:rPr>
          <w:sz w:val="24"/>
          <w:szCs w:val="24"/>
        </w:rPr>
        <w:t>Мориарти</w:t>
      </w:r>
      <w:proofErr w:type="spellEnd"/>
      <w:r w:rsidRPr="00C572FB">
        <w:rPr>
          <w:sz w:val="24"/>
          <w:szCs w:val="24"/>
        </w:rPr>
        <w:t xml:space="preserve">. – СПб.: </w:t>
      </w:r>
      <w:proofErr w:type="spellStart"/>
      <w:r w:rsidRPr="00C572FB">
        <w:rPr>
          <w:sz w:val="24"/>
          <w:szCs w:val="24"/>
        </w:rPr>
        <w:t>Питер</w:t>
      </w:r>
      <w:proofErr w:type="spellEnd"/>
      <w:r w:rsidRPr="00C572FB">
        <w:rPr>
          <w:sz w:val="24"/>
          <w:szCs w:val="24"/>
        </w:rPr>
        <w:t>, 2001. – 864 с.</w:t>
      </w:r>
    </w:p>
    <w:p w14:paraId="36B9A47E" w14:textId="77777777" w:rsidR="006517B3" w:rsidRPr="00C572FB" w:rsidRDefault="006517B3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 xml:space="preserve">Васильев Г.А. Основы рекламы / Г.А. Васильев, В.А. Поляков. – М.: ЮНИТИ-ДАНА, 2015 – 718 c. </w:t>
      </w:r>
    </w:p>
    <w:p w14:paraId="0AE84636" w14:textId="77777777" w:rsidR="006517B3" w:rsidRPr="00C572FB" w:rsidRDefault="006517B3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 xml:space="preserve">Евстафьев В.А. Организация и практика работы рекламного агентства [Электронный ресурс]: учебник для бакалавров / В.А.Евстафьев – М.: Дашков и К, 2016 – 512 с. </w:t>
      </w:r>
    </w:p>
    <w:p w14:paraId="0BDA4BE7" w14:textId="77777777" w:rsidR="00C572FB" w:rsidRPr="00C572FB" w:rsidRDefault="00C572FB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color w:val="1A1A1A"/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 xml:space="preserve">Иншакова Н.Г. Рекламный и пиар-текст. Основы редактирования. </w:t>
      </w:r>
      <w:r w:rsidRPr="00C572FB">
        <w:rPr>
          <w:color w:val="1A1A1A"/>
          <w:sz w:val="24"/>
          <w:szCs w:val="24"/>
          <w:lang w:val="ru-RU" w:eastAsia="ru-RU"/>
        </w:rPr>
        <w:t xml:space="preserve">/ Н.Г. Иншакова. </w:t>
      </w:r>
      <w:r w:rsidR="00B15FD6" w:rsidRPr="00C572FB">
        <w:rPr>
          <w:sz w:val="24"/>
          <w:szCs w:val="24"/>
          <w:lang w:val="ru-RU" w:eastAsia="ru-RU"/>
        </w:rPr>
        <w:t xml:space="preserve">– </w:t>
      </w:r>
      <w:r w:rsidRPr="00C572FB">
        <w:rPr>
          <w:color w:val="1A1A1A"/>
          <w:sz w:val="24"/>
          <w:szCs w:val="24"/>
          <w:lang w:val="ru-RU" w:eastAsia="ru-RU"/>
        </w:rPr>
        <w:t xml:space="preserve">М.: Аспект 2014 – 256 c. </w:t>
      </w:r>
    </w:p>
    <w:p w14:paraId="509E9EEE" w14:textId="77777777" w:rsidR="006517B3" w:rsidRPr="00C572FB" w:rsidRDefault="006517B3" w:rsidP="00C572FB">
      <w:pPr>
        <w:pStyle w:val="a5"/>
        <w:widowControl/>
        <w:numPr>
          <w:ilvl w:val="0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 xml:space="preserve">Ларионова И.А. Реклама в коммерческой деятельности [Электронный ресурс]: учебное пособие / И.А. Ларионова. – М.: </w:t>
      </w:r>
      <w:proofErr w:type="spellStart"/>
      <w:r w:rsidRPr="00C572FB">
        <w:rPr>
          <w:sz w:val="24"/>
          <w:szCs w:val="24"/>
          <w:lang w:val="ru-RU" w:eastAsia="ru-RU"/>
        </w:rPr>
        <w:t>МИСиС</w:t>
      </w:r>
      <w:proofErr w:type="spellEnd"/>
      <w:r w:rsidRPr="00C572FB">
        <w:rPr>
          <w:sz w:val="24"/>
          <w:szCs w:val="24"/>
          <w:lang w:val="ru-RU" w:eastAsia="ru-RU"/>
        </w:rPr>
        <w:t xml:space="preserve">, 2012 – 81 c. </w:t>
      </w:r>
    </w:p>
    <w:p w14:paraId="7043EB45" w14:textId="77777777" w:rsidR="00494ED3" w:rsidRPr="00C572FB" w:rsidRDefault="00494ED3" w:rsidP="00C572FB">
      <w:pPr>
        <w:pStyle w:val="2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C572FB">
        <w:rPr>
          <w:lang w:val="uk-UA"/>
        </w:rPr>
        <w:t>Ромат</w:t>
      </w:r>
      <w:proofErr w:type="spellEnd"/>
      <w:r w:rsidRPr="00C572FB">
        <w:t xml:space="preserve"> Е.В. Реклама / Е.В.</w:t>
      </w:r>
      <w:r w:rsidRPr="00C572FB">
        <w:rPr>
          <w:lang w:val="uk-UA"/>
        </w:rPr>
        <w:t xml:space="preserve"> </w:t>
      </w:r>
      <w:proofErr w:type="spellStart"/>
      <w:r w:rsidRPr="00C572FB">
        <w:rPr>
          <w:lang w:val="uk-UA"/>
        </w:rPr>
        <w:t>Ромат</w:t>
      </w:r>
      <w:proofErr w:type="spellEnd"/>
      <w:r w:rsidRPr="00C572FB">
        <w:rPr>
          <w:lang w:val="uk-UA"/>
        </w:rPr>
        <w:t>; [</w:t>
      </w:r>
      <w:r w:rsidRPr="00C572FB">
        <w:t xml:space="preserve">5-е изд., </w:t>
      </w:r>
      <w:proofErr w:type="spellStart"/>
      <w:r w:rsidRPr="00C572FB">
        <w:t>дораб</w:t>
      </w:r>
      <w:proofErr w:type="spellEnd"/>
      <w:proofErr w:type="gramStart"/>
      <w:r w:rsidRPr="00C572FB">
        <w:t>.</w:t>
      </w:r>
      <w:proofErr w:type="gramEnd"/>
      <w:r w:rsidRPr="00C572FB">
        <w:t xml:space="preserve"> и доп.]. – СПб.: Питер, 2002. – 480 с.</w:t>
      </w:r>
    </w:p>
    <w:p w14:paraId="78A5BBF6" w14:textId="77777777" w:rsidR="003B296C" w:rsidRPr="003B296C" w:rsidRDefault="003B296C" w:rsidP="00D05C01">
      <w:pPr>
        <w:pStyle w:val="a3"/>
        <w:contextualSpacing/>
        <w:rPr>
          <w:b/>
          <w:bCs/>
          <w:lang w:val="ru-RU"/>
        </w:rPr>
      </w:pPr>
    </w:p>
    <w:p w14:paraId="0928BCFD" w14:textId="77777777" w:rsidR="00007162" w:rsidRDefault="00494ED3" w:rsidP="003B296C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</w:t>
      </w:r>
      <w:r w:rsidR="00007162" w:rsidRPr="00CF052E">
        <w:rPr>
          <w:b/>
          <w:bCs/>
        </w:rPr>
        <w:t>о</w:t>
      </w:r>
      <w:proofErr w:type="spellStart"/>
      <w:r w:rsidR="00007162" w:rsidRPr="00CF052E">
        <w:rPr>
          <w:b/>
          <w:bCs/>
          <w:lang w:val="ru-RU"/>
        </w:rPr>
        <w:t>полнительная</w:t>
      </w:r>
      <w:proofErr w:type="spellEnd"/>
      <w:r w:rsidR="00007162" w:rsidRPr="00CF052E"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lang w:val="ru-RU"/>
        </w:rPr>
        <w:t>и</w:t>
      </w:r>
      <w:proofErr w:type="spellStart"/>
      <w:r>
        <w:rPr>
          <w:b/>
          <w:bCs/>
        </w:rPr>
        <w:t>тература</w:t>
      </w:r>
      <w:proofErr w:type="spellEnd"/>
    </w:p>
    <w:p w14:paraId="7AE6E9AF" w14:textId="77777777" w:rsidR="00494ED3" w:rsidRPr="00494ED3" w:rsidRDefault="00494ED3" w:rsidP="003B296C">
      <w:pPr>
        <w:pStyle w:val="a3"/>
        <w:contextualSpacing/>
        <w:jc w:val="center"/>
        <w:rPr>
          <w:b/>
          <w:bCs/>
          <w:lang w:val="ru-RU"/>
        </w:rPr>
      </w:pPr>
    </w:p>
    <w:p w14:paraId="079FCC20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Аванс Дж. Р. Маркетинг / Аванс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, </w:t>
      </w:r>
      <w:proofErr w:type="spellStart"/>
      <w:r w:rsidRPr="00494ED3">
        <w:rPr>
          <w:sz w:val="24"/>
          <w:szCs w:val="24"/>
        </w:rPr>
        <w:t>Берман</w:t>
      </w:r>
      <w:proofErr w:type="spellEnd"/>
      <w:r w:rsidRPr="00494ED3">
        <w:rPr>
          <w:sz w:val="24"/>
          <w:szCs w:val="24"/>
        </w:rPr>
        <w:t xml:space="preserve"> Б.; </w:t>
      </w:r>
      <w:proofErr w:type="spellStart"/>
      <w:r w:rsidRPr="00494ED3">
        <w:rPr>
          <w:sz w:val="24"/>
          <w:szCs w:val="24"/>
        </w:rPr>
        <w:t>сокр</w:t>
      </w:r>
      <w:proofErr w:type="spellEnd"/>
      <w:r w:rsidRPr="00494ED3">
        <w:rPr>
          <w:sz w:val="24"/>
          <w:szCs w:val="24"/>
        </w:rPr>
        <w:t xml:space="preserve">. пер. с англ. – М.: </w:t>
      </w:r>
      <w:proofErr w:type="spellStart"/>
      <w:r w:rsidRPr="00494ED3">
        <w:rPr>
          <w:sz w:val="24"/>
          <w:szCs w:val="24"/>
        </w:rPr>
        <w:t>Экономика</w:t>
      </w:r>
      <w:proofErr w:type="spellEnd"/>
      <w:r w:rsidRPr="00494ED3">
        <w:rPr>
          <w:sz w:val="24"/>
          <w:szCs w:val="24"/>
        </w:rPr>
        <w:t xml:space="preserve">, 1993. – 236 с. </w:t>
      </w:r>
    </w:p>
    <w:p w14:paraId="18668A52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Акулич</w:t>
      </w:r>
      <w:proofErr w:type="spellEnd"/>
      <w:r w:rsidRPr="00494ED3">
        <w:rPr>
          <w:sz w:val="24"/>
          <w:szCs w:val="24"/>
        </w:rPr>
        <w:t xml:space="preserve"> И.Л. Маркетинг / И.Л. </w:t>
      </w:r>
      <w:proofErr w:type="spellStart"/>
      <w:r w:rsidRPr="00494ED3">
        <w:rPr>
          <w:sz w:val="24"/>
          <w:szCs w:val="24"/>
        </w:rPr>
        <w:t>Акулич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ник</w:t>
      </w:r>
      <w:proofErr w:type="spellEnd"/>
      <w:r w:rsidRPr="00494ED3">
        <w:rPr>
          <w:sz w:val="24"/>
          <w:szCs w:val="24"/>
        </w:rPr>
        <w:t xml:space="preserve">. – 3-е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]. – </w:t>
      </w:r>
      <w:proofErr w:type="spellStart"/>
      <w:r w:rsidRPr="00494ED3">
        <w:rPr>
          <w:sz w:val="24"/>
          <w:szCs w:val="24"/>
        </w:rPr>
        <w:t>Минск</w:t>
      </w:r>
      <w:proofErr w:type="spellEnd"/>
      <w:r w:rsidRPr="00494ED3">
        <w:rPr>
          <w:sz w:val="24"/>
          <w:szCs w:val="24"/>
        </w:rPr>
        <w:t xml:space="preserve">,: </w:t>
      </w:r>
      <w:proofErr w:type="spellStart"/>
      <w:r w:rsidRPr="00494ED3">
        <w:rPr>
          <w:sz w:val="24"/>
          <w:szCs w:val="24"/>
        </w:rPr>
        <w:t>Высшая</w:t>
      </w:r>
      <w:proofErr w:type="spellEnd"/>
      <w:r w:rsidRPr="00494ED3">
        <w:rPr>
          <w:sz w:val="24"/>
          <w:szCs w:val="24"/>
        </w:rPr>
        <w:t xml:space="preserve"> школа, 2004 – 463 с.</w:t>
      </w:r>
    </w:p>
    <w:p w14:paraId="30D52316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94ED3">
        <w:rPr>
          <w:sz w:val="24"/>
          <w:szCs w:val="24"/>
        </w:rPr>
        <w:t xml:space="preserve">Армстронг Г. Маркетинг. </w:t>
      </w:r>
      <w:proofErr w:type="spellStart"/>
      <w:r w:rsidRPr="00494ED3">
        <w:rPr>
          <w:sz w:val="24"/>
          <w:szCs w:val="24"/>
        </w:rPr>
        <w:t>Общий</w:t>
      </w:r>
      <w:proofErr w:type="spellEnd"/>
      <w:r w:rsidRPr="00494ED3">
        <w:rPr>
          <w:sz w:val="24"/>
          <w:szCs w:val="24"/>
        </w:rPr>
        <w:t xml:space="preserve"> курс / Армстронг Г., </w:t>
      </w:r>
      <w:proofErr w:type="spellStart"/>
      <w:r w:rsidRPr="00494ED3">
        <w:rPr>
          <w:sz w:val="24"/>
          <w:szCs w:val="24"/>
        </w:rPr>
        <w:t>Котлер</w:t>
      </w:r>
      <w:proofErr w:type="spellEnd"/>
      <w:r w:rsidRPr="00494ED3">
        <w:rPr>
          <w:sz w:val="24"/>
          <w:szCs w:val="24"/>
        </w:rPr>
        <w:t xml:space="preserve"> Ф.; пер. с англ.; [</w:t>
      </w:r>
      <w:proofErr w:type="spellStart"/>
      <w:r w:rsidRPr="00494ED3">
        <w:rPr>
          <w:sz w:val="24"/>
          <w:szCs w:val="24"/>
        </w:rPr>
        <w:t>учебн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 xml:space="preserve">.]. – М.: </w:t>
      </w:r>
      <w:proofErr w:type="spellStart"/>
      <w:r w:rsidRPr="00494ED3">
        <w:rPr>
          <w:sz w:val="24"/>
          <w:szCs w:val="24"/>
        </w:rPr>
        <w:t>Издат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</w:t>
      </w:r>
      <w:r w:rsidR="00796514">
        <w:rPr>
          <w:sz w:val="24"/>
          <w:szCs w:val="24"/>
          <w:lang w:val="ru-RU"/>
        </w:rPr>
        <w:t>«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="00796514">
        <w:rPr>
          <w:sz w:val="24"/>
          <w:szCs w:val="24"/>
          <w:lang w:val="ru-RU"/>
        </w:rPr>
        <w:t>»</w:t>
      </w:r>
      <w:r w:rsidRPr="00494ED3">
        <w:rPr>
          <w:sz w:val="24"/>
          <w:szCs w:val="24"/>
        </w:rPr>
        <w:t>, 2001. – 608 с.</w:t>
      </w:r>
    </w:p>
    <w:p w14:paraId="7BAFDEC7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Джоббер</w:t>
      </w:r>
      <w:proofErr w:type="spellEnd"/>
      <w:r w:rsidRPr="00494ED3">
        <w:rPr>
          <w:sz w:val="24"/>
          <w:szCs w:val="24"/>
        </w:rPr>
        <w:t xml:space="preserve"> Д. </w:t>
      </w:r>
      <w:proofErr w:type="spellStart"/>
      <w:r w:rsidRPr="00494ED3">
        <w:rPr>
          <w:sz w:val="24"/>
          <w:szCs w:val="24"/>
        </w:rPr>
        <w:t>Принципы</w:t>
      </w:r>
      <w:proofErr w:type="spellEnd"/>
      <w:r w:rsidRPr="00494ED3">
        <w:rPr>
          <w:sz w:val="24"/>
          <w:szCs w:val="24"/>
        </w:rPr>
        <w:t xml:space="preserve"> и практика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Д. </w:t>
      </w:r>
      <w:proofErr w:type="spellStart"/>
      <w:r w:rsidRPr="00494ED3">
        <w:rPr>
          <w:sz w:val="24"/>
          <w:szCs w:val="24"/>
        </w:rPr>
        <w:t>Джоббер</w:t>
      </w:r>
      <w:proofErr w:type="spellEnd"/>
      <w:r w:rsidRPr="00494ED3">
        <w:rPr>
          <w:sz w:val="24"/>
          <w:szCs w:val="24"/>
        </w:rPr>
        <w:t xml:space="preserve">; [пер. с </w:t>
      </w:r>
      <w:proofErr w:type="spellStart"/>
      <w:r w:rsidRPr="00494ED3">
        <w:rPr>
          <w:sz w:val="24"/>
          <w:szCs w:val="24"/>
        </w:rPr>
        <w:t>англ</w:t>
      </w:r>
      <w:proofErr w:type="spellEnd"/>
      <w:r w:rsidRPr="00494ED3">
        <w:rPr>
          <w:sz w:val="24"/>
          <w:szCs w:val="24"/>
        </w:rPr>
        <w:t xml:space="preserve">.: 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пособ.]. – М.: </w:t>
      </w:r>
      <w:proofErr w:type="spellStart"/>
      <w:r w:rsidRPr="00494ED3">
        <w:rPr>
          <w:sz w:val="24"/>
          <w:szCs w:val="24"/>
        </w:rPr>
        <w:t>Издат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</w:t>
      </w:r>
      <w:r w:rsidR="00796514">
        <w:rPr>
          <w:sz w:val="24"/>
          <w:szCs w:val="24"/>
          <w:lang w:val="ru-RU"/>
        </w:rPr>
        <w:t>«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="00796514">
        <w:rPr>
          <w:sz w:val="24"/>
          <w:szCs w:val="24"/>
          <w:lang w:val="ru-RU"/>
        </w:rPr>
        <w:t>»</w:t>
      </w:r>
      <w:r w:rsidRPr="00494ED3">
        <w:rPr>
          <w:sz w:val="24"/>
          <w:szCs w:val="24"/>
        </w:rPr>
        <w:t>, 2000. – 640 с.</w:t>
      </w:r>
    </w:p>
    <w:p w14:paraId="250265B1" w14:textId="77777777" w:rsidR="00494ED3" w:rsidRPr="00494ED3" w:rsidRDefault="00494ED3" w:rsidP="00494ED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lastRenderedPageBreak/>
        <w:t>Кларк</w:t>
      </w:r>
      <w:proofErr w:type="spellEnd"/>
      <w:r w:rsidRPr="00494ED3">
        <w:rPr>
          <w:sz w:val="24"/>
          <w:szCs w:val="24"/>
        </w:rPr>
        <w:t xml:space="preserve"> Г. Маркетинг </w:t>
      </w:r>
      <w:proofErr w:type="spellStart"/>
      <w:r w:rsidRPr="00494ED3">
        <w:rPr>
          <w:sz w:val="24"/>
          <w:szCs w:val="24"/>
        </w:rPr>
        <w:t>сервиса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приносящего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рибыль</w:t>
      </w:r>
      <w:proofErr w:type="spellEnd"/>
      <w:r w:rsidRPr="00494ED3">
        <w:rPr>
          <w:sz w:val="24"/>
          <w:szCs w:val="24"/>
        </w:rPr>
        <w:t xml:space="preserve"> / Г. </w:t>
      </w:r>
      <w:proofErr w:type="spellStart"/>
      <w:r w:rsidRPr="00494ED3">
        <w:rPr>
          <w:sz w:val="24"/>
          <w:szCs w:val="24"/>
        </w:rPr>
        <w:t>Кларк</w:t>
      </w:r>
      <w:proofErr w:type="spellEnd"/>
      <w:r w:rsidRPr="00494ED3">
        <w:rPr>
          <w:sz w:val="24"/>
          <w:szCs w:val="24"/>
        </w:rPr>
        <w:t>; [пер. с англ.]. </w:t>
      </w:r>
      <w:r w:rsidRPr="00494ED3">
        <w:rPr>
          <w:rFonts w:ascii="Century Schoolbook" w:hAnsi="Century Schoolbook"/>
          <w:sz w:val="24"/>
          <w:szCs w:val="24"/>
        </w:rPr>
        <w:t>–</w:t>
      </w:r>
      <w:r w:rsidRPr="00494ED3">
        <w:rPr>
          <w:sz w:val="24"/>
          <w:szCs w:val="24"/>
        </w:rPr>
        <w:t> К.: Знання, 2006. </w:t>
      </w:r>
      <w:r w:rsidRPr="00494ED3">
        <w:rPr>
          <w:rFonts w:ascii="Century Schoolbook" w:hAnsi="Century Schoolbook"/>
          <w:sz w:val="24"/>
          <w:szCs w:val="24"/>
        </w:rPr>
        <w:t>–</w:t>
      </w:r>
      <w:r w:rsidRPr="00494ED3">
        <w:rPr>
          <w:sz w:val="24"/>
          <w:szCs w:val="24"/>
        </w:rPr>
        <w:t> 302 с.</w:t>
      </w:r>
    </w:p>
    <w:p w14:paraId="6803F244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Лавлок</w:t>
      </w:r>
      <w:proofErr w:type="spellEnd"/>
      <w:r w:rsidRPr="00494ED3">
        <w:rPr>
          <w:sz w:val="24"/>
          <w:szCs w:val="24"/>
        </w:rPr>
        <w:t xml:space="preserve"> К. Маркетинг услуг: персонал, </w:t>
      </w:r>
      <w:proofErr w:type="spellStart"/>
      <w:r w:rsidRPr="00494ED3">
        <w:rPr>
          <w:sz w:val="24"/>
          <w:szCs w:val="24"/>
        </w:rPr>
        <w:t>технология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стратегия</w:t>
      </w:r>
      <w:proofErr w:type="spellEnd"/>
      <w:r w:rsidRPr="00494ED3">
        <w:rPr>
          <w:sz w:val="24"/>
          <w:szCs w:val="24"/>
        </w:rPr>
        <w:t xml:space="preserve"> / К. </w:t>
      </w:r>
      <w:proofErr w:type="spellStart"/>
      <w:r w:rsidRPr="00494ED3">
        <w:rPr>
          <w:sz w:val="24"/>
          <w:szCs w:val="24"/>
        </w:rPr>
        <w:t>Лавлок</w:t>
      </w:r>
      <w:proofErr w:type="spellEnd"/>
      <w:r w:rsidRPr="00494ED3">
        <w:rPr>
          <w:sz w:val="24"/>
          <w:szCs w:val="24"/>
        </w:rPr>
        <w:t xml:space="preserve">; [пер. с англ. 4-е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.]. – М.: </w:t>
      </w:r>
      <w:proofErr w:type="spellStart"/>
      <w:r w:rsidRPr="00494ED3">
        <w:rPr>
          <w:sz w:val="24"/>
          <w:szCs w:val="24"/>
        </w:rPr>
        <w:t>Издательский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м</w:t>
      </w:r>
      <w:proofErr w:type="spellEnd"/>
      <w:r w:rsidRPr="00494ED3">
        <w:rPr>
          <w:sz w:val="24"/>
          <w:szCs w:val="24"/>
        </w:rPr>
        <w:t xml:space="preserve"> </w:t>
      </w:r>
      <w:r w:rsidR="00796514">
        <w:rPr>
          <w:sz w:val="24"/>
          <w:szCs w:val="24"/>
          <w:lang w:val="ru-RU"/>
        </w:rPr>
        <w:t>«</w:t>
      </w:r>
      <w:proofErr w:type="spellStart"/>
      <w:r w:rsidRPr="00494ED3">
        <w:rPr>
          <w:sz w:val="24"/>
          <w:szCs w:val="24"/>
        </w:rPr>
        <w:t>Вильямс</w:t>
      </w:r>
      <w:proofErr w:type="spellEnd"/>
      <w:r w:rsidR="00796514">
        <w:rPr>
          <w:sz w:val="24"/>
          <w:szCs w:val="24"/>
          <w:lang w:val="ru-RU"/>
        </w:rPr>
        <w:t>»</w:t>
      </w:r>
      <w:r w:rsidRPr="00494ED3">
        <w:rPr>
          <w:sz w:val="24"/>
          <w:szCs w:val="24"/>
        </w:rPr>
        <w:t>, 2005. – 1008 с.</w:t>
      </w:r>
    </w:p>
    <w:p w14:paraId="7A721907" w14:textId="77777777" w:rsidR="00494ED3" w:rsidRPr="006517B3" w:rsidRDefault="00494ED3" w:rsidP="006517B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6517B3">
        <w:rPr>
          <w:sz w:val="24"/>
          <w:szCs w:val="24"/>
        </w:rPr>
        <w:t>Песоцкая</w:t>
      </w:r>
      <w:proofErr w:type="spellEnd"/>
      <w:r w:rsidRPr="006517B3">
        <w:rPr>
          <w:sz w:val="24"/>
          <w:szCs w:val="24"/>
        </w:rPr>
        <w:t xml:space="preserve"> Е.В. Маркетинг услуг / Е.В. </w:t>
      </w:r>
      <w:proofErr w:type="spellStart"/>
      <w:r w:rsidRPr="006517B3">
        <w:rPr>
          <w:sz w:val="24"/>
          <w:szCs w:val="24"/>
        </w:rPr>
        <w:t>Песоцкая</w:t>
      </w:r>
      <w:proofErr w:type="spellEnd"/>
      <w:r w:rsidRPr="006517B3">
        <w:rPr>
          <w:sz w:val="24"/>
          <w:szCs w:val="24"/>
        </w:rPr>
        <w:t xml:space="preserve">. – СПб: </w:t>
      </w:r>
      <w:proofErr w:type="spellStart"/>
      <w:r w:rsidRPr="006517B3">
        <w:rPr>
          <w:sz w:val="24"/>
          <w:szCs w:val="24"/>
        </w:rPr>
        <w:t>Питер</w:t>
      </w:r>
      <w:proofErr w:type="spellEnd"/>
      <w:r w:rsidRPr="006517B3">
        <w:rPr>
          <w:sz w:val="24"/>
          <w:szCs w:val="24"/>
        </w:rPr>
        <w:t>, 2000. – 160 с.</w:t>
      </w:r>
    </w:p>
    <w:p w14:paraId="06372B31" w14:textId="77777777" w:rsidR="006517B3" w:rsidRPr="006517B3" w:rsidRDefault="006517B3" w:rsidP="006517B3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color w:val="000000"/>
          <w:sz w:val="24"/>
          <w:szCs w:val="24"/>
          <w:lang w:val="ru-RU" w:eastAsia="ru-RU"/>
        </w:rPr>
      </w:pPr>
      <w:proofErr w:type="spellStart"/>
      <w:r w:rsidRPr="006517B3">
        <w:rPr>
          <w:color w:val="000000"/>
          <w:sz w:val="24"/>
          <w:szCs w:val="24"/>
          <w:lang w:eastAsia="ru-RU"/>
        </w:rPr>
        <w:t>Почепцов</w:t>
      </w:r>
      <w:proofErr w:type="spellEnd"/>
      <w:r w:rsidRPr="006517B3">
        <w:rPr>
          <w:color w:val="000000"/>
          <w:sz w:val="24"/>
          <w:szCs w:val="24"/>
          <w:lang w:eastAsia="ru-RU"/>
        </w:rPr>
        <w:t xml:space="preserve"> Г.Г. </w:t>
      </w:r>
      <w:proofErr w:type="spellStart"/>
      <w:r w:rsidRPr="006517B3">
        <w:rPr>
          <w:color w:val="000000"/>
          <w:sz w:val="24"/>
          <w:szCs w:val="24"/>
          <w:lang w:eastAsia="ru-RU"/>
        </w:rPr>
        <w:t>Паблик</w:t>
      </w:r>
      <w:proofErr w:type="spellEnd"/>
      <w:r w:rsidRPr="006517B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517B3">
        <w:rPr>
          <w:color w:val="000000"/>
          <w:sz w:val="24"/>
          <w:szCs w:val="24"/>
          <w:lang w:eastAsia="ru-RU"/>
        </w:rPr>
        <w:t>рилейшнз</w:t>
      </w:r>
      <w:proofErr w:type="spellEnd"/>
      <w:r w:rsidRPr="006517B3">
        <w:rPr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6517B3">
        <w:rPr>
          <w:color w:val="000000"/>
          <w:sz w:val="24"/>
          <w:szCs w:val="24"/>
          <w:lang w:eastAsia="ru-RU"/>
        </w:rPr>
        <w:t>профессионалов</w:t>
      </w:r>
      <w:proofErr w:type="spellEnd"/>
      <w:r w:rsidRPr="006517B3">
        <w:rPr>
          <w:color w:val="000000"/>
          <w:sz w:val="24"/>
          <w:szCs w:val="24"/>
          <w:lang w:eastAsia="ru-RU"/>
        </w:rPr>
        <w:t xml:space="preserve"> / Г.Г. </w:t>
      </w:r>
      <w:proofErr w:type="spellStart"/>
      <w:r w:rsidRPr="006517B3">
        <w:rPr>
          <w:color w:val="000000"/>
          <w:sz w:val="24"/>
          <w:szCs w:val="24"/>
          <w:lang w:eastAsia="ru-RU"/>
        </w:rPr>
        <w:t>Почепцов</w:t>
      </w:r>
      <w:proofErr w:type="spellEnd"/>
      <w:r w:rsidRPr="006517B3">
        <w:rPr>
          <w:color w:val="000000"/>
          <w:sz w:val="24"/>
          <w:szCs w:val="24"/>
          <w:lang w:eastAsia="ru-RU"/>
        </w:rPr>
        <w:t>.</w:t>
      </w:r>
      <w:r w:rsidRPr="006517B3">
        <w:rPr>
          <w:color w:val="000000"/>
          <w:sz w:val="24"/>
          <w:szCs w:val="24"/>
          <w:lang w:val="ru-RU" w:eastAsia="ru-RU"/>
        </w:rPr>
        <w:t xml:space="preserve"> – </w:t>
      </w:r>
      <w:r w:rsidRPr="006517B3">
        <w:rPr>
          <w:color w:val="000000"/>
          <w:sz w:val="24"/>
          <w:szCs w:val="24"/>
          <w:lang w:eastAsia="ru-RU"/>
        </w:rPr>
        <w:t>М</w:t>
      </w:r>
      <w:r w:rsidRPr="006517B3">
        <w:rPr>
          <w:color w:val="000000"/>
          <w:sz w:val="24"/>
          <w:szCs w:val="24"/>
          <w:lang w:val="ru-RU" w:eastAsia="ru-RU"/>
        </w:rPr>
        <w:t xml:space="preserve">.: </w:t>
      </w:r>
      <w:proofErr w:type="spellStart"/>
      <w:r w:rsidRPr="006517B3">
        <w:rPr>
          <w:color w:val="000000"/>
          <w:sz w:val="24"/>
          <w:szCs w:val="24"/>
          <w:lang w:eastAsia="ru-RU"/>
        </w:rPr>
        <w:t>Рефл</w:t>
      </w:r>
      <w:proofErr w:type="spellEnd"/>
      <w:r w:rsidRPr="006517B3">
        <w:rPr>
          <w:color w:val="000000"/>
          <w:sz w:val="24"/>
          <w:szCs w:val="24"/>
          <w:lang w:val="ru-RU" w:eastAsia="ru-RU"/>
        </w:rPr>
        <w:t>-</w:t>
      </w:r>
      <w:r w:rsidRPr="006517B3">
        <w:rPr>
          <w:color w:val="000000"/>
          <w:sz w:val="24"/>
          <w:szCs w:val="24"/>
          <w:lang w:eastAsia="ru-RU"/>
        </w:rPr>
        <w:t>бук</w:t>
      </w:r>
      <w:r w:rsidRPr="006517B3">
        <w:rPr>
          <w:color w:val="000000"/>
          <w:sz w:val="24"/>
          <w:szCs w:val="24"/>
          <w:lang w:val="ru-RU" w:eastAsia="ru-RU"/>
        </w:rPr>
        <w:t xml:space="preserve">, 2002. – 624 </w:t>
      </w:r>
      <w:r w:rsidRPr="006517B3">
        <w:rPr>
          <w:color w:val="000000"/>
          <w:sz w:val="24"/>
          <w:szCs w:val="24"/>
          <w:lang w:eastAsia="ru-RU"/>
        </w:rPr>
        <w:t>с</w:t>
      </w:r>
      <w:r w:rsidRPr="006517B3">
        <w:rPr>
          <w:color w:val="000000"/>
          <w:sz w:val="24"/>
          <w:szCs w:val="24"/>
          <w:lang w:val="ru-RU" w:eastAsia="ru-RU"/>
        </w:rPr>
        <w:t>.</w:t>
      </w:r>
    </w:p>
    <w:p w14:paraId="0D809DD8" w14:textId="77777777" w:rsidR="00494ED3" w:rsidRPr="00494ED3" w:rsidRDefault="00494ED3" w:rsidP="00494ED3">
      <w:pPr>
        <w:numPr>
          <w:ilvl w:val="0"/>
          <w:numId w:val="25"/>
        </w:numPr>
        <w:shd w:val="clear" w:color="auto" w:fill="FFFFFF"/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Ромат</w:t>
      </w:r>
      <w:proofErr w:type="spellEnd"/>
      <w:r w:rsidRPr="00494ED3">
        <w:rPr>
          <w:sz w:val="24"/>
          <w:szCs w:val="24"/>
        </w:rPr>
        <w:t xml:space="preserve"> Е.В. Реклама в </w:t>
      </w:r>
      <w:proofErr w:type="spellStart"/>
      <w:r w:rsidRPr="00494ED3">
        <w:rPr>
          <w:sz w:val="24"/>
          <w:szCs w:val="24"/>
        </w:rPr>
        <w:t>систем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маркетинга</w:t>
      </w:r>
      <w:proofErr w:type="spellEnd"/>
      <w:r w:rsidRPr="00494ED3">
        <w:rPr>
          <w:sz w:val="24"/>
          <w:szCs w:val="24"/>
        </w:rPr>
        <w:t xml:space="preserve"> / Е.В. </w:t>
      </w:r>
      <w:proofErr w:type="spellStart"/>
      <w:r w:rsidRPr="00494ED3">
        <w:rPr>
          <w:sz w:val="24"/>
          <w:szCs w:val="24"/>
        </w:rPr>
        <w:t>Ромат</w:t>
      </w:r>
      <w:proofErr w:type="spellEnd"/>
      <w:r w:rsidRPr="00494ED3">
        <w:rPr>
          <w:sz w:val="24"/>
          <w:szCs w:val="24"/>
        </w:rPr>
        <w:t xml:space="preserve">. – Х.: </w:t>
      </w:r>
      <w:proofErr w:type="spellStart"/>
      <w:r w:rsidRPr="00494ED3">
        <w:rPr>
          <w:sz w:val="24"/>
          <w:szCs w:val="24"/>
        </w:rPr>
        <w:t>Студцентр</w:t>
      </w:r>
      <w:proofErr w:type="spellEnd"/>
      <w:r w:rsidRPr="00494ED3">
        <w:rPr>
          <w:sz w:val="24"/>
          <w:szCs w:val="24"/>
        </w:rPr>
        <w:t>, 1995. – 220 с.</w:t>
      </w:r>
    </w:p>
    <w:p w14:paraId="1A340CEF" w14:textId="77777777" w:rsidR="00494ED3" w:rsidRPr="00494ED3" w:rsidRDefault="00494ED3" w:rsidP="00796514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Росситер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 Р. Реклама и </w:t>
      </w:r>
      <w:proofErr w:type="spellStart"/>
      <w:r w:rsidRPr="00494ED3">
        <w:rPr>
          <w:sz w:val="24"/>
          <w:szCs w:val="24"/>
        </w:rPr>
        <w:t>продвиж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товаров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Росситер</w:t>
      </w:r>
      <w:proofErr w:type="spellEnd"/>
      <w:r w:rsidRPr="00494ED3">
        <w:rPr>
          <w:sz w:val="24"/>
          <w:szCs w:val="24"/>
        </w:rPr>
        <w:t xml:space="preserve"> Дж. Р., Перси Л.; пер. с англ. под. ред. Л.А. </w:t>
      </w:r>
      <w:proofErr w:type="spellStart"/>
      <w:r w:rsidRPr="00494ED3">
        <w:rPr>
          <w:sz w:val="24"/>
          <w:szCs w:val="24"/>
        </w:rPr>
        <w:t>Волковой</w:t>
      </w:r>
      <w:proofErr w:type="spellEnd"/>
      <w:r w:rsidRPr="00494ED3">
        <w:rPr>
          <w:sz w:val="24"/>
          <w:szCs w:val="24"/>
        </w:rPr>
        <w:t xml:space="preserve">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 xml:space="preserve">, 2000. – 656 с. </w:t>
      </w:r>
    </w:p>
    <w:p w14:paraId="59E0FFC5" w14:textId="77777777" w:rsidR="00494ED3" w:rsidRPr="00494ED3" w:rsidRDefault="00494ED3" w:rsidP="00796514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Связи</w:t>
      </w:r>
      <w:proofErr w:type="spellEnd"/>
      <w:r w:rsidRPr="00494ED3">
        <w:rPr>
          <w:sz w:val="24"/>
          <w:szCs w:val="24"/>
        </w:rPr>
        <w:t xml:space="preserve"> с </w:t>
      </w:r>
      <w:proofErr w:type="spellStart"/>
      <w:r w:rsidRPr="00494ED3">
        <w:rPr>
          <w:sz w:val="24"/>
          <w:szCs w:val="24"/>
        </w:rPr>
        <w:t>общественностью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Составлени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окументов</w:t>
      </w:r>
      <w:proofErr w:type="spellEnd"/>
      <w:r w:rsidRPr="00494ED3">
        <w:rPr>
          <w:sz w:val="24"/>
          <w:szCs w:val="24"/>
        </w:rPr>
        <w:t xml:space="preserve">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 и практика / Л.В. </w:t>
      </w:r>
      <w:proofErr w:type="spellStart"/>
      <w:r w:rsidRPr="00494ED3">
        <w:rPr>
          <w:sz w:val="24"/>
          <w:szCs w:val="24"/>
        </w:rPr>
        <w:t>Минаева</w:t>
      </w:r>
      <w:proofErr w:type="spellEnd"/>
      <w:r w:rsidRPr="00494ED3">
        <w:rPr>
          <w:sz w:val="24"/>
          <w:szCs w:val="24"/>
        </w:rPr>
        <w:t>; [</w:t>
      </w:r>
      <w:proofErr w:type="spellStart"/>
      <w:r w:rsidRPr="00494ED3">
        <w:rPr>
          <w:sz w:val="24"/>
          <w:szCs w:val="24"/>
        </w:rPr>
        <w:t>учеб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пос</w:t>
      </w:r>
      <w:proofErr w:type="spellEnd"/>
      <w:r w:rsidRPr="00494ED3">
        <w:rPr>
          <w:sz w:val="24"/>
          <w:szCs w:val="24"/>
        </w:rPr>
        <w:t>.]. – М.: Аспект Пресс, 2008. – 288 с.</w:t>
      </w:r>
    </w:p>
    <w:p w14:paraId="27C10554" w14:textId="77777777" w:rsidR="00494ED3" w:rsidRPr="00494ED3" w:rsidRDefault="00494ED3" w:rsidP="00796514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Сэндидж</w:t>
      </w:r>
      <w:proofErr w:type="spellEnd"/>
      <w:r w:rsidRPr="00494ED3">
        <w:rPr>
          <w:sz w:val="24"/>
          <w:szCs w:val="24"/>
        </w:rPr>
        <w:t xml:space="preserve"> Ч. Реклама: </w:t>
      </w:r>
      <w:proofErr w:type="spellStart"/>
      <w:r w:rsidRPr="00494ED3">
        <w:rPr>
          <w:sz w:val="24"/>
          <w:szCs w:val="24"/>
        </w:rPr>
        <w:t>теория</w:t>
      </w:r>
      <w:proofErr w:type="spellEnd"/>
      <w:r w:rsidRPr="00494ED3">
        <w:rPr>
          <w:sz w:val="24"/>
          <w:szCs w:val="24"/>
        </w:rPr>
        <w:t xml:space="preserve"> и практика / </w:t>
      </w:r>
      <w:proofErr w:type="spellStart"/>
      <w:r w:rsidRPr="00494ED3">
        <w:rPr>
          <w:sz w:val="24"/>
          <w:szCs w:val="24"/>
        </w:rPr>
        <w:t>Сэндидж</w:t>
      </w:r>
      <w:proofErr w:type="spellEnd"/>
      <w:r w:rsidRPr="00494ED3">
        <w:rPr>
          <w:sz w:val="24"/>
          <w:szCs w:val="24"/>
        </w:rPr>
        <w:t xml:space="preserve"> Ч., </w:t>
      </w:r>
      <w:proofErr w:type="spellStart"/>
      <w:r w:rsidRPr="00494ED3">
        <w:rPr>
          <w:sz w:val="24"/>
          <w:szCs w:val="24"/>
        </w:rPr>
        <w:t>Фрайбургер</w:t>
      </w:r>
      <w:proofErr w:type="spellEnd"/>
      <w:r w:rsidRPr="00494ED3">
        <w:rPr>
          <w:sz w:val="24"/>
          <w:szCs w:val="24"/>
        </w:rPr>
        <w:t xml:space="preserve"> В., </w:t>
      </w:r>
      <w:proofErr w:type="spellStart"/>
      <w:r w:rsidRPr="00494ED3">
        <w:rPr>
          <w:sz w:val="24"/>
          <w:szCs w:val="24"/>
        </w:rPr>
        <w:t>Ротцолл</w:t>
      </w:r>
      <w:proofErr w:type="spellEnd"/>
      <w:r w:rsidRPr="00494ED3">
        <w:rPr>
          <w:sz w:val="24"/>
          <w:szCs w:val="24"/>
        </w:rPr>
        <w:t xml:space="preserve"> К.; пер. с англ. – М.: </w:t>
      </w:r>
      <w:proofErr w:type="spellStart"/>
      <w:r w:rsidRPr="00494ED3">
        <w:rPr>
          <w:sz w:val="24"/>
          <w:szCs w:val="24"/>
        </w:rPr>
        <w:t>Прогресс</w:t>
      </w:r>
      <w:proofErr w:type="spellEnd"/>
      <w:r w:rsidRPr="00494ED3">
        <w:rPr>
          <w:sz w:val="24"/>
          <w:szCs w:val="24"/>
        </w:rPr>
        <w:t>, 1989. – 630 с.</w:t>
      </w:r>
    </w:p>
    <w:p w14:paraId="32F63C69" w14:textId="77777777" w:rsidR="00494ED3" w:rsidRPr="00494ED3" w:rsidRDefault="00494ED3" w:rsidP="00796514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Траут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Новое</w:t>
      </w:r>
      <w:proofErr w:type="spellEnd"/>
      <w:r w:rsidRPr="00494ED3">
        <w:rPr>
          <w:sz w:val="24"/>
          <w:szCs w:val="24"/>
        </w:rPr>
        <w:t xml:space="preserve"> </w:t>
      </w:r>
      <w:proofErr w:type="spellStart"/>
      <w:r w:rsidRPr="00494ED3">
        <w:rPr>
          <w:sz w:val="24"/>
          <w:szCs w:val="24"/>
        </w:rPr>
        <w:t>позиционирование</w:t>
      </w:r>
      <w:proofErr w:type="spellEnd"/>
      <w:r w:rsidRPr="00494ED3">
        <w:rPr>
          <w:sz w:val="24"/>
          <w:szCs w:val="24"/>
        </w:rPr>
        <w:t xml:space="preserve"> /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>. </w:t>
      </w:r>
      <w:proofErr w:type="spellStart"/>
      <w:r w:rsidRPr="00494ED3">
        <w:rPr>
          <w:sz w:val="24"/>
          <w:szCs w:val="24"/>
        </w:rPr>
        <w:t>Траут</w:t>
      </w:r>
      <w:proofErr w:type="spellEnd"/>
      <w:r w:rsidRPr="00494ED3">
        <w:rPr>
          <w:sz w:val="24"/>
          <w:szCs w:val="24"/>
        </w:rPr>
        <w:t xml:space="preserve">; [пер. с англ.]. – СПб.: 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Pr="00494ED3">
        <w:rPr>
          <w:sz w:val="24"/>
          <w:szCs w:val="24"/>
        </w:rPr>
        <w:t>, 2000. – 192 с.</w:t>
      </w:r>
    </w:p>
    <w:p w14:paraId="2B785A44" w14:textId="77777777" w:rsidR="00494ED3" w:rsidRPr="00494ED3" w:rsidRDefault="00494ED3" w:rsidP="00796514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494ED3">
        <w:rPr>
          <w:sz w:val="24"/>
          <w:szCs w:val="24"/>
        </w:rPr>
        <w:t>Уэллс</w:t>
      </w:r>
      <w:proofErr w:type="spellEnd"/>
      <w:r w:rsidRPr="00494ED3">
        <w:rPr>
          <w:sz w:val="24"/>
          <w:szCs w:val="24"/>
        </w:rPr>
        <w:t xml:space="preserve"> У. Реклама: </w:t>
      </w:r>
      <w:proofErr w:type="spellStart"/>
      <w:r w:rsidRPr="00494ED3">
        <w:rPr>
          <w:sz w:val="24"/>
          <w:szCs w:val="24"/>
        </w:rPr>
        <w:t>принципы</w:t>
      </w:r>
      <w:proofErr w:type="spellEnd"/>
      <w:r w:rsidRPr="00494ED3">
        <w:rPr>
          <w:sz w:val="24"/>
          <w:szCs w:val="24"/>
        </w:rPr>
        <w:t xml:space="preserve"> и практика / У. </w:t>
      </w:r>
      <w:proofErr w:type="spellStart"/>
      <w:r w:rsidRPr="00494ED3">
        <w:rPr>
          <w:sz w:val="24"/>
          <w:szCs w:val="24"/>
        </w:rPr>
        <w:t>Уэллс</w:t>
      </w:r>
      <w:proofErr w:type="spellEnd"/>
      <w:r w:rsidRPr="00494ED3">
        <w:rPr>
          <w:sz w:val="24"/>
          <w:szCs w:val="24"/>
        </w:rPr>
        <w:t xml:space="preserve">, </w:t>
      </w:r>
      <w:proofErr w:type="spellStart"/>
      <w:r w:rsidRPr="00494ED3">
        <w:rPr>
          <w:sz w:val="24"/>
          <w:szCs w:val="24"/>
        </w:rPr>
        <w:t>Дж</w:t>
      </w:r>
      <w:proofErr w:type="spellEnd"/>
      <w:r w:rsidRPr="00494ED3">
        <w:rPr>
          <w:sz w:val="24"/>
          <w:szCs w:val="24"/>
        </w:rPr>
        <w:t xml:space="preserve">. </w:t>
      </w:r>
      <w:proofErr w:type="spellStart"/>
      <w:r w:rsidRPr="00494ED3">
        <w:rPr>
          <w:sz w:val="24"/>
          <w:szCs w:val="24"/>
        </w:rPr>
        <w:t>Бернет</w:t>
      </w:r>
      <w:proofErr w:type="spellEnd"/>
      <w:r w:rsidRPr="00494ED3">
        <w:rPr>
          <w:sz w:val="24"/>
          <w:szCs w:val="24"/>
        </w:rPr>
        <w:t xml:space="preserve">, С. </w:t>
      </w:r>
      <w:proofErr w:type="spellStart"/>
      <w:r w:rsidRPr="00494ED3">
        <w:rPr>
          <w:sz w:val="24"/>
          <w:szCs w:val="24"/>
        </w:rPr>
        <w:t>Мориарти</w:t>
      </w:r>
      <w:proofErr w:type="spellEnd"/>
      <w:r w:rsidRPr="00494ED3">
        <w:rPr>
          <w:sz w:val="24"/>
          <w:szCs w:val="24"/>
        </w:rPr>
        <w:t xml:space="preserve">. – СПб.: ЗАО </w:t>
      </w:r>
      <w:proofErr w:type="spellStart"/>
      <w:r w:rsidRPr="00494ED3">
        <w:rPr>
          <w:sz w:val="24"/>
          <w:szCs w:val="24"/>
        </w:rPr>
        <w:t>Изд</w:t>
      </w:r>
      <w:proofErr w:type="spellEnd"/>
      <w:r w:rsidRPr="00494ED3">
        <w:rPr>
          <w:sz w:val="24"/>
          <w:szCs w:val="24"/>
        </w:rPr>
        <w:t xml:space="preserve">-во </w:t>
      </w:r>
      <w:r w:rsidR="00C572FB">
        <w:rPr>
          <w:sz w:val="24"/>
          <w:szCs w:val="24"/>
          <w:lang w:val="ru-RU"/>
        </w:rPr>
        <w:t>«</w:t>
      </w:r>
      <w:proofErr w:type="spellStart"/>
      <w:r w:rsidRPr="00494ED3">
        <w:rPr>
          <w:sz w:val="24"/>
          <w:szCs w:val="24"/>
        </w:rPr>
        <w:t>Питер</w:t>
      </w:r>
      <w:proofErr w:type="spellEnd"/>
      <w:r w:rsidR="00C572FB">
        <w:rPr>
          <w:sz w:val="24"/>
          <w:szCs w:val="24"/>
          <w:lang w:val="ru-RU"/>
        </w:rPr>
        <w:t>»</w:t>
      </w:r>
      <w:r w:rsidRPr="00494ED3">
        <w:rPr>
          <w:sz w:val="24"/>
          <w:szCs w:val="24"/>
        </w:rPr>
        <w:t xml:space="preserve">, 1999. – 736 с. </w:t>
      </w:r>
    </w:p>
    <w:p w14:paraId="432BBF8A" w14:textId="77777777" w:rsidR="00494ED3" w:rsidRPr="00494ED3" w:rsidRDefault="00494ED3" w:rsidP="00796514">
      <w:pPr>
        <w:shd w:val="clear" w:color="auto" w:fill="FFFFFF"/>
        <w:tabs>
          <w:tab w:val="left" w:pos="993"/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14:paraId="005FED00" w14:textId="77777777" w:rsidR="002E21F3" w:rsidRDefault="00494ED3" w:rsidP="003B296C">
      <w:pPr>
        <w:pStyle w:val="a3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="00007162">
        <w:rPr>
          <w:b/>
          <w:bCs/>
          <w:lang w:val="ru-RU"/>
        </w:rPr>
        <w:t>нформационные ресурсы</w:t>
      </w:r>
    </w:p>
    <w:p w14:paraId="7B13C0A2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proofErr w:type="spellStart"/>
      <w:r w:rsidRPr="00C572FB">
        <w:rPr>
          <w:sz w:val="24"/>
          <w:szCs w:val="24"/>
          <w:lang w:val="ru-RU" w:eastAsia="ru-RU"/>
        </w:rPr>
        <w:t>Есикова</w:t>
      </w:r>
      <w:proofErr w:type="spellEnd"/>
      <w:r w:rsidRPr="00C572FB">
        <w:rPr>
          <w:sz w:val="24"/>
          <w:szCs w:val="24"/>
          <w:lang w:val="ru-RU" w:eastAsia="ru-RU"/>
        </w:rPr>
        <w:t xml:space="preserve"> И.В. Подготовка и успешное проведение рекламных кампаний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[Электронный ресурс] / И.В. </w:t>
      </w:r>
      <w:proofErr w:type="spellStart"/>
      <w:r w:rsidRPr="00C572FB">
        <w:rPr>
          <w:sz w:val="24"/>
          <w:szCs w:val="24"/>
          <w:lang w:val="ru-RU" w:eastAsia="ru-RU"/>
        </w:rPr>
        <w:t>Есикова</w:t>
      </w:r>
      <w:proofErr w:type="spellEnd"/>
      <w:r w:rsidRPr="00C572FB">
        <w:rPr>
          <w:sz w:val="24"/>
          <w:szCs w:val="24"/>
          <w:lang w:val="ru-RU" w:eastAsia="ru-RU"/>
        </w:rPr>
        <w:t xml:space="preserve">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М.: Дашков и К, Ай Пи Эр Медиа, 2018</w:t>
      </w:r>
      <w:r w:rsidR="002F6F63" w:rsidRPr="00494ED3">
        <w:rPr>
          <w:sz w:val="24"/>
          <w:szCs w:val="24"/>
        </w:rPr>
        <w:t xml:space="preserve"> – </w:t>
      </w:r>
      <w:r w:rsidRPr="00C572FB">
        <w:rPr>
          <w:sz w:val="24"/>
          <w:szCs w:val="24"/>
          <w:lang w:val="ru-RU" w:eastAsia="ru-RU"/>
        </w:rPr>
        <w:t>160 c.</w:t>
      </w:r>
      <w:r w:rsidR="002F6F63" w:rsidRPr="00494ED3">
        <w:rPr>
          <w:sz w:val="24"/>
          <w:szCs w:val="24"/>
        </w:rPr>
        <w:t xml:space="preserve"> – </w:t>
      </w:r>
      <w:r w:rsidRPr="00C572FB">
        <w:rPr>
          <w:sz w:val="24"/>
          <w:szCs w:val="24"/>
          <w:lang w:val="ru-RU" w:eastAsia="ru-RU"/>
        </w:rPr>
        <w:t>ЭБС «</w:t>
      </w:r>
      <w:proofErr w:type="spellStart"/>
      <w:r w:rsidRPr="00C572FB">
        <w:rPr>
          <w:sz w:val="24"/>
          <w:szCs w:val="24"/>
          <w:lang w:val="ru-RU" w:eastAsia="ru-RU"/>
        </w:rPr>
        <w:t>IPRbooks</w:t>
      </w:r>
      <w:proofErr w:type="spellEnd"/>
      <w:r w:rsidRPr="00C572FB">
        <w:rPr>
          <w:sz w:val="24"/>
          <w:szCs w:val="24"/>
          <w:lang w:val="ru-RU" w:eastAsia="ru-RU"/>
        </w:rPr>
        <w:t xml:space="preserve">»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 доступа: http://www.iprbookshop.ru/75208.html</w:t>
      </w:r>
    </w:p>
    <w:p w14:paraId="3FD20A6D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proofErr w:type="spellStart"/>
      <w:r w:rsidRPr="00C572FB">
        <w:rPr>
          <w:sz w:val="24"/>
          <w:szCs w:val="24"/>
          <w:lang w:val="ru-RU" w:eastAsia="ru-RU"/>
        </w:rPr>
        <w:t>Китчен</w:t>
      </w:r>
      <w:proofErr w:type="spellEnd"/>
      <w:r w:rsidRPr="00C572FB">
        <w:rPr>
          <w:sz w:val="24"/>
          <w:szCs w:val="24"/>
          <w:lang w:val="ru-RU" w:eastAsia="ru-RU"/>
        </w:rPr>
        <w:t xml:space="preserve"> Ф. Паблик рилейшнз. Принципы и практика [Электронный ресурс]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учебное пособие для вузов / Ф. </w:t>
      </w:r>
      <w:proofErr w:type="spellStart"/>
      <w:r w:rsidRPr="00C572FB">
        <w:rPr>
          <w:sz w:val="24"/>
          <w:szCs w:val="24"/>
          <w:lang w:val="ru-RU" w:eastAsia="ru-RU"/>
        </w:rPr>
        <w:t>Китчен</w:t>
      </w:r>
      <w:proofErr w:type="spellEnd"/>
      <w:r w:rsidRPr="00C572FB">
        <w:rPr>
          <w:sz w:val="24"/>
          <w:szCs w:val="24"/>
          <w:lang w:val="ru-RU" w:eastAsia="ru-RU"/>
        </w:rPr>
        <w:t xml:space="preserve">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М.: ЮНИТИ-ДАНА, 2015</w:t>
      </w:r>
      <w:r w:rsidR="002F6F63" w:rsidRPr="00494ED3">
        <w:rPr>
          <w:sz w:val="24"/>
          <w:szCs w:val="24"/>
        </w:rPr>
        <w:t xml:space="preserve"> – </w:t>
      </w:r>
      <w:r w:rsidRPr="00C572FB">
        <w:rPr>
          <w:sz w:val="24"/>
          <w:szCs w:val="24"/>
          <w:lang w:val="ru-RU" w:eastAsia="ru-RU"/>
        </w:rPr>
        <w:t xml:space="preserve">455 c. </w:t>
      </w:r>
      <w:r w:rsidR="00C572FB" w:rsidRPr="00C572FB">
        <w:rPr>
          <w:sz w:val="24"/>
          <w:szCs w:val="24"/>
          <w:lang w:val="ru-RU" w:eastAsia="ru-RU"/>
        </w:rPr>
        <w:t>–</w:t>
      </w:r>
      <w:r w:rsidRPr="00C572FB">
        <w:rPr>
          <w:sz w:val="24"/>
          <w:szCs w:val="24"/>
          <w:lang w:val="ru-RU" w:eastAsia="ru-RU"/>
        </w:rPr>
        <w:t xml:space="preserve"> ЭБС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«</w:t>
      </w:r>
      <w:proofErr w:type="spellStart"/>
      <w:r w:rsidRPr="00C572FB">
        <w:rPr>
          <w:sz w:val="24"/>
          <w:szCs w:val="24"/>
          <w:lang w:val="ru-RU" w:eastAsia="ru-RU"/>
        </w:rPr>
        <w:t>IPRbooks</w:t>
      </w:r>
      <w:proofErr w:type="spellEnd"/>
      <w:r w:rsidRPr="00C572FB">
        <w:rPr>
          <w:sz w:val="24"/>
          <w:szCs w:val="24"/>
          <w:lang w:val="ru-RU" w:eastAsia="ru-RU"/>
        </w:rPr>
        <w:t xml:space="preserve">»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 доступа: http://www.iprbookshop.ru/52532.html</w:t>
      </w:r>
    </w:p>
    <w:p w14:paraId="77E6DE52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>Кузьмина О.Г. Интегрированные маркетинговые коммуникации. Теория и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практика рекламы [Электронный ресурс]: учебное пособие / О.Г. Кузьмина, О.Ю. </w:t>
      </w:r>
      <w:proofErr w:type="spellStart"/>
      <w:r w:rsidRPr="00C572FB">
        <w:rPr>
          <w:sz w:val="24"/>
          <w:szCs w:val="24"/>
          <w:lang w:val="ru-RU" w:eastAsia="ru-RU"/>
        </w:rPr>
        <w:t>Посухова</w:t>
      </w:r>
      <w:proofErr w:type="spellEnd"/>
      <w:r w:rsidRPr="00C572FB">
        <w:rPr>
          <w:sz w:val="24"/>
          <w:szCs w:val="24"/>
          <w:lang w:val="ru-RU" w:eastAsia="ru-RU"/>
        </w:rPr>
        <w:t>.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М.: РИОР: ИНФРА-М, 2018</w:t>
      </w:r>
      <w:r w:rsidR="002F6F63" w:rsidRPr="00494ED3">
        <w:rPr>
          <w:sz w:val="24"/>
          <w:szCs w:val="24"/>
        </w:rPr>
        <w:t xml:space="preserve"> – </w:t>
      </w:r>
      <w:r w:rsidRPr="00C572FB">
        <w:rPr>
          <w:sz w:val="24"/>
          <w:szCs w:val="24"/>
          <w:lang w:val="ru-RU" w:eastAsia="ru-RU"/>
        </w:rPr>
        <w:t xml:space="preserve">187 с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ЭБС «Znanium.com»</w:t>
      </w:r>
      <w:r w:rsidR="002F6F63" w:rsidRPr="00494ED3">
        <w:rPr>
          <w:sz w:val="24"/>
          <w:szCs w:val="24"/>
        </w:rPr>
        <w:t xml:space="preserve"> – </w:t>
      </w:r>
      <w:r w:rsidRPr="00C572FB">
        <w:rPr>
          <w:sz w:val="24"/>
          <w:szCs w:val="24"/>
          <w:lang w:val="ru-RU" w:eastAsia="ru-RU"/>
        </w:rPr>
        <w:t>Режим доступа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http://znanium.com/catalog/product/953324</w:t>
      </w:r>
    </w:p>
    <w:p w14:paraId="6EEBF11D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proofErr w:type="spellStart"/>
      <w:r w:rsidRPr="00C572FB">
        <w:rPr>
          <w:sz w:val="24"/>
          <w:szCs w:val="24"/>
          <w:lang w:val="ru-RU" w:eastAsia="ru-RU"/>
        </w:rPr>
        <w:t>Марочкина</w:t>
      </w:r>
      <w:proofErr w:type="spellEnd"/>
      <w:r w:rsidRPr="00C572FB">
        <w:rPr>
          <w:sz w:val="24"/>
          <w:szCs w:val="24"/>
          <w:lang w:val="ru-RU" w:eastAsia="ru-RU"/>
        </w:rPr>
        <w:t xml:space="preserve"> С.С. Введение в специальность. Реклама [Электронный ресурс]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учебное пособие / </w:t>
      </w:r>
      <w:proofErr w:type="spellStart"/>
      <w:r w:rsidRPr="00C572FB">
        <w:rPr>
          <w:sz w:val="24"/>
          <w:szCs w:val="24"/>
          <w:lang w:val="ru-RU" w:eastAsia="ru-RU"/>
        </w:rPr>
        <w:t>Марочкина</w:t>
      </w:r>
      <w:proofErr w:type="spellEnd"/>
      <w:r w:rsidRPr="00C572FB">
        <w:rPr>
          <w:sz w:val="24"/>
          <w:szCs w:val="24"/>
          <w:lang w:val="ru-RU" w:eastAsia="ru-RU"/>
        </w:rPr>
        <w:t xml:space="preserve"> С.С., Азарова Е.В.; под ред. Дмитриева Л.М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М.: ЮНИТИ-ДАНА,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2015</w:t>
      </w:r>
      <w:r w:rsidR="00C572FB" w:rsidRPr="00C572FB">
        <w:rPr>
          <w:sz w:val="24"/>
          <w:szCs w:val="24"/>
          <w:lang w:val="ru-RU" w:eastAsia="ru-RU"/>
        </w:rPr>
        <w:t xml:space="preserve"> – </w:t>
      </w:r>
      <w:r w:rsidRPr="00C572FB">
        <w:rPr>
          <w:sz w:val="24"/>
          <w:szCs w:val="24"/>
          <w:lang w:val="ru-RU" w:eastAsia="ru-RU"/>
        </w:rPr>
        <w:t>239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с.</w:t>
      </w:r>
      <w:r w:rsidR="00C572FB" w:rsidRPr="00C572FB">
        <w:rPr>
          <w:sz w:val="24"/>
          <w:szCs w:val="24"/>
          <w:lang w:val="ru-RU" w:eastAsia="ru-RU"/>
        </w:rPr>
        <w:t xml:space="preserve"> – </w:t>
      </w:r>
      <w:r w:rsidRPr="00C572FB">
        <w:rPr>
          <w:sz w:val="24"/>
          <w:szCs w:val="24"/>
          <w:lang w:val="ru-RU" w:eastAsia="ru-RU"/>
        </w:rPr>
        <w:t>ЭБС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«Znanium.com»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доступа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http://znanium.com/catalog/product/872554</w:t>
      </w:r>
    </w:p>
    <w:p w14:paraId="6C8DD327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>Рекламная деятельность [Электронный ресурс]: учебник / под ред. В.Д.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Секерина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М.: ИНФРА-М, 2013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282 с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ЭБС «Znanium.com»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 доступа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http://znanium.com/catalog/product/350960</w:t>
      </w:r>
    </w:p>
    <w:p w14:paraId="17EA757C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proofErr w:type="spellStart"/>
      <w:r w:rsidRPr="00C572FB">
        <w:rPr>
          <w:sz w:val="24"/>
          <w:szCs w:val="24"/>
          <w:lang w:val="ru-RU" w:eastAsia="ru-RU"/>
        </w:rPr>
        <w:t>Сабетова</w:t>
      </w:r>
      <w:proofErr w:type="spellEnd"/>
      <w:r w:rsidRPr="00C572FB">
        <w:rPr>
          <w:sz w:val="24"/>
          <w:szCs w:val="24"/>
          <w:lang w:val="ru-RU" w:eastAsia="ru-RU"/>
        </w:rPr>
        <w:t xml:space="preserve"> Т.В. Реклама и рекламная деятельность [Электронный ресурс]: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учебное пособие / Т.В. </w:t>
      </w:r>
      <w:proofErr w:type="spellStart"/>
      <w:r w:rsidRPr="00C572FB">
        <w:rPr>
          <w:sz w:val="24"/>
          <w:szCs w:val="24"/>
          <w:lang w:val="ru-RU" w:eastAsia="ru-RU"/>
        </w:rPr>
        <w:t>Сабетова</w:t>
      </w:r>
      <w:proofErr w:type="spellEnd"/>
      <w:r w:rsidRPr="00C572FB">
        <w:rPr>
          <w:sz w:val="24"/>
          <w:szCs w:val="24"/>
          <w:lang w:val="ru-RU" w:eastAsia="ru-RU"/>
        </w:rPr>
        <w:t xml:space="preserve">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Воронеж: Воронежский Государственный Аграрный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Университет им. Императора Петра Первого, 2016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165 c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ЭБС «</w:t>
      </w:r>
      <w:proofErr w:type="spellStart"/>
      <w:r w:rsidRPr="00C572FB">
        <w:rPr>
          <w:sz w:val="24"/>
          <w:szCs w:val="24"/>
          <w:lang w:val="ru-RU" w:eastAsia="ru-RU"/>
        </w:rPr>
        <w:t>IPRbooks</w:t>
      </w:r>
      <w:proofErr w:type="spellEnd"/>
      <w:r w:rsidRPr="00C572FB">
        <w:rPr>
          <w:sz w:val="24"/>
          <w:szCs w:val="24"/>
          <w:lang w:val="ru-RU" w:eastAsia="ru-RU"/>
        </w:rPr>
        <w:t xml:space="preserve">»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>доступа: http://www.iprbookshop.ru/72744.html</w:t>
      </w:r>
    </w:p>
    <w:p w14:paraId="18A9C255" w14:textId="77777777" w:rsidR="00241C93" w:rsidRPr="00C572FB" w:rsidRDefault="00241C93" w:rsidP="00C572F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 w:eastAsia="ru-RU"/>
        </w:rPr>
      </w:pPr>
      <w:r w:rsidRPr="00C572FB">
        <w:rPr>
          <w:sz w:val="24"/>
          <w:szCs w:val="24"/>
          <w:lang w:val="ru-RU" w:eastAsia="ru-RU"/>
        </w:rPr>
        <w:t>Шишова Н.В. Теория и практика рекламы [Электронный ресурс]: учебное</w:t>
      </w:r>
      <w:r w:rsidR="00C572FB" w:rsidRPr="00C572FB">
        <w:rPr>
          <w:sz w:val="24"/>
          <w:szCs w:val="24"/>
          <w:lang w:val="ru-RU" w:eastAsia="ru-RU"/>
        </w:rPr>
        <w:t xml:space="preserve"> </w:t>
      </w:r>
      <w:r w:rsidRPr="00C572FB">
        <w:rPr>
          <w:sz w:val="24"/>
          <w:szCs w:val="24"/>
          <w:lang w:val="ru-RU" w:eastAsia="ru-RU"/>
        </w:rPr>
        <w:t xml:space="preserve">пособие / Шишова Н.В., Подопригора А.С., Акулич Т.В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М.: ИНФРА-М, 2015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144 с.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 xml:space="preserve">ЭБС «Znanium.com» </w:t>
      </w:r>
      <w:r w:rsidR="002F6F63" w:rsidRPr="00494ED3">
        <w:rPr>
          <w:sz w:val="24"/>
          <w:szCs w:val="24"/>
        </w:rPr>
        <w:t xml:space="preserve">– </w:t>
      </w:r>
      <w:r w:rsidRPr="00C572FB">
        <w:rPr>
          <w:sz w:val="24"/>
          <w:szCs w:val="24"/>
          <w:lang w:val="ru-RU" w:eastAsia="ru-RU"/>
        </w:rPr>
        <w:t>Режим доступа: http://znanium.com/catalog/product/362871</w:t>
      </w:r>
    </w:p>
    <w:p w14:paraId="4390F7C4" w14:textId="77777777" w:rsidR="00241C93" w:rsidRPr="00C572FB" w:rsidRDefault="00241C93" w:rsidP="00C572FB">
      <w:pPr>
        <w:pStyle w:val="a3"/>
        <w:ind w:firstLine="709"/>
        <w:contextualSpacing/>
        <w:jc w:val="both"/>
        <w:rPr>
          <w:b/>
          <w:bCs/>
          <w:lang w:val="ru-RU"/>
        </w:rPr>
      </w:pPr>
    </w:p>
    <w:p w14:paraId="2B7DFF95" w14:textId="77777777" w:rsidR="00186215" w:rsidRPr="00C572FB" w:rsidRDefault="00186215" w:rsidP="00C572FB">
      <w:pPr>
        <w:pStyle w:val="a3"/>
        <w:ind w:firstLine="709"/>
        <w:contextualSpacing/>
        <w:jc w:val="both"/>
        <w:rPr>
          <w:b/>
          <w:bCs/>
          <w:lang w:val="ru-RU"/>
        </w:rPr>
      </w:pPr>
    </w:p>
    <w:p w14:paraId="1BC2C7C1" w14:textId="77777777" w:rsidR="00186215" w:rsidRPr="00C572FB" w:rsidRDefault="00186215" w:rsidP="00C572FB">
      <w:pPr>
        <w:pStyle w:val="a3"/>
        <w:ind w:firstLine="709"/>
        <w:contextualSpacing/>
        <w:jc w:val="both"/>
        <w:rPr>
          <w:b/>
          <w:bCs/>
        </w:rPr>
      </w:pPr>
    </w:p>
    <w:sectPr w:rsidR="00186215" w:rsidRPr="00C572FB" w:rsidSect="00ED667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D9E1F8D"/>
    <w:multiLevelType w:val="hybridMultilevel"/>
    <w:tmpl w:val="5B8EB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1BEC58D7"/>
    <w:multiLevelType w:val="hybridMultilevel"/>
    <w:tmpl w:val="138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2CF3"/>
    <w:multiLevelType w:val="hybridMultilevel"/>
    <w:tmpl w:val="4F527A4C"/>
    <w:lvl w:ilvl="0" w:tplc="59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390"/>
    <w:multiLevelType w:val="hybridMultilevel"/>
    <w:tmpl w:val="56E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49E"/>
    <w:multiLevelType w:val="hybridMultilevel"/>
    <w:tmpl w:val="9440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2985"/>
    <w:multiLevelType w:val="multilevel"/>
    <w:tmpl w:val="18C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84698"/>
    <w:multiLevelType w:val="hybridMultilevel"/>
    <w:tmpl w:val="C2C0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3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6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7" w15:restartNumberingAfterBreak="0">
    <w:nsid w:val="3CEF6413"/>
    <w:multiLevelType w:val="hybridMultilevel"/>
    <w:tmpl w:val="1814F9D6"/>
    <w:lvl w:ilvl="0" w:tplc="0AAA5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DED"/>
    <w:multiLevelType w:val="hybridMultilevel"/>
    <w:tmpl w:val="F2D0AAB2"/>
    <w:lvl w:ilvl="0" w:tplc="EDA0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1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2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3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4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5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6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7" w15:restartNumberingAfterBreak="0">
    <w:nsid w:val="76F6127E"/>
    <w:multiLevelType w:val="hybridMultilevel"/>
    <w:tmpl w:val="8488B3A0"/>
    <w:lvl w:ilvl="0" w:tplc="727A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9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2"/>
  </w:num>
  <w:num w:numId="6">
    <w:abstractNumId w:val="1"/>
  </w:num>
  <w:num w:numId="7">
    <w:abstractNumId w:val="20"/>
  </w:num>
  <w:num w:numId="8">
    <w:abstractNumId w:val="4"/>
  </w:num>
  <w:num w:numId="9">
    <w:abstractNumId w:val="5"/>
  </w:num>
  <w:num w:numId="10">
    <w:abstractNumId w:val="28"/>
  </w:num>
  <w:num w:numId="11">
    <w:abstractNumId w:val="15"/>
  </w:num>
  <w:num w:numId="12">
    <w:abstractNumId w:val="23"/>
  </w:num>
  <w:num w:numId="13">
    <w:abstractNumId w:val="24"/>
  </w:num>
  <w:num w:numId="14">
    <w:abstractNumId w:val="14"/>
  </w:num>
  <w:num w:numId="15">
    <w:abstractNumId w:val="12"/>
  </w:num>
  <w:num w:numId="16">
    <w:abstractNumId w:val="29"/>
  </w:num>
  <w:num w:numId="17">
    <w:abstractNumId w:val="22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6"/>
  </w:num>
  <w:num w:numId="23">
    <w:abstractNumId w:val="18"/>
  </w:num>
  <w:num w:numId="24">
    <w:abstractNumId w:val="27"/>
  </w:num>
  <w:num w:numId="25">
    <w:abstractNumId w:val="7"/>
  </w:num>
  <w:num w:numId="26">
    <w:abstractNumId w:val="11"/>
  </w:num>
  <w:num w:numId="27">
    <w:abstractNumId w:val="9"/>
  </w:num>
  <w:num w:numId="28">
    <w:abstractNumId w:val="8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1F3"/>
    <w:rsid w:val="00006485"/>
    <w:rsid w:val="00007162"/>
    <w:rsid w:val="00010F56"/>
    <w:rsid w:val="00014181"/>
    <w:rsid w:val="000165E0"/>
    <w:rsid w:val="000230F4"/>
    <w:rsid w:val="000356E3"/>
    <w:rsid w:val="0004206E"/>
    <w:rsid w:val="00050D63"/>
    <w:rsid w:val="00057DE8"/>
    <w:rsid w:val="000609D5"/>
    <w:rsid w:val="00072B98"/>
    <w:rsid w:val="000854D8"/>
    <w:rsid w:val="00086840"/>
    <w:rsid w:val="000D5D46"/>
    <w:rsid w:val="00105E9E"/>
    <w:rsid w:val="0010660D"/>
    <w:rsid w:val="00114AAB"/>
    <w:rsid w:val="00120BDA"/>
    <w:rsid w:val="0013329E"/>
    <w:rsid w:val="00140230"/>
    <w:rsid w:val="00186215"/>
    <w:rsid w:val="001A46AE"/>
    <w:rsid w:val="001B08A6"/>
    <w:rsid w:val="001C14D6"/>
    <w:rsid w:val="001E4BB1"/>
    <w:rsid w:val="001F1397"/>
    <w:rsid w:val="00200B7D"/>
    <w:rsid w:val="00205E77"/>
    <w:rsid w:val="00234D6B"/>
    <w:rsid w:val="0024150C"/>
    <w:rsid w:val="00241C93"/>
    <w:rsid w:val="00251FBD"/>
    <w:rsid w:val="0025679D"/>
    <w:rsid w:val="002616FF"/>
    <w:rsid w:val="0026680E"/>
    <w:rsid w:val="00291D92"/>
    <w:rsid w:val="002A37A2"/>
    <w:rsid w:val="002A5550"/>
    <w:rsid w:val="002B4499"/>
    <w:rsid w:val="002C141D"/>
    <w:rsid w:val="002D3BA4"/>
    <w:rsid w:val="002E21F3"/>
    <w:rsid w:val="002F6F63"/>
    <w:rsid w:val="00316F3A"/>
    <w:rsid w:val="00335262"/>
    <w:rsid w:val="00351EBE"/>
    <w:rsid w:val="0035544E"/>
    <w:rsid w:val="00357D50"/>
    <w:rsid w:val="00396889"/>
    <w:rsid w:val="003A0DB6"/>
    <w:rsid w:val="003A2036"/>
    <w:rsid w:val="003A76EA"/>
    <w:rsid w:val="003B296C"/>
    <w:rsid w:val="003B3AE9"/>
    <w:rsid w:val="003C148A"/>
    <w:rsid w:val="003F4A1C"/>
    <w:rsid w:val="004078A4"/>
    <w:rsid w:val="004217BF"/>
    <w:rsid w:val="00423E38"/>
    <w:rsid w:val="00434B39"/>
    <w:rsid w:val="00455118"/>
    <w:rsid w:val="0045584F"/>
    <w:rsid w:val="00456253"/>
    <w:rsid w:val="00471BA8"/>
    <w:rsid w:val="004820C7"/>
    <w:rsid w:val="00482A0E"/>
    <w:rsid w:val="00482BA1"/>
    <w:rsid w:val="00494ED3"/>
    <w:rsid w:val="004B4B1D"/>
    <w:rsid w:val="004C0997"/>
    <w:rsid w:val="004D2DFA"/>
    <w:rsid w:val="004D458C"/>
    <w:rsid w:val="004D4740"/>
    <w:rsid w:val="004D4D82"/>
    <w:rsid w:val="004E3E42"/>
    <w:rsid w:val="005307B0"/>
    <w:rsid w:val="00562B78"/>
    <w:rsid w:val="00563EA1"/>
    <w:rsid w:val="00572F9C"/>
    <w:rsid w:val="00576F4D"/>
    <w:rsid w:val="0058264D"/>
    <w:rsid w:val="005A1B97"/>
    <w:rsid w:val="005A2C7B"/>
    <w:rsid w:val="005A31DC"/>
    <w:rsid w:val="005B527A"/>
    <w:rsid w:val="005C35F8"/>
    <w:rsid w:val="005C6095"/>
    <w:rsid w:val="005D20AB"/>
    <w:rsid w:val="005D30ED"/>
    <w:rsid w:val="005E4A9B"/>
    <w:rsid w:val="00602D91"/>
    <w:rsid w:val="006109A4"/>
    <w:rsid w:val="00630746"/>
    <w:rsid w:val="00631433"/>
    <w:rsid w:val="006517B3"/>
    <w:rsid w:val="006768CD"/>
    <w:rsid w:val="00685FE5"/>
    <w:rsid w:val="006B6492"/>
    <w:rsid w:val="006C17CA"/>
    <w:rsid w:val="006C446D"/>
    <w:rsid w:val="006C6DBB"/>
    <w:rsid w:val="006C7216"/>
    <w:rsid w:val="007052DC"/>
    <w:rsid w:val="007108E5"/>
    <w:rsid w:val="00731255"/>
    <w:rsid w:val="0074370E"/>
    <w:rsid w:val="007461E6"/>
    <w:rsid w:val="007622CC"/>
    <w:rsid w:val="00765528"/>
    <w:rsid w:val="00766D78"/>
    <w:rsid w:val="00773261"/>
    <w:rsid w:val="007821D1"/>
    <w:rsid w:val="00783727"/>
    <w:rsid w:val="007869FA"/>
    <w:rsid w:val="00786EE9"/>
    <w:rsid w:val="00796514"/>
    <w:rsid w:val="007A2798"/>
    <w:rsid w:val="007B3396"/>
    <w:rsid w:val="007B4154"/>
    <w:rsid w:val="007B7B57"/>
    <w:rsid w:val="007E38D5"/>
    <w:rsid w:val="007E6192"/>
    <w:rsid w:val="007F08CF"/>
    <w:rsid w:val="00803DE3"/>
    <w:rsid w:val="00814B9A"/>
    <w:rsid w:val="00825A0C"/>
    <w:rsid w:val="00826D65"/>
    <w:rsid w:val="008503BA"/>
    <w:rsid w:val="00852FDA"/>
    <w:rsid w:val="0085343D"/>
    <w:rsid w:val="00855288"/>
    <w:rsid w:val="008556A7"/>
    <w:rsid w:val="00871BCF"/>
    <w:rsid w:val="00881374"/>
    <w:rsid w:val="008829E7"/>
    <w:rsid w:val="00882D36"/>
    <w:rsid w:val="00891DD9"/>
    <w:rsid w:val="00896EBD"/>
    <w:rsid w:val="008B7E44"/>
    <w:rsid w:val="008C438F"/>
    <w:rsid w:val="008C5C8D"/>
    <w:rsid w:val="00900063"/>
    <w:rsid w:val="009212F1"/>
    <w:rsid w:val="00924FA7"/>
    <w:rsid w:val="00927389"/>
    <w:rsid w:val="00930A80"/>
    <w:rsid w:val="009462E1"/>
    <w:rsid w:val="00966439"/>
    <w:rsid w:val="009915DD"/>
    <w:rsid w:val="009A146C"/>
    <w:rsid w:val="009A4EDD"/>
    <w:rsid w:val="009B0F63"/>
    <w:rsid w:val="009B5C42"/>
    <w:rsid w:val="009B7AF9"/>
    <w:rsid w:val="009C10D0"/>
    <w:rsid w:val="009D1C5D"/>
    <w:rsid w:val="009D3147"/>
    <w:rsid w:val="009D4200"/>
    <w:rsid w:val="009F42A7"/>
    <w:rsid w:val="009F5B41"/>
    <w:rsid w:val="009F69CE"/>
    <w:rsid w:val="00A213E1"/>
    <w:rsid w:val="00A218D7"/>
    <w:rsid w:val="00A22F6E"/>
    <w:rsid w:val="00A706FD"/>
    <w:rsid w:val="00A80195"/>
    <w:rsid w:val="00A85213"/>
    <w:rsid w:val="00A85A0D"/>
    <w:rsid w:val="00A877ED"/>
    <w:rsid w:val="00A97B49"/>
    <w:rsid w:val="00AA4B93"/>
    <w:rsid w:val="00AC59A9"/>
    <w:rsid w:val="00AD7C57"/>
    <w:rsid w:val="00B03325"/>
    <w:rsid w:val="00B04B1B"/>
    <w:rsid w:val="00B15FD6"/>
    <w:rsid w:val="00B21F05"/>
    <w:rsid w:val="00B34E39"/>
    <w:rsid w:val="00B35864"/>
    <w:rsid w:val="00B44478"/>
    <w:rsid w:val="00B80030"/>
    <w:rsid w:val="00B815D1"/>
    <w:rsid w:val="00BA4475"/>
    <w:rsid w:val="00BC08C8"/>
    <w:rsid w:val="00BD6941"/>
    <w:rsid w:val="00BD735C"/>
    <w:rsid w:val="00BE1B40"/>
    <w:rsid w:val="00BE6AB9"/>
    <w:rsid w:val="00BF62A3"/>
    <w:rsid w:val="00C12E1B"/>
    <w:rsid w:val="00C140A6"/>
    <w:rsid w:val="00C21471"/>
    <w:rsid w:val="00C3463F"/>
    <w:rsid w:val="00C366E7"/>
    <w:rsid w:val="00C42342"/>
    <w:rsid w:val="00C443B9"/>
    <w:rsid w:val="00C56A7D"/>
    <w:rsid w:val="00C572FB"/>
    <w:rsid w:val="00C646B0"/>
    <w:rsid w:val="00C667F3"/>
    <w:rsid w:val="00CC2D12"/>
    <w:rsid w:val="00CC3A82"/>
    <w:rsid w:val="00CD7818"/>
    <w:rsid w:val="00CF052E"/>
    <w:rsid w:val="00D05C01"/>
    <w:rsid w:val="00D32FFF"/>
    <w:rsid w:val="00D518BC"/>
    <w:rsid w:val="00D63530"/>
    <w:rsid w:val="00D7490F"/>
    <w:rsid w:val="00D93937"/>
    <w:rsid w:val="00DB091D"/>
    <w:rsid w:val="00DE3084"/>
    <w:rsid w:val="00E42CD4"/>
    <w:rsid w:val="00E53FBC"/>
    <w:rsid w:val="00E8439F"/>
    <w:rsid w:val="00E94DEC"/>
    <w:rsid w:val="00E968A2"/>
    <w:rsid w:val="00EA6D3C"/>
    <w:rsid w:val="00EB6A45"/>
    <w:rsid w:val="00EC3BC5"/>
    <w:rsid w:val="00EC46B9"/>
    <w:rsid w:val="00EC6407"/>
    <w:rsid w:val="00ED667A"/>
    <w:rsid w:val="00ED757B"/>
    <w:rsid w:val="00EE0D1E"/>
    <w:rsid w:val="00EF0482"/>
    <w:rsid w:val="00EF46A0"/>
    <w:rsid w:val="00F05031"/>
    <w:rsid w:val="00F1224F"/>
    <w:rsid w:val="00F26589"/>
    <w:rsid w:val="00F30663"/>
    <w:rsid w:val="00F6594E"/>
    <w:rsid w:val="00FA1CD3"/>
    <w:rsid w:val="00FA3113"/>
    <w:rsid w:val="00FA4CCD"/>
    <w:rsid w:val="00FC6F6D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098EC83"/>
  <w15:docId w15:val="{0890913D-920F-44CC-ACA4-26EE0E0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A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2A37A2"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37A2"/>
    <w:rPr>
      <w:sz w:val="24"/>
      <w:szCs w:val="24"/>
    </w:rPr>
  </w:style>
  <w:style w:type="paragraph" w:styleId="a5">
    <w:name w:val="List Paragraph"/>
    <w:basedOn w:val="a"/>
    <w:uiPriority w:val="34"/>
    <w:qFormat/>
    <w:rsid w:val="002A37A2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2A37A2"/>
  </w:style>
  <w:style w:type="paragraph" w:customStyle="1" w:styleId="Default">
    <w:name w:val="Default"/>
    <w:rsid w:val="00FE79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2616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Абзац списка1"/>
    <w:basedOn w:val="a"/>
    <w:rsid w:val="003B296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pple-converted-space">
    <w:name w:val="apple-converted-space"/>
    <w:rsid w:val="003B296C"/>
  </w:style>
  <w:style w:type="character" w:customStyle="1" w:styleId="a4">
    <w:name w:val="Основной текст Знак"/>
    <w:basedOn w:val="a0"/>
    <w:link w:val="a3"/>
    <w:uiPriority w:val="1"/>
    <w:rsid w:val="009212F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List 2"/>
    <w:basedOn w:val="a"/>
    <w:rsid w:val="00494ED3"/>
    <w:pPr>
      <w:widowControl/>
      <w:autoSpaceDE/>
      <w:autoSpaceDN/>
      <w:ind w:left="566" w:hanging="283"/>
    </w:pPr>
    <w:rPr>
      <w:rFonts w:eastAsia="MS Mincho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494ED3"/>
    <w:rPr>
      <w:color w:val="0000FF" w:themeColor="hyperlink"/>
      <w:u w:val="single"/>
    </w:rPr>
  </w:style>
  <w:style w:type="paragraph" w:customStyle="1" w:styleId="p222">
    <w:name w:val="p222"/>
    <w:basedOn w:val="a"/>
    <w:rsid w:val="008C4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23">
    <w:name w:val="p223"/>
    <w:basedOn w:val="a"/>
    <w:rsid w:val="008C4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24">
    <w:name w:val="p224"/>
    <w:basedOn w:val="a"/>
    <w:rsid w:val="008C4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25">
    <w:name w:val="p225"/>
    <w:basedOn w:val="a"/>
    <w:rsid w:val="008C4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">
    <w:name w:val="p2"/>
    <w:basedOn w:val="a"/>
    <w:rsid w:val="008C43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096A-8214-4463-8EA6-A0E7949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ія Гуржий</dc:creator>
  <cp:lastModifiedBy>User</cp:lastModifiedBy>
  <cp:revision>103</cp:revision>
  <cp:lastPrinted>2022-12-01T10:14:00Z</cp:lastPrinted>
  <dcterms:created xsi:type="dcterms:W3CDTF">2022-09-03T20:13:00Z</dcterms:created>
  <dcterms:modified xsi:type="dcterms:W3CDTF">2023-09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